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77777777">
            <w:pPr>
              <w:rPr>
                <w:sz w:val="20"/>
              </w:rPr>
            </w:pPr>
            <w:r w:rsidRPr="008D6060">
              <w:rPr>
                <w:sz w:val="20"/>
              </w:rPr>
              <w:t xml:space="preserve">The Privacy Act applies to this information collection.  Information collected will be kept private as noted in the System of Records Notice is 09-20-0112,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77777777">
            <w:pPr>
              <w:rPr>
                <w:sz w:val="20"/>
              </w:rPr>
            </w:pPr>
            <w:r w:rsidRPr="008D6060">
              <w:rPr>
                <w:sz w:val="20"/>
              </w:rPr>
              <w:t xml:space="preserve">Exp. Date </w:t>
            </w:r>
            <w:r w:rsidRPr="008D6060">
              <w:rPr>
                <w:b/>
                <w:sz w:val="20"/>
                <w:u w:val="single"/>
              </w:rPr>
              <w:t>03/31/2023</w:t>
            </w:r>
          </w:p>
          <w:p w:rsidR="00DD23ED" w:rsidRPr="008D6060" w:rsidP="00DD23ED" w14:paraId="33865D25" w14:textId="77777777">
            <w:pPr>
              <w:rPr>
                <w:sz w:val="20"/>
              </w:rPr>
            </w:pPr>
          </w:p>
          <w:p w:rsidR="00DD23ED" w:rsidRPr="008D6060" w:rsidP="00DD23ED" w14:paraId="44B0213E" w14:textId="66A7C36A">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w:t>
            </w:r>
            <w:r w:rsidRPr="008D6060">
              <w:rPr>
                <w:sz w:val="20"/>
              </w:rPr>
              <w:t>gathering</w:t>
            </w:r>
            <w:r w:rsidRPr="008D6060">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96431893"/>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621C1E" w:rsidRPr="008D6060"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anchor="_Toc96431893" w:history="1">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fldChar w:fldCharType="separate"/>
            </w:r>
            <w:r w:rsidRPr="008D6060">
              <w:rPr>
                <w:noProof/>
                <w:webHidden/>
              </w:rPr>
              <w:t>2</w:t>
            </w:r>
            <w:r w:rsidRPr="008D6060">
              <w:rPr>
                <w:noProof/>
                <w:webHidden/>
              </w:rPr>
              <w:fldChar w:fldCharType="end"/>
            </w:r>
          </w:hyperlink>
        </w:p>
        <w:p w:rsidR="00621C1E" w:rsidRPr="008D6060" w14:paraId="3CE902DB" w14:textId="5B97436B">
          <w:pPr>
            <w:pStyle w:val="TOC1"/>
            <w:tabs>
              <w:tab w:val="left" w:pos="440"/>
            </w:tabs>
            <w:rPr>
              <w:rFonts w:eastAsiaTheme="minorEastAsia"/>
              <w:noProof/>
            </w:rPr>
          </w:pPr>
          <w:hyperlink w:anchor="_Toc96431894" w:history="1">
            <w:r w:rsidRPr="008D6060">
              <w:rPr>
                <w:rStyle w:val="Hyperlink"/>
                <w:rFonts w:eastAsia="Times New Roman"/>
                <w:noProof/>
              </w:rPr>
              <w:t>1.</w:t>
            </w:r>
            <w:r w:rsidRPr="008D6060">
              <w:rPr>
                <w:rFonts w:eastAsiaTheme="minorEastAsia"/>
                <w:noProof/>
              </w:rPr>
              <w:tab/>
            </w:r>
            <w:r w:rsidRPr="008D6060">
              <w:rPr>
                <w:rStyle w:val="Hyperlink"/>
                <w:rFonts w:eastAsia="Times New Roman"/>
                <w:noProof/>
              </w:rPr>
              <w:t>Introduction</w:t>
            </w:r>
            <w:r w:rsidRPr="008D6060">
              <w:rPr>
                <w:noProof/>
                <w:webHidden/>
              </w:rPr>
              <w:tab/>
            </w:r>
            <w:r w:rsidRPr="008D6060">
              <w:rPr>
                <w:noProof/>
                <w:webHidden/>
              </w:rPr>
              <w:fldChar w:fldCharType="begin"/>
            </w:r>
            <w:r w:rsidRPr="008D6060">
              <w:rPr>
                <w:noProof/>
                <w:webHidden/>
              </w:rPr>
              <w:instrText xml:space="preserve"> PAGEREF _Toc96431894 \h </w:instrText>
            </w:r>
            <w:r w:rsidRPr="008D6060">
              <w:rPr>
                <w:noProof/>
                <w:webHidden/>
              </w:rPr>
              <w:fldChar w:fldCharType="separate"/>
            </w:r>
            <w:r w:rsidRPr="008D6060">
              <w:rPr>
                <w:noProof/>
                <w:webHidden/>
              </w:rPr>
              <w:t>3</w:t>
            </w:r>
            <w:r w:rsidRPr="008D6060">
              <w:rPr>
                <w:noProof/>
                <w:webHidden/>
              </w:rPr>
              <w:fldChar w:fldCharType="end"/>
            </w:r>
          </w:hyperlink>
        </w:p>
        <w:p w:rsidR="00621C1E" w:rsidRPr="008D6060" w14:paraId="521F6AB7" w14:textId="4B179ACF">
          <w:pPr>
            <w:pStyle w:val="TOC2"/>
            <w:tabs>
              <w:tab w:val="left" w:pos="880"/>
              <w:tab w:val="right" w:leader="dot" w:pos="12950"/>
            </w:tabs>
            <w:rPr>
              <w:rFonts w:eastAsiaTheme="minorEastAsia"/>
              <w:noProof/>
            </w:rPr>
          </w:pPr>
          <w:hyperlink w:anchor="_Toc96431895" w:history="1">
            <w:r w:rsidRPr="008D6060">
              <w:rPr>
                <w:rStyle w:val="Hyperlink"/>
                <w:rFonts w:eastAsia="Times New Roman"/>
                <w:noProof/>
              </w:rPr>
              <w:t>1.1</w:t>
            </w:r>
            <w:r w:rsidRPr="008D6060">
              <w:rPr>
                <w:rFonts w:eastAsiaTheme="minorEastAsia"/>
                <w:noProof/>
              </w:rPr>
              <w:tab/>
            </w:r>
            <w:r w:rsidRPr="008D6060">
              <w:rPr>
                <w:rStyle w:val="Hyperlink"/>
                <w:rFonts w:eastAsia="Times New Roman"/>
                <w:noProof/>
              </w:rPr>
              <w:t>Document Structure</w:t>
            </w:r>
            <w:r w:rsidRPr="008D6060">
              <w:rPr>
                <w:noProof/>
                <w:webHidden/>
              </w:rPr>
              <w:tab/>
            </w:r>
            <w:r w:rsidRPr="008D6060">
              <w:rPr>
                <w:noProof/>
                <w:webHidden/>
              </w:rPr>
              <w:fldChar w:fldCharType="begin"/>
            </w:r>
            <w:r w:rsidRPr="008D6060">
              <w:rPr>
                <w:noProof/>
                <w:webHidden/>
              </w:rPr>
              <w:instrText xml:space="preserve"> PAGEREF _Toc96431895 \h </w:instrText>
            </w:r>
            <w:r w:rsidRPr="008D6060">
              <w:rPr>
                <w:noProof/>
                <w:webHidden/>
              </w:rPr>
              <w:fldChar w:fldCharType="separate"/>
            </w:r>
            <w:r w:rsidRPr="008D6060">
              <w:rPr>
                <w:noProof/>
                <w:webHidden/>
              </w:rPr>
              <w:t>4</w:t>
            </w:r>
            <w:r w:rsidRPr="008D6060">
              <w:rPr>
                <w:noProof/>
                <w:webHidden/>
              </w:rPr>
              <w:fldChar w:fldCharType="end"/>
            </w:r>
          </w:hyperlink>
        </w:p>
        <w:p w:rsidR="00621C1E" w:rsidRPr="008D6060" w14:paraId="1A4DE28C" w14:textId="6DE9BD8A">
          <w:pPr>
            <w:pStyle w:val="TOC1"/>
            <w:tabs>
              <w:tab w:val="left" w:pos="440"/>
            </w:tabs>
            <w:rPr>
              <w:rFonts w:eastAsiaTheme="minorEastAsia"/>
              <w:noProof/>
            </w:rPr>
          </w:pPr>
          <w:hyperlink w:anchor="_Toc96431896" w:history="1">
            <w:r w:rsidRPr="008D6060">
              <w:rPr>
                <w:rStyle w:val="Hyperlink"/>
                <w:rFonts w:eastAsia="Times New Roman"/>
                <w:noProof/>
              </w:rPr>
              <w:t>2.</w:t>
            </w:r>
            <w:r w:rsidRPr="008D6060">
              <w:rPr>
                <w:rFonts w:eastAsiaTheme="minorEastAsia"/>
                <w:noProof/>
              </w:rPr>
              <w:tab/>
            </w:r>
            <w:r w:rsidRPr="008D6060">
              <w:rPr>
                <w:rStyle w:val="Hyperlink"/>
                <w:rFonts w:eastAsia="Times New Roman"/>
                <w:noProof/>
              </w:rPr>
              <w:t>Sign-In &amp; Sign-Up Pages</w:t>
            </w:r>
            <w:r w:rsidRPr="008D6060">
              <w:rPr>
                <w:noProof/>
                <w:webHidden/>
              </w:rPr>
              <w:tab/>
            </w:r>
            <w:r w:rsidRPr="008D6060">
              <w:rPr>
                <w:noProof/>
                <w:webHidden/>
              </w:rPr>
              <w:fldChar w:fldCharType="begin"/>
            </w:r>
            <w:r w:rsidRPr="008D6060">
              <w:rPr>
                <w:noProof/>
                <w:webHidden/>
              </w:rPr>
              <w:instrText xml:space="preserve"> PAGEREF _Toc964318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F8D633" w14:textId="2896832F">
          <w:pPr>
            <w:pStyle w:val="TOC2"/>
            <w:tabs>
              <w:tab w:val="left" w:pos="880"/>
              <w:tab w:val="right" w:leader="dot" w:pos="12950"/>
            </w:tabs>
            <w:rPr>
              <w:rFonts w:eastAsiaTheme="minorEastAsia"/>
              <w:noProof/>
            </w:rPr>
          </w:pPr>
          <w:hyperlink w:anchor="_Toc96431897" w:history="1">
            <w:r w:rsidRPr="008D6060">
              <w:rPr>
                <w:rStyle w:val="Hyperlink"/>
                <w:noProof/>
              </w:rPr>
              <w:t>2.1</w:t>
            </w:r>
            <w:r w:rsidRPr="008D6060">
              <w:rPr>
                <w:rFonts w:eastAsiaTheme="minorEastAsia"/>
                <w:noProof/>
              </w:rPr>
              <w:tab/>
            </w:r>
            <w:r w:rsidRPr="008D6060">
              <w:rPr>
                <w:rStyle w:val="Hyperlink"/>
                <w:noProof/>
              </w:rPr>
              <w:t>Sign-In Page</w:t>
            </w:r>
            <w:r w:rsidRPr="008D6060">
              <w:rPr>
                <w:noProof/>
                <w:webHidden/>
              </w:rPr>
              <w:tab/>
            </w:r>
            <w:r w:rsidRPr="008D6060">
              <w:rPr>
                <w:noProof/>
                <w:webHidden/>
              </w:rPr>
              <w:fldChar w:fldCharType="begin"/>
            </w:r>
            <w:r w:rsidRPr="008D6060">
              <w:rPr>
                <w:noProof/>
                <w:webHidden/>
              </w:rPr>
              <w:instrText xml:space="preserve"> PAGEREF _Toc964318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D3E24FD" w14:textId="5E239DC0">
          <w:pPr>
            <w:pStyle w:val="TOC2"/>
            <w:tabs>
              <w:tab w:val="left" w:pos="880"/>
              <w:tab w:val="right" w:leader="dot" w:pos="12950"/>
            </w:tabs>
            <w:rPr>
              <w:rFonts w:eastAsiaTheme="minorEastAsia"/>
              <w:noProof/>
            </w:rPr>
          </w:pPr>
          <w:hyperlink w:anchor="_Toc96431898" w:history="1">
            <w:r w:rsidRPr="008D6060">
              <w:rPr>
                <w:rStyle w:val="Hyperlink"/>
                <w:noProof/>
              </w:rPr>
              <w:t>2.2</w:t>
            </w:r>
            <w:r w:rsidRPr="008D6060">
              <w:rPr>
                <w:rFonts w:eastAsiaTheme="minorEastAsia"/>
                <w:noProof/>
              </w:rPr>
              <w:tab/>
            </w:r>
            <w:r w:rsidRPr="008D6060">
              <w:rPr>
                <w:rStyle w:val="Hyperlink"/>
                <w:noProof/>
              </w:rPr>
              <w:t>Sign-Up Page (For New Users)</w:t>
            </w:r>
            <w:r w:rsidRPr="008D6060">
              <w:rPr>
                <w:noProof/>
                <w:webHidden/>
              </w:rPr>
              <w:tab/>
            </w:r>
            <w:r w:rsidRPr="008D6060">
              <w:rPr>
                <w:noProof/>
                <w:webHidden/>
              </w:rPr>
              <w:fldChar w:fldCharType="begin"/>
            </w:r>
            <w:r w:rsidRPr="008D6060">
              <w:rPr>
                <w:noProof/>
                <w:webHidden/>
              </w:rPr>
              <w:instrText xml:space="preserve"> PAGEREF _Toc964318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41DDC2C" w14:textId="56057E21">
          <w:pPr>
            <w:pStyle w:val="TOC1"/>
            <w:tabs>
              <w:tab w:val="left" w:pos="440"/>
            </w:tabs>
            <w:rPr>
              <w:rFonts w:eastAsiaTheme="minorEastAsia"/>
              <w:noProof/>
            </w:rPr>
          </w:pPr>
          <w:hyperlink w:anchor="_Toc96431899" w:history="1">
            <w:r w:rsidRPr="008D6060">
              <w:rPr>
                <w:rStyle w:val="Hyperlink"/>
                <w:rFonts w:eastAsia="Times New Roman"/>
                <w:noProof/>
              </w:rPr>
              <w:t>3.</w:t>
            </w:r>
            <w:r w:rsidRPr="008D6060">
              <w:rPr>
                <w:rFonts w:eastAsiaTheme="minorEastAsia"/>
                <w:noProof/>
              </w:rPr>
              <w:tab/>
            </w:r>
            <w:r w:rsidRPr="008D6060">
              <w:rPr>
                <w:rStyle w:val="Hyperlink"/>
                <w:rFonts w:eastAsia="Times New Roman"/>
                <w:noProof/>
              </w:rPr>
              <w:t>eFMS System Help Desk Ticket</w:t>
            </w:r>
            <w:r w:rsidRPr="008D6060">
              <w:rPr>
                <w:noProof/>
                <w:webHidden/>
              </w:rPr>
              <w:tab/>
            </w:r>
            <w:r w:rsidRPr="008D6060">
              <w:rPr>
                <w:noProof/>
                <w:webHidden/>
              </w:rPr>
              <w:fldChar w:fldCharType="begin"/>
            </w:r>
            <w:r w:rsidRPr="008D6060">
              <w:rPr>
                <w:noProof/>
                <w:webHidden/>
              </w:rPr>
              <w:instrText xml:space="preserve"> PAGEREF _Toc964318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8944ACA" w14:textId="43475008">
          <w:pPr>
            <w:pStyle w:val="TOC1"/>
            <w:tabs>
              <w:tab w:val="left" w:pos="440"/>
            </w:tabs>
            <w:rPr>
              <w:rFonts w:eastAsiaTheme="minorEastAsia"/>
              <w:noProof/>
            </w:rPr>
          </w:pPr>
          <w:hyperlink w:anchor="_Toc96431900" w:history="1">
            <w:r w:rsidRPr="008D6060">
              <w:rPr>
                <w:rStyle w:val="Hyperlink"/>
                <w:rFonts w:eastAsia="Times New Roman"/>
                <w:noProof/>
              </w:rPr>
              <w:t>4.</w:t>
            </w:r>
            <w:r w:rsidRPr="008D6060">
              <w:rPr>
                <w:rFonts w:eastAsiaTheme="minorEastAsia"/>
                <w:noProof/>
              </w:rPr>
              <w:tab/>
            </w:r>
            <w:r w:rsidRPr="008D6060">
              <w:rPr>
                <w:rStyle w:val="Hyperlink"/>
                <w:rFonts w:eastAsia="Times New Roman"/>
                <w:noProof/>
              </w:rPr>
              <w:t>Application Welcome Page</w:t>
            </w:r>
            <w:r w:rsidRPr="008D6060">
              <w:rPr>
                <w:noProof/>
                <w:webHidden/>
              </w:rPr>
              <w:tab/>
            </w:r>
            <w:r w:rsidRPr="008D6060">
              <w:rPr>
                <w:noProof/>
                <w:webHidden/>
              </w:rPr>
              <w:fldChar w:fldCharType="begin"/>
            </w:r>
            <w:r w:rsidRPr="008D6060">
              <w:rPr>
                <w:noProof/>
                <w:webHidden/>
              </w:rPr>
              <w:instrText xml:space="preserve"> PAGEREF _Toc964319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061A2C" w14:textId="5B52001C">
          <w:pPr>
            <w:pStyle w:val="TOC1"/>
            <w:tabs>
              <w:tab w:val="left" w:pos="440"/>
            </w:tabs>
            <w:rPr>
              <w:rFonts w:eastAsiaTheme="minorEastAsia"/>
              <w:noProof/>
            </w:rPr>
          </w:pPr>
          <w:hyperlink w:anchor="_Toc96431901" w:history="1">
            <w:r w:rsidRPr="008D6060">
              <w:rPr>
                <w:rStyle w:val="Hyperlink"/>
                <w:rFonts w:eastAsia="Times New Roman"/>
                <w:noProof/>
              </w:rPr>
              <w:t>5.</w:t>
            </w:r>
            <w:r w:rsidRPr="008D6060">
              <w:rPr>
                <w:rFonts w:eastAsiaTheme="minorEastAsia"/>
                <w:noProof/>
              </w:rPr>
              <w:tab/>
            </w:r>
            <w:r w:rsidRPr="008D6060">
              <w:rPr>
                <w:rStyle w:val="Hyperlink"/>
                <w:rFonts w:eastAsia="Times New Roman"/>
                <w:noProof/>
              </w:rPr>
              <w:t>Applicant Profile</w:t>
            </w:r>
            <w:r w:rsidRPr="008D6060">
              <w:rPr>
                <w:noProof/>
                <w:webHidden/>
              </w:rPr>
              <w:tab/>
            </w:r>
            <w:r w:rsidRPr="008D6060">
              <w:rPr>
                <w:noProof/>
                <w:webHidden/>
              </w:rPr>
              <w:fldChar w:fldCharType="begin"/>
            </w:r>
            <w:r w:rsidRPr="008D6060">
              <w:rPr>
                <w:noProof/>
                <w:webHidden/>
              </w:rPr>
              <w:instrText xml:space="preserve"> PAGEREF _Toc964319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126EE51" w14:textId="1D7F56C9">
          <w:pPr>
            <w:pStyle w:val="TOC2"/>
            <w:tabs>
              <w:tab w:val="left" w:pos="880"/>
              <w:tab w:val="right" w:leader="dot" w:pos="12950"/>
            </w:tabs>
            <w:rPr>
              <w:rFonts w:eastAsiaTheme="minorEastAsia"/>
              <w:noProof/>
            </w:rPr>
          </w:pPr>
          <w:hyperlink w:anchor="_Toc96431902" w:history="1">
            <w:r w:rsidRPr="008D6060">
              <w:rPr>
                <w:rStyle w:val="Hyperlink"/>
                <w:noProof/>
              </w:rPr>
              <w:t>5.1</w:t>
            </w:r>
            <w:r w:rsidRPr="008D6060">
              <w:rPr>
                <w:rFonts w:eastAsiaTheme="minorEastAsia"/>
                <w:noProof/>
              </w:rPr>
              <w:tab/>
            </w:r>
            <w:r w:rsidRPr="008D6060">
              <w:rPr>
                <w:rStyle w:val="Hyperlink"/>
                <w:noProof/>
              </w:rPr>
              <w:t>Create a Profile to Get Started</w:t>
            </w:r>
            <w:r w:rsidRPr="008D6060">
              <w:rPr>
                <w:noProof/>
                <w:webHidden/>
              </w:rPr>
              <w:tab/>
            </w:r>
            <w:r w:rsidRPr="008D6060">
              <w:rPr>
                <w:noProof/>
                <w:webHidden/>
              </w:rPr>
              <w:fldChar w:fldCharType="begin"/>
            </w:r>
            <w:r w:rsidRPr="008D6060">
              <w:rPr>
                <w:noProof/>
                <w:webHidden/>
              </w:rPr>
              <w:instrText xml:space="preserve"> PAGEREF _Toc964319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915537" w14:textId="73507F65">
          <w:pPr>
            <w:pStyle w:val="TOC2"/>
            <w:tabs>
              <w:tab w:val="left" w:pos="880"/>
              <w:tab w:val="right" w:leader="dot" w:pos="12950"/>
            </w:tabs>
            <w:rPr>
              <w:rFonts w:eastAsiaTheme="minorEastAsia"/>
              <w:noProof/>
            </w:rPr>
          </w:pPr>
          <w:hyperlink w:anchor="_Toc96431903" w:history="1">
            <w:r w:rsidRPr="008D6060">
              <w:rPr>
                <w:rStyle w:val="Hyperlink"/>
                <w:noProof/>
              </w:rPr>
              <w:t>5.2</w:t>
            </w:r>
            <w:r w:rsidRPr="008D6060">
              <w:rPr>
                <w:rFonts w:eastAsiaTheme="minorEastAsia"/>
                <w:noProof/>
              </w:rPr>
              <w:tab/>
            </w:r>
            <w:r w:rsidRPr="008D6060">
              <w:rPr>
                <w:rStyle w:val="Hyperlink"/>
                <w:noProof/>
              </w:rPr>
              <w:t>Applicant Name</w:t>
            </w:r>
            <w:r w:rsidRPr="008D6060">
              <w:rPr>
                <w:noProof/>
                <w:webHidden/>
              </w:rPr>
              <w:tab/>
            </w:r>
            <w:r w:rsidRPr="008D6060">
              <w:rPr>
                <w:noProof/>
                <w:webHidden/>
              </w:rPr>
              <w:fldChar w:fldCharType="begin"/>
            </w:r>
            <w:r w:rsidRPr="008D6060">
              <w:rPr>
                <w:noProof/>
                <w:webHidden/>
              </w:rPr>
              <w:instrText xml:space="preserve"> PAGEREF _Toc964319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B7F1D3B" w14:textId="16936B9F">
          <w:pPr>
            <w:pStyle w:val="TOC2"/>
            <w:tabs>
              <w:tab w:val="left" w:pos="880"/>
              <w:tab w:val="right" w:leader="dot" w:pos="12950"/>
            </w:tabs>
            <w:rPr>
              <w:rFonts w:eastAsiaTheme="minorEastAsia"/>
              <w:noProof/>
            </w:rPr>
          </w:pPr>
          <w:hyperlink w:anchor="_Toc96431904" w:history="1">
            <w:r w:rsidRPr="008D6060">
              <w:rPr>
                <w:rStyle w:val="Hyperlink"/>
                <w:noProof/>
              </w:rPr>
              <w:t>5.3</w:t>
            </w:r>
            <w:r w:rsidRPr="008D6060">
              <w:rPr>
                <w:rFonts w:eastAsiaTheme="minorEastAsia"/>
                <w:noProof/>
              </w:rPr>
              <w:tab/>
            </w:r>
            <w:r w:rsidRPr="008D6060">
              <w:rPr>
                <w:rStyle w:val="Hyperlink"/>
                <w:noProof/>
              </w:rPr>
              <w:t>Email Address</w:t>
            </w:r>
            <w:r w:rsidRPr="008D6060">
              <w:rPr>
                <w:noProof/>
                <w:webHidden/>
              </w:rPr>
              <w:tab/>
            </w:r>
            <w:r w:rsidRPr="008D6060">
              <w:rPr>
                <w:noProof/>
                <w:webHidden/>
              </w:rPr>
              <w:fldChar w:fldCharType="begin"/>
            </w:r>
            <w:r w:rsidRPr="008D6060">
              <w:rPr>
                <w:noProof/>
                <w:webHidden/>
              </w:rPr>
              <w:instrText xml:space="preserve"> PAGEREF _Toc964319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91632F" w14:textId="4E869B46">
          <w:pPr>
            <w:pStyle w:val="TOC2"/>
            <w:tabs>
              <w:tab w:val="left" w:pos="880"/>
              <w:tab w:val="right" w:leader="dot" w:pos="12950"/>
            </w:tabs>
            <w:rPr>
              <w:rFonts w:eastAsiaTheme="minorEastAsia"/>
              <w:noProof/>
            </w:rPr>
          </w:pPr>
          <w:hyperlink w:anchor="_Toc96431905" w:history="1">
            <w:r w:rsidRPr="008D6060">
              <w:rPr>
                <w:rStyle w:val="Hyperlink"/>
                <w:noProof/>
              </w:rPr>
              <w:t>5.4</w:t>
            </w:r>
            <w:r w:rsidRPr="008D6060">
              <w:rPr>
                <w:rFonts w:eastAsiaTheme="minorEastAsia"/>
                <w:noProof/>
              </w:rPr>
              <w:tab/>
            </w:r>
            <w:r w:rsidRPr="008D6060">
              <w:rPr>
                <w:rStyle w:val="Hyperlink"/>
                <w:noProof/>
              </w:rPr>
              <w:t>Phone Number</w:t>
            </w:r>
            <w:r w:rsidRPr="008D6060">
              <w:rPr>
                <w:noProof/>
                <w:webHidden/>
              </w:rPr>
              <w:tab/>
            </w:r>
            <w:r w:rsidRPr="008D6060">
              <w:rPr>
                <w:noProof/>
                <w:webHidden/>
              </w:rPr>
              <w:fldChar w:fldCharType="begin"/>
            </w:r>
            <w:r w:rsidRPr="008D6060">
              <w:rPr>
                <w:noProof/>
                <w:webHidden/>
              </w:rPr>
              <w:instrText xml:space="preserve"> PAGEREF _Toc964319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96DA91" w14:textId="625FB4FF">
          <w:pPr>
            <w:pStyle w:val="TOC2"/>
            <w:tabs>
              <w:tab w:val="left" w:pos="880"/>
              <w:tab w:val="right" w:leader="dot" w:pos="12950"/>
            </w:tabs>
            <w:rPr>
              <w:rFonts w:eastAsiaTheme="minorEastAsia"/>
              <w:noProof/>
            </w:rPr>
          </w:pPr>
          <w:hyperlink w:anchor="_Toc96431906" w:history="1">
            <w:r w:rsidRPr="008D6060">
              <w:rPr>
                <w:rStyle w:val="Hyperlink"/>
                <w:noProof/>
              </w:rPr>
              <w:t>5.5</w:t>
            </w:r>
            <w:r w:rsidRPr="008D6060">
              <w:rPr>
                <w:rFonts w:eastAsiaTheme="minorEastAsia"/>
                <w:noProof/>
              </w:rPr>
              <w:tab/>
            </w:r>
            <w:r w:rsidRPr="008D6060">
              <w:rPr>
                <w:rStyle w:val="Hyperlink"/>
                <w:noProof/>
              </w:rPr>
              <w:t>Mailing Address</w:t>
            </w:r>
            <w:r w:rsidRPr="008D6060">
              <w:rPr>
                <w:noProof/>
                <w:webHidden/>
              </w:rPr>
              <w:tab/>
            </w:r>
            <w:r w:rsidRPr="008D6060">
              <w:rPr>
                <w:noProof/>
                <w:webHidden/>
              </w:rPr>
              <w:fldChar w:fldCharType="begin"/>
            </w:r>
            <w:r w:rsidRPr="008D6060">
              <w:rPr>
                <w:noProof/>
                <w:webHidden/>
              </w:rPr>
              <w:instrText xml:space="preserve"> PAGEREF _Toc9643190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4BB403" w14:textId="02A63344">
          <w:pPr>
            <w:pStyle w:val="TOC2"/>
            <w:tabs>
              <w:tab w:val="left" w:pos="880"/>
              <w:tab w:val="right" w:leader="dot" w:pos="12950"/>
            </w:tabs>
            <w:rPr>
              <w:rFonts w:eastAsiaTheme="minorEastAsia"/>
              <w:noProof/>
            </w:rPr>
          </w:pPr>
          <w:hyperlink w:anchor="_Toc96431907" w:history="1">
            <w:r w:rsidRPr="008D6060">
              <w:rPr>
                <w:rStyle w:val="Hyperlink"/>
                <w:noProof/>
              </w:rPr>
              <w:t>5.6</w:t>
            </w:r>
            <w:r w:rsidRPr="008D6060">
              <w:rPr>
                <w:rFonts w:eastAsiaTheme="minorEastAsia"/>
                <w:noProof/>
              </w:rPr>
              <w:tab/>
            </w:r>
            <w:r w:rsidRPr="008D6060">
              <w:rPr>
                <w:rStyle w:val="Hyperlink"/>
                <w:noProof/>
              </w:rPr>
              <w:t>Emergency Contact</w:t>
            </w:r>
            <w:r w:rsidRPr="008D6060">
              <w:rPr>
                <w:noProof/>
                <w:webHidden/>
              </w:rPr>
              <w:tab/>
            </w:r>
            <w:r w:rsidRPr="008D6060">
              <w:rPr>
                <w:noProof/>
                <w:webHidden/>
              </w:rPr>
              <w:fldChar w:fldCharType="begin"/>
            </w:r>
            <w:r w:rsidRPr="008D6060">
              <w:rPr>
                <w:noProof/>
                <w:webHidden/>
              </w:rPr>
              <w:instrText xml:space="preserve"> PAGEREF _Toc9643190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3458792" w14:textId="1A503185">
          <w:pPr>
            <w:pStyle w:val="TOC1"/>
            <w:tabs>
              <w:tab w:val="left" w:pos="440"/>
            </w:tabs>
            <w:rPr>
              <w:rFonts w:eastAsiaTheme="minorEastAsia"/>
              <w:noProof/>
            </w:rPr>
          </w:pPr>
          <w:hyperlink w:anchor="_Toc96431908" w:history="1">
            <w:r w:rsidRPr="008D6060">
              <w:rPr>
                <w:rStyle w:val="Hyperlink"/>
                <w:noProof/>
              </w:rPr>
              <w:t>6.</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0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6EB385" w14:textId="20BB42CF">
          <w:pPr>
            <w:pStyle w:val="TOC2"/>
            <w:tabs>
              <w:tab w:val="left" w:pos="880"/>
              <w:tab w:val="right" w:leader="dot" w:pos="12950"/>
            </w:tabs>
            <w:rPr>
              <w:rFonts w:eastAsiaTheme="minorEastAsia"/>
              <w:noProof/>
            </w:rPr>
          </w:pPr>
          <w:hyperlink w:anchor="_Toc96431909" w:history="1">
            <w:r w:rsidRPr="008D6060">
              <w:rPr>
                <w:rStyle w:val="Hyperlink"/>
                <w:noProof/>
              </w:rPr>
              <w:t>6.1</w:t>
            </w:r>
            <w:r w:rsidRPr="008D6060">
              <w:rPr>
                <w:rFonts w:eastAsiaTheme="minorEastAsia"/>
                <w:noProof/>
              </w:rPr>
              <w:tab/>
            </w:r>
            <w:r w:rsidRPr="008D6060">
              <w:rPr>
                <w:rStyle w:val="Hyperlink"/>
                <w:noProof/>
              </w:rPr>
              <w:t>Get Started</w:t>
            </w:r>
            <w:r w:rsidRPr="008D6060">
              <w:rPr>
                <w:noProof/>
                <w:webHidden/>
              </w:rPr>
              <w:tab/>
            </w:r>
            <w:r w:rsidRPr="008D6060">
              <w:rPr>
                <w:noProof/>
                <w:webHidden/>
              </w:rPr>
              <w:fldChar w:fldCharType="begin"/>
            </w:r>
            <w:r w:rsidRPr="008D6060">
              <w:rPr>
                <w:noProof/>
                <w:webHidden/>
              </w:rPr>
              <w:instrText xml:space="preserve"> PAGEREF _Toc9643190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AE9DA17" w14:textId="1AA9EF4F">
          <w:pPr>
            <w:pStyle w:val="TOC2"/>
            <w:tabs>
              <w:tab w:val="left" w:pos="880"/>
              <w:tab w:val="right" w:leader="dot" w:pos="12950"/>
            </w:tabs>
            <w:rPr>
              <w:rFonts w:eastAsiaTheme="minorEastAsia"/>
              <w:noProof/>
            </w:rPr>
          </w:pPr>
          <w:hyperlink w:anchor="_Toc96431910" w:history="1">
            <w:r w:rsidRPr="008D6060">
              <w:rPr>
                <w:rStyle w:val="Hyperlink"/>
                <w:noProof/>
              </w:rPr>
              <w:t>6.2</w:t>
            </w:r>
            <w:r w:rsidRPr="008D6060">
              <w:rPr>
                <w:rFonts w:eastAsiaTheme="minorEastAsia"/>
                <w:noProof/>
              </w:rPr>
              <w:tab/>
            </w:r>
            <w:r w:rsidRPr="008D6060">
              <w:rPr>
                <w:rStyle w:val="Hyperlink"/>
                <w:noProof/>
              </w:rPr>
              <w:t>Citizenship Status</w:t>
            </w:r>
            <w:r w:rsidRPr="008D6060">
              <w:rPr>
                <w:noProof/>
                <w:webHidden/>
              </w:rPr>
              <w:tab/>
            </w:r>
            <w:r w:rsidRPr="008D6060">
              <w:rPr>
                <w:noProof/>
                <w:webHidden/>
              </w:rPr>
              <w:fldChar w:fldCharType="begin"/>
            </w:r>
            <w:r w:rsidRPr="008D6060">
              <w:rPr>
                <w:noProof/>
                <w:webHidden/>
              </w:rPr>
              <w:instrText xml:space="preserve"> PAGEREF _Toc9643191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860B052" w14:textId="05D8E95E">
          <w:pPr>
            <w:pStyle w:val="TOC2"/>
            <w:tabs>
              <w:tab w:val="left" w:pos="880"/>
              <w:tab w:val="right" w:leader="dot" w:pos="12950"/>
            </w:tabs>
            <w:rPr>
              <w:rFonts w:eastAsiaTheme="minorEastAsia"/>
              <w:noProof/>
            </w:rPr>
          </w:pPr>
          <w:hyperlink w:anchor="_Toc96431911" w:history="1">
            <w:r w:rsidRPr="008D6060">
              <w:rPr>
                <w:rStyle w:val="Hyperlink"/>
                <w:noProof/>
              </w:rPr>
              <w:t>6.3</w:t>
            </w:r>
            <w:r w:rsidRPr="008D6060">
              <w:rPr>
                <w:rFonts w:eastAsiaTheme="minorEastAsia"/>
                <w:noProof/>
              </w:rPr>
              <w:tab/>
            </w:r>
            <w:r w:rsidRPr="008D6060">
              <w:rPr>
                <w:rStyle w:val="Hyperlink"/>
                <w:noProof/>
              </w:rPr>
              <w:t>TOEFL Score</w:t>
            </w:r>
            <w:r w:rsidRPr="008D6060">
              <w:rPr>
                <w:noProof/>
                <w:webHidden/>
              </w:rPr>
              <w:tab/>
            </w:r>
            <w:r w:rsidRPr="008D6060">
              <w:rPr>
                <w:noProof/>
                <w:webHidden/>
              </w:rPr>
              <w:fldChar w:fldCharType="begin"/>
            </w:r>
            <w:r w:rsidRPr="008D6060">
              <w:rPr>
                <w:noProof/>
                <w:webHidden/>
              </w:rPr>
              <w:instrText xml:space="preserve"> PAGEREF _Toc9643191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0591F51" w14:textId="3609F715">
          <w:pPr>
            <w:pStyle w:val="TOC2"/>
            <w:tabs>
              <w:tab w:val="left" w:pos="880"/>
              <w:tab w:val="right" w:leader="dot" w:pos="12950"/>
            </w:tabs>
            <w:rPr>
              <w:rFonts w:eastAsiaTheme="minorEastAsia"/>
              <w:noProof/>
            </w:rPr>
          </w:pPr>
          <w:hyperlink w:anchor="_Toc96431912" w:history="1">
            <w:r w:rsidRPr="008D6060">
              <w:rPr>
                <w:rStyle w:val="Hyperlink"/>
                <w:noProof/>
              </w:rPr>
              <w:t>6.4</w:t>
            </w:r>
            <w:r w:rsidRPr="008D6060">
              <w:rPr>
                <w:rFonts w:eastAsiaTheme="minorEastAsia"/>
                <w:noProof/>
              </w:rPr>
              <w:tab/>
            </w:r>
            <w:r w:rsidRPr="008D6060">
              <w:rPr>
                <w:rStyle w:val="Hyperlink"/>
                <w:noProof/>
              </w:rPr>
              <w:t>PMR/F</w:t>
            </w:r>
            <w:r w:rsidRPr="008D6060">
              <w:rPr>
                <w:noProof/>
                <w:webHidden/>
              </w:rPr>
              <w:tab/>
            </w:r>
            <w:r w:rsidRPr="008D6060">
              <w:rPr>
                <w:noProof/>
                <w:webHidden/>
              </w:rPr>
              <w:fldChar w:fldCharType="begin"/>
            </w:r>
            <w:r w:rsidRPr="008D6060">
              <w:rPr>
                <w:noProof/>
                <w:webHidden/>
              </w:rPr>
              <w:instrText xml:space="preserve"> PAGEREF _Toc9643191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13450F" w14:textId="0B826921">
          <w:pPr>
            <w:pStyle w:val="TOC3"/>
            <w:rPr>
              <w:rFonts w:eastAsiaTheme="minorEastAsia"/>
              <w:noProof/>
            </w:rPr>
          </w:pPr>
          <w:hyperlink w:anchor="_Toc96431913" w:history="1">
            <w:r w:rsidRPr="008D6060">
              <w:rPr>
                <w:rStyle w:val="Hyperlink"/>
                <w:noProof/>
              </w:rPr>
              <w:t>6.4.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4D3A1A" w14:textId="292801B3">
          <w:pPr>
            <w:pStyle w:val="TOC3"/>
            <w:rPr>
              <w:rFonts w:eastAsiaTheme="minorEastAsia"/>
              <w:noProof/>
            </w:rPr>
          </w:pPr>
          <w:hyperlink w:anchor="_Toc96431914" w:history="1">
            <w:r w:rsidRPr="008D6060">
              <w:rPr>
                <w:rStyle w:val="Hyperlink"/>
                <w:noProof/>
              </w:rPr>
              <w:t>6.4.2</w:t>
            </w:r>
            <w:r w:rsidRPr="008D6060">
              <w:rPr>
                <w:rFonts w:eastAsiaTheme="minorEastAsia"/>
                <w:noProof/>
              </w:rPr>
              <w:tab/>
            </w:r>
            <w:r w:rsidRPr="008D6060">
              <w:rPr>
                <w:rStyle w:val="Hyperlink"/>
                <w:noProof/>
              </w:rPr>
              <w:t>Commissioned Corps</w:t>
            </w:r>
            <w:r w:rsidRPr="008D6060">
              <w:rPr>
                <w:noProof/>
                <w:webHidden/>
              </w:rPr>
              <w:tab/>
            </w:r>
            <w:r w:rsidRPr="008D6060">
              <w:rPr>
                <w:noProof/>
                <w:webHidden/>
              </w:rPr>
              <w:fldChar w:fldCharType="begin"/>
            </w:r>
            <w:r w:rsidRPr="008D6060">
              <w:rPr>
                <w:noProof/>
                <w:webHidden/>
              </w:rPr>
              <w:instrText xml:space="preserve"> PAGEREF _Toc9643191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BAAF45" w14:textId="41A27DD2">
          <w:pPr>
            <w:pStyle w:val="TOC3"/>
            <w:rPr>
              <w:rFonts w:eastAsiaTheme="minorEastAsia"/>
              <w:noProof/>
            </w:rPr>
          </w:pPr>
          <w:hyperlink w:anchor="_Toc96431915" w:history="1">
            <w:r w:rsidRPr="008D6060">
              <w:rPr>
                <w:rStyle w:val="Hyperlink"/>
                <w:noProof/>
              </w:rPr>
              <w:t>6.4.3 Public Health Work Experience</w:t>
            </w:r>
            <w:r w:rsidRPr="008D6060">
              <w:rPr>
                <w:noProof/>
                <w:webHidden/>
              </w:rPr>
              <w:tab/>
            </w:r>
            <w:r w:rsidRPr="008D6060">
              <w:rPr>
                <w:noProof/>
                <w:webHidden/>
              </w:rPr>
              <w:fldChar w:fldCharType="begin"/>
            </w:r>
            <w:r w:rsidRPr="008D6060">
              <w:rPr>
                <w:noProof/>
                <w:webHidden/>
              </w:rPr>
              <w:instrText xml:space="preserve"> PAGEREF _Toc9643191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E2A9E7" w14:textId="58E180C6">
          <w:pPr>
            <w:pStyle w:val="TOC2"/>
            <w:tabs>
              <w:tab w:val="left" w:pos="880"/>
              <w:tab w:val="right" w:leader="dot" w:pos="12950"/>
            </w:tabs>
            <w:rPr>
              <w:rFonts w:eastAsiaTheme="minorEastAsia"/>
              <w:noProof/>
            </w:rPr>
          </w:pPr>
          <w:hyperlink w:anchor="_Toc96431916" w:history="1">
            <w:r w:rsidRPr="008D6060">
              <w:rPr>
                <w:rStyle w:val="Hyperlink"/>
                <w:noProof/>
              </w:rPr>
              <w:t>6.5</w:t>
            </w:r>
            <w:r w:rsidRPr="008D6060">
              <w:rPr>
                <w:rFonts w:eastAsiaTheme="minorEastAsia"/>
                <w:noProof/>
              </w:rPr>
              <w:tab/>
            </w:r>
            <w:r w:rsidRPr="008D6060">
              <w:rPr>
                <w:rStyle w:val="Hyperlink"/>
                <w:noProof/>
              </w:rPr>
              <w:t>PHIFP</w:t>
            </w:r>
            <w:r w:rsidRPr="008D6060">
              <w:rPr>
                <w:noProof/>
                <w:webHidden/>
              </w:rPr>
              <w:tab/>
            </w:r>
            <w:r w:rsidRPr="008D6060">
              <w:rPr>
                <w:noProof/>
                <w:webHidden/>
              </w:rPr>
              <w:fldChar w:fldCharType="begin"/>
            </w:r>
            <w:r w:rsidRPr="008D6060">
              <w:rPr>
                <w:noProof/>
                <w:webHidden/>
              </w:rPr>
              <w:instrText xml:space="preserve"> PAGEREF _Toc9643191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9CF9D4" w14:textId="48A0503F">
          <w:pPr>
            <w:pStyle w:val="TOC3"/>
            <w:rPr>
              <w:rFonts w:eastAsiaTheme="minorEastAsia"/>
              <w:noProof/>
            </w:rPr>
          </w:pPr>
          <w:hyperlink w:anchor="_Toc96431917" w:history="1">
            <w:r w:rsidRPr="008D6060">
              <w:rPr>
                <w:rStyle w:val="Hyperlink"/>
                <w:noProof/>
              </w:rPr>
              <w:t>6.5.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291DF9" w14:textId="4928B9A7">
          <w:pPr>
            <w:pStyle w:val="TOC2"/>
            <w:tabs>
              <w:tab w:val="left" w:pos="880"/>
              <w:tab w:val="right" w:leader="dot" w:pos="12950"/>
            </w:tabs>
            <w:rPr>
              <w:rFonts w:eastAsiaTheme="minorEastAsia"/>
              <w:noProof/>
            </w:rPr>
          </w:pPr>
          <w:hyperlink w:anchor="_Toc96431918" w:history="1">
            <w:r w:rsidRPr="008D6060">
              <w:rPr>
                <w:rStyle w:val="Hyperlink"/>
                <w:noProof/>
              </w:rPr>
              <w:t>6.6</w:t>
            </w:r>
            <w:r w:rsidRPr="008D6060">
              <w:rPr>
                <w:rFonts w:eastAsiaTheme="minorEastAsia"/>
                <w:noProof/>
              </w:rPr>
              <w:tab/>
            </w:r>
            <w:r w:rsidRPr="008D6060">
              <w:rPr>
                <w:rStyle w:val="Hyperlink"/>
                <w:noProof/>
              </w:rPr>
              <w:t>SAF</w:t>
            </w:r>
            <w:r w:rsidRPr="008D6060">
              <w:rPr>
                <w:noProof/>
                <w:webHidden/>
              </w:rPr>
              <w:tab/>
            </w:r>
            <w:r w:rsidRPr="008D6060">
              <w:rPr>
                <w:noProof/>
                <w:webHidden/>
              </w:rPr>
              <w:fldChar w:fldCharType="begin"/>
            </w:r>
            <w:r w:rsidRPr="008D6060">
              <w:rPr>
                <w:noProof/>
                <w:webHidden/>
              </w:rPr>
              <w:instrText xml:space="preserve"> PAGEREF _Toc9643191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06F98C6" w14:textId="26CEEBC3">
          <w:pPr>
            <w:pStyle w:val="TOC3"/>
            <w:rPr>
              <w:rFonts w:eastAsiaTheme="minorEastAsia"/>
              <w:noProof/>
            </w:rPr>
          </w:pPr>
          <w:hyperlink w:anchor="_Toc96431919" w:history="1">
            <w:r w:rsidRPr="008D6060">
              <w:rPr>
                <w:rStyle w:val="Hyperlink"/>
                <w:noProof/>
              </w:rPr>
              <w:t>6.6.1</w:t>
            </w:r>
            <w:r w:rsidRPr="008D6060">
              <w:rPr>
                <w:rFonts w:eastAsiaTheme="minorEastAsia"/>
                <w:noProof/>
              </w:rPr>
              <w:tab/>
            </w:r>
            <w:r w:rsidRPr="008D6060">
              <w:rPr>
                <w:rStyle w:val="Hyperlink"/>
                <w:noProof/>
              </w:rPr>
              <w:t>Teaching Experience</w:t>
            </w:r>
            <w:r w:rsidRPr="008D6060">
              <w:rPr>
                <w:noProof/>
                <w:webHidden/>
              </w:rPr>
              <w:tab/>
            </w:r>
            <w:r w:rsidRPr="008D6060">
              <w:rPr>
                <w:noProof/>
                <w:webHidden/>
              </w:rPr>
              <w:fldChar w:fldCharType="begin"/>
            </w:r>
            <w:r w:rsidRPr="008D6060">
              <w:rPr>
                <w:noProof/>
                <w:webHidden/>
              </w:rPr>
              <w:instrText xml:space="preserve"> PAGEREF _Toc9643191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44AA0F" w14:textId="05C75783">
          <w:pPr>
            <w:pStyle w:val="TOC2"/>
            <w:tabs>
              <w:tab w:val="left" w:pos="880"/>
              <w:tab w:val="right" w:leader="dot" w:pos="12950"/>
            </w:tabs>
            <w:rPr>
              <w:rFonts w:eastAsiaTheme="minorEastAsia"/>
              <w:noProof/>
            </w:rPr>
          </w:pPr>
          <w:hyperlink w:anchor="_Toc96431920" w:history="1">
            <w:r w:rsidRPr="008D6060">
              <w:rPr>
                <w:rStyle w:val="Hyperlink"/>
                <w:noProof/>
              </w:rPr>
              <w:t>6.7</w:t>
            </w:r>
            <w:r w:rsidRPr="008D6060">
              <w:rPr>
                <w:rFonts w:eastAsiaTheme="minorEastAsia"/>
                <w:noProof/>
              </w:rPr>
              <w:tab/>
            </w:r>
            <w:r w:rsidRPr="008D6060">
              <w:rPr>
                <w:rStyle w:val="Hyperlink"/>
                <w:noProof/>
              </w:rPr>
              <w:t>EEP</w:t>
            </w:r>
            <w:r w:rsidRPr="008D6060">
              <w:rPr>
                <w:noProof/>
                <w:webHidden/>
              </w:rPr>
              <w:tab/>
            </w:r>
            <w:r w:rsidRPr="008D6060">
              <w:rPr>
                <w:noProof/>
                <w:webHidden/>
              </w:rPr>
              <w:fldChar w:fldCharType="begin"/>
            </w:r>
            <w:r w:rsidRPr="008D6060">
              <w:rPr>
                <w:noProof/>
                <w:webHidden/>
              </w:rPr>
              <w:instrText xml:space="preserve"> PAGEREF _Toc9643192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3D0241" w14:textId="370C6C9D">
          <w:pPr>
            <w:pStyle w:val="TOC3"/>
            <w:rPr>
              <w:rFonts w:eastAsiaTheme="minorEastAsia"/>
              <w:noProof/>
            </w:rPr>
          </w:pPr>
          <w:hyperlink w:anchor="_Toc96431921" w:history="1">
            <w:r w:rsidRPr="008D6060">
              <w:rPr>
                <w:rStyle w:val="Hyperlink"/>
                <w:noProof/>
              </w:rPr>
              <w:t>6.7.1</w:t>
            </w:r>
            <w:r w:rsidRPr="008D6060">
              <w:rPr>
                <w:rFonts w:eastAsiaTheme="minorEastAsia"/>
                <w:noProof/>
              </w:rPr>
              <w:tab/>
            </w:r>
            <w:r w:rsidRPr="008D6060">
              <w:rPr>
                <w:rStyle w:val="Hyperlink"/>
                <w:noProof/>
              </w:rPr>
              <w:t>Academic Endorsement</w:t>
            </w:r>
            <w:r w:rsidRPr="008D6060">
              <w:rPr>
                <w:noProof/>
                <w:webHidden/>
              </w:rPr>
              <w:tab/>
            </w:r>
            <w:r w:rsidRPr="008D6060">
              <w:rPr>
                <w:noProof/>
                <w:webHidden/>
              </w:rPr>
              <w:fldChar w:fldCharType="begin"/>
            </w:r>
            <w:r w:rsidRPr="008D6060">
              <w:rPr>
                <w:noProof/>
                <w:webHidden/>
              </w:rPr>
              <w:instrText xml:space="preserve"> PAGEREF _Toc9643192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48C3462" w14:textId="2F9AE813">
          <w:pPr>
            <w:pStyle w:val="TOC2"/>
            <w:tabs>
              <w:tab w:val="left" w:pos="880"/>
              <w:tab w:val="right" w:leader="dot" w:pos="12950"/>
            </w:tabs>
            <w:rPr>
              <w:rFonts w:eastAsiaTheme="minorEastAsia"/>
              <w:noProof/>
            </w:rPr>
          </w:pPr>
          <w:hyperlink w:anchor="_Toc96431922" w:history="1">
            <w:r w:rsidRPr="008D6060">
              <w:rPr>
                <w:rStyle w:val="Hyperlink"/>
                <w:noProof/>
              </w:rPr>
              <w:t>6.8</w:t>
            </w:r>
            <w:r w:rsidRPr="008D6060">
              <w:rPr>
                <w:rFonts w:eastAsiaTheme="minorEastAsia"/>
                <w:noProof/>
              </w:rPr>
              <w:tab/>
            </w:r>
            <w:r w:rsidRPr="008D6060">
              <w:rPr>
                <w:rStyle w:val="Hyperlink"/>
                <w:noProof/>
              </w:rPr>
              <w:t>PHAP</w:t>
            </w:r>
            <w:r w:rsidRPr="008D6060">
              <w:rPr>
                <w:noProof/>
                <w:webHidden/>
              </w:rPr>
              <w:tab/>
            </w:r>
            <w:r w:rsidRPr="008D6060">
              <w:rPr>
                <w:noProof/>
                <w:webHidden/>
              </w:rPr>
              <w:fldChar w:fldCharType="begin"/>
            </w:r>
            <w:r w:rsidRPr="008D6060">
              <w:rPr>
                <w:noProof/>
                <w:webHidden/>
              </w:rPr>
              <w:instrText xml:space="preserve"> PAGEREF _Toc9643192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1C252FE" w14:textId="6E9C76F1">
          <w:pPr>
            <w:pStyle w:val="TOC3"/>
            <w:rPr>
              <w:rFonts w:eastAsiaTheme="minorEastAsia"/>
              <w:noProof/>
            </w:rPr>
          </w:pPr>
          <w:hyperlink w:anchor="_Toc96431923" w:history="1">
            <w:r w:rsidRPr="008D6060">
              <w:rPr>
                <w:rStyle w:val="Hyperlink"/>
                <w:noProof/>
              </w:rPr>
              <w:t>6.8.1</w:t>
            </w:r>
            <w:r w:rsidRPr="008D6060">
              <w:rPr>
                <w:rFonts w:eastAsiaTheme="minorEastAsia"/>
                <w:noProof/>
              </w:rPr>
              <w:tab/>
            </w:r>
            <w:r w:rsidRPr="008D6060">
              <w:rPr>
                <w:rStyle w:val="Hyperlink"/>
                <w:noProof/>
              </w:rPr>
              <w:t>Special Requirements</w:t>
            </w:r>
            <w:r w:rsidRPr="008D6060">
              <w:rPr>
                <w:noProof/>
                <w:webHidden/>
              </w:rPr>
              <w:tab/>
            </w:r>
            <w:r w:rsidRPr="008D6060">
              <w:rPr>
                <w:noProof/>
                <w:webHidden/>
              </w:rPr>
              <w:fldChar w:fldCharType="begin"/>
            </w:r>
            <w:r w:rsidRPr="008D6060">
              <w:rPr>
                <w:noProof/>
                <w:webHidden/>
              </w:rPr>
              <w:instrText xml:space="preserve"> PAGEREF _Toc9643192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F6A75F" w14:textId="056B5CCE">
          <w:pPr>
            <w:pStyle w:val="TOC2"/>
            <w:tabs>
              <w:tab w:val="left" w:pos="880"/>
              <w:tab w:val="right" w:leader="dot" w:pos="12950"/>
            </w:tabs>
            <w:rPr>
              <w:rFonts w:eastAsiaTheme="minorEastAsia"/>
              <w:noProof/>
            </w:rPr>
          </w:pPr>
          <w:hyperlink w:anchor="_Toc96431924" w:history="1">
            <w:r w:rsidRPr="008D6060">
              <w:rPr>
                <w:rStyle w:val="Hyperlink"/>
                <w:noProof/>
              </w:rPr>
              <w:t>6.9</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2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7FE432" w14:textId="29D79552">
          <w:pPr>
            <w:pStyle w:val="TOC3"/>
            <w:rPr>
              <w:rFonts w:eastAsiaTheme="minorEastAsia"/>
              <w:noProof/>
            </w:rPr>
          </w:pPr>
          <w:hyperlink w:anchor="_Toc96431925" w:history="1">
            <w:r w:rsidRPr="008D6060">
              <w:rPr>
                <w:rStyle w:val="Hyperlink"/>
                <w:noProof/>
              </w:rPr>
              <w:t>6.9.1</w:t>
            </w:r>
            <w:r w:rsidRPr="008D6060">
              <w:rPr>
                <w:rFonts w:eastAsiaTheme="minorEastAsia"/>
                <w:noProof/>
              </w:rPr>
              <w:tab/>
            </w:r>
            <w:r w:rsidRPr="008D6060">
              <w:rPr>
                <w:rStyle w:val="Hyperlink"/>
                <w:noProof/>
              </w:rPr>
              <w:t>Clinical Category &amp; Training</w:t>
            </w:r>
            <w:r w:rsidRPr="008D6060">
              <w:rPr>
                <w:noProof/>
                <w:webHidden/>
              </w:rPr>
              <w:tab/>
            </w:r>
            <w:r w:rsidRPr="008D6060">
              <w:rPr>
                <w:noProof/>
                <w:webHidden/>
              </w:rPr>
              <w:fldChar w:fldCharType="begin"/>
            </w:r>
            <w:r w:rsidRPr="008D6060">
              <w:rPr>
                <w:noProof/>
                <w:webHidden/>
              </w:rPr>
              <w:instrText xml:space="preserve"> PAGEREF _Toc9643192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620F3C" w14:textId="3596295B">
          <w:pPr>
            <w:pStyle w:val="TOC3"/>
            <w:rPr>
              <w:rFonts w:eastAsiaTheme="minorEastAsia"/>
              <w:noProof/>
            </w:rPr>
          </w:pPr>
          <w:hyperlink w:anchor="_Toc96431926" w:history="1">
            <w:r w:rsidRPr="008D6060">
              <w:rPr>
                <w:rStyle w:val="Hyperlink"/>
                <w:noProof/>
              </w:rPr>
              <w:t>6.9.2</w:t>
            </w:r>
            <w:r w:rsidRPr="008D6060">
              <w:rPr>
                <w:rFonts w:eastAsiaTheme="minorEastAsia"/>
                <w:noProof/>
              </w:rPr>
              <w:tab/>
            </w:r>
            <w:r w:rsidRPr="008D6060">
              <w:rPr>
                <w:rStyle w:val="Hyperlink"/>
                <w:noProof/>
              </w:rPr>
              <w:t>Current EIS Position</w:t>
            </w:r>
            <w:r w:rsidRPr="008D6060">
              <w:rPr>
                <w:noProof/>
                <w:webHidden/>
              </w:rPr>
              <w:tab/>
            </w:r>
            <w:r w:rsidRPr="008D6060">
              <w:rPr>
                <w:noProof/>
                <w:webHidden/>
              </w:rPr>
              <w:fldChar w:fldCharType="begin"/>
            </w:r>
            <w:r w:rsidRPr="008D6060">
              <w:rPr>
                <w:noProof/>
                <w:webHidden/>
              </w:rPr>
              <w:instrText xml:space="preserve"> PAGEREF _Toc9643192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4EF25B2" w14:textId="0B393A25">
          <w:pPr>
            <w:pStyle w:val="TOC3"/>
            <w:rPr>
              <w:rFonts w:eastAsiaTheme="minorEastAsia"/>
              <w:noProof/>
            </w:rPr>
          </w:pPr>
          <w:hyperlink w:anchor="_Toc96431927" w:history="1">
            <w:r w:rsidRPr="008D6060">
              <w:rPr>
                <w:rStyle w:val="Hyperlink"/>
                <w:noProof/>
              </w:rPr>
              <w:t>6.9.3</w:t>
            </w:r>
            <w:r w:rsidRPr="008D6060">
              <w:rPr>
                <w:rFonts w:eastAsiaTheme="minorEastAsia"/>
                <w:noProof/>
              </w:rPr>
              <w:tab/>
            </w:r>
            <w:r w:rsidRPr="008D6060">
              <w:rPr>
                <w:rStyle w:val="Hyperlink"/>
                <w:noProof/>
              </w:rPr>
              <w:t>Current Primary Supervisor</w:t>
            </w:r>
            <w:r w:rsidRPr="008D6060">
              <w:rPr>
                <w:noProof/>
                <w:webHidden/>
              </w:rPr>
              <w:tab/>
            </w:r>
            <w:r w:rsidRPr="008D6060">
              <w:rPr>
                <w:noProof/>
                <w:webHidden/>
              </w:rPr>
              <w:fldChar w:fldCharType="begin"/>
            </w:r>
            <w:r w:rsidRPr="008D6060">
              <w:rPr>
                <w:noProof/>
                <w:webHidden/>
              </w:rPr>
              <w:instrText xml:space="preserve"> PAGEREF _Toc9643192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8600A5" w14:textId="5E64BFB4">
          <w:pPr>
            <w:pStyle w:val="TOC3"/>
            <w:rPr>
              <w:rFonts w:eastAsiaTheme="minorEastAsia"/>
              <w:noProof/>
            </w:rPr>
          </w:pPr>
          <w:hyperlink w:anchor="_Toc96431928" w:history="1">
            <w:r w:rsidRPr="008D6060">
              <w:rPr>
                <w:rStyle w:val="Hyperlink"/>
                <w:noProof/>
              </w:rPr>
              <w:t>6.9.4</w:t>
            </w:r>
            <w:r w:rsidRPr="008D6060">
              <w:rPr>
                <w:rFonts w:eastAsiaTheme="minorEastAsia"/>
                <w:noProof/>
              </w:rPr>
              <w:tab/>
            </w:r>
            <w:r w:rsidRPr="008D6060">
              <w:rPr>
                <w:rStyle w:val="Hyperlink"/>
                <w:noProof/>
              </w:rPr>
              <w:t>Scientific Experience</w:t>
            </w:r>
            <w:r w:rsidRPr="008D6060">
              <w:rPr>
                <w:noProof/>
                <w:webHidden/>
              </w:rPr>
              <w:tab/>
            </w:r>
            <w:r w:rsidRPr="008D6060">
              <w:rPr>
                <w:noProof/>
                <w:webHidden/>
              </w:rPr>
              <w:fldChar w:fldCharType="begin"/>
            </w:r>
            <w:r w:rsidRPr="008D6060">
              <w:rPr>
                <w:noProof/>
                <w:webHidden/>
              </w:rPr>
              <w:instrText xml:space="preserve"> PAGEREF _Toc9643192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D391C3" w14:textId="195EF8A1">
          <w:pPr>
            <w:pStyle w:val="TOC2"/>
            <w:tabs>
              <w:tab w:val="left" w:pos="880"/>
              <w:tab w:val="right" w:leader="dot" w:pos="12950"/>
            </w:tabs>
            <w:rPr>
              <w:rFonts w:eastAsiaTheme="minorEastAsia"/>
              <w:noProof/>
            </w:rPr>
          </w:pPr>
          <w:hyperlink w:anchor="_Toc96431929" w:history="1">
            <w:r w:rsidRPr="008D6060">
              <w:rPr>
                <w:rStyle w:val="Hyperlink"/>
                <w:noProof/>
              </w:rPr>
              <w:t>6.10</w:t>
            </w:r>
            <w:r w:rsidRPr="008D6060">
              <w:rPr>
                <w:rFonts w:eastAsiaTheme="minorEastAsia"/>
                <w:noProof/>
              </w:rPr>
              <w:tab/>
            </w:r>
            <w:r w:rsidRPr="008D6060">
              <w:rPr>
                <w:rStyle w:val="Hyperlink"/>
                <w:noProof/>
              </w:rPr>
              <w:t>PH-TIPP</w:t>
            </w:r>
            <w:r w:rsidRPr="008D6060">
              <w:rPr>
                <w:noProof/>
                <w:webHidden/>
              </w:rPr>
              <w:tab/>
            </w:r>
            <w:r w:rsidRPr="008D6060">
              <w:rPr>
                <w:noProof/>
                <w:webHidden/>
              </w:rPr>
              <w:fldChar w:fldCharType="begin"/>
            </w:r>
            <w:r w:rsidRPr="008D6060">
              <w:rPr>
                <w:noProof/>
                <w:webHidden/>
              </w:rPr>
              <w:instrText xml:space="preserve"> PAGEREF _Toc9643192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8B94D2" w14:textId="02023FEF">
          <w:pPr>
            <w:pStyle w:val="TOC3"/>
            <w:rPr>
              <w:rFonts w:eastAsiaTheme="minorEastAsia"/>
              <w:noProof/>
            </w:rPr>
          </w:pPr>
          <w:hyperlink w:anchor="_Toc96431930" w:history="1">
            <w:r w:rsidRPr="008D6060">
              <w:rPr>
                <w:rStyle w:val="Hyperlink"/>
                <w:noProof/>
              </w:rPr>
              <w:t>6.10.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3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8D911DB" w14:textId="560916A8">
          <w:pPr>
            <w:pStyle w:val="TOC3"/>
            <w:rPr>
              <w:rFonts w:eastAsiaTheme="minorEastAsia"/>
              <w:noProof/>
            </w:rPr>
          </w:pPr>
          <w:hyperlink w:anchor="_Toc96431931" w:history="1">
            <w:r w:rsidRPr="008D6060">
              <w:rPr>
                <w:rStyle w:val="Hyperlink"/>
                <w:noProof/>
              </w:rPr>
              <w:t>6.10.2</w:t>
            </w:r>
            <w:r w:rsidRPr="008D6060">
              <w:rPr>
                <w:rFonts w:eastAsiaTheme="minorEastAsia"/>
                <w:noProof/>
              </w:rPr>
              <w:tab/>
            </w:r>
            <w:r w:rsidRPr="008D6060">
              <w:rPr>
                <w:rStyle w:val="Hyperlink"/>
                <w:noProof/>
              </w:rPr>
              <w:t>Program &amp; Organization</w:t>
            </w:r>
            <w:r w:rsidRPr="008D6060">
              <w:rPr>
                <w:noProof/>
                <w:webHidden/>
              </w:rPr>
              <w:tab/>
            </w:r>
            <w:r w:rsidRPr="008D6060">
              <w:rPr>
                <w:noProof/>
                <w:webHidden/>
              </w:rPr>
              <w:fldChar w:fldCharType="begin"/>
            </w:r>
            <w:r w:rsidRPr="008D6060">
              <w:rPr>
                <w:noProof/>
                <w:webHidden/>
              </w:rPr>
              <w:instrText xml:space="preserve"> PAGEREF _Toc9643193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8EE908" w14:textId="434E16F0">
          <w:pPr>
            <w:pStyle w:val="TOC3"/>
            <w:rPr>
              <w:rFonts w:eastAsiaTheme="minorEastAsia"/>
              <w:noProof/>
            </w:rPr>
          </w:pPr>
          <w:hyperlink w:anchor="_Toc96431932" w:history="1">
            <w:r w:rsidRPr="008D6060">
              <w:rPr>
                <w:rStyle w:val="Hyperlink"/>
                <w:noProof/>
              </w:rPr>
              <w:t>6.10.3</w:t>
            </w:r>
            <w:r w:rsidRPr="008D6060">
              <w:rPr>
                <w:rFonts w:eastAsiaTheme="minorEastAsia"/>
                <w:noProof/>
              </w:rPr>
              <w:tab/>
            </w:r>
            <w:r w:rsidRPr="008D6060">
              <w:rPr>
                <w:rStyle w:val="Hyperlink"/>
                <w:noProof/>
              </w:rPr>
              <w:t>Host Site Position Description</w:t>
            </w:r>
            <w:r w:rsidRPr="008D6060">
              <w:rPr>
                <w:noProof/>
                <w:webHidden/>
              </w:rPr>
              <w:tab/>
            </w:r>
            <w:r w:rsidRPr="008D6060">
              <w:rPr>
                <w:noProof/>
                <w:webHidden/>
              </w:rPr>
              <w:fldChar w:fldCharType="begin"/>
            </w:r>
            <w:r w:rsidRPr="008D6060">
              <w:rPr>
                <w:noProof/>
                <w:webHidden/>
              </w:rPr>
              <w:instrText xml:space="preserve"> PAGEREF _Toc9643193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8EB604" w14:textId="6818D627">
          <w:pPr>
            <w:pStyle w:val="TOC2"/>
            <w:tabs>
              <w:tab w:val="left" w:pos="880"/>
              <w:tab w:val="right" w:leader="dot" w:pos="12950"/>
            </w:tabs>
            <w:rPr>
              <w:rFonts w:eastAsiaTheme="minorEastAsia"/>
              <w:noProof/>
            </w:rPr>
          </w:pPr>
          <w:hyperlink w:anchor="_Toc96431933" w:history="1">
            <w:r w:rsidRPr="008D6060">
              <w:rPr>
                <w:rStyle w:val="Hyperlink"/>
                <w:noProof/>
              </w:rPr>
              <w:t>6.11</w:t>
            </w:r>
            <w:r w:rsidRPr="008D6060">
              <w:rPr>
                <w:rFonts w:eastAsiaTheme="minorEastAsia"/>
                <w:noProof/>
              </w:rPr>
              <w:tab/>
            </w:r>
            <w:r w:rsidRPr="008D6060">
              <w:rPr>
                <w:rStyle w:val="Hyperlink"/>
                <w:noProof/>
              </w:rPr>
              <w:t>ELI</w:t>
            </w:r>
            <w:r w:rsidRPr="008D6060">
              <w:rPr>
                <w:noProof/>
                <w:webHidden/>
              </w:rPr>
              <w:tab/>
            </w:r>
            <w:r w:rsidRPr="008D6060">
              <w:rPr>
                <w:noProof/>
                <w:webHidden/>
              </w:rPr>
              <w:fldChar w:fldCharType="begin"/>
            </w:r>
            <w:r w:rsidRPr="008D6060">
              <w:rPr>
                <w:noProof/>
                <w:webHidden/>
              </w:rPr>
              <w:instrText xml:space="preserve"> PAGEREF _Toc9643193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E996AF" w14:textId="5C939714">
          <w:pPr>
            <w:pStyle w:val="TOC3"/>
            <w:rPr>
              <w:rFonts w:eastAsiaTheme="minorEastAsia"/>
              <w:noProof/>
            </w:rPr>
          </w:pPr>
          <w:hyperlink w:anchor="_Toc96431934" w:history="1">
            <w:r w:rsidRPr="008D6060">
              <w:rPr>
                <w:rStyle w:val="Hyperlink"/>
                <w:noProof/>
              </w:rPr>
              <w:t>6.11.1</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3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446B29B" w14:textId="19287B49">
          <w:pPr>
            <w:pStyle w:val="TOC3"/>
            <w:rPr>
              <w:rFonts w:eastAsiaTheme="minorEastAsia"/>
              <w:noProof/>
            </w:rPr>
          </w:pPr>
          <w:hyperlink w:anchor="_Toc96431935" w:history="1">
            <w:r w:rsidRPr="008D6060">
              <w:rPr>
                <w:rStyle w:val="Hyperlink"/>
                <w:noProof/>
              </w:rPr>
              <w:t>6.11.2</w:t>
            </w:r>
            <w:r w:rsidRPr="008D6060">
              <w:rPr>
                <w:rFonts w:eastAsiaTheme="minorEastAsia"/>
                <w:noProof/>
              </w:rPr>
              <w:tab/>
            </w:r>
            <w:r w:rsidRPr="008D6060">
              <w:rPr>
                <w:rStyle w:val="Hyperlink"/>
                <w:noProof/>
              </w:rPr>
              <w:t>Educational Experience</w:t>
            </w:r>
            <w:r w:rsidRPr="008D6060">
              <w:rPr>
                <w:noProof/>
                <w:webHidden/>
              </w:rPr>
              <w:tab/>
            </w:r>
            <w:r w:rsidRPr="008D6060">
              <w:rPr>
                <w:noProof/>
                <w:webHidden/>
              </w:rPr>
              <w:fldChar w:fldCharType="begin"/>
            </w:r>
            <w:r w:rsidRPr="008D6060">
              <w:rPr>
                <w:noProof/>
                <w:webHidden/>
              </w:rPr>
              <w:instrText xml:space="preserve"> PAGEREF _Toc9643193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73EC7E4" w14:textId="395A8DF5">
          <w:pPr>
            <w:pStyle w:val="TOC3"/>
            <w:rPr>
              <w:rFonts w:eastAsiaTheme="minorEastAsia"/>
              <w:noProof/>
            </w:rPr>
          </w:pPr>
          <w:hyperlink w:anchor="_Toc96431936" w:history="1">
            <w:r w:rsidRPr="008D6060">
              <w:rPr>
                <w:rStyle w:val="Hyperlink"/>
                <w:noProof/>
              </w:rPr>
              <w:t>6.11.3</w:t>
            </w:r>
            <w:r w:rsidRPr="008D6060">
              <w:rPr>
                <w:rFonts w:eastAsiaTheme="minorEastAsia"/>
                <w:noProof/>
              </w:rPr>
              <w:tab/>
            </w:r>
            <w:r w:rsidRPr="008D6060">
              <w:rPr>
                <w:rStyle w:val="Hyperlink"/>
                <w:noProof/>
              </w:rPr>
              <w:t>Work Experience</w:t>
            </w:r>
            <w:r w:rsidRPr="008D6060">
              <w:rPr>
                <w:noProof/>
                <w:webHidden/>
              </w:rPr>
              <w:tab/>
            </w:r>
            <w:r w:rsidRPr="008D6060">
              <w:rPr>
                <w:noProof/>
                <w:webHidden/>
              </w:rPr>
              <w:fldChar w:fldCharType="begin"/>
            </w:r>
            <w:r w:rsidRPr="008D6060">
              <w:rPr>
                <w:noProof/>
                <w:webHidden/>
              </w:rPr>
              <w:instrText xml:space="preserve"> PAGEREF _Toc9643193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8738AB" w14:textId="2BCD5E5D">
          <w:pPr>
            <w:pStyle w:val="TOC3"/>
            <w:rPr>
              <w:rFonts w:eastAsiaTheme="minorEastAsia"/>
              <w:noProof/>
            </w:rPr>
          </w:pPr>
          <w:hyperlink w:anchor="_Toc96431937" w:history="1">
            <w:r w:rsidRPr="008D6060">
              <w:rPr>
                <w:rStyle w:val="Hyperlink"/>
                <w:noProof/>
              </w:rPr>
              <w:t>6.11.4</w:t>
            </w:r>
            <w:r w:rsidRPr="008D6060">
              <w:rPr>
                <w:rFonts w:eastAsiaTheme="minorEastAsia"/>
                <w:noProof/>
              </w:rPr>
              <w:tab/>
            </w:r>
            <w:r w:rsidRPr="008D6060">
              <w:rPr>
                <w:rStyle w:val="Hyperlink"/>
                <w:noProof/>
              </w:rPr>
              <w:t>e-Learning Content Example</w:t>
            </w:r>
            <w:r w:rsidRPr="008D6060">
              <w:rPr>
                <w:noProof/>
                <w:webHidden/>
              </w:rPr>
              <w:tab/>
            </w:r>
            <w:r w:rsidRPr="008D6060">
              <w:rPr>
                <w:noProof/>
                <w:webHidden/>
              </w:rPr>
              <w:fldChar w:fldCharType="begin"/>
            </w:r>
            <w:r w:rsidRPr="008D6060">
              <w:rPr>
                <w:noProof/>
                <w:webHidden/>
              </w:rPr>
              <w:instrText xml:space="preserve"> PAGEREF _Toc9643193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95AC7E" w14:textId="5F1473E8">
          <w:pPr>
            <w:pStyle w:val="TOC2"/>
            <w:tabs>
              <w:tab w:val="right" w:leader="dot" w:pos="12950"/>
            </w:tabs>
            <w:rPr>
              <w:rFonts w:eastAsiaTheme="minorEastAsia"/>
              <w:noProof/>
            </w:rPr>
          </w:pPr>
          <w:hyperlink w:anchor="_Toc96431938" w:history="1">
            <w:r w:rsidRPr="008D6060">
              <w:rPr>
                <w:rStyle w:val="Hyperlink"/>
                <w:noProof/>
              </w:rPr>
              <w:t>6.12 EIS, LLS, FLIGHT, PE, PHIFP</w:t>
            </w:r>
            <w:r w:rsidRPr="008D6060">
              <w:rPr>
                <w:noProof/>
                <w:webHidden/>
              </w:rPr>
              <w:tab/>
            </w:r>
            <w:r w:rsidRPr="008D6060">
              <w:rPr>
                <w:noProof/>
                <w:webHidden/>
              </w:rPr>
              <w:fldChar w:fldCharType="begin"/>
            </w:r>
            <w:r w:rsidRPr="008D6060">
              <w:rPr>
                <w:noProof/>
                <w:webHidden/>
              </w:rPr>
              <w:instrText xml:space="preserve"> PAGEREF _Toc9643193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D075CB4" w14:textId="43650A37">
          <w:pPr>
            <w:pStyle w:val="TOC3"/>
            <w:rPr>
              <w:rFonts w:eastAsiaTheme="minorEastAsia"/>
              <w:noProof/>
            </w:rPr>
          </w:pPr>
          <w:hyperlink w:anchor="_Toc96431939" w:history="1">
            <w:r w:rsidRPr="008D6060">
              <w:rPr>
                <w:rStyle w:val="Hyperlink"/>
                <w:noProof/>
              </w:rPr>
              <w:t>6.12.1 Federal Student Loan Repayment Interest</w:t>
            </w:r>
            <w:r w:rsidRPr="008D6060">
              <w:rPr>
                <w:noProof/>
                <w:webHidden/>
              </w:rPr>
              <w:tab/>
            </w:r>
            <w:r w:rsidRPr="008D6060">
              <w:rPr>
                <w:noProof/>
                <w:webHidden/>
              </w:rPr>
              <w:fldChar w:fldCharType="begin"/>
            </w:r>
            <w:r w:rsidRPr="008D6060">
              <w:rPr>
                <w:noProof/>
                <w:webHidden/>
              </w:rPr>
              <w:instrText xml:space="preserve"> PAGEREF _Toc9643193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7C33D8" w14:textId="45557470">
          <w:pPr>
            <w:pStyle w:val="TOC2"/>
            <w:tabs>
              <w:tab w:val="left" w:pos="880"/>
              <w:tab w:val="right" w:leader="dot" w:pos="12950"/>
            </w:tabs>
            <w:rPr>
              <w:rFonts w:eastAsiaTheme="minorEastAsia"/>
              <w:noProof/>
            </w:rPr>
          </w:pPr>
          <w:hyperlink w:anchor="_Toc96431940" w:history="1">
            <w:r w:rsidRPr="008D6060">
              <w:rPr>
                <w:rStyle w:val="Hyperlink"/>
                <w:noProof/>
              </w:rPr>
              <w:t>6.13</w:t>
            </w:r>
            <w:r w:rsidRPr="008D6060">
              <w:rPr>
                <w:rFonts w:eastAsiaTheme="minorEastAsia"/>
                <w:noProof/>
              </w:rPr>
              <w:tab/>
            </w:r>
            <w:r w:rsidRPr="008D6060">
              <w:rPr>
                <w:rStyle w:val="Hyperlink"/>
                <w:noProof/>
              </w:rPr>
              <w:t>Confirming Accuracy &amp; Minimum Eligibility</w:t>
            </w:r>
            <w:r w:rsidRPr="008D6060">
              <w:rPr>
                <w:noProof/>
                <w:webHidden/>
              </w:rPr>
              <w:tab/>
            </w:r>
            <w:r w:rsidRPr="008D6060">
              <w:rPr>
                <w:noProof/>
                <w:webHidden/>
              </w:rPr>
              <w:fldChar w:fldCharType="begin"/>
            </w:r>
            <w:r w:rsidRPr="008D6060">
              <w:rPr>
                <w:noProof/>
                <w:webHidden/>
              </w:rPr>
              <w:instrText xml:space="preserve"> PAGEREF _Toc9643194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DDD9FC3" w14:textId="00F89B3A">
          <w:pPr>
            <w:pStyle w:val="TOC1"/>
            <w:tabs>
              <w:tab w:val="left" w:pos="440"/>
            </w:tabs>
            <w:rPr>
              <w:rFonts w:eastAsiaTheme="minorEastAsia"/>
              <w:noProof/>
            </w:rPr>
          </w:pPr>
          <w:hyperlink w:anchor="_Toc96431941" w:history="1">
            <w:r w:rsidRPr="008D6060">
              <w:rPr>
                <w:rStyle w:val="Hyperlink"/>
                <w:noProof/>
              </w:rPr>
              <w:t>7</w:t>
            </w:r>
            <w:r w:rsidRPr="008D6060">
              <w:rPr>
                <w:rFonts w:eastAsiaTheme="minorEastAsia"/>
                <w:noProof/>
              </w:rPr>
              <w:tab/>
            </w:r>
            <w:r w:rsidRPr="008D6060">
              <w:rPr>
                <w:rStyle w:val="Hyperlink"/>
                <w:noProof/>
              </w:rPr>
              <w:t>Education &amp; Licenses</w:t>
            </w:r>
            <w:r w:rsidRPr="008D6060">
              <w:rPr>
                <w:noProof/>
                <w:webHidden/>
              </w:rPr>
              <w:tab/>
            </w:r>
            <w:r w:rsidRPr="008D6060">
              <w:rPr>
                <w:noProof/>
                <w:webHidden/>
              </w:rPr>
              <w:fldChar w:fldCharType="begin"/>
            </w:r>
            <w:r w:rsidRPr="008D6060">
              <w:rPr>
                <w:noProof/>
                <w:webHidden/>
              </w:rPr>
              <w:instrText xml:space="preserve"> PAGEREF _Toc9643194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46E1D1" w14:textId="5D09D658">
          <w:pPr>
            <w:pStyle w:val="TOC2"/>
            <w:tabs>
              <w:tab w:val="left" w:pos="880"/>
              <w:tab w:val="right" w:leader="dot" w:pos="12950"/>
            </w:tabs>
            <w:rPr>
              <w:rFonts w:eastAsiaTheme="minorEastAsia"/>
              <w:noProof/>
            </w:rPr>
          </w:pPr>
          <w:hyperlink w:anchor="_Toc96431942" w:history="1">
            <w:r w:rsidRPr="008D6060">
              <w:rPr>
                <w:rStyle w:val="Hyperlink"/>
                <w:noProof/>
              </w:rPr>
              <w:t>7.1</w:t>
            </w:r>
            <w:r w:rsidRPr="008D6060">
              <w:rPr>
                <w:rFonts w:eastAsiaTheme="minorEastAsia"/>
                <w:noProof/>
              </w:rPr>
              <w:tab/>
            </w:r>
            <w:r w:rsidRPr="008D6060">
              <w:rPr>
                <w:rStyle w:val="Hyperlink"/>
                <w:noProof/>
              </w:rPr>
              <w:t>Adding Education or Licenses</w:t>
            </w:r>
            <w:r w:rsidRPr="008D6060">
              <w:rPr>
                <w:noProof/>
                <w:webHidden/>
              </w:rPr>
              <w:tab/>
            </w:r>
            <w:r w:rsidRPr="008D6060">
              <w:rPr>
                <w:noProof/>
                <w:webHidden/>
              </w:rPr>
              <w:fldChar w:fldCharType="begin"/>
            </w:r>
            <w:r w:rsidRPr="008D6060">
              <w:rPr>
                <w:noProof/>
                <w:webHidden/>
              </w:rPr>
              <w:instrText xml:space="preserve"> PAGEREF _Toc9643194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51F0EF" w14:textId="4C05A43E">
          <w:pPr>
            <w:pStyle w:val="TOC2"/>
            <w:tabs>
              <w:tab w:val="left" w:pos="880"/>
              <w:tab w:val="right" w:leader="dot" w:pos="12950"/>
            </w:tabs>
            <w:rPr>
              <w:rFonts w:eastAsiaTheme="minorEastAsia"/>
              <w:noProof/>
            </w:rPr>
          </w:pPr>
          <w:hyperlink w:anchor="_Toc96431943" w:history="1">
            <w:r w:rsidRPr="008D6060">
              <w:rPr>
                <w:rStyle w:val="Hyperlink"/>
                <w:rFonts w:eastAsia="Times New Roman"/>
                <w:noProof/>
              </w:rPr>
              <w:t>7.2</w:t>
            </w:r>
            <w:r w:rsidRPr="008D6060">
              <w:rPr>
                <w:rFonts w:eastAsiaTheme="minorEastAsia"/>
                <w:noProof/>
              </w:rPr>
              <w:tab/>
            </w:r>
            <w:r w:rsidRPr="008D6060">
              <w:rPr>
                <w:rStyle w:val="Hyperlink"/>
                <w:rFonts w:eastAsia="Times New Roman"/>
                <w:noProof/>
              </w:rPr>
              <w:t>Choose Category</w:t>
            </w:r>
            <w:r w:rsidRPr="008D6060">
              <w:rPr>
                <w:noProof/>
                <w:webHidden/>
              </w:rPr>
              <w:tab/>
            </w:r>
            <w:r w:rsidRPr="008D6060">
              <w:rPr>
                <w:noProof/>
                <w:webHidden/>
              </w:rPr>
              <w:fldChar w:fldCharType="begin"/>
            </w:r>
            <w:r w:rsidRPr="008D6060">
              <w:rPr>
                <w:noProof/>
                <w:webHidden/>
              </w:rPr>
              <w:instrText xml:space="preserve"> PAGEREF _Toc9643194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94CAC8" w14:textId="363B8011">
          <w:pPr>
            <w:pStyle w:val="TOC2"/>
            <w:tabs>
              <w:tab w:val="left" w:pos="880"/>
              <w:tab w:val="right" w:leader="dot" w:pos="12950"/>
            </w:tabs>
            <w:rPr>
              <w:rFonts w:eastAsiaTheme="minorEastAsia"/>
              <w:noProof/>
            </w:rPr>
          </w:pPr>
          <w:hyperlink w:anchor="_Toc96431944" w:history="1">
            <w:r w:rsidRPr="008D6060">
              <w:rPr>
                <w:rStyle w:val="Hyperlink"/>
                <w:noProof/>
              </w:rPr>
              <w:t>7.3</w:t>
            </w:r>
            <w:r w:rsidRPr="008D6060">
              <w:rPr>
                <w:rFonts w:eastAsiaTheme="minorEastAsia"/>
                <w:noProof/>
              </w:rPr>
              <w:tab/>
            </w:r>
            <w:r w:rsidRPr="008D6060">
              <w:rPr>
                <w:rStyle w:val="Hyperlink"/>
                <w:noProof/>
              </w:rPr>
              <w:t>Coursework Type</w:t>
            </w:r>
            <w:r w:rsidRPr="008D6060">
              <w:rPr>
                <w:noProof/>
                <w:webHidden/>
              </w:rPr>
              <w:tab/>
            </w:r>
            <w:r w:rsidRPr="008D6060">
              <w:rPr>
                <w:noProof/>
                <w:webHidden/>
              </w:rPr>
              <w:fldChar w:fldCharType="begin"/>
            </w:r>
            <w:r w:rsidRPr="008D6060">
              <w:rPr>
                <w:noProof/>
                <w:webHidden/>
              </w:rPr>
              <w:instrText xml:space="preserve"> PAGEREF _Toc9643194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D3418D8" w14:textId="3D2E96CF">
          <w:pPr>
            <w:pStyle w:val="TOC2"/>
            <w:tabs>
              <w:tab w:val="left" w:pos="880"/>
              <w:tab w:val="right" w:leader="dot" w:pos="12950"/>
            </w:tabs>
            <w:rPr>
              <w:rFonts w:eastAsiaTheme="minorEastAsia"/>
              <w:noProof/>
            </w:rPr>
          </w:pPr>
          <w:hyperlink w:anchor="_Toc96431945" w:history="1">
            <w:r w:rsidRPr="008D6060">
              <w:rPr>
                <w:rStyle w:val="Hyperlink"/>
                <w:noProof/>
              </w:rPr>
              <w:t>7.4</w:t>
            </w:r>
            <w:r w:rsidRPr="008D6060">
              <w:rPr>
                <w:rFonts w:eastAsiaTheme="minorEastAsia"/>
                <w:noProof/>
              </w:rPr>
              <w:tab/>
            </w:r>
            <w:r w:rsidRPr="008D6060">
              <w:rPr>
                <w:rStyle w:val="Hyperlink"/>
                <w:noProof/>
              </w:rPr>
              <w:t>Location</w:t>
            </w:r>
            <w:r w:rsidRPr="008D6060">
              <w:rPr>
                <w:noProof/>
                <w:webHidden/>
              </w:rPr>
              <w:tab/>
            </w:r>
            <w:r w:rsidRPr="008D6060">
              <w:rPr>
                <w:noProof/>
                <w:webHidden/>
              </w:rPr>
              <w:fldChar w:fldCharType="begin"/>
            </w:r>
            <w:r w:rsidRPr="008D6060">
              <w:rPr>
                <w:noProof/>
                <w:webHidden/>
              </w:rPr>
              <w:instrText xml:space="preserve"> PAGEREF _Toc9643194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AA0D87" w14:textId="0D05A62F">
          <w:pPr>
            <w:pStyle w:val="TOC2"/>
            <w:tabs>
              <w:tab w:val="left" w:pos="880"/>
              <w:tab w:val="right" w:leader="dot" w:pos="12950"/>
            </w:tabs>
            <w:rPr>
              <w:rFonts w:eastAsiaTheme="minorEastAsia"/>
              <w:noProof/>
            </w:rPr>
          </w:pPr>
          <w:hyperlink w:anchor="_Toc96431946" w:history="1">
            <w:r w:rsidRPr="008D6060">
              <w:rPr>
                <w:rStyle w:val="Hyperlink"/>
                <w:rFonts w:eastAsia="Times New Roman"/>
                <w:noProof/>
              </w:rPr>
              <w:t>7.5</w:t>
            </w:r>
            <w:r w:rsidRPr="008D6060">
              <w:rPr>
                <w:rFonts w:eastAsiaTheme="minorEastAsia"/>
                <w:noProof/>
              </w:rPr>
              <w:tab/>
            </w:r>
            <w:r w:rsidRPr="008D6060">
              <w:rPr>
                <w:rStyle w:val="Hyperlink"/>
                <w:rFonts w:eastAsia="Times New Roman"/>
                <w:noProof/>
              </w:rPr>
              <w:t>College/University</w:t>
            </w:r>
            <w:r w:rsidRPr="008D6060">
              <w:rPr>
                <w:noProof/>
                <w:webHidden/>
              </w:rPr>
              <w:tab/>
            </w:r>
            <w:r w:rsidRPr="008D6060">
              <w:rPr>
                <w:noProof/>
                <w:webHidden/>
              </w:rPr>
              <w:fldChar w:fldCharType="begin"/>
            </w:r>
            <w:r w:rsidRPr="008D6060">
              <w:rPr>
                <w:noProof/>
                <w:webHidden/>
              </w:rPr>
              <w:instrText xml:space="preserve"> PAGEREF _Toc9643194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D5E602" w14:textId="2EC48DB0">
          <w:pPr>
            <w:pStyle w:val="TOC2"/>
            <w:tabs>
              <w:tab w:val="left" w:pos="880"/>
              <w:tab w:val="right" w:leader="dot" w:pos="12950"/>
            </w:tabs>
            <w:rPr>
              <w:rFonts w:eastAsiaTheme="minorEastAsia"/>
              <w:noProof/>
            </w:rPr>
          </w:pPr>
          <w:hyperlink w:anchor="_Toc96431947" w:history="1">
            <w:r w:rsidRPr="008D6060">
              <w:rPr>
                <w:rStyle w:val="Hyperlink"/>
                <w:rFonts w:eastAsia="Times New Roman"/>
                <w:noProof/>
              </w:rPr>
              <w:t>7.6</w:t>
            </w:r>
            <w:r w:rsidRPr="008D6060">
              <w:rPr>
                <w:rFonts w:eastAsiaTheme="minorEastAsia"/>
                <w:noProof/>
              </w:rPr>
              <w:tab/>
            </w:r>
            <w:r w:rsidRPr="008D6060">
              <w:rPr>
                <w:rStyle w:val="Hyperlink"/>
                <w:rFonts w:eastAsia="Times New Roman"/>
                <w:noProof/>
              </w:rPr>
              <w:t>Status</w:t>
            </w:r>
            <w:r w:rsidRPr="008D6060">
              <w:rPr>
                <w:noProof/>
                <w:webHidden/>
              </w:rPr>
              <w:tab/>
            </w:r>
            <w:r w:rsidRPr="008D6060">
              <w:rPr>
                <w:noProof/>
                <w:webHidden/>
              </w:rPr>
              <w:fldChar w:fldCharType="begin"/>
            </w:r>
            <w:r w:rsidRPr="008D6060">
              <w:rPr>
                <w:noProof/>
                <w:webHidden/>
              </w:rPr>
              <w:instrText xml:space="preserve"> PAGEREF _Toc9643194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E5BF22" w14:textId="3908BAAD">
          <w:pPr>
            <w:pStyle w:val="TOC2"/>
            <w:tabs>
              <w:tab w:val="left" w:pos="880"/>
              <w:tab w:val="right" w:leader="dot" w:pos="12950"/>
            </w:tabs>
            <w:rPr>
              <w:rFonts w:eastAsiaTheme="minorEastAsia"/>
              <w:noProof/>
            </w:rPr>
          </w:pPr>
          <w:hyperlink w:anchor="_Toc96431948" w:history="1">
            <w:r w:rsidRPr="008D6060">
              <w:rPr>
                <w:rStyle w:val="Hyperlink"/>
                <w:rFonts w:eastAsia="Times New Roman"/>
                <w:noProof/>
              </w:rPr>
              <w:t>7.7</w:t>
            </w:r>
            <w:r w:rsidRPr="008D6060">
              <w:rPr>
                <w:rFonts w:eastAsiaTheme="minorEastAsia"/>
                <w:noProof/>
              </w:rPr>
              <w:tab/>
            </w:r>
            <w:r w:rsidRPr="008D6060">
              <w:rPr>
                <w:rStyle w:val="Hyperlink"/>
                <w:rFonts w:eastAsia="Times New Roman"/>
                <w:noProof/>
              </w:rPr>
              <w:t>Degree</w:t>
            </w:r>
            <w:r w:rsidRPr="008D6060">
              <w:rPr>
                <w:noProof/>
                <w:webHidden/>
              </w:rPr>
              <w:tab/>
            </w:r>
            <w:r w:rsidRPr="008D6060">
              <w:rPr>
                <w:noProof/>
                <w:webHidden/>
              </w:rPr>
              <w:fldChar w:fldCharType="begin"/>
            </w:r>
            <w:r w:rsidRPr="008D6060">
              <w:rPr>
                <w:noProof/>
                <w:webHidden/>
              </w:rPr>
              <w:instrText xml:space="preserve"> PAGEREF _Toc9643194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0E23E1C" w14:textId="1A1628E9">
          <w:pPr>
            <w:pStyle w:val="TOC2"/>
            <w:tabs>
              <w:tab w:val="left" w:pos="880"/>
              <w:tab w:val="right" w:leader="dot" w:pos="12950"/>
            </w:tabs>
            <w:rPr>
              <w:rFonts w:eastAsiaTheme="minorEastAsia"/>
              <w:noProof/>
            </w:rPr>
          </w:pPr>
          <w:hyperlink w:anchor="_Toc96431949" w:history="1">
            <w:r w:rsidRPr="008D6060">
              <w:rPr>
                <w:rStyle w:val="Hyperlink"/>
                <w:noProof/>
              </w:rPr>
              <w:t>7.8</w:t>
            </w:r>
            <w:r w:rsidRPr="008D6060">
              <w:rPr>
                <w:rFonts w:eastAsiaTheme="minorEastAsia"/>
                <w:noProof/>
              </w:rPr>
              <w:tab/>
            </w:r>
            <w:r w:rsidRPr="008D6060">
              <w:rPr>
                <w:rStyle w:val="Hyperlink"/>
                <w:noProof/>
              </w:rPr>
              <w:t>Additional Coursework</w:t>
            </w:r>
            <w:r w:rsidRPr="008D6060">
              <w:rPr>
                <w:noProof/>
                <w:webHidden/>
              </w:rPr>
              <w:tab/>
            </w:r>
            <w:r w:rsidRPr="008D6060">
              <w:rPr>
                <w:noProof/>
                <w:webHidden/>
              </w:rPr>
              <w:fldChar w:fldCharType="begin"/>
            </w:r>
            <w:r w:rsidRPr="008D6060">
              <w:rPr>
                <w:noProof/>
                <w:webHidden/>
              </w:rPr>
              <w:instrText xml:space="preserve"> PAGEREF _Toc9643194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75B24E" w14:textId="47E9C815">
          <w:pPr>
            <w:pStyle w:val="TOC2"/>
            <w:tabs>
              <w:tab w:val="left" w:pos="880"/>
              <w:tab w:val="right" w:leader="dot" w:pos="12950"/>
            </w:tabs>
            <w:rPr>
              <w:rFonts w:eastAsiaTheme="minorEastAsia"/>
              <w:noProof/>
            </w:rPr>
          </w:pPr>
          <w:hyperlink w:anchor="_Toc96431950" w:history="1">
            <w:r w:rsidRPr="008D6060">
              <w:rPr>
                <w:rStyle w:val="Hyperlink"/>
                <w:noProof/>
              </w:rPr>
              <w:t>7.9</w:t>
            </w:r>
            <w:r w:rsidRPr="008D6060">
              <w:rPr>
                <w:rFonts w:eastAsiaTheme="minorEastAsia"/>
                <w:noProof/>
              </w:rPr>
              <w:tab/>
            </w:r>
            <w:r w:rsidRPr="008D6060">
              <w:rPr>
                <w:rStyle w:val="Hyperlink"/>
                <w:noProof/>
              </w:rPr>
              <w:t>License</w:t>
            </w:r>
            <w:r w:rsidRPr="008D6060">
              <w:rPr>
                <w:noProof/>
                <w:webHidden/>
              </w:rPr>
              <w:tab/>
            </w:r>
            <w:r w:rsidRPr="008D6060">
              <w:rPr>
                <w:noProof/>
                <w:webHidden/>
              </w:rPr>
              <w:fldChar w:fldCharType="begin"/>
            </w:r>
            <w:r w:rsidRPr="008D6060">
              <w:rPr>
                <w:noProof/>
                <w:webHidden/>
              </w:rPr>
              <w:instrText xml:space="preserve"> PAGEREF _Toc9643195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46372C" w14:textId="19C885AF">
          <w:pPr>
            <w:pStyle w:val="TOC2"/>
            <w:tabs>
              <w:tab w:val="right" w:leader="dot" w:pos="12950"/>
            </w:tabs>
            <w:rPr>
              <w:rFonts w:eastAsiaTheme="minorEastAsia"/>
              <w:noProof/>
            </w:rPr>
          </w:pPr>
          <w:hyperlink w:anchor="_Toc96431951" w:history="1">
            <w:r w:rsidRPr="008D6060">
              <w:rPr>
                <w:rStyle w:val="Hyperlink"/>
                <w:noProof/>
              </w:rPr>
              <w:t xml:space="preserve">7.10 </w:t>
            </w:r>
            <w:r w:rsidRPr="008D6060" w:rsidR="002C01EE">
              <w:rPr>
                <w:rStyle w:val="Hyperlink"/>
                <w:noProof/>
              </w:rPr>
              <w:t xml:space="preserve">    </w:t>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BF6ED8" w14:textId="2C56204C">
          <w:pPr>
            <w:pStyle w:val="TOC2"/>
            <w:tabs>
              <w:tab w:val="left" w:pos="880"/>
              <w:tab w:val="right" w:leader="dot" w:pos="12950"/>
            </w:tabs>
            <w:rPr>
              <w:rFonts w:eastAsiaTheme="minorEastAsia"/>
              <w:noProof/>
            </w:rPr>
          </w:pPr>
          <w:hyperlink w:anchor="_Toc96431952" w:history="1">
            <w:r w:rsidRPr="008D6060">
              <w:rPr>
                <w:rStyle w:val="Hyperlink"/>
                <w:noProof/>
              </w:rPr>
              <w:t>7.11</w:t>
            </w:r>
            <w:r w:rsidRPr="008D6060">
              <w:rPr>
                <w:rFonts w:eastAsiaTheme="minorEastAsia"/>
                <w:noProof/>
              </w:rPr>
              <w:tab/>
            </w:r>
            <w:r w:rsidRPr="008D6060">
              <w:rPr>
                <w:rStyle w:val="Hyperlink"/>
                <w:noProof/>
              </w:rPr>
              <w:t>Incomplete Reason</w:t>
            </w:r>
            <w:r w:rsidRPr="008D6060">
              <w:rPr>
                <w:noProof/>
                <w:webHidden/>
              </w:rPr>
              <w:tab/>
            </w:r>
            <w:r w:rsidRPr="008D6060">
              <w:rPr>
                <w:noProof/>
                <w:webHidden/>
              </w:rPr>
              <w:fldChar w:fldCharType="begin"/>
            </w:r>
            <w:r w:rsidRPr="008D6060">
              <w:rPr>
                <w:noProof/>
                <w:webHidden/>
              </w:rPr>
              <w:instrText xml:space="preserve"> PAGEREF _Toc9643195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30C48D6" w14:textId="4FF948DE">
          <w:pPr>
            <w:pStyle w:val="TOC1"/>
            <w:tabs>
              <w:tab w:val="left" w:pos="440"/>
            </w:tabs>
            <w:rPr>
              <w:rFonts w:eastAsiaTheme="minorEastAsia"/>
              <w:noProof/>
            </w:rPr>
          </w:pPr>
          <w:hyperlink w:anchor="_Toc96431953" w:history="1">
            <w:r w:rsidRPr="008D6060">
              <w:rPr>
                <w:rStyle w:val="Hyperlink"/>
                <w:noProof/>
              </w:rPr>
              <w:t>8</w:t>
            </w:r>
            <w:r w:rsidRPr="008D6060">
              <w:rPr>
                <w:rFonts w:eastAsiaTheme="minorEastAsia"/>
                <w:noProof/>
              </w:rPr>
              <w:tab/>
            </w:r>
            <w:r w:rsidRPr="008D6060">
              <w:rPr>
                <w:rStyle w:val="Hyperlink"/>
                <w:noProof/>
              </w:rPr>
              <w:t>Work &amp; Volunteer Experience</w:t>
            </w:r>
            <w:r w:rsidRPr="008D6060">
              <w:rPr>
                <w:noProof/>
                <w:webHidden/>
              </w:rPr>
              <w:tab/>
            </w:r>
            <w:r w:rsidRPr="008D6060">
              <w:rPr>
                <w:noProof/>
                <w:webHidden/>
              </w:rPr>
              <w:fldChar w:fldCharType="begin"/>
            </w:r>
            <w:r w:rsidRPr="008D6060">
              <w:rPr>
                <w:noProof/>
                <w:webHidden/>
              </w:rPr>
              <w:instrText xml:space="preserve"> PAGEREF _Toc9643195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52F097" w14:textId="2CA4BF8E">
          <w:pPr>
            <w:pStyle w:val="TOC2"/>
            <w:tabs>
              <w:tab w:val="right" w:leader="dot" w:pos="12950"/>
            </w:tabs>
            <w:rPr>
              <w:rFonts w:eastAsiaTheme="minorEastAsia"/>
              <w:noProof/>
            </w:rPr>
          </w:pPr>
          <w:hyperlink w:anchor="_Toc96431954" w:history="1">
            <w:r w:rsidRPr="008D6060">
              <w:rPr>
                <w:rStyle w:val="Hyperlink"/>
                <w:noProof/>
              </w:rPr>
              <w:t>8.1 Adding Work or Volunteer Experience</w:t>
            </w:r>
            <w:r w:rsidRPr="008D6060">
              <w:rPr>
                <w:noProof/>
                <w:webHidden/>
              </w:rPr>
              <w:tab/>
            </w:r>
            <w:r w:rsidRPr="008D6060">
              <w:rPr>
                <w:noProof/>
                <w:webHidden/>
              </w:rPr>
              <w:fldChar w:fldCharType="begin"/>
            </w:r>
            <w:r w:rsidRPr="008D6060">
              <w:rPr>
                <w:noProof/>
                <w:webHidden/>
              </w:rPr>
              <w:instrText xml:space="preserve"> PAGEREF _Toc9643195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E4A932" w14:textId="4E5E2A06">
          <w:pPr>
            <w:pStyle w:val="TOC2"/>
            <w:tabs>
              <w:tab w:val="left" w:pos="880"/>
              <w:tab w:val="right" w:leader="dot" w:pos="12950"/>
            </w:tabs>
            <w:rPr>
              <w:rFonts w:eastAsiaTheme="minorEastAsia"/>
              <w:noProof/>
            </w:rPr>
          </w:pPr>
          <w:hyperlink w:anchor="_Toc96431955" w:history="1">
            <w:r w:rsidRPr="008D6060">
              <w:rPr>
                <w:rStyle w:val="Hyperlink"/>
                <w:noProof/>
              </w:rPr>
              <w:t>8.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5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3BC2ED" w14:textId="38DAFB47">
          <w:pPr>
            <w:pStyle w:val="TOC2"/>
            <w:tabs>
              <w:tab w:val="left" w:pos="880"/>
              <w:tab w:val="right" w:leader="dot" w:pos="12950"/>
            </w:tabs>
            <w:rPr>
              <w:rFonts w:eastAsiaTheme="minorEastAsia"/>
              <w:noProof/>
            </w:rPr>
          </w:pPr>
          <w:hyperlink w:anchor="_Toc96431956" w:history="1">
            <w:r w:rsidRPr="008D6060">
              <w:rPr>
                <w:rStyle w:val="Hyperlink"/>
                <w:noProof/>
              </w:rPr>
              <w:t>8.3</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5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1B6D2" w14:textId="15CD83B9">
          <w:pPr>
            <w:pStyle w:val="TOC2"/>
            <w:tabs>
              <w:tab w:val="left" w:pos="880"/>
              <w:tab w:val="right" w:leader="dot" w:pos="12950"/>
            </w:tabs>
            <w:rPr>
              <w:rFonts w:eastAsiaTheme="minorEastAsia"/>
              <w:noProof/>
            </w:rPr>
          </w:pPr>
          <w:hyperlink w:anchor="_Toc96431957" w:history="1">
            <w:r w:rsidRPr="008D6060">
              <w:rPr>
                <w:rStyle w:val="Hyperlink"/>
                <w:noProof/>
              </w:rPr>
              <w:t>8.4</w:t>
            </w:r>
            <w:r w:rsidRPr="008D6060">
              <w:rPr>
                <w:rFonts w:eastAsiaTheme="minorEastAsia"/>
                <w:noProof/>
              </w:rPr>
              <w:tab/>
            </w:r>
            <w:r w:rsidRPr="008D6060">
              <w:rPr>
                <w:rStyle w:val="Hyperlink"/>
                <w:noProof/>
              </w:rPr>
              <w:t>Position Details</w:t>
            </w:r>
            <w:r w:rsidRPr="008D6060">
              <w:rPr>
                <w:noProof/>
                <w:webHidden/>
              </w:rPr>
              <w:tab/>
            </w:r>
            <w:r w:rsidRPr="008D6060">
              <w:rPr>
                <w:noProof/>
                <w:webHidden/>
              </w:rPr>
              <w:fldChar w:fldCharType="begin"/>
            </w:r>
            <w:r w:rsidRPr="008D6060">
              <w:rPr>
                <w:noProof/>
                <w:webHidden/>
              </w:rPr>
              <w:instrText xml:space="preserve"> PAGEREF _Toc9643195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F5D06" w14:textId="5B04926B">
          <w:pPr>
            <w:pStyle w:val="TOC2"/>
            <w:tabs>
              <w:tab w:val="left" w:pos="880"/>
              <w:tab w:val="right" w:leader="dot" w:pos="12950"/>
            </w:tabs>
            <w:rPr>
              <w:rFonts w:eastAsiaTheme="minorEastAsia"/>
              <w:noProof/>
            </w:rPr>
          </w:pPr>
          <w:hyperlink w:anchor="_Toc96431958" w:history="1">
            <w:r w:rsidRPr="008D6060">
              <w:rPr>
                <w:rStyle w:val="Hyperlink"/>
                <w:noProof/>
              </w:rPr>
              <w:t>8.5</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36074A4" w14:textId="0775870D">
          <w:pPr>
            <w:pStyle w:val="TOC2"/>
            <w:tabs>
              <w:tab w:val="left" w:pos="880"/>
              <w:tab w:val="right" w:leader="dot" w:pos="12950"/>
            </w:tabs>
            <w:rPr>
              <w:rFonts w:eastAsiaTheme="minorEastAsia"/>
              <w:noProof/>
            </w:rPr>
          </w:pPr>
          <w:hyperlink w:anchor="_Toc96431959" w:history="1">
            <w:r w:rsidRPr="008D6060">
              <w:rPr>
                <w:rStyle w:val="Hyperlink"/>
                <w:noProof/>
              </w:rPr>
              <w:t>8.6</w:t>
            </w:r>
            <w:r w:rsidRPr="008D6060">
              <w:rPr>
                <w:rFonts w:eastAsiaTheme="minorEastAsia"/>
                <w:noProof/>
              </w:rPr>
              <w:tab/>
            </w:r>
            <w:r w:rsidRPr="008D6060">
              <w:rPr>
                <w:rStyle w:val="Hyperlink"/>
                <w:noProof/>
              </w:rPr>
              <w:t>Position Location</w:t>
            </w:r>
            <w:r w:rsidRPr="008D6060">
              <w:rPr>
                <w:noProof/>
                <w:webHidden/>
              </w:rPr>
              <w:tab/>
            </w:r>
            <w:r w:rsidRPr="008D6060">
              <w:rPr>
                <w:noProof/>
                <w:webHidden/>
              </w:rPr>
              <w:fldChar w:fldCharType="begin"/>
            </w:r>
            <w:r w:rsidRPr="008D6060">
              <w:rPr>
                <w:noProof/>
                <w:webHidden/>
              </w:rPr>
              <w:instrText xml:space="preserve"> PAGEREF _Toc9643195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66779AA" w14:textId="269A08B6">
          <w:pPr>
            <w:pStyle w:val="TOC1"/>
            <w:tabs>
              <w:tab w:val="left" w:pos="440"/>
            </w:tabs>
            <w:rPr>
              <w:rFonts w:eastAsiaTheme="minorEastAsia"/>
              <w:noProof/>
            </w:rPr>
          </w:pPr>
          <w:hyperlink w:anchor="_Toc96431960" w:history="1">
            <w:r w:rsidRPr="008D6060">
              <w:rPr>
                <w:rStyle w:val="Hyperlink"/>
                <w:noProof/>
              </w:rPr>
              <w:t>9</w:t>
            </w:r>
            <w:r w:rsidRPr="008D6060">
              <w:rPr>
                <w:rFonts w:eastAsiaTheme="minorEastAsia"/>
                <w:noProof/>
              </w:rPr>
              <w:tab/>
            </w:r>
            <w:r w:rsidRPr="008D6060">
              <w:rPr>
                <w:rStyle w:val="Hyperlink"/>
                <w:noProof/>
              </w:rPr>
              <w:t>Additional Training &amp; Skills</w:t>
            </w:r>
            <w:r w:rsidRPr="008D6060">
              <w:rPr>
                <w:noProof/>
                <w:webHidden/>
              </w:rPr>
              <w:tab/>
            </w:r>
            <w:r w:rsidRPr="008D6060">
              <w:rPr>
                <w:noProof/>
                <w:webHidden/>
              </w:rPr>
              <w:fldChar w:fldCharType="begin"/>
            </w:r>
            <w:r w:rsidRPr="008D6060">
              <w:rPr>
                <w:noProof/>
                <w:webHidden/>
              </w:rPr>
              <w:instrText xml:space="preserve"> PAGEREF _Toc9643196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AB3508B" w14:textId="1BC356C5">
          <w:pPr>
            <w:pStyle w:val="TOC2"/>
            <w:tabs>
              <w:tab w:val="left" w:pos="880"/>
              <w:tab w:val="right" w:leader="dot" w:pos="12950"/>
            </w:tabs>
            <w:rPr>
              <w:rFonts w:eastAsiaTheme="minorEastAsia"/>
              <w:noProof/>
            </w:rPr>
          </w:pPr>
          <w:hyperlink w:anchor="_Toc96431961" w:history="1">
            <w:r w:rsidRPr="008D6060">
              <w:rPr>
                <w:rStyle w:val="Hyperlink"/>
                <w:noProof/>
              </w:rPr>
              <w:t>9.1</w:t>
            </w:r>
            <w:r w:rsidRPr="008D6060">
              <w:rPr>
                <w:rFonts w:eastAsiaTheme="minorEastAsia"/>
                <w:noProof/>
              </w:rPr>
              <w:tab/>
            </w:r>
            <w:r w:rsidRPr="008D6060">
              <w:rPr>
                <w:rStyle w:val="Hyperlink"/>
                <w:noProof/>
              </w:rPr>
              <w:t>Adding Additional Training &amp; Skills</w:t>
            </w:r>
            <w:r w:rsidRPr="008D6060">
              <w:rPr>
                <w:noProof/>
                <w:webHidden/>
              </w:rPr>
              <w:tab/>
            </w:r>
            <w:r w:rsidRPr="008D6060">
              <w:rPr>
                <w:noProof/>
                <w:webHidden/>
              </w:rPr>
              <w:fldChar w:fldCharType="begin"/>
            </w:r>
            <w:r w:rsidRPr="008D6060">
              <w:rPr>
                <w:noProof/>
                <w:webHidden/>
              </w:rPr>
              <w:instrText xml:space="preserve"> PAGEREF _Toc9643196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25998C" w14:textId="2CA179C4">
          <w:pPr>
            <w:pStyle w:val="TOC2"/>
            <w:tabs>
              <w:tab w:val="left" w:pos="880"/>
              <w:tab w:val="right" w:leader="dot" w:pos="12950"/>
            </w:tabs>
            <w:rPr>
              <w:rFonts w:eastAsiaTheme="minorEastAsia"/>
              <w:noProof/>
            </w:rPr>
          </w:pPr>
          <w:hyperlink w:anchor="_Toc96431962" w:history="1">
            <w:r w:rsidRPr="008D6060">
              <w:rPr>
                <w:rStyle w:val="Hyperlink"/>
                <w:noProof/>
              </w:rPr>
              <w:t>9.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6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9805A69" w14:textId="29070869">
          <w:pPr>
            <w:pStyle w:val="TOC2"/>
            <w:tabs>
              <w:tab w:val="left" w:pos="880"/>
              <w:tab w:val="right" w:leader="dot" w:pos="12950"/>
            </w:tabs>
            <w:rPr>
              <w:rFonts w:eastAsiaTheme="minorEastAsia"/>
              <w:noProof/>
            </w:rPr>
          </w:pPr>
          <w:hyperlink w:anchor="_Toc96431963" w:history="1">
            <w:r w:rsidRPr="008D6060">
              <w:rPr>
                <w:rStyle w:val="Hyperlink"/>
                <w:noProof/>
              </w:rPr>
              <w:t>9.3</w:t>
            </w:r>
            <w:r w:rsidRPr="008D6060">
              <w:rPr>
                <w:rFonts w:eastAsiaTheme="minorEastAsia"/>
                <w:noProof/>
              </w:rPr>
              <w:tab/>
            </w:r>
            <w:r w:rsidRPr="008D6060">
              <w:rPr>
                <w:rStyle w:val="Hyperlink"/>
                <w:noProof/>
              </w:rPr>
              <w:t>Clinical Training</w:t>
            </w:r>
            <w:r w:rsidRPr="008D6060">
              <w:rPr>
                <w:noProof/>
                <w:webHidden/>
              </w:rPr>
              <w:tab/>
            </w:r>
            <w:r w:rsidRPr="008D6060">
              <w:rPr>
                <w:noProof/>
                <w:webHidden/>
              </w:rPr>
              <w:fldChar w:fldCharType="begin"/>
            </w:r>
            <w:r w:rsidRPr="008D6060">
              <w:rPr>
                <w:noProof/>
                <w:webHidden/>
              </w:rPr>
              <w:instrText xml:space="preserve"> PAGEREF _Toc9643196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196414" w14:textId="47234F21">
          <w:pPr>
            <w:pStyle w:val="TOC2"/>
            <w:tabs>
              <w:tab w:val="left" w:pos="880"/>
              <w:tab w:val="right" w:leader="dot" w:pos="12950"/>
            </w:tabs>
            <w:rPr>
              <w:rFonts w:eastAsiaTheme="minorEastAsia"/>
              <w:noProof/>
            </w:rPr>
          </w:pPr>
          <w:hyperlink w:anchor="_Toc96431964" w:history="1">
            <w:r w:rsidRPr="008D6060">
              <w:rPr>
                <w:rStyle w:val="Hyperlink"/>
                <w:noProof/>
              </w:rPr>
              <w:t>9.4</w:t>
            </w:r>
            <w:r w:rsidRPr="008D6060">
              <w:rPr>
                <w:rFonts w:eastAsiaTheme="minorEastAsia"/>
                <w:noProof/>
              </w:rPr>
              <w:tab/>
            </w:r>
            <w:r w:rsidRPr="008D6060">
              <w:rPr>
                <w:rStyle w:val="Hyperlink"/>
                <w:noProof/>
              </w:rPr>
              <w:t>U.S. Board Certifications and Specialty</w:t>
            </w:r>
            <w:r w:rsidRPr="008D6060">
              <w:rPr>
                <w:noProof/>
                <w:webHidden/>
              </w:rPr>
              <w:tab/>
            </w:r>
            <w:r w:rsidRPr="008D6060">
              <w:rPr>
                <w:noProof/>
                <w:webHidden/>
              </w:rPr>
              <w:fldChar w:fldCharType="begin"/>
            </w:r>
            <w:r w:rsidRPr="008D6060">
              <w:rPr>
                <w:noProof/>
                <w:webHidden/>
              </w:rPr>
              <w:instrText xml:space="preserve"> PAGEREF _Toc9643196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5214FB8" w14:textId="50C2D6B2">
          <w:pPr>
            <w:pStyle w:val="TOC2"/>
            <w:tabs>
              <w:tab w:val="left" w:pos="880"/>
              <w:tab w:val="right" w:leader="dot" w:pos="12950"/>
            </w:tabs>
            <w:rPr>
              <w:rFonts w:eastAsiaTheme="minorEastAsia"/>
              <w:noProof/>
            </w:rPr>
          </w:pPr>
          <w:hyperlink w:anchor="_Toc96431965" w:history="1">
            <w:r w:rsidRPr="008D6060">
              <w:rPr>
                <w:rStyle w:val="Hyperlink"/>
                <w:noProof/>
              </w:rPr>
              <w:t>9.5</w:t>
            </w:r>
            <w:r w:rsidRPr="008D6060">
              <w:rPr>
                <w:rFonts w:eastAsiaTheme="minorEastAsia"/>
                <w:noProof/>
              </w:rPr>
              <w:tab/>
            </w:r>
            <w:r w:rsidRPr="008D6060">
              <w:rPr>
                <w:rStyle w:val="Hyperlink"/>
                <w:noProof/>
              </w:rPr>
              <w:t>Additional Training, Certifications, or Professional Development</w:t>
            </w:r>
            <w:r w:rsidRPr="008D6060">
              <w:rPr>
                <w:noProof/>
                <w:webHidden/>
              </w:rPr>
              <w:tab/>
            </w:r>
            <w:r w:rsidRPr="008D6060">
              <w:rPr>
                <w:noProof/>
                <w:webHidden/>
              </w:rPr>
              <w:fldChar w:fldCharType="begin"/>
            </w:r>
            <w:r w:rsidRPr="008D6060">
              <w:rPr>
                <w:noProof/>
                <w:webHidden/>
              </w:rPr>
              <w:instrText xml:space="preserve"> PAGEREF _Toc9643196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9FC3ACF" w14:textId="5F38402B">
          <w:pPr>
            <w:pStyle w:val="TOC2"/>
            <w:tabs>
              <w:tab w:val="left" w:pos="880"/>
              <w:tab w:val="right" w:leader="dot" w:pos="12950"/>
            </w:tabs>
            <w:rPr>
              <w:rFonts w:eastAsiaTheme="minorEastAsia"/>
              <w:noProof/>
            </w:rPr>
          </w:pPr>
          <w:hyperlink w:anchor="_Toc96431966" w:history="1">
            <w:r w:rsidRPr="008D6060">
              <w:rPr>
                <w:rStyle w:val="Hyperlink"/>
                <w:noProof/>
              </w:rPr>
              <w:t>9.6</w:t>
            </w:r>
            <w:r w:rsidRPr="008D6060">
              <w:rPr>
                <w:rFonts w:eastAsiaTheme="minorEastAsia"/>
                <w:noProof/>
              </w:rPr>
              <w:tab/>
            </w:r>
            <w:r w:rsidRPr="008D6060">
              <w:rPr>
                <w:rStyle w:val="Hyperlink"/>
                <w:noProof/>
              </w:rPr>
              <w:t>Institution Details and Location</w:t>
            </w:r>
            <w:r w:rsidRPr="008D6060">
              <w:rPr>
                <w:noProof/>
                <w:webHidden/>
              </w:rPr>
              <w:tab/>
            </w:r>
            <w:r w:rsidRPr="008D6060">
              <w:rPr>
                <w:noProof/>
                <w:webHidden/>
              </w:rPr>
              <w:fldChar w:fldCharType="begin"/>
            </w:r>
            <w:r w:rsidRPr="008D6060">
              <w:rPr>
                <w:noProof/>
                <w:webHidden/>
              </w:rPr>
              <w:instrText xml:space="preserve"> PAGEREF _Toc9643196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68DF80" w14:textId="68E1BE30">
          <w:pPr>
            <w:pStyle w:val="TOC2"/>
            <w:tabs>
              <w:tab w:val="left" w:pos="880"/>
              <w:tab w:val="right" w:leader="dot" w:pos="12950"/>
            </w:tabs>
            <w:rPr>
              <w:rFonts w:eastAsiaTheme="minorEastAsia"/>
              <w:noProof/>
            </w:rPr>
          </w:pPr>
          <w:hyperlink w:anchor="_Toc96431967" w:history="1">
            <w:r w:rsidRPr="008D6060">
              <w:rPr>
                <w:rStyle w:val="Hyperlink"/>
                <w:noProof/>
              </w:rPr>
              <w:t>9.7</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6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E533C91" w14:textId="5EAD50A7">
          <w:pPr>
            <w:pStyle w:val="TOC2"/>
            <w:tabs>
              <w:tab w:val="left" w:pos="880"/>
              <w:tab w:val="right" w:leader="dot" w:pos="12950"/>
            </w:tabs>
            <w:rPr>
              <w:rFonts w:eastAsiaTheme="minorEastAsia"/>
              <w:noProof/>
            </w:rPr>
          </w:pPr>
          <w:hyperlink w:anchor="_Toc96431968" w:history="1">
            <w:r w:rsidRPr="008D6060">
              <w:rPr>
                <w:rStyle w:val="Hyperlink"/>
                <w:noProof/>
              </w:rPr>
              <w:t>9.8</w:t>
            </w:r>
            <w:r w:rsidRPr="008D6060">
              <w:rPr>
                <w:rFonts w:eastAsiaTheme="minorEastAsia"/>
                <w:noProof/>
              </w:rPr>
              <w:tab/>
            </w:r>
            <w:r w:rsidRPr="008D6060">
              <w:rPr>
                <w:rStyle w:val="Hyperlink"/>
                <w:noProof/>
              </w:rPr>
              <w:t>Language Skills</w:t>
            </w:r>
            <w:r w:rsidRPr="008D6060">
              <w:rPr>
                <w:noProof/>
                <w:webHidden/>
              </w:rPr>
              <w:tab/>
            </w:r>
            <w:r w:rsidRPr="008D6060">
              <w:rPr>
                <w:noProof/>
                <w:webHidden/>
              </w:rPr>
              <w:fldChar w:fldCharType="begin"/>
            </w:r>
            <w:r w:rsidRPr="008D6060">
              <w:rPr>
                <w:noProof/>
                <w:webHidden/>
              </w:rPr>
              <w:instrText xml:space="preserve"> PAGEREF _Toc9643196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A476550" w14:textId="32161C37">
          <w:pPr>
            <w:pStyle w:val="TOC1"/>
            <w:tabs>
              <w:tab w:val="left" w:pos="660"/>
            </w:tabs>
            <w:rPr>
              <w:rFonts w:eastAsiaTheme="minorEastAsia"/>
              <w:noProof/>
            </w:rPr>
          </w:pPr>
          <w:hyperlink w:anchor="_Toc96431969" w:history="1">
            <w:r w:rsidRPr="008D6060">
              <w:rPr>
                <w:rStyle w:val="Hyperlink"/>
                <w:noProof/>
              </w:rPr>
              <w:t>10</w:t>
            </w:r>
            <w:r w:rsidRPr="008D6060">
              <w:rPr>
                <w:rFonts w:eastAsiaTheme="minorEastAsia"/>
                <w:noProof/>
              </w:rPr>
              <w:tab/>
            </w:r>
            <w:r w:rsidRPr="008D6060">
              <w:rPr>
                <w:rStyle w:val="Hyperlink"/>
                <w:noProof/>
              </w:rPr>
              <w:t>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6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067159" w14:textId="2FA290D8">
          <w:pPr>
            <w:pStyle w:val="TOC2"/>
            <w:tabs>
              <w:tab w:val="left" w:pos="880"/>
              <w:tab w:val="right" w:leader="dot" w:pos="12950"/>
            </w:tabs>
            <w:rPr>
              <w:rFonts w:eastAsiaTheme="minorEastAsia"/>
              <w:noProof/>
            </w:rPr>
          </w:pPr>
          <w:hyperlink w:anchor="_Toc96431970" w:history="1">
            <w:r w:rsidRPr="008D6060">
              <w:rPr>
                <w:rStyle w:val="Hyperlink"/>
                <w:noProof/>
              </w:rPr>
              <w:t>10.1</w:t>
            </w:r>
            <w:r w:rsidRPr="008D6060">
              <w:rPr>
                <w:rFonts w:eastAsiaTheme="minorEastAsia"/>
                <w:noProof/>
              </w:rPr>
              <w:tab/>
            </w:r>
            <w:r w:rsidRPr="008D6060">
              <w:rPr>
                <w:rStyle w:val="Hyperlink"/>
                <w:noProof/>
              </w:rPr>
              <w:t>Adding 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7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2374184" w14:textId="4AA14C00">
          <w:pPr>
            <w:pStyle w:val="TOC2"/>
            <w:tabs>
              <w:tab w:val="left" w:pos="880"/>
              <w:tab w:val="right" w:leader="dot" w:pos="12950"/>
            </w:tabs>
            <w:rPr>
              <w:rFonts w:eastAsiaTheme="minorEastAsia"/>
              <w:noProof/>
            </w:rPr>
          </w:pPr>
          <w:hyperlink w:anchor="_Toc96431971" w:history="1">
            <w:r w:rsidRPr="008D6060">
              <w:rPr>
                <w:rStyle w:val="Hyperlink"/>
                <w:noProof/>
              </w:rPr>
              <w:t>10.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7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D94B28" w14:textId="5E1D5A76">
          <w:pPr>
            <w:pStyle w:val="TOC2"/>
            <w:tabs>
              <w:tab w:val="right" w:leader="dot" w:pos="12950"/>
            </w:tabs>
            <w:rPr>
              <w:rFonts w:eastAsiaTheme="minorEastAsia"/>
              <w:noProof/>
            </w:rPr>
          </w:pPr>
          <w:hyperlink w:anchor="_Toc96431972" w:history="1">
            <w:r w:rsidRPr="008D6060">
              <w:rPr>
                <w:rStyle w:val="Hyperlink"/>
                <w:noProof/>
              </w:rPr>
              <w:t>10.3 Details</w:t>
            </w:r>
            <w:r w:rsidRPr="008D6060">
              <w:rPr>
                <w:noProof/>
                <w:webHidden/>
              </w:rPr>
              <w:tab/>
            </w:r>
            <w:r w:rsidRPr="008D6060">
              <w:rPr>
                <w:noProof/>
                <w:webHidden/>
              </w:rPr>
              <w:fldChar w:fldCharType="begin"/>
            </w:r>
            <w:r w:rsidRPr="008D6060">
              <w:rPr>
                <w:noProof/>
                <w:webHidden/>
              </w:rPr>
              <w:instrText xml:space="preserve"> PAGEREF _Toc9643197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250E14" w14:textId="53DB087A">
          <w:pPr>
            <w:pStyle w:val="TOC1"/>
            <w:tabs>
              <w:tab w:val="left" w:pos="660"/>
            </w:tabs>
            <w:rPr>
              <w:rFonts w:eastAsiaTheme="minorEastAsia"/>
              <w:noProof/>
            </w:rPr>
          </w:pPr>
          <w:hyperlink w:anchor="_Toc96431973" w:history="1">
            <w:r w:rsidRPr="008D6060">
              <w:rPr>
                <w:rStyle w:val="Hyperlink"/>
                <w:noProof/>
              </w:rPr>
              <w:t>11</w:t>
            </w:r>
            <w:r w:rsidRPr="008D6060">
              <w:rPr>
                <w:rFonts w:eastAsiaTheme="minorEastAsia"/>
                <w:noProof/>
              </w:rPr>
              <w:tab/>
            </w:r>
            <w:r w:rsidRPr="008D6060">
              <w:rPr>
                <w:rStyle w:val="Hyperlink"/>
                <w:noProof/>
              </w:rPr>
              <w:t>Personal Statement</w:t>
            </w:r>
            <w:r w:rsidRPr="008D6060">
              <w:rPr>
                <w:noProof/>
                <w:webHidden/>
              </w:rPr>
              <w:tab/>
            </w:r>
            <w:r w:rsidRPr="008D6060">
              <w:rPr>
                <w:noProof/>
                <w:webHidden/>
              </w:rPr>
              <w:fldChar w:fldCharType="begin"/>
            </w:r>
            <w:r w:rsidRPr="008D6060">
              <w:rPr>
                <w:noProof/>
                <w:webHidden/>
              </w:rPr>
              <w:instrText xml:space="preserve"> PAGEREF _Toc9643197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399F938" w14:textId="472F18EC">
          <w:pPr>
            <w:pStyle w:val="TOC2"/>
            <w:tabs>
              <w:tab w:val="left" w:pos="880"/>
              <w:tab w:val="right" w:leader="dot" w:pos="12950"/>
            </w:tabs>
            <w:rPr>
              <w:rFonts w:eastAsiaTheme="minorEastAsia"/>
              <w:noProof/>
            </w:rPr>
          </w:pPr>
          <w:hyperlink w:anchor="_Toc96431974" w:history="1">
            <w:r w:rsidRPr="008D6060">
              <w:rPr>
                <w:rStyle w:val="Hyperlink"/>
                <w:noProof/>
              </w:rPr>
              <w:t>11.1</w:t>
            </w:r>
            <w:r w:rsidRPr="008D6060">
              <w:rPr>
                <w:rFonts w:eastAsiaTheme="minorEastAsia"/>
                <w:noProof/>
              </w:rPr>
              <w:tab/>
            </w:r>
            <w:r w:rsidRPr="008D6060">
              <w:rPr>
                <w:rStyle w:val="Hyperlink"/>
                <w:noProof/>
              </w:rPr>
              <w:t>All Fellowships except FLIGHT</w:t>
            </w:r>
            <w:r w:rsidRPr="008D6060">
              <w:rPr>
                <w:noProof/>
                <w:webHidden/>
              </w:rPr>
              <w:tab/>
            </w:r>
            <w:r w:rsidRPr="008D6060">
              <w:rPr>
                <w:noProof/>
                <w:webHidden/>
              </w:rPr>
              <w:fldChar w:fldCharType="begin"/>
            </w:r>
            <w:r w:rsidRPr="008D6060">
              <w:rPr>
                <w:noProof/>
                <w:webHidden/>
              </w:rPr>
              <w:instrText xml:space="preserve"> PAGEREF _Toc9643197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FABF05" w14:textId="37012487">
          <w:pPr>
            <w:pStyle w:val="TOC2"/>
            <w:tabs>
              <w:tab w:val="left" w:pos="880"/>
              <w:tab w:val="right" w:leader="dot" w:pos="12950"/>
            </w:tabs>
            <w:rPr>
              <w:rFonts w:eastAsiaTheme="minorEastAsia"/>
              <w:noProof/>
            </w:rPr>
          </w:pPr>
          <w:hyperlink w:anchor="_Toc96431975" w:history="1">
            <w:r w:rsidRPr="008D6060">
              <w:rPr>
                <w:rStyle w:val="Hyperlink"/>
                <w:noProof/>
              </w:rPr>
              <w:t>11.2</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7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7F0F63" w14:textId="5291ACAB">
          <w:pPr>
            <w:pStyle w:val="TOC2"/>
            <w:tabs>
              <w:tab w:val="right" w:leader="dot" w:pos="12950"/>
            </w:tabs>
            <w:rPr>
              <w:rFonts w:eastAsiaTheme="minorEastAsia"/>
              <w:noProof/>
            </w:rPr>
          </w:pPr>
          <w:hyperlink w:anchor="_Toc96431976" w:history="1">
            <w:r w:rsidRPr="008D6060">
              <w:rPr>
                <w:rStyle w:val="Hyperlink"/>
                <w:noProof/>
              </w:rPr>
              <w:t>11.3 Location Preferences</w:t>
            </w:r>
            <w:r w:rsidRPr="008D6060">
              <w:rPr>
                <w:noProof/>
                <w:webHidden/>
              </w:rPr>
              <w:tab/>
            </w:r>
            <w:r w:rsidRPr="008D6060">
              <w:rPr>
                <w:noProof/>
                <w:webHidden/>
              </w:rPr>
              <w:fldChar w:fldCharType="begin"/>
            </w:r>
            <w:r w:rsidRPr="008D6060">
              <w:rPr>
                <w:noProof/>
                <w:webHidden/>
              </w:rPr>
              <w:instrText xml:space="preserve"> PAGEREF _Toc9643197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F7E2A72" w14:textId="2C1622FF">
          <w:pPr>
            <w:pStyle w:val="TOC2"/>
            <w:tabs>
              <w:tab w:val="right" w:leader="dot" w:pos="12950"/>
            </w:tabs>
            <w:rPr>
              <w:rFonts w:eastAsiaTheme="minorEastAsia"/>
              <w:noProof/>
            </w:rPr>
          </w:pPr>
          <w:hyperlink w:anchor="_Toc96431977" w:history="1">
            <w:r w:rsidRPr="008D6060">
              <w:rPr>
                <w:rStyle w:val="Hyperlink"/>
                <w:noProof/>
              </w:rPr>
              <w:t>11.4 CDC Fellowship Participation</w:t>
            </w:r>
            <w:r w:rsidRPr="008D6060">
              <w:rPr>
                <w:noProof/>
                <w:webHidden/>
              </w:rPr>
              <w:tab/>
            </w:r>
            <w:r w:rsidRPr="008D6060">
              <w:rPr>
                <w:noProof/>
                <w:webHidden/>
              </w:rPr>
              <w:fldChar w:fldCharType="begin"/>
            </w:r>
            <w:r w:rsidRPr="008D6060">
              <w:rPr>
                <w:noProof/>
                <w:webHidden/>
              </w:rPr>
              <w:instrText xml:space="preserve"> PAGEREF _Toc9643197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2F3D51" w14:textId="32A59A99">
          <w:pPr>
            <w:pStyle w:val="TOC1"/>
            <w:tabs>
              <w:tab w:val="left" w:pos="660"/>
            </w:tabs>
            <w:rPr>
              <w:rFonts w:eastAsiaTheme="minorEastAsia"/>
              <w:noProof/>
            </w:rPr>
          </w:pPr>
          <w:hyperlink w:anchor="_Toc96431978" w:history="1">
            <w:r w:rsidRPr="008D6060">
              <w:rPr>
                <w:rStyle w:val="Hyperlink"/>
                <w:noProof/>
              </w:rPr>
              <w:t>12</w:t>
            </w:r>
            <w:r w:rsidRPr="008D6060">
              <w:rPr>
                <w:rFonts w:eastAsiaTheme="minorEastAsia"/>
                <w:noProof/>
              </w:rPr>
              <w:tab/>
            </w:r>
            <w:r w:rsidRPr="008D6060">
              <w:rPr>
                <w:rStyle w:val="Hyperlink"/>
                <w:noProof/>
              </w:rPr>
              <w:t>Standardized Letters of Recommendation (SLOR)</w:t>
            </w:r>
            <w:r w:rsidRPr="008D6060">
              <w:rPr>
                <w:noProof/>
                <w:webHidden/>
              </w:rPr>
              <w:tab/>
            </w:r>
            <w:r w:rsidRPr="008D6060">
              <w:rPr>
                <w:noProof/>
                <w:webHidden/>
              </w:rPr>
              <w:fldChar w:fldCharType="begin"/>
            </w:r>
            <w:r w:rsidRPr="008D6060">
              <w:rPr>
                <w:noProof/>
                <w:webHidden/>
              </w:rPr>
              <w:instrText xml:space="preserve"> PAGEREF _Toc9643197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502776" w14:textId="0F1A12EE">
          <w:pPr>
            <w:pStyle w:val="TOC2"/>
            <w:tabs>
              <w:tab w:val="left" w:pos="880"/>
              <w:tab w:val="right" w:leader="dot" w:pos="12950"/>
            </w:tabs>
            <w:rPr>
              <w:rFonts w:eastAsiaTheme="minorEastAsia"/>
              <w:noProof/>
            </w:rPr>
          </w:pPr>
          <w:hyperlink w:anchor="_Toc96431979" w:history="1">
            <w:r w:rsidRPr="008D6060">
              <w:rPr>
                <w:rStyle w:val="Hyperlink"/>
                <w:noProof/>
              </w:rPr>
              <w:t>12.1</w:t>
            </w:r>
            <w:r w:rsidRPr="008D6060">
              <w:rPr>
                <w:rFonts w:eastAsiaTheme="minorEastAsia"/>
                <w:noProof/>
              </w:rPr>
              <w:tab/>
            </w:r>
            <w:r w:rsidRPr="008D6060">
              <w:rPr>
                <w:rStyle w:val="Hyperlink"/>
                <w:noProof/>
              </w:rPr>
              <w:t>SLOR Requests</w:t>
            </w:r>
            <w:r w:rsidRPr="008D6060">
              <w:rPr>
                <w:noProof/>
                <w:webHidden/>
              </w:rPr>
              <w:tab/>
            </w:r>
            <w:r w:rsidRPr="008D6060">
              <w:rPr>
                <w:noProof/>
                <w:webHidden/>
              </w:rPr>
              <w:fldChar w:fldCharType="begin"/>
            </w:r>
            <w:r w:rsidRPr="008D6060">
              <w:rPr>
                <w:noProof/>
                <w:webHidden/>
              </w:rPr>
              <w:instrText xml:space="preserve"> PAGEREF _Toc9643197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706CE4E" w14:textId="09E6D4A2">
          <w:pPr>
            <w:pStyle w:val="TOC3"/>
            <w:rPr>
              <w:rFonts w:eastAsiaTheme="minorEastAsia"/>
              <w:noProof/>
            </w:rPr>
          </w:pPr>
          <w:hyperlink w:anchor="_Toc96431980" w:history="1">
            <w:r w:rsidRPr="008D6060">
              <w:rPr>
                <w:rStyle w:val="Hyperlink"/>
                <w:noProof/>
              </w:rPr>
              <w:t>12.1.a</w:t>
            </w:r>
            <w:r w:rsidRPr="008D6060">
              <w:rPr>
                <w:rFonts w:eastAsiaTheme="minorEastAsia"/>
                <w:noProof/>
              </w:rPr>
              <w:tab/>
            </w:r>
            <w:r w:rsidRPr="008D6060">
              <w:rPr>
                <w:rStyle w:val="Hyperlink"/>
                <w:noProof/>
              </w:rPr>
              <w:t>Starting a SLOR Request</w:t>
            </w:r>
            <w:r w:rsidRPr="008D6060">
              <w:rPr>
                <w:noProof/>
                <w:webHidden/>
              </w:rPr>
              <w:tab/>
            </w:r>
            <w:r w:rsidRPr="008D6060">
              <w:rPr>
                <w:noProof/>
                <w:webHidden/>
              </w:rPr>
              <w:fldChar w:fldCharType="begin"/>
            </w:r>
            <w:r w:rsidRPr="008D6060">
              <w:rPr>
                <w:noProof/>
                <w:webHidden/>
              </w:rPr>
              <w:instrText xml:space="preserve"> PAGEREF _Toc9643198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B256AAB" w14:textId="23A2A90A">
          <w:pPr>
            <w:pStyle w:val="TOC2"/>
            <w:tabs>
              <w:tab w:val="left" w:pos="880"/>
              <w:tab w:val="right" w:leader="dot" w:pos="12950"/>
            </w:tabs>
            <w:rPr>
              <w:rFonts w:eastAsiaTheme="minorEastAsia"/>
              <w:noProof/>
            </w:rPr>
          </w:pPr>
          <w:hyperlink w:anchor="_Toc96431981" w:history="1">
            <w:r w:rsidRPr="008D6060">
              <w:rPr>
                <w:rStyle w:val="Hyperlink"/>
                <w:noProof/>
              </w:rPr>
              <w:t>12.2</w:t>
            </w:r>
            <w:r w:rsidRPr="008D6060">
              <w:rPr>
                <w:rFonts w:eastAsiaTheme="minorEastAsia"/>
                <w:noProof/>
              </w:rPr>
              <w:tab/>
            </w:r>
            <w:r w:rsidRPr="008D6060">
              <w:rPr>
                <w:rStyle w:val="Hyperlink"/>
                <w:noProof/>
              </w:rPr>
              <w:t>System Emails to Letter Writers</w:t>
            </w:r>
            <w:r w:rsidRPr="008D6060">
              <w:rPr>
                <w:noProof/>
                <w:webHidden/>
              </w:rPr>
              <w:tab/>
            </w:r>
            <w:r w:rsidRPr="008D6060">
              <w:rPr>
                <w:noProof/>
                <w:webHidden/>
              </w:rPr>
              <w:fldChar w:fldCharType="begin"/>
            </w:r>
            <w:r w:rsidRPr="008D6060">
              <w:rPr>
                <w:noProof/>
                <w:webHidden/>
              </w:rPr>
              <w:instrText xml:space="preserve"> PAGEREF _Toc9643198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79DDEB" w14:textId="36D0287E">
          <w:pPr>
            <w:pStyle w:val="TOC2"/>
            <w:tabs>
              <w:tab w:val="left" w:pos="880"/>
              <w:tab w:val="right" w:leader="dot" w:pos="12950"/>
            </w:tabs>
            <w:rPr>
              <w:rFonts w:eastAsiaTheme="minorEastAsia"/>
              <w:noProof/>
            </w:rPr>
          </w:pPr>
          <w:hyperlink w:anchor="_Toc96431982" w:history="1">
            <w:r w:rsidRPr="008D6060">
              <w:rPr>
                <w:rStyle w:val="Hyperlink"/>
                <w:noProof/>
              </w:rPr>
              <w:t>12.3</w:t>
            </w:r>
            <w:r w:rsidRPr="008D6060">
              <w:rPr>
                <w:rFonts w:eastAsiaTheme="minorEastAsia"/>
                <w:noProof/>
              </w:rPr>
              <w:tab/>
            </w:r>
            <w:r w:rsidRPr="008D6060">
              <w:rPr>
                <w:rStyle w:val="Hyperlink"/>
                <w:noProof/>
              </w:rPr>
              <w:t>Letters of Recommendation</w:t>
            </w:r>
            <w:r w:rsidRPr="008D6060">
              <w:rPr>
                <w:noProof/>
                <w:webHidden/>
              </w:rPr>
              <w:tab/>
            </w:r>
            <w:r w:rsidRPr="008D6060">
              <w:rPr>
                <w:noProof/>
                <w:webHidden/>
              </w:rPr>
              <w:fldChar w:fldCharType="begin"/>
            </w:r>
            <w:r w:rsidRPr="008D6060">
              <w:rPr>
                <w:noProof/>
                <w:webHidden/>
              </w:rPr>
              <w:instrText xml:space="preserve"> PAGEREF _Toc9643198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4331E6" w14:textId="27B7D542">
          <w:pPr>
            <w:pStyle w:val="TOC3"/>
            <w:rPr>
              <w:rFonts w:eastAsiaTheme="minorEastAsia"/>
              <w:noProof/>
            </w:rPr>
          </w:pPr>
          <w:hyperlink w:anchor="_Toc96431983" w:history="1">
            <w:r w:rsidRPr="008D6060">
              <w:rPr>
                <w:rStyle w:val="Hyperlink"/>
                <w:noProof/>
              </w:rPr>
              <w:t>12.3.1</w:t>
            </w:r>
            <w:r w:rsidRPr="008D6060">
              <w:rPr>
                <w:rFonts w:eastAsiaTheme="minorEastAsia"/>
                <w:noProof/>
              </w:rPr>
              <w:tab/>
            </w:r>
            <w:r w:rsidRPr="008D6060">
              <w:rPr>
                <w:rStyle w:val="Hyperlink"/>
                <w:noProof/>
              </w:rPr>
              <w:t>Section A</w:t>
            </w:r>
            <w:r w:rsidRPr="008D6060">
              <w:rPr>
                <w:noProof/>
                <w:webHidden/>
              </w:rPr>
              <w:tab/>
            </w:r>
            <w:r w:rsidRPr="008D6060">
              <w:rPr>
                <w:noProof/>
                <w:webHidden/>
              </w:rPr>
              <w:fldChar w:fldCharType="begin"/>
            </w:r>
            <w:r w:rsidRPr="008D6060">
              <w:rPr>
                <w:noProof/>
                <w:webHidden/>
              </w:rPr>
              <w:instrText xml:space="preserve"> PAGEREF _Toc9643198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DE20DE" w14:textId="58E671E9">
          <w:pPr>
            <w:pStyle w:val="TOC3"/>
            <w:rPr>
              <w:rFonts w:eastAsiaTheme="minorEastAsia"/>
              <w:noProof/>
            </w:rPr>
          </w:pPr>
          <w:hyperlink w:anchor="_Toc96431984" w:history="1">
            <w:r w:rsidRPr="008D6060">
              <w:rPr>
                <w:rStyle w:val="Hyperlink"/>
                <w:noProof/>
              </w:rPr>
              <w:t>12.3.2</w:t>
            </w:r>
            <w:r w:rsidRPr="008D6060">
              <w:rPr>
                <w:rFonts w:eastAsiaTheme="minorEastAsia"/>
                <w:noProof/>
              </w:rPr>
              <w:tab/>
            </w:r>
            <w:r w:rsidRPr="008D6060">
              <w:rPr>
                <w:rStyle w:val="Hyperlink"/>
                <w:noProof/>
              </w:rPr>
              <w:t>Section B</w:t>
            </w:r>
            <w:r w:rsidRPr="008D6060">
              <w:rPr>
                <w:noProof/>
                <w:webHidden/>
              </w:rPr>
              <w:tab/>
            </w:r>
            <w:r w:rsidRPr="008D6060">
              <w:rPr>
                <w:noProof/>
                <w:webHidden/>
              </w:rPr>
              <w:fldChar w:fldCharType="begin"/>
            </w:r>
            <w:r w:rsidRPr="008D6060">
              <w:rPr>
                <w:noProof/>
                <w:webHidden/>
              </w:rPr>
              <w:instrText xml:space="preserve"> PAGEREF _Toc9643198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9FB618" w14:textId="4081BECB">
          <w:pPr>
            <w:pStyle w:val="TOC3"/>
            <w:rPr>
              <w:rFonts w:eastAsiaTheme="minorEastAsia"/>
              <w:noProof/>
            </w:rPr>
          </w:pPr>
          <w:hyperlink w:anchor="_Toc96431985" w:history="1">
            <w:r w:rsidRPr="008D6060">
              <w:rPr>
                <w:rStyle w:val="Hyperlink"/>
                <w:noProof/>
              </w:rPr>
              <w:t>12.3.3</w:t>
            </w:r>
            <w:r w:rsidRPr="008D6060">
              <w:rPr>
                <w:rFonts w:eastAsiaTheme="minorEastAsia"/>
                <w:noProof/>
              </w:rPr>
              <w:tab/>
            </w:r>
            <w:r w:rsidRPr="008D6060">
              <w:rPr>
                <w:rStyle w:val="Hyperlink"/>
                <w:noProof/>
              </w:rPr>
              <w:t>Section C</w:t>
            </w:r>
            <w:r w:rsidRPr="008D6060">
              <w:rPr>
                <w:noProof/>
                <w:webHidden/>
              </w:rPr>
              <w:tab/>
            </w:r>
            <w:r w:rsidRPr="008D6060">
              <w:rPr>
                <w:noProof/>
                <w:webHidden/>
              </w:rPr>
              <w:fldChar w:fldCharType="begin"/>
            </w:r>
            <w:r w:rsidRPr="008D6060">
              <w:rPr>
                <w:noProof/>
                <w:webHidden/>
              </w:rPr>
              <w:instrText xml:space="preserve"> PAGEREF _Toc9643198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19A191" w14:textId="1FB251C6">
          <w:pPr>
            <w:pStyle w:val="TOC1"/>
            <w:tabs>
              <w:tab w:val="left" w:pos="660"/>
            </w:tabs>
            <w:rPr>
              <w:rFonts w:eastAsiaTheme="minorEastAsia"/>
              <w:noProof/>
            </w:rPr>
          </w:pPr>
          <w:hyperlink w:anchor="_Toc96431986" w:history="1">
            <w:r w:rsidRPr="008D6060">
              <w:rPr>
                <w:rStyle w:val="Hyperlink"/>
                <w:noProof/>
              </w:rPr>
              <w:t>13</w:t>
            </w:r>
            <w:r w:rsidRPr="008D6060">
              <w:rPr>
                <w:rFonts w:eastAsiaTheme="minorEastAsia"/>
                <w:noProof/>
              </w:rPr>
              <w:tab/>
            </w:r>
            <w:r w:rsidRPr="008D6060">
              <w:rPr>
                <w:rStyle w:val="Hyperlink"/>
                <w:noProof/>
              </w:rPr>
              <w:t>Final Application Sections</w:t>
            </w:r>
            <w:r w:rsidRPr="008D6060">
              <w:rPr>
                <w:noProof/>
                <w:webHidden/>
              </w:rPr>
              <w:tab/>
            </w:r>
            <w:r w:rsidRPr="008D6060">
              <w:rPr>
                <w:noProof/>
                <w:webHidden/>
              </w:rPr>
              <w:fldChar w:fldCharType="begin"/>
            </w:r>
            <w:r w:rsidRPr="008D6060">
              <w:rPr>
                <w:noProof/>
                <w:webHidden/>
              </w:rPr>
              <w:instrText xml:space="preserve"> PAGEREF _Toc9643198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581243" w14:textId="423B7305">
          <w:pPr>
            <w:pStyle w:val="TOC2"/>
            <w:tabs>
              <w:tab w:val="right" w:leader="dot" w:pos="12950"/>
            </w:tabs>
            <w:rPr>
              <w:rFonts w:eastAsiaTheme="minorEastAsia"/>
              <w:noProof/>
            </w:rPr>
          </w:pPr>
          <w:hyperlink w:anchor="_Toc96431987" w:history="1">
            <w:r w:rsidRPr="008D6060">
              <w:rPr>
                <w:rStyle w:val="Hyperlink"/>
                <w:noProof/>
              </w:rPr>
              <w:t>13.1 Self-Assessment of Skills</w:t>
            </w:r>
            <w:r w:rsidRPr="008D6060">
              <w:rPr>
                <w:noProof/>
                <w:webHidden/>
              </w:rPr>
              <w:tab/>
            </w:r>
            <w:r w:rsidRPr="008D6060">
              <w:rPr>
                <w:noProof/>
                <w:webHidden/>
              </w:rPr>
              <w:fldChar w:fldCharType="begin"/>
            </w:r>
            <w:r w:rsidRPr="008D6060">
              <w:rPr>
                <w:noProof/>
                <w:webHidden/>
              </w:rPr>
              <w:instrText xml:space="preserve"> PAGEREF _Toc9643198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C18554" w14:textId="712C1DDD">
          <w:pPr>
            <w:pStyle w:val="TOC3"/>
            <w:rPr>
              <w:rFonts w:eastAsiaTheme="minorEastAsia"/>
              <w:noProof/>
            </w:rPr>
          </w:pPr>
          <w:hyperlink w:anchor="_Toc96431988" w:history="1">
            <w:r w:rsidRPr="008D6060">
              <w:rPr>
                <w:rStyle w:val="Hyperlink"/>
                <w:noProof/>
              </w:rPr>
              <w:t>13.1.1 PHIFP</w:t>
            </w:r>
            <w:r w:rsidRPr="008D6060">
              <w:rPr>
                <w:noProof/>
                <w:webHidden/>
              </w:rPr>
              <w:tab/>
            </w:r>
            <w:r w:rsidRPr="008D6060">
              <w:rPr>
                <w:noProof/>
                <w:webHidden/>
              </w:rPr>
              <w:fldChar w:fldCharType="begin"/>
            </w:r>
            <w:r w:rsidRPr="008D6060">
              <w:rPr>
                <w:noProof/>
                <w:webHidden/>
              </w:rPr>
              <w:instrText xml:space="preserve"> PAGEREF _Toc9643198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24E46C" w14:textId="729FD0A4">
          <w:pPr>
            <w:pStyle w:val="TOC3"/>
            <w:rPr>
              <w:rFonts w:eastAsiaTheme="minorEastAsia"/>
              <w:noProof/>
            </w:rPr>
          </w:pPr>
          <w:hyperlink w:anchor="_Toc96431989" w:history="1">
            <w:r w:rsidRPr="008D6060">
              <w:rPr>
                <w:rStyle w:val="Hyperlink"/>
                <w:noProof/>
              </w:rPr>
              <w:t>13.1.2 PE</w:t>
            </w:r>
            <w:r w:rsidRPr="008D6060">
              <w:rPr>
                <w:noProof/>
                <w:webHidden/>
              </w:rPr>
              <w:tab/>
            </w:r>
            <w:r w:rsidRPr="008D6060">
              <w:rPr>
                <w:noProof/>
                <w:webHidden/>
              </w:rPr>
              <w:fldChar w:fldCharType="begin"/>
            </w:r>
            <w:r w:rsidRPr="008D6060">
              <w:rPr>
                <w:noProof/>
                <w:webHidden/>
              </w:rPr>
              <w:instrText xml:space="preserve"> PAGEREF _Toc9643198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5BD549" w14:textId="607AA960">
          <w:pPr>
            <w:pStyle w:val="TOC2"/>
            <w:tabs>
              <w:tab w:val="left" w:pos="880"/>
              <w:tab w:val="right" w:leader="dot" w:pos="12950"/>
            </w:tabs>
            <w:rPr>
              <w:rFonts w:eastAsiaTheme="minorEastAsia"/>
              <w:noProof/>
            </w:rPr>
          </w:pPr>
          <w:hyperlink w:anchor="_Toc96431990" w:history="1">
            <w:r w:rsidRPr="008D6060">
              <w:rPr>
                <w:rStyle w:val="Hyperlink"/>
                <w:noProof/>
              </w:rPr>
              <w:t>13.2</w:t>
            </w:r>
            <w:r w:rsidRPr="008D6060">
              <w:rPr>
                <w:rFonts w:eastAsiaTheme="minorEastAsia"/>
                <w:noProof/>
              </w:rPr>
              <w:tab/>
            </w:r>
            <w:r w:rsidRPr="008D6060">
              <w:rPr>
                <w:rStyle w:val="Hyperlink"/>
                <w:noProof/>
              </w:rPr>
              <w:t>Applicant Survey</w:t>
            </w:r>
            <w:r w:rsidRPr="008D6060">
              <w:rPr>
                <w:noProof/>
                <w:webHidden/>
              </w:rPr>
              <w:tab/>
            </w:r>
            <w:r w:rsidRPr="008D6060">
              <w:rPr>
                <w:noProof/>
                <w:webHidden/>
              </w:rPr>
              <w:fldChar w:fldCharType="begin"/>
            </w:r>
            <w:r w:rsidRPr="008D6060">
              <w:rPr>
                <w:noProof/>
                <w:webHidden/>
              </w:rPr>
              <w:instrText xml:space="preserve"> PAGEREF _Toc9643199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120107" w14:textId="4684697F">
          <w:pPr>
            <w:pStyle w:val="TOC2"/>
            <w:tabs>
              <w:tab w:val="left" w:pos="1100"/>
              <w:tab w:val="right" w:leader="dot" w:pos="12950"/>
            </w:tabs>
            <w:rPr>
              <w:rFonts w:eastAsiaTheme="minorEastAsia"/>
              <w:noProof/>
            </w:rPr>
          </w:pPr>
          <w:hyperlink w:anchor="_Toc96431991" w:history="1">
            <w:r w:rsidRPr="008D6060">
              <w:rPr>
                <w:rStyle w:val="Hyperlink"/>
                <w:noProof/>
              </w:rPr>
              <w:t>13.3.3</w:t>
            </w:r>
            <w:r w:rsidRPr="008D6060">
              <w:rPr>
                <w:rFonts w:eastAsiaTheme="minorEastAsia"/>
                <w:noProof/>
              </w:rPr>
              <w:tab/>
            </w:r>
            <w:r w:rsidRPr="008D6060">
              <w:rPr>
                <w:rStyle w:val="Hyperlink"/>
                <w:noProof/>
              </w:rPr>
              <w:t>EEP Rotation Preferences &amp; Topic/Subject Areas</w:t>
            </w:r>
            <w:r w:rsidRPr="008D6060">
              <w:rPr>
                <w:noProof/>
                <w:webHidden/>
              </w:rPr>
              <w:tab/>
            </w:r>
            <w:r w:rsidRPr="008D6060">
              <w:rPr>
                <w:noProof/>
                <w:webHidden/>
              </w:rPr>
              <w:fldChar w:fldCharType="begin"/>
            </w:r>
            <w:r w:rsidRPr="008D6060">
              <w:rPr>
                <w:noProof/>
                <w:webHidden/>
              </w:rPr>
              <w:instrText xml:space="preserve"> PAGEREF _Toc9643199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BE2329" w14:textId="1FCA19A9">
          <w:pPr>
            <w:pStyle w:val="TOC3"/>
            <w:rPr>
              <w:rFonts w:eastAsiaTheme="minorEastAsia"/>
              <w:noProof/>
            </w:rPr>
          </w:pPr>
          <w:hyperlink w:anchor="_Toc96431992" w:history="1">
            <w:r w:rsidRPr="008D6060">
              <w:rPr>
                <w:rStyle w:val="Hyperlink"/>
                <w:noProof/>
              </w:rPr>
              <w:t>13.3.1</w:t>
            </w:r>
            <w:r w:rsidRPr="008D6060">
              <w:rPr>
                <w:rFonts w:eastAsiaTheme="minorEastAsia"/>
                <w:noProof/>
              </w:rPr>
              <w:tab/>
            </w:r>
            <w:r w:rsidRPr="008D6060">
              <w:rPr>
                <w:rStyle w:val="Hyperlink"/>
                <w:noProof/>
              </w:rPr>
              <w:t>Rotation Preferences</w:t>
            </w:r>
            <w:r w:rsidRPr="008D6060">
              <w:rPr>
                <w:noProof/>
                <w:webHidden/>
              </w:rPr>
              <w:tab/>
            </w:r>
            <w:r w:rsidRPr="008D6060">
              <w:rPr>
                <w:noProof/>
                <w:webHidden/>
              </w:rPr>
              <w:fldChar w:fldCharType="begin"/>
            </w:r>
            <w:r w:rsidRPr="008D6060">
              <w:rPr>
                <w:noProof/>
                <w:webHidden/>
              </w:rPr>
              <w:instrText xml:space="preserve"> PAGEREF _Toc9643199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957CFE1" w14:textId="458243AB">
          <w:pPr>
            <w:pStyle w:val="TOC3"/>
            <w:rPr>
              <w:rFonts w:eastAsiaTheme="minorEastAsia"/>
              <w:noProof/>
            </w:rPr>
          </w:pPr>
          <w:hyperlink w:anchor="_Toc96431993" w:history="1">
            <w:r w:rsidRPr="008D6060">
              <w:rPr>
                <w:rStyle w:val="Hyperlink"/>
                <w:noProof/>
              </w:rPr>
              <w:t>13.3.2 Topic &amp; Subject Areas</w:t>
            </w:r>
            <w:r w:rsidRPr="008D6060">
              <w:rPr>
                <w:noProof/>
                <w:webHidden/>
              </w:rPr>
              <w:tab/>
            </w:r>
            <w:r w:rsidRPr="008D6060">
              <w:rPr>
                <w:noProof/>
                <w:webHidden/>
              </w:rPr>
              <w:fldChar w:fldCharType="begin"/>
            </w:r>
            <w:r w:rsidRPr="008D6060">
              <w:rPr>
                <w:noProof/>
                <w:webHidden/>
              </w:rPr>
              <w:instrText xml:space="preserve"> PAGEREF _Toc9643199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CEF1D6" w14:textId="39ACE4C9">
          <w:pPr>
            <w:pStyle w:val="TOC3"/>
            <w:rPr>
              <w:rFonts w:eastAsiaTheme="minorEastAsia"/>
              <w:noProof/>
            </w:rPr>
          </w:pPr>
          <w:hyperlink w:anchor="_Toc96431994" w:history="1">
            <w:r w:rsidRPr="008D6060">
              <w:rPr>
                <w:rStyle w:val="Hyperlink"/>
                <w:noProof/>
              </w:rPr>
              <w:t>13.3.3 Location Preferences</w:t>
            </w:r>
            <w:r w:rsidRPr="008D6060">
              <w:rPr>
                <w:noProof/>
                <w:webHidden/>
              </w:rPr>
              <w:tab/>
            </w:r>
            <w:r w:rsidRPr="008D6060">
              <w:rPr>
                <w:noProof/>
                <w:webHidden/>
              </w:rPr>
              <w:fldChar w:fldCharType="begin"/>
            </w:r>
            <w:r w:rsidRPr="008D6060">
              <w:rPr>
                <w:noProof/>
                <w:webHidden/>
              </w:rPr>
              <w:instrText xml:space="preserve"> PAGEREF _Toc9643199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6206566" w14:textId="11D449E9">
          <w:pPr>
            <w:pStyle w:val="TOC2"/>
            <w:tabs>
              <w:tab w:val="right" w:leader="dot" w:pos="12950"/>
            </w:tabs>
            <w:rPr>
              <w:rFonts w:eastAsiaTheme="minorEastAsia"/>
              <w:noProof/>
            </w:rPr>
          </w:pPr>
          <w:hyperlink w:anchor="_Toc96431995" w:history="1">
            <w:r w:rsidRPr="008D6060">
              <w:rPr>
                <w:rStyle w:val="Hyperlink"/>
                <w:noProof/>
              </w:rPr>
              <w:t>13.4 SAF Public Health Interests</w:t>
            </w:r>
            <w:r w:rsidRPr="008D6060">
              <w:rPr>
                <w:noProof/>
                <w:webHidden/>
              </w:rPr>
              <w:tab/>
            </w:r>
            <w:r w:rsidRPr="008D6060">
              <w:rPr>
                <w:noProof/>
                <w:webHidden/>
              </w:rPr>
              <w:fldChar w:fldCharType="begin"/>
            </w:r>
            <w:r w:rsidRPr="008D6060">
              <w:rPr>
                <w:noProof/>
                <w:webHidden/>
              </w:rPr>
              <w:instrText xml:space="preserve"> PAGEREF _Toc9643199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DEDEE8" w14:textId="572C33D6">
          <w:pPr>
            <w:pStyle w:val="TOC2"/>
            <w:tabs>
              <w:tab w:val="right" w:leader="dot" w:pos="12950"/>
            </w:tabs>
            <w:rPr>
              <w:rFonts w:eastAsiaTheme="minorEastAsia"/>
              <w:noProof/>
            </w:rPr>
          </w:pPr>
          <w:hyperlink w:anchor="_Toc96431996" w:history="1">
            <w:r w:rsidRPr="008D6060">
              <w:rPr>
                <w:rStyle w:val="Hyperlink"/>
                <w:noProof/>
              </w:rPr>
              <w:t>13.5 EIS CIO Assignment Interests</w:t>
            </w:r>
            <w:r w:rsidRPr="008D6060">
              <w:rPr>
                <w:noProof/>
                <w:webHidden/>
              </w:rPr>
              <w:tab/>
            </w:r>
            <w:r w:rsidRPr="008D6060">
              <w:rPr>
                <w:noProof/>
                <w:webHidden/>
              </w:rPr>
              <w:fldChar w:fldCharType="begin"/>
            </w:r>
            <w:r w:rsidRPr="008D6060">
              <w:rPr>
                <w:noProof/>
                <w:webHidden/>
              </w:rPr>
              <w:instrText xml:space="preserve"> PAGEREF _Toc964319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1A5701" w14:textId="2CD39540">
          <w:pPr>
            <w:pStyle w:val="TOC2"/>
            <w:tabs>
              <w:tab w:val="right" w:leader="dot" w:pos="12950"/>
            </w:tabs>
            <w:rPr>
              <w:rFonts w:eastAsiaTheme="minorEastAsia"/>
              <w:noProof/>
            </w:rPr>
          </w:pPr>
          <w:hyperlink w:anchor="_Toc96431997" w:history="1">
            <w:r w:rsidRPr="008D6060">
              <w:rPr>
                <w:rStyle w:val="Hyperlink"/>
                <w:noProof/>
              </w:rPr>
              <w:t>13.6. Writing Samples</w:t>
            </w:r>
            <w:r w:rsidRPr="008D6060">
              <w:rPr>
                <w:noProof/>
                <w:webHidden/>
              </w:rPr>
              <w:tab/>
            </w:r>
            <w:r w:rsidRPr="008D6060">
              <w:rPr>
                <w:noProof/>
                <w:webHidden/>
              </w:rPr>
              <w:fldChar w:fldCharType="begin"/>
            </w:r>
            <w:r w:rsidRPr="008D6060">
              <w:rPr>
                <w:noProof/>
                <w:webHidden/>
              </w:rPr>
              <w:instrText xml:space="preserve"> PAGEREF _Toc964319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5888A59" w14:textId="07E9E417">
          <w:pPr>
            <w:pStyle w:val="TOC3"/>
            <w:rPr>
              <w:rFonts w:eastAsiaTheme="minorEastAsia"/>
              <w:noProof/>
            </w:rPr>
          </w:pPr>
          <w:hyperlink w:anchor="_Toc96431998" w:history="1">
            <w:r w:rsidRPr="008D6060">
              <w:rPr>
                <w:rStyle w:val="Hyperlink"/>
                <w:noProof/>
              </w:rPr>
              <w:t>13.6.1 EIS Writing Samples</w:t>
            </w:r>
            <w:r w:rsidRPr="008D6060">
              <w:rPr>
                <w:noProof/>
                <w:webHidden/>
              </w:rPr>
              <w:tab/>
            </w:r>
            <w:r w:rsidRPr="008D6060">
              <w:rPr>
                <w:noProof/>
                <w:webHidden/>
              </w:rPr>
              <w:fldChar w:fldCharType="begin"/>
            </w:r>
            <w:r w:rsidRPr="008D6060">
              <w:rPr>
                <w:noProof/>
                <w:webHidden/>
              </w:rPr>
              <w:instrText xml:space="preserve"> PAGEREF _Toc964319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3028A9" w14:textId="04AB570F">
          <w:pPr>
            <w:pStyle w:val="TOC1"/>
            <w:tabs>
              <w:tab w:val="left" w:pos="660"/>
            </w:tabs>
            <w:rPr>
              <w:rFonts w:eastAsiaTheme="minorEastAsia"/>
              <w:noProof/>
            </w:rPr>
          </w:pPr>
          <w:hyperlink w:anchor="_Toc96431999" w:history="1">
            <w:r w:rsidRPr="008D6060">
              <w:rPr>
                <w:rStyle w:val="Hyperlink"/>
                <w:noProof/>
              </w:rPr>
              <w:t>14</w:t>
            </w:r>
            <w:r w:rsidRPr="008D6060">
              <w:rPr>
                <w:rFonts w:eastAsiaTheme="minorEastAsia"/>
                <w:noProof/>
              </w:rPr>
              <w:tab/>
            </w:r>
            <w:r w:rsidRPr="008D6060">
              <w:rPr>
                <w:rStyle w:val="Hyperlink"/>
                <w:noProof/>
              </w:rPr>
              <w:t>Match</w:t>
            </w:r>
            <w:r w:rsidRPr="008D6060">
              <w:rPr>
                <w:noProof/>
                <w:webHidden/>
              </w:rPr>
              <w:tab/>
            </w:r>
            <w:r w:rsidRPr="008D6060">
              <w:rPr>
                <w:noProof/>
                <w:webHidden/>
              </w:rPr>
              <w:fldChar w:fldCharType="begin"/>
            </w:r>
            <w:r w:rsidRPr="008D6060">
              <w:rPr>
                <w:noProof/>
                <w:webHidden/>
              </w:rPr>
              <w:instrText xml:space="preserve"> PAGEREF _Toc964319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C94BB4D" w14:textId="67E953F1">
          <w:pPr>
            <w:pStyle w:val="TOC2"/>
            <w:tabs>
              <w:tab w:val="left" w:pos="880"/>
              <w:tab w:val="right" w:leader="dot" w:pos="12950"/>
            </w:tabs>
            <w:ind w:left="0"/>
            <w:rPr>
              <w:rFonts w:eastAsiaTheme="minorEastAsia"/>
              <w:noProof/>
            </w:rPr>
          </w:pPr>
          <w:hyperlink w:anchor="_Toc96432000" w:history="1">
            <w:r w:rsidRPr="008D6060">
              <w:rPr>
                <w:rStyle w:val="Hyperlink"/>
                <w:noProof/>
              </w:rPr>
              <w:t>14.1 Match or Prematch Rank/Rating Form</w:t>
            </w:r>
            <w:r w:rsidRPr="008D6060">
              <w:rPr>
                <w:noProof/>
                <w:webHidden/>
              </w:rPr>
              <w:tab/>
            </w:r>
            <w:r w:rsidRPr="008D6060">
              <w:rPr>
                <w:noProof/>
                <w:webHidden/>
              </w:rPr>
              <w:fldChar w:fldCharType="begin"/>
            </w:r>
            <w:r w:rsidRPr="008D6060">
              <w:rPr>
                <w:noProof/>
                <w:webHidden/>
              </w:rPr>
              <w:instrText xml:space="preserve"> PAGEREF _Toc964320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0E265FE" w14:textId="5E9773F2">
          <w:pPr>
            <w:pStyle w:val="TOC2"/>
            <w:tabs>
              <w:tab w:val="left" w:pos="880"/>
              <w:tab w:val="right" w:leader="dot" w:pos="12950"/>
            </w:tabs>
            <w:ind w:left="0"/>
            <w:rPr>
              <w:rFonts w:eastAsiaTheme="minorEastAsia"/>
              <w:noProof/>
            </w:rPr>
          </w:pPr>
          <w:hyperlink w:anchor="_Toc96432001" w:history="1">
            <w:r w:rsidRPr="008D6060">
              <w:rPr>
                <w:rStyle w:val="Hyperlink"/>
                <w:noProof/>
              </w:rPr>
              <w:t>15</w:t>
            </w:r>
            <w:r w:rsidRPr="008D6060">
              <w:rPr>
                <w:rFonts w:eastAsiaTheme="minorEastAsia"/>
                <w:noProof/>
              </w:rPr>
              <w:tab/>
            </w:r>
            <w:r w:rsidRPr="008D6060">
              <w:rPr>
                <w:rStyle w:val="Hyperlink"/>
                <w:noProof/>
              </w:rPr>
              <w:t>Selection Status Acceptance Form</w:t>
            </w:r>
            <w:r w:rsidRPr="008D6060">
              <w:rPr>
                <w:noProof/>
                <w:webHidden/>
              </w:rPr>
              <w:tab/>
            </w:r>
            <w:r w:rsidRPr="008D6060">
              <w:rPr>
                <w:noProof/>
                <w:webHidden/>
              </w:rPr>
              <w:fldChar w:fldCharType="begin"/>
            </w:r>
            <w:r w:rsidRPr="008D6060">
              <w:rPr>
                <w:noProof/>
                <w:webHidden/>
              </w:rPr>
              <w:instrText xml:space="preserve"> PAGEREF _Toc964320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386FA634" w14:textId="28AF4B52">
          <w:pPr>
            <w:pStyle w:val="TOC2"/>
            <w:tabs>
              <w:tab w:val="left" w:pos="880"/>
              <w:tab w:val="right" w:leader="dot" w:pos="12950"/>
            </w:tabs>
            <w:ind w:left="0"/>
            <w:rPr>
              <w:rFonts w:eastAsiaTheme="minorEastAsia"/>
              <w:noProof/>
            </w:rPr>
          </w:pPr>
          <w:hyperlink w:anchor="_Toc96432002" w:history="1">
            <w:r w:rsidRPr="008D6060">
              <w:rPr>
                <w:rStyle w:val="Hyperlink"/>
                <w:noProof/>
              </w:rPr>
              <w:t>16</w:t>
            </w:r>
            <w:r w:rsidRPr="008D6060">
              <w:rPr>
                <w:rFonts w:eastAsiaTheme="minorEastAsia"/>
                <w:noProof/>
              </w:rPr>
              <w:tab/>
            </w:r>
            <w:r w:rsidRPr="008D6060">
              <w:rPr>
                <w:rStyle w:val="Hyperlink"/>
                <w:noProof/>
              </w:rPr>
              <w:t>EIS Conference Interview Time Selection Form</w:t>
            </w:r>
            <w:r w:rsidRPr="008D6060">
              <w:rPr>
                <w:noProof/>
                <w:webHidden/>
              </w:rPr>
              <w:tab/>
            </w:r>
            <w:r w:rsidRPr="008D6060">
              <w:rPr>
                <w:noProof/>
                <w:webHidden/>
              </w:rPr>
              <w:fldChar w:fldCharType="begin"/>
            </w:r>
            <w:r w:rsidRPr="008D6060">
              <w:rPr>
                <w:noProof/>
                <w:webHidden/>
              </w:rPr>
              <w:instrText xml:space="preserve"> PAGEREF _Toc964320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E47E625" w14:textId="205BE0A7">
          <w:pPr>
            <w:pStyle w:val="TOC1"/>
            <w:rPr>
              <w:rFonts w:eastAsiaTheme="minorEastAsia"/>
              <w:noProof/>
            </w:rPr>
          </w:pPr>
          <w:hyperlink w:anchor="_Toc96432003" w:history="1">
            <w:r w:rsidRPr="008D6060">
              <w:rPr>
                <w:rStyle w:val="Hyperlink"/>
                <w:rFonts w:eastAsia="Times New Roman"/>
                <w:noProof/>
              </w:rPr>
              <w:t>Appendix</w:t>
            </w:r>
            <w:r w:rsidRPr="008D6060">
              <w:rPr>
                <w:noProof/>
                <w:webHidden/>
              </w:rPr>
              <w:tab/>
            </w:r>
            <w:r w:rsidRPr="008D6060">
              <w:rPr>
                <w:noProof/>
                <w:webHidden/>
              </w:rPr>
              <w:fldChar w:fldCharType="begin"/>
            </w:r>
            <w:r w:rsidRPr="008D6060">
              <w:rPr>
                <w:noProof/>
                <w:webHidden/>
              </w:rPr>
              <w:instrText xml:space="preserve"> PAGEREF _Toc964320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54D756" w14:textId="4D2F3E97">
          <w:pPr>
            <w:pStyle w:val="TOC2"/>
            <w:tabs>
              <w:tab w:val="right" w:leader="dot" w:pos="12950"/>
            </w:tabs>
            <w:rPr>
              <w:rFonts w:eastAsiaTheme="minorEastAsia"/>
              <w:noProof/>
            </w:rPr>
          </w:pPr>
          <w:hyperlink w:anchor="_Toc96432004" w:history="1">
            <w:r w:rsidRPr="008D6060">
              <w:rPr>
                <w:rStyle w:val="Hyperlink"/>
                <w:rFonts w:ascii="Calibri" w:hAnsi="Calibri" w:eastAsiaTheme="majorEastAsia" w:cstheme="majorBidi"/>
                <w:b/>
                <w:bCs/>
                <w:noProof/>
              </w:rPr>
              <w:t>I. Field Value Tables</w:t>
            </w:r>
            <w:r w:rsidRPr="008D6060">
              <w:rPr>
                <w:noProof/>
                <w:webHidden/>
              </w:rPr>
              <w:tab/>
            </w:r>
            <w:r w:rsidRPr="008D6060">
              <w:rPr>
                <w:noProof/>
                <w:webHidden/>
              </w:rPr>
              <w:fldChar w:fldCharType="begin"/>
            </w:r>
            <w:r w:rsidRPr="008D6060">
              <w:rPr>
                <w:noProof/>
                <w:webHidden/>
              </w:rPr>
              <w:instrText xml:space="preserve"> PAGEREF _Toc964320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CD5B311" w14:textId="75E7F432">
          <w:pPr>
            <w:pStyle w:val="TOC2"/>
            <w:tabs>
              <w:tab w:val="right" w:leader="dot" w:pos="12950"/>
            </w:tabs>
            <w:rPr>
              <w:rFonts w:eastAsiaTheme="minorEastAsia"/>
              <w:noProof/>
            </w:rPr>
          </w:pPr>
          <w:hyperlink w:anchor="_Toc96432005" w:history="1">
            <w:r w:rsidRPr="008D6060">
              <w:rPr>
                <w:rStyle w:val="Hyperlink"/>
                <w:rFonts w:ascii="Calibri" w:hAnsi="Calibri" w:eastAsiaTheme="majorEastAsia" w:cstheme="majorBidi"/>
                <w:b/>
                <w:bCs/>
                <w:noProof/>
              </w:rPr>
              <w:t>II. Lookup Tables</w:t>
            </w:r>
            <w:r w:rsidRPr="008D6060">
              <w:rPr>
                <w:noProof/>
                <w:webHidden/>
              </w:rPr>
              <w:tab/>
            </w:r>
            <w:r w:rsidRPr="008D6060">
              <w:rPr>
                <w:noProof/>
                <w:webHidden/>
              </w:rPr>
              <w:fldChar w:fldCharType="begin"/>
            </w:r>
            <w:r w:rsidRPr="008D6060">
              <w:rPr>
                <w:noProof/>
                <w:webHidden/>
              </w:rPr>
              <w:instrText xml:space="preserve"> PAGEREF _Toc964320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96431894"/>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 xml:space="preserve">CDC Steven M. </w:t>
      </w:r>
      <w:r w:rsidRPr="008D6060">
        <w:t>Teutsch</w:t>
      </w:r>
      <w:r w:rsidRPr="008D6060">
        <w:t xml:space="preserve">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96431895"/>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 xml:space="preserve">ended response </w:t>
      </w:r>
      <w:r w:rsidRPr="008D6060">
        <w:t>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96431896"/>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96431897"/>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3F43ACFC">
      <w:pPr>
        <w:spacing w:line="240" w:lineRule="auto"/>
      </w:pPr>
      <w:r w:rsidRPr="008D6060">
        <w:t>Exp Date 03/31/2023</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3B192146">
      <w:pPr>
        <w:spacing w:after="197"/>
      </w:pPr>
      <w:r w:rsidRPr="008D6060">
        <w:t xml:space="preserve">Public reporting burden of this collection of information is estimated to average 75 minutes per response, including the </w:t>
      </w:r>
      <w:r w:rsidRPr="008D6060" w:rsidR="00EF2BBD">
        <w:t>15 minutes for the reference of letter writers, and including the time</w:t>
      </w:r>
      <w:r w:rsidRPr="008D6060">
        <w:t xml:space="preserve"> for reviewing instructions, searching existing data sources, </w:t>
      </w:r>
      <w:r w:rsidRPr="008D6060">
        <w:t>gathering</w:t>
      </w:r>
      <w:r w:rsidRPr="008D6060">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5"/>
        <w:gridCol w:w="1093"/>
        <w:gridCol w:w="720"/>
        <w:gridCol w:w="729"/>
        <w:gridCol w:w="961"/>
        <w:gridCol w:w="683"/>
        <w:gridCol w:w="683"/>
        <w:gridCol w:w="929"/>
        <w:gridCol w:w="929"/>
      </w:tblGrid>
      <w:tr w14:paraId="2188EE8D" w14:textId="1CFD571F" w:rsidTr="00933B95">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6"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933B95">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6"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933B95">
        <w:tblPrEx>
          <w:tblW w:w="4482" w:type="pct"/>
          <w:tblLook w:val="04A0"/>
        </w:tblPrEx>
        <w:trPr>
          <w:trHeight w:val="288"/>
        </w:trPr>
        <w:tc>
          <w:tcPr>
            <w:tcW w:w="595" w:type="pct"/>
            <w:shd w:val="clear" w:color="auto" w:fill="auto"/>
            <w:hideMark/>
          </w:tcPr>
          <w:p w:rsidR="00933B95" w:rsidRPr="008D6060" w:rsidP="00996CB4"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6" w:type="pct"/>
            <w:shd w:val="clear" w:color="auto" w:fill="auto"/>
            <w:hideMark/>
          </w:tcPr>
          <w:p w:rsidR="00933B95" w:rsidRPr="008D6060" w:rsidP="00996CB4"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996CB4"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996CB4"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996CB4"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996CB4"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996CB4"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996CB4"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996CB4"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96CB4"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96431898"/>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C37F9C">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C37F9C">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C37F9C">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C37F9C">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96431899"/>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C37F9C">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C37F9C">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C37F9C">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C37F9C">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C37F9C">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C37F9C">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C37F9C">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C37F9C">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C37F9C">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96431900"/>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96431901"/>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96431902"/>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 xml:space="preserve">Create a profile to get </w:t>
      </w:r>
      <w:r w:rsidRPr="008D6060">
        <w:rPr>
          <w:b/>
          <w:bCs/>
        </w:rPr>
        <w:t>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96431903"/>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C37F9C">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C37F9C">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77777777">
            <w:pPr>
              <w:spacing w:after="0" w:line="240" w:lineRule="auto"/>
              <w:jc w:val="center"/>
              <w:rPr>
                <w:rFonts w:ascii="Calibri" w:eastAsia="Times New Roman" w:hAnsi="Calibri" w:cs="Calibri"/>
                <w:color w:val="006100"/>
                <w:sz w:val="18"/>
                <w:szCs w:val="18"/>
              </w:rPr>
            </w:pPr>
          </w:p>
        </w:tc>
      </w:tr>
      <w:tr w14:paraId="0CA63B9E" w14:textId="77F522B4" w:rsidTr="00C37F9C">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C37F9C">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751CCFB2">
            <w:pPr>
              <w:spacing w:after="0" w:line="240" w:lineRule="auto"/>
              <w:jc w:val="center"/>
              <w:rPr>
                <w:rFonts w:ascii="Calibri" w:eastAsia="Times New Roman" w:hAnsi="Calibri" w:cs="Calibri"/>
                <w:color w:val="006100"/>
                <w:sz w:val="18"/>
                <w:szCs w:val="18"/>
              </w:rPr>
            </w:pPr>
          </w:p>
        </w:tc>
      </w:tr>
      <w:tr w14:paraId="58008A86" w14:textId="2AA75602" w:rsidTr="00C37F9C">
        <w:tblPrEx>
          <w:tblW w:w="4510" w:type="pct"/>
          <w:tblLook w:val="04A0"/>
        </w:tblPrEx>
        <w:trPr>
          <w:trHeight w:val="165"/>
        </w:trPr>
        <w:tc>
          <w:tcPr>
            <w:tcW w:w="873" w:type="pct"/>
            <w:shd w:val="clear" w:color="auto" w:fill="auto"/>
            <w:hideMark/>
          </w:tcPr>
          <w:p w:rsidR="004A4C48" w:rsidRPr="008D6060" w:rsidP="00996CB4" w14:paraId="45A770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19C65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709B55A8" w14:textId="77777777">
            <w:pPr>
              <w:spacing w:after="0" w:line="240" w:lineRule="auto"/>
              <w:jc w:val="center"/>
              <w:rPr>
                <w:rFonts w:ascii="Calibri" w:eastAsia="Times New Roman" w:hAnsi="Calibri" w:cs="Calibri"/>
                <w:color w:val="006100"/>
                <w:sz w:val="18"/>
                <w:szCs w:val="18"/>
              </w:rPr>
            </w:pPr>
          </w:p>
        </w:tc>
      </w:tr>
      <w:tr w14:paraId="796DA51C" w14:textId="4D6EDE42" w:rsidTr="00C37F9C">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96431904"/>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C37F9C">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0FAEA466"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typed in correctly. Do not use a college or university email as your primary </w:t>
            </w:r>
            <w:r w:rsidRPr="008D6060">
              <w:rPr>
                <w:rFonts w:ascii="Calibri" w:eastAsia="Times New Roman" w:hAnsi="Calibri" w:cs="Times New Roman"/>
                <w:b/>
                <w:bCs/>
                <w:color w:val="000000"/>
                <w:sz w:val="18"/>
                <w:szCs w:val="18"/>
              </w:rPr>
              <w:t>email</w:t>
            </w: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C37F9C">
        <w:tblPrEx>
          <w:tblW w:w="4649" w:type="pct"/>
          <w:tblLook w:val="04A0"/>
        </w:tblPrEx>
        <w:trPr>
          <w:trHeight w:val="660"/>
        </w:trPr>
        <w:tc>
          <w:tcPr>
            <w:tcW w:w="1574" w:type="pct"/>
            <w:shd w:val="clear" w:color="auto" w:fill="auto"/>
            <w:hideMark/>
          </w:tcPr>
          <w:p w:rsidR="00A85961" w:rsidRPr="008D6060" w:rsidP="00996CB4" w14:paraId="79FE6E96"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C37F9C">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96431905"/>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C37F9C">
        <w:tblPrEx>
          <w:tblW w:w="4649" w:type="pct"/>
          <w:tblLook w:val="04A0"/>
        </w:tblPrEx>
        <w:trPr>
          <w:trHeight w:val="330"/>
        </w:trPr>
        <w:tc>
          <w:tcPr>
            <w:tcW w:w="1634" w:type="pct"/>
            <w:shd w:val="clear" w:color="auto" w:fill="FFFFFF" w:themeFill="background1"/>
            <w:hideMark/>
          </w:tcPr>
          <w:p w:rsidR="00A85961" w:rsidRPr="008D6060" w:rsidP="004B6231" w14:paraId="572F2E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 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C37F9C">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581963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he primary phone number may be used to contact you during the application process. Make sure your primary phone number is typed in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C37F9C">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C37F9C">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96431906"/>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C37F9C">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C37F9C">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C37F9C">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C37F9C">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C37F9C">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C37F9C">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C37F9C">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C37F9C">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C37F9C">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96431907"/>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C37F9C">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C37F9C">
        <w:tblPrEx>
          <w:tblW w:w="4519" w:type="pct"/>
          <w:tblLook w:val="04A0"/>
        </w:tblPrEx>
        <w:trPr>
          <w:trHeight w:val="165"/>
        </w:trPr>
        <w:tc>
          <w:tcPr>
            <w:tcW w:w="947" w:type="pct"/>
            <w:shd w:val="clear" w:color="auto" w:fill="auto"/>
            <w:hideMark/>
          </w:tcPr>
          <w:p w:rsidR="00F31A01" w:rsidRPr="008D6060" w:rsidP="00996CB4" w14:paraId="260EBF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C37F9C">
        <w:tblPrEx>
          <w:tblW w:w="4519" w:type="pct"/>
          <w:tblLook w:val="04A0"/>
        </w:tblPrEx>
        <w:trPr>
          <w:trHeight w:val="165"/>
        </w:trPr>
        <w:tc>
          <w:tcPr>
            <w:tcW w:w="947" w:type="pct"/>
            <w:shd w:val="clear" w:color="auto" w:fill="auto"/>
            <w:hideMark/>
          </w:tcPr>
          <w:p w:rsidR="00F31A01" w:rsidRPr="008D6060" w:rsidP="00F31A01" w14:paraId="29DA6E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C37F9C">
        <w:tblPrEx>
          <w:tblW w:w="4519" w:type="pct"/>
          <w:tblLook w:val="04A0"/>
        </w:tblPrEx>
        <w:trPr>
          <w:trHeight w:val="165"/>
        </w:trPr>
        <w:tc>
          <w:tcPr>
            <w:tcW w:w="947" w:type="pct"/>
            <w:shd w:val="clear" w:color="auto" w:fill="auto"/>
            <w:hideMark/>
          </w:tcPr>
          <w:p w:rsidR="00F31A01" w:rsidRPr="008D6060" w:rsidP="00F31A01" w14:paraId="1A6154F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C37F9C">
        <w:tblPrEx>
          <w:tblW w:w="4519" w:type="pct"/>
          <w:tblLook w:val="04A0"/>
        </w:tblPrEx>
        <w:trPr>
          <w:trHeight w:val="165"/>
        </w:trPr>
        <w:tc>
          <w:tcPr>
            <w:tcW w:w="947" w:type="pct"/>
            <w:shd w:val="clear" w:color="auto" w:fill="auto"/>
            <w:hideMark/>
          </w:tcPr>
          <w:p w:rsidR="00F31A01" w:rsidRPr="008D6060" w:rsidP="00F31A01" w14:paraId="4CB0D8C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C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96431908"/>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96431909"/>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 xml:space="preserve">Complete all sections of the online </w:t>
            </w:r>
            <w:r w:rsidRPr="008D6060">
              <w:rPr>
                <w:rFonts w:eastAsia="Times New Roman" w:cstheme="minorHAnsi"/>
                <w:b/>
                <w:bCs/>
                <w:sz w:val="18"/>
                <w:szCs w:val="18"/>
              </w:rPr>
              <w:t>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069505B9" w14:textId="77777777">
      <w:pPr>
        <w:pStyle w:val="Heading2"/>
        <w:numPr>
          <w:ilvl w:val="1"/>
          <w:numId w:val="5"/>
        </w:numPr>
        <w:pBdr>
          <w:bottom w:val="single" w:sz="12" w:space="1" w:color="auto"/>
        </w:pBdr>
        <w:tabs>
          <w:tab w:val="num" w:pos="360"/>
        </w:tabs>
        <w:ind w:left="0" w:firstLine="0"/>
      </w:pPr>
      <w:bookmarkStart w:id="52" w:name="_Toc11935344"/>
      <w:bookmarkStart w:id="53" w:name="_Toc24482635"/>
      <w:bookmarkStart w:id="54" w:name="_Toc96431910"/>
      <w:r w:rsidRPr="008D6060">
        <w:t>Citizenship Status</w:t>
      </w:r>
      <w:bookmarkEnd w:id="52"/>
      <w:bookmarkEnd w:id="53"/>
      <w:bookmarkEnd w:id="54"/>
    </w:p>
    <w:p w:rsidR="00D93FC3" w:rsidRPr="008D6060" w:rsidP="00D93FC3" w14:paraId="55C71776" w14:textId="77777777">
      <w:pPr>
        <w:pStyle w:val="Captions"/>
      </w:pPr>
    </w:p>
    <w:p w:rsidR="00D93FC3" w:rsidRPr="008D6060" w:rsidP="00D93FC3" w14:paraId="1C7F1625" w14:textId="6D78FE77">
      <w:pPr>
        <w:pStyle w:val="Captions"/>
      </w:pPr>
      <w:r w:rsidRPr="008D6060">
        <w:t>Table 6.2-a. Citizenship Status Fields</w:t>
      </w:r>
    </w:p>
    <w:tbl>
      <w:tblPr>
        <w:tblW w:w="4603" w:type="pct"/>
        <w:tblLook w:val="04A0"/>
      </w:tblPr>
      <w:tblGrid>
        <w:gridCol w:w="2905"/>
        <w:gridCol w:w="1569"/>
        <w:gridCol w:w="653"/>
        <w:gridCol w:w="653"/>
        <w:gridCol w:w="901"/>
        <w:gridCol w:w="687"/>
        <w:gridCol w:w="703"/>
        <w:gridCol w:w="1001"/>
        <w:gridCol w:w="606"/>
        <w:gridCol w:w="639"/>
        <w:gridCol w:w="804"/>
        <w:gridCol w:w="801"/>
      </w:tblGrid>
      <w:tr w14:paraId="36CFE8D5" w14:textId="27A270A8"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6"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C37F9C">
        <w:tblPrEx>
          <w:tblW w:w="4603" w:type="pct"/>
          <w:tblLook w:val="04A0"/>
        </w:tblPrEx>
        <w:trPr>
          <w:trHeight w:val="240"/>
        </w:trPr>
        <w:tc>
          <w:tcPr>
            <w:tcW w:w="4663"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6385B1D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Please be aware that non-U.S. Citizens will not be able to travel internationally and will be limited to positions focused on domestic work."</w:t>
            </w:r>
          </w:p>
        </w:tc>
        <w:tc>
          <w:tcPr>
            <w:tcW w:w="337"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C37F9C">
        <w:tblPrEx>
          <w:tblW w:w="4603" w:type="pct"/>
          <w:tblLook w:val="04A0"/>
        </w:tblPrEx>
        <w:trPr>
          <w:trHeight w:val="57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C37F9C">
        <w:tblPrEx>
          <w:tblW w:w="4603" w:type="pct"/>
          <w:tblLook w:val="04A0"/>
        </w:tblPrEx>
        <w:trPr>
          <w:trHeight w:val="48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C37F9C">
        <w:tblPrEx>
          <w:tblW w:w="4603" w:type="pct"/>
          <w:tblLook w:val="04A0"/>
        </w:tblPrEx>
        <w:trPr>
          <w:trHeight w:val="14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FB6002">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73E54D1E" w14:textId="1C227FBC">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3ECC7747" w14:textId="728B1162">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508C79E" w14:textId="5C26BE62">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7CDED6A8" w14:textId="55629117">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0BDDD835" w14:textId="4164F0E1">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58BC0F64" w14:textId="5879B331">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1A75AA0" w14:textId="4FDC3544">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4C4C8A29" w14:textId="4DF46312">
            <w:pPr>
              <w:spacing w:after="0" w:line="240" w:lineRule="auto"/>
              <w:jc w:val="center"/>
              <w:rPr>
                <w:rFonts w:ascii="Calibri" w:eastAsia="Times New Roman" w:hAnsi="Calibri" w:cs="Calibri"/>
                <w:color w:val="9C0006"/>
                <w:sz w:val="18"/>
                <w:szCs w:val="18"/>
              </w:rPr>
            </w:pPr>
            <w:r w:rsidRPr="00373691">
              <w:rPr>
                <w:rFonts w:ascii="Calibri" w:eastAsia="Times New Roman" w:hAnsi="Calibri" w:cs="Calibri"/>
                <w:color w:val="006100"/>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Pr>
          <w:p w:rsidR="00593CEF" w:rsidRPr="008D6060" w:rsidP="00593CEF" w14:paraId="2F5D1F29" w14:textId="33897C90">
            <w:pPr>
              <w:spacing w:after="0" w:line="240" w:lineRule="auto"/>
              <w:jc w:val="center"/>
              <w:rPr>
                <w:rFonts w:ascii="Calibri" w:eastAsia="Times New Roman" w:hAnsi="Calibri" w:cs="Calibri"/>
                <w:color w:val="006100"/>
                <w:sz w:val="18"/>
                <w:szCs w:val="18"/>
              </w:rPr>
            </w:pPr>
            <w:r w:rsidRPr="00373691">
              <w:rPr>
                <w:rFonts w:ascii="Calibri" w:eastAsia="Times New Roman" w:hAnsi="Calibri" w:cs="Calibri"/>
                <w:color w:val="006100"/>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C37F9C">
        <w:tblPrEx>
          <w:tblW w:w="4603" w:type="pct"/>
          <w:tblLook w:val="04A0"/>
        </w:tblPrEx>
        <w:trPr>
          <w:trHeight w:val="615"/>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65B4E4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tc>
        <w:tc>
          <w:tcPr>
            <w:tcW w:w="65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4522B7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5E579EF0" w14:textId="1692967F">
            <w:pPr>
              <w:spacing w:line="240" w:lineRule="auto"/>
              <w:rPr>
                <w:rFonts w:ascii="Calibri" w:eastAsia="Calibri" w:hAnsi="Calibri" w:cs="Calibri"/>
              </w:rPr>
            </w:pPr>
            <w:r w:rsidRPr="008D6060">
              <w:rPr>
                <w:rFonts w:ascii="Calibri" w:eastAsia="Calibri" w:hAnsi="Calibri" w:cs="Calibri"/>
              </w:rPr>
              <w:t>Please Upload CV</w:t>
            </w: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7E706F56">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C37F9C">
        <w:tblPrEx>
          <w:tblW w:w="4603" w:type="pct"/>
          <w:tblLook w:val="04A0"/>
        </w:tblPrEx>
        <w:trPr>
          <w:trHeight w:val="240"/>
        </w:trPr>
        <w:tc>
          <w:tcPr>
            <w:tcW w:w="121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1D03EBD9" w14:textId="2333DD4D">
            <w:pPr>
              <w:rPr>
                <w:rFonts w:ascii="Calibri" w:eastAsia="Calibri" w:hAnsi="Calibri" w:cs="Calibri"/>
              </w:rPr>
            </w:pPr>
            <w:r w:rsidRPr="008D6060">
              <w:rPr>
                <w:rFonts w:ascii="Calibri" w:eastAsia="Calibri" w:hAnsi="Calibri" w:cs="Calibri"/>
              </w:rPr>
              <w:t>Do you have or are you in the process of completing a PhD degree?</w:t>
            </w:r>
          </w:p>
          <w:p w:rsidR="00E4031C" w:rsidRPr="008D6060" w:rsidP="00E4031C" w14:paraId="752A5AFA" w14:textId="52C911C2">
            <w:pPr>
              <w:spacing w:line="240" w:lineRule="auto"/>
              <w:rPr>
                <w:rFonts w:ascii="Calibri" w:eastAsia="Calibri" w:hAnsi="Calibri" w:cs="Calibri"/>
              </w:rPr>
            </w:pPr>
          </w:p>
        </w:tc>
        <w:tc>
          <w:tcPr>
            <w:tcW w:w="65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E4031C" w:rsidRPr="008D6060" w:rsidP="00E4031C"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0"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36" w:type="pct"/>
            <w:tcBorders>
              <w:top w:val="single" w:sz="4" w:space="0" w:color="auto"/>
              <w:left w:val="single" w:sz="4" w:space="0" w:color="auto"/>
              <w:bottom w:val="single" w:sz="4" w:space="0" w:color="auto"/>
              <w:right w:val="single" w:sz="4" w:space="0" w:color="auto"/>
            </w:tcBorders>
          </w:tcPr>
          <w:p w:rsidR="00E4031C" w:rsidRPr="008D6060" w:rsidP="00E4031C"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5" w:name="_Toc11935345"/>
      <w:bookmarkStart w:id="56" w:name="_Toc24482636"/>
      <w:bookmarkStart w:id="57" w:name="_Toc96431911"/>
      <w:r w:rsidRPr="008D6060">
        <w:t>TOEFL Score</w:t>
      </w:r>
      <w:bookmarkEnd w:id="55"/>
      <w:bookmarkEnd w:id="56"/>
      <w:bookmarkEnd w:id="57"/>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w:t>
            </w:r>
            <w:r w:rsidRPr="008D6060">
              <w:rPr>
                <w:rFonts w:ascii="Calibri" w:eastAsia="Calibri" w:hAnsi="Calibri" w:cs="Calibri"/>
              </w:rPr>
              <w:t xml:space="preserve">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C37F9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8" w:name="_Toc11935349"/>
      <w:bookmarkStart w:id="59" w:name="_Toc24482641"/>
      <w:bookmarkStart w:id="60" w:name="_Toc96431916"/>
      <w:r w:rsidRPr="008D6060">
        <w:t>PHIFP</w:t>
      </w:r>
      <w:bookmarkEnd w:id="58"/>
      <w:bookmarkEnd w:id="59"/>
      <w:bookmarkEnd w:id="60"/>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0"/>
      <w:bookmarkStart w:id="62" w:name="_Toc24482642"/>
      <w:bookmarkStart w:id="63" w:name="_Toc96431917"/>
      <w:r w:rsidRPr="008D6060">
        <w:t>Eligibility</w:t>
      </w:r>
      <w:bookmarkEnd w:id="61"/>
      <w:bookmarkEnd w:id="62"/>
      <w:bookmarkEnd w:id="63"/>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rsidTr="008F792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rsidP="008F7927" w14:paraId="155DB1B6" w14:textId="77777777">
            <w:pPr>
              <w:spacing w:after="0" w:line="240" w:lineRule="auto"/>
              <w:rPr>
                <w:rFonts w:ascii="Calibri" w:eastAsia="Times New Roman" w:hAnsi="Calibri" w:cs="Calibri"/>
                <w:b/>
                <w:bCs/>
                <w:color w:val="000000"/>
                <w:sz w:val="18"/>
                <w:szCs w:val="18"/>
              </w:rPr>
            </w:pPr>
          </w:p>
          <w:p w:rsidR="00E4031C" w:rsidRPr="008D6060" w:rsidP="008F7927" w14:paraId="46775D99" w14:textId="77777777">
            <w:pPr>
              <w:pStyle w:val="Captions"/>
              <w:spacing w:after="0"/>
              <w:rPr>
                <w:rFonts w:ascii="Calibri" w:eastAsia="Times New Roman" w:hAnsi="Calibri" w:cs="Calibri"/>
                <w:b w:val="0"/>
                <w:bCs/>
                <w:color w:val="000000"/>
              </w:rPr>
            </w:pPr>
            <w:r w:rsidRPr="008D6060">
              <w:t xml:space="preserve">Do you have doctoral (PhD, MD, PharmD) or masters level experience from an accredited academic institute in one of the </w:t>
            </w:r>
            <w:r w:rsidRPr="008D6060">
              <w:t>following</w:t>
            </w:r>
            <w:r w:rsidRPr="008D6060">
              <w:t xml:space="preserve"> </w:t>
            </w:r>
          </w:p>
          <w:p w:rsidR="00E4031C" w:rsidRPr="008D6060" w:rsidP="008F7927"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rsidP="008F7927"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rsidP="008F7927"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rsidP="008F7927"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rsidP="008F7927"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rsidP="008F7927"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rsidP="008F7927"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rsidP="008F7927" w14:paraId="7B2467D7" w14:textId="77777777">
            <w:pPr>
              <w:pStyle w:val="Captions"/>
              <w:spacing w:after="0"/>
              <w:ind w:left="720"/>
              <w:rPr>
                <w:rFonts w:ascii="Calibri" w:eastAsia="Times New Roman" w:hAnsi="Calibri" w:cs="Calibri"/>
                <w:b w:val="0"/>
                <w:color w:val="000000"/>
              </w:rPr>
            </w:pPr>
          </w:p>
        </w:tc>
      </w:tr>
      <w:tr w14:paraId="605D165E" w14:textId="77777777" w:rsidTr="008F792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C37F9C">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w:t>
            </w:r>
            <w:r w:rsidRPr="008D6060">
              <w:rPr>
                <w:rFonts w:ascii="Calibri" w:eastAsia="Calibri" w:hAnsi="Calibri" w:cs="Calibri"/>
                <w:sz w:val="18"/>
                <w:szCs w:val="18"/>
              </w:rPr>
              <w:t>note</w:t>
            </w:r>
            <w:r w:rsidRPr="008D6060">
              <w:rPr>
                <w:rFonts w:ascii="Calibri" w:eastAsia="Calibri" w:hAnsi="Calibri" w:cs="Calibri"/>
                <w:sz w:val="18"/>
                <w:szCs w:val="18"/>
              </w:rPr>
              <w:t xml:space="preserv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5"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4" w:name="_Toc11935351"/>
      <w:bookmarkStart w:id="65" w:name="_Toc24482643"/>
      <w:bookmarkStart w:id="66" w:name="_Toc96431918"/>
      <w:r w:rsidRPr="008D6060">
        <w:t>SAF</w:t>
      </w:r>
      <w:bookmarkEnd w:id="64"/>
      <w:bookmarkEnd w:id="65"/>
      <w:bookmarkEnd w:id="66"/>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2"/>
      <w:bookmarkStart w:id="68" w:name="_Toc24482644"/>
      <w:bookmarkStart w:id="69" w:name="_Toc96431919"/>
      <w:r w:rsidRPr="008D6060">
        <w:t>Teaching Experience</w:t>
      </w:r>
      <w:bookmarkEnd w:id="67"/>
      <w:bookmarkEnd w:id="68"/>
      <w:bookmarkEnd w:id="69"/>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901"/>
        <w:gridCol w:w="3680"/>
        <w:gridCol w:w="437"/>
        <w:gridCol w:w="454"/>
        <w:gridCol w:w="741"/>
        <w:gridCol w:w="488"/>
        <w:gridCol w:w="493"/>
        <w:gridCol w:w="652"/>
        <w:gridCol w:w="428"/>
        <w:gridCol w:w="428"/>
        <w:gridCol w:w="631"/>
        <w:gridCol w:w="617"/>
      </w:tblGrid>
      <w:tr w14:paraId="78EC58D1" w14:textId="519736AA" w:rsidTr="00C37F9C">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36"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FB8548" w14:textId="12AD2AA2"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92609C" w14:paraId="20B8CFEF" w14:textId="415260AB">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xml:space="preserve">Grade Levels Ever Taught </w:t>
            </w:r>
            <w:r w:rsidRPr="008D6060">
              <w:rPr>
                <w:rFonts w:ascii="Calibri" w:eastAsia="Times New Roman" w:hAnsi="Calibri" w:cs="Calibri"/>
                <w:color w:val="000000"/>
                <w:sz w:val="18"/>
                <w:szCs w:val="18"/>
              </w:rPr>
              <w:t xml:space="preserve">(select all that apply): </w:t>
            </w:r>
          </w:p>
        </w:tc>
        <w:tc>
          <w:tcPr>
            <w:tcW w:w="0" w:type="auto"/>
            <w:tcBorders>
              <w:top w:val="single" w:sz="4" w:space="0" w:color="auto"/>
              <w:left w:val="nil"/>
              <w:bottom w:val="single" w:sz="4" w:space="0" w:color="auto"/>
              <w:right w:val="single" w:sz="4" w:space="0" w:color="auto"/>
            </w:tcBorders>
            <w:shd w:val="clear" w:color="auto" w:fill="auto"/>
          </w:tcPr>
          <w:p w:rsidR="00ED32AE" w:rsidRPr="008D6060" w:rsidP="0092609C" w14:paraId="2CFF5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92609C" w14:paraId="5AADF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92609C" w14:paraId="5F34800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92609C" w14:paraId="7C1F9E9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92609C" w14:paraId="6415280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92609C" w14:paraId="1AAE895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92609C" w14:paraId="34D68E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92609C" w14:paraId="263674F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92609C" w14:paraId="6D0DB98C" w14:textId="1231F12A">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29412C4" w14:textId="687DE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5A0BA0D" w14:textId="4206DFA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20E5E30" w14:textId="1CBFA4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3C402CA2" w14:textId="7F2016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04FD0A7D" w14:textId="0D06EBF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DFBF1EE" w14:textId="2BB814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457D4347" w14:textId="4FE6AE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18AD288" w14:textId="5FB905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92609C" w14:paraId="75BBA024" w14:textId="581E91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92609C" w14:paraId="18494938" w14:textId="39B39C5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Grade Level Taug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6A0D9303" w14:textId="77777777">
            <w:pPr>
              <w:pStyle w:val="ListParagraph"/>
              <w:numPr>
                <w:ilvl w:val="0"/>
                <w:numId w:val="50"/>
              </w:numPr>
              <w:spacing w:after="0" w:line="240" w:lineRule="auto"/>
              <w:contextualSpacing w:val="0"/>
              <w:rPr>
                <w:rFonts w:eastAsiaTheme="minorEastAsia"/>
              </w:rPr>
            </w:pPr>
            <w:r w:rsidRPr="008D6060">
              <w:rPr>
                <w:rFonts w:eastAsiaTheme="minorEastAsia"/>
              </w:rPr>
              <w:t xml:space="preserve">Attended a CDC Science Ambassador regional training </w:t>
            </w:r>
            <w:r w:rsidRPr="008D6060">
              <w:rPr>
                <w:rFonts w:eastAsiaTheme="minorEastAsia"/>
              </w:rPr>
              <w:t>workshop</w:t>
            </w:r>
          </w:p>
          <w:p w:rsidR="00ED32AE" w:rsidRPr="008D6060" w:rsidP="004E61AE" w14:paraId="25CDC5C4" w14:textId="77777777">
            <w:pPr>
              <w:pStyle w:val="ListParagraph"/>
              <w:numPr>
                <w:ilvl w:val="0"/>
                <w:numId w:val="50"/>
              </w:numPr>
              <w:spacing w:after="0" w:line="240" w:lineRule="auto"/>
              <w:contextualSpacing w:val="0"/>
              <w:rPr>
                <w:rFonts w:eastAsiaTheme="minorEastAsia"/>
              </w:rPr>
            </w:pPr>
            <w:r w:rsidRPr="008D6060">
              <w:rPr>
                <w:rFonts w:eastAsiaTheme="minorEastAsia"/>
              </w:rPr>
              <w:t>Previously applied to the CDC Science Ambassador Fellowship</w:t>
            </w:r>
          </w:p>
          <w:p w:rsidR="00ED32AE" w:rsidRPr="008D6060" w:rsidP="004E61AE" w14:paraId="6228A45A" w14:textId="77777777">
            <w:pPr>
              <w:pStyle w:val="ListParagraph"/>
              <w:numPr>
                <w:ilvl w:val="0"/>
                <w:numId w:val="50"/>
              </w:numPr>
              <w:spacing w:after="0" w:line="240" w:lineRule="auto"/>
              <w:contextualSpacing w:val="0"/>
              <w:rPr>
                <w:rFonts w:eastAsiaTheme="minorEastAsia"/>
              </w:rPr>
            </w:pPr>
            <w:r w:rsidRPr="008D6060">
              <w:rPr>
                <w:rFonts w:eastAsiaTheme="minorEastAsia"/>
              </w:rPr>
              <w:t xml:space="preserve">Used CDC NERD Academy curriculum in my </w:t>
            </w:r>
            <w:r w:rsidRPr="008D6060">
              <w:rPr>
                <w:rFonts w:eastAsiaTheme="minorEastAsia"/>
              </w:rPr>
              <w:t>classroom</w:t>
            </w:r>
          </w:p>
          <w:p w:rsidR="00ED32AE" w:rsidRPr="008D6060" w:rsidP="004E61AE" w14:paraId="4C35FAB8" w14:textId="77777777">
            <w:pPr>
              <w:pStyle w:val="ListParagraph"/>
              <w:numPr>
                <w:ilvl w:val="0"/>
                <w:numId w:val="50"/>
              </w:numPr>
              <w:spacing w:after="0" w:line="240" w:lineRule="auto"/>
              <w:contextualSpacing w:val="0"/>
              <w:rPr>
                <w:rFonts w:eastAsiaTheme="minorEastAsia"/>
              </w:rPr>
            </w:pPr>
            <w:r w:rsidRPr="008D6060">
              <w:rPr>
                <w:rFonts w:eastAsiaTheme="minorEastAsia"/>
              </w:rPr>
              <w:t xml:space="preserve">Used CDC Science Ambassador lesson plans in my </w:t>
            </w:r>
            <w:r w:rsidRPr="008D6060">
              <w:rPr>
                <w:rFonts w:eastAsiaTheme="minorEastAsia"/>
              </w:rPr>
              <w:t>classroom</w:t>
            </w:r>
          </w:p>
          <w:p w:rsidR="00ED32AE" w:rsidRPr="008D6060" w:rsidP="004E61AE" w14:paraId="5DA5DE15" w14:textId="77777777">
            <w:pPr>
              <w:pStyle w:val="ListParagraph"/>
              <w:numPr>
                <w:ilvl w:val="0"/>
                <w:numId w:val="50"/>
              </w:numPr>
              <w:spacing w:after="0" w:line="240" w:lineRule="auto"/>
              <w:contextualSpacing w:val="0"/>
              <w:rPr>
                <w:rFonts w:eastAsiaTheme="minorEastAsia"/>
              </w:rPr>
            </w:pPr>
            <w:r w:rsidRPr="008D6060">
              <w:rPr>
                <w:rFonts w:eastAsiaTheme="minorEastAsia"/>
              </w:rPr>
              <w:t>None of the above</w:t>
            </w:r>
          </w:p>
          <w:p w:rsidR="00ED32AE" w:rsidRPr="008D6060" w:rsidP="008D6060" w14:paraId="09FB05ED" w14:textId="4ADB645B">
            <w:pPr>
              <w:pStyle w:val="ListParagraph"/>
              <w:numPr>
                <w:ilvl w:val="0"/>
                <w:numId w:val="50"/>
              </w:numPr>
              <w:spacing w:after="0" w:line="240" w:lineRule="auto"/>
              <w:contextualSpacing w:val="0"/>
              <w:rPr>
                <w:rFonts w:eastAsiaTheme="minorEastAsia"/>
              </w:rPr>
            </w:pPr>
            <w:r w:rsidRPr="008D6060">
              <w:rPr>
                <w:rFonts w:eastAsiaTheme="minorEastAsia"/>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70" w:name="_Toc11935353"/>
      <w:bookmarkStart w:id="71" w:name="_Toc24482645"/>
      <w:bookmarkStart w:id="72" w:name="_Toc96431920"/>
      <w:r w:rsidRPr="008D6060">
        <w:t>EEP</w:t>
      </w:r>
      <w:bookmarkEnd w:id="70"/>
      <w:bookmarkEnd w:id="71"/>
      <w:bookmarkEnd w:id="72"/>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3" w:name="_Toc11935354"/>
      <w:bookmarkStart w:id="74" w:name="_Toc24482646"/>
      <w:bookmarkStart w:id="75" w:name="_Toc96431921"/>
      <w:r w:rsidRPr="008D6060">
        <w:t>Academic Endorsement</w:t>
      </w:r>
      <w:bookmarkEnd w:id="73"/>
      <w:bookmarkEnd w:id="74"/>
      <w:bookmarkEnd w:id="75"/>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6" w:name="_Toc11935355"/>
      <w:bookmarkStart w:id="77" w:name="_Toc24482647"/>
      <w:bookmarkStart w:id="78" w:name="_Toc96431922"/>
      <w:r w:rsidRPr="008D6060">
        <w:t>PHAP</w:t>
      </w:r>
      <w:bookmarkEnd w:id="76"/>
      <w:bookmarkEnd w:id="77"/>
      <w:bookmarkEnd w:id="78"/>
    </w:p>
    <w:p w:rsidR="00DC4304" w:rsidRPr="008D6060" w:rsidP="00DC4304" w14:paraId="0FED9AC9" w14:textId="77777777">
      <w:pPr>
        <w:pStyle w:val="Heading3"/>
        <w:numPr>
          <w:ilvl w:val="2"/>
          <w:numId w:val="5"/>
        </w:numPr>
        <w:pBdr>
          <w:top w:val="single" w:sz="12" w:space="1" w:color="auto"/>
          <w:bottom w:val="single" w:sz="12" w:space="1" w:color="auto"/>
        </w:pBdr>
        <w:tabs>
          <w:tab w:val="num" w:pos="360"/>
        </w:tabs>
        <w:ind w:left="0" w:firstLine="0"/>
      </w:pPr>
      <w:bookmarkStart w:id="79" w:name="_Special_Requirements"/>
      <w:bookmarkStart w:id="80" w:name="_Toc11935356"/>
      <w:bookmarkStart w:id="81" w:name="_Toc24482648"/>
      <w:bookmarkStart w:id="82" w:name="_Toc96431923"/>
      <w:bookmarkEnd w:id="79"/>
      <w:r w:rsidRPr="008D6060">
        <w:t>Special Requirements</w:t>
      </w:r>
      <w:bookmarkEnd w:id="80"/>
      <w:bookmarkEnd w:id="81"/>
      <w:bookmarkEnd w:id="82"/>
    </w:p>
    <w:p w:rsidR="00DC4304" w:rsidRPr="008D6060" w:rsidP="00DC4304" w14:paraId="784D3486" w14:textId="77777777">
      <w:pPr>
        <w:pStyle w:val="Captions"/>
      </w:pPr>
      <w:r w:rsidRPr="008D6060">
        <w:t>Table 6.8.1-a. Special Requirements 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3D694688" w:rsidTr="00C37F9C">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77777777">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7F060ADC">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1C6F401" w:rsidTr="00C37F9C">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79DD699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56F507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17E8D81D" w14:textId="7E2A21B6"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77777777">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562047EC">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3A6EE5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56B329B4"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64D7166D">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4B64A4F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37F9C">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77777777">
      <w:pPr>
        <w:pStyle w:val="Captions"/>
      </w:pPr>
      <w:r w:rsidRPr="008D6060">
        <w:t>Table 6.8.1-b. Special Requirements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37F9C">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37F9C">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83" w:name="_PHAP_-_Geographic"/>
      <w:bookmarkEnd w:id="83"/>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84" w:name="_Toc11935358"/>
      <w:bookmarkStart w:id="85" w:name="_Toc24482649"/>
      <w:bookmarkStart w:id="86" w:name="_Toc96431924"/>
      <w:r w:rsidRPr="008D6060">
        <w:t>FLIGHT</w:t>
      </w:r>
      <w:bookmarkEnd w:id="84"/>
      <w:bookmarkEnd w:id="85"/>
      <w:bookmarkEnd w:id="86"/>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7" w:name="_Toc11935359"/>
      <w:bookmarkStart w:id="88" w:name="_Toc24482650"/>
      <w:bookmarkStart w:id="89" w:name="_Toc96431925"/>
      <w:r w:rsidRPr="008D6060">
        <w:t>Clinical Category &amp; Training</w:t>
      </w:r>
      <w:bookmarkEnd w:id="87"/>
      <w:bookmarkEnd w:id="88"/>
      <w:bookmarkEnd w:id="89"/>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37F9C">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90" w:name="_Toc11935360"/>
      <w:bookmarkStart w:id="91" w:name="_Toc24482651"/>
      <w:bookmarkStart w:id="92" w:name="_Toc96431926"/>
      <w:r w:rsidRPr="008D6060">
        <w:t>Current EIS Position</w:t>
      </w:r>
      <w:bookmarkEnd w:id="90"/>
      <w:bookmarkEnd w:id="91"/>
      <w:bookmarkEnd w:id="92"/>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93" w:name="_Toc11935361"/>
      <w:bookmarkStart w:id="94" w:name="_Toc24482652"/>
      <w:bookmarkStart w:id="95" w:name="_Toc96431927"/>
      <w:r w:rsidRPr="008D6060">
        <w:t>Current Primary Supervisor</w:t>
      </w:r>
      <w:bookmarkEnd w:id="93"/>
      <w:bookmarkEnd w:id="94"/>
      <w:bookmarkEnd w:id="95"/>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6" w:name="_Toc11935362"/>
      <w:bookmarkStart w:id="97" w:name="_Toc24482653"/>
      <w:bookmarkStart w:id="98" w:name="_Toc96431928"/>
      <w:r w:rsidRPr="008D6060">
        <w:t>Scientific Experience</w:t>
      </w:r>
      <w:bookmarkEnd w:id="96"/>
      <w:bookmarkEnd w:id="97"/>
      <w:bookmarkEnd w:id="98"/>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37F9C">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9" w:name="_Toc24482658"/>
      <w:bookmarkStart w:id="100" w:name="_Toc96431933"/>
      <w:r w:rsidRPr="008D6060">
        <w:t>ELI</w:t>
      </w:r>
      <w:bookmarkEnd w:id="99"/>
      <w:bookmarkEnd w:id="100"/>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101" w:name="_Toc24482659"/>
      <w:bookmarkStart w:id="102" w:name="_Toc96431934"/>
      <w:r w:rsidRPr="008D6060">
        <w:t>Organization Details</w:t>
      </w:r>
      <w:bookmarkEnd w:id="101"/>
      <w:bookmarkEnd w:id="102"/>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C37F9C">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103" w:name="_Toc24482660"/>
      <w:bookmarkStart w:id="104" w:name="_Toc96431935"/>
      <w:r w:rsidRPr="008D6060">
        <w:t>Educational Experience</w:t>
      </w:r>
      <w:bookmarkEnd w:id="103"/>
      <w:bookmarkEnd w:id="104"/>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C37F9C">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5" w:name="_Toc24482661"/>
      <w:bookmarkStart w:id="106" w:name="_Toc96431936"/>
      <w:r w:rsidRPr="008D6060">
        <w:t>Work Experience</w:t>
      </w:r>
      <w:bookmarkEnd w:id="105"/>
      <w:bookmarkEnd w:id="106"/>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C37F9C">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C37F9C">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C37F9C">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C37F9C">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C37F9C">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C37F9C">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7" w:name="_Toc24482662"/>
      <w:bookmarkStart w:id="108" w:name="_Toc96431937"/>
      <w:r w:rsidRPr="008D6060">
        <w:t>e-Learning Content Example</w:t>
      </w:r>
      <w:bookmarkEnd w:id="107"/>
      <w:bookmarkEnd w:id="108"/>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A1A6AC6" w14:textId="584CD6C6">
      <w:pPr>
        <w:pStyle w:val="Captions"/>
      </w:pPr>
      <w:r w:rsidRPr="008D6060">
        <w:t>We require that you submit an example of the content you would like to develop as e-learning.</w:t>
      </w:r>
    </w:p>
    <w:p w:rsidR="00DB5AFF" w:rsidRPr="008D6060" w:rsidP="00DB5AFF" w14:paraId="5979F108" w14:textId="19CD59BD">
      <w:pPr>
        <w:pStyle w:val="Captions"/>
      </w:pP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E87222" w:rsidRPr="008D6060" w:rsidP="00E87222" w14:paraId="0FBBAC6D" w14:textId="77777777">
      <w:pPr>
        <w:pStyle w:val="Heading2"/>
      </w:pPr>
      <w:bookmarkStart w:id="109" w:name="_Toc24482663"/>
      <w:bookmarkStart w:id="110" w:name="_Toc96431938"/>
      <w:r w:rsidRPr="008D6060">
        <w:t xml:space="preserve">6.12 </w:t>
      </w:r>
      <w:bookmarkEnd w:id="109"/>
      <w:r w:rsidRPr="008D6060">
        <w:t>EIS, LLS, FLIGHT, PE, PHIFP</w:t>
      </w:r>
      <w:bookmarkEnd w:id="110"/>
    </w:p>
    <w:p w:rsidR="00E87222" w:rsidRPr="008D6060" w:rsidP="00E87222" w14:paraId="2DD295DC" w14:textId="77777777">
      <w:pPr>
        <w:pStyle w:val="Heading3"/>
        <w:pBdr>
          <w:top w:val="single" w:sz="12" w:space="1" w:color="auto"/>
          <w:bottom w:val="single" w:sz="12" w:space="1" w:color="auto"/>
        </w:pBdr>
      </w:pPr>
      <w:bookmarkStart w:id="111" w:name="_Toc24482664"/>
      <w:bookmarkStart w:id="112" w:name="_Toc96431939"/>
      <w:r w:rsidRPr="008D6060">
        <w:t xml:space="preserve">6.12.1 </w:t>
      </w:r>
      <w:bookmarkEnd w:id="111"/>
      <w:r w:rsidRPr="008D6060">
        <w:t>Federal Student Loan Repayment Interest</w:t>
      </w:r>
      <w:bookmarkEnd w:id="112"/>
    </w:p>
    <w:p w:rsidR="005905D2" w:rsidRPr="008D6060" w:rsidP="005905D2" w14:paraId="4F9F3C4C" w14:textId="77777777">
      <w:pPr>
        <w:pStyle w:val="Captions"/>
      </w:pPr>
      <w:r w:rsidRPr="008D6060">
        <w:t xml:space="preserve">Table 12.1 Federal Student Loan Repayment Interest </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177674FF" w14:textId="0D85A6E1"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2AD90A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8010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2F751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F2E6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5816F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194DC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6E6E7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6599A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8496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77FC1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B3626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B5FADD3" w14:textId="788C115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D0EC1D" w14:textId="2EC432DB"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6730C51" w14:textId="365E0F7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The flowing information will not be used in the selection process.</w:t>
            </w:r>
          </w:p>
          <w:p w:rsidR="00B43D97" w:rsidRPr="008D6060" w:rsidP="00B43D97" w14:paraId="76AC434F" w14:textId="77777777">
            <w:pPr>
              <w:spacing w:after="0" w:line="240" w:lineRule="auto"/>
              <w:rPr>
                <w:rFonts w:ascii="Calibri" w:eastAsia="Times New Roman" w:hAnsi="Calibri" w:cs="Calibri"/>
                <w:b/>
                <w:bCs/>
                <w:color w:val="000000"/>
                <w:sz w:val="18"/>
                <w:szCs w:val="18"/>
              </w:rPr>
            </w:pPr>
          </w:p>
          <w:p w:rsidR="00B43D97" w:rsidRPr="008D6060" w:rsidP="00B43D97" w14:paraId="499F1D4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U.S. Federal Student loans?</w:t>
            </w:r>
          </w:p>
          <w:p w:rsidR="00B43D97" w:rsidRPr="008D6060" w:rsidP="00B43D97" w14:paraId="7832A55F" w14:textId="77777777">
            <w:pPr>
              <w:spacing w:after="0" w:line="240" w:lineRule="auto"/>
              <w:rPr>
                <w:rFonts w:ascii="Calibri" w:eastAsia="Times New Roman" w:hAnsi="Calibri" w:cs="Calibri"/>
                <w:b/>
                <w:bCs/>
                <w:color w:val="000000"/>
                <w:sz w:val="18"/>
                <w:szCs w:val="18"/>
              </w:rPr>
            </w:pPr>
          </w:p>
          <w:p w:rsidR="00B43D97" w:rsidRPr="008D6060" w:rsidP="00B43D97" w14:paraId="49FF2E6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f response is No, STOP ELRPHP questions and go to next </w:t>
            </w:r>
            <w:r w:rsidRPr="008D6060">
              <w:rPr>
                <w:rFonts w:ascii="Calibri" w:eastAsia="Times New Roman" w:hAnsi="Calibri" w:cs="Calibri"/>
                <w:b/>
                <w:bCs/>
                <w:color w:val="000000"/>
                <w:sz w:val="18"/>
                <w:szCs w:val="18"/>
              </w:rPr>
              <w:t>section</w:t>
            </w:r>
          </w:p>
          <w:p w:rsidR="00B43D97" w:rsidRPr="008D6060" w:rsidP="00B43D97" w14:paraId="5DA375F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62F2459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0363EA0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No </w:t>
            </w:r>
          </w:p>
          <w:p w:rsidR="00B43D97" w:rsidRPr="008D6060" w:rsidP="00B43D97" w14:paraId="2B14D46C" w14:textId="77777777">
            <w:pPr>
              <w:spacing w:after="0" w:line="240" w:lineRule="auto"/>
              <w:rPr>
                <w:rFonts w:ascii="Calibri" w:eastAsia="Times New Roman" w:hAnsi="Calibri" w:cs="Calibri"/>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9260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2B0F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9077A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EFC00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4B37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789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E524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4AB1F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3E0EC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7DFD104" w14:textId="3586050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14728739" w14:textId="766452CB"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7FED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2 Before applying, were you aware of the Educational Loan Repayment Program for Health Professionals in which CDC/ATSDR recruits can receive up to $50,000 a year in loan repayment for a minimum 2-year service agreement? </w:t>
            </w:r>
          </w:p>
          <w:p w:rsidR="00B43D97" w:rsidRPr="008D6060" w:rsidP="00B43D97" w14:paraId="571A8C6E" w14:textId="77777777">
            <w:pPr>
              <w:spacing w:after="0" w:line="240" w:lineRule="auto"/>
              <w:rPr>
                <w:rFonts w:ascii="Calibri" w:eastAsia="Times New Roman" w:hAnsi="Calibri" w:cs="Calibri"/>
                <w:b/>
                <w:bCs/>
                <w:color w:val="000000"/>
                <w:sz w:val="18"/>
                <w:szCs w:val="18"/>
              </w:rPr>
            </w:pPr>
          </w:p>
          <w:p w:rsidR="00B43D97" w:rsidRPr="008D6060" w:rsidP="00B43D97" w14:paraId="308A36E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ask if answered yes to question 6.12.1</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4168CE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CC120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804A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09A7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B5E61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ECC7F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65434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0980F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32DB63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58E0A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52C02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01C92505" w14:textId="717C698F">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093ED0F2" w14:textId="7171D469"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8BA58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Are you interested in Federal student loan repayment? (To learn more please visit the Educational Loan Repayment for Health Professionals information on the website). </w:t>
            </w:r>
          </w:p>
          <w:p w:rsidR="00B43D97" w:rsidRPr="008D6060" w:rsidP="00B43D97" w14:paraId="6FEC46D8" w14:textId="77777777">
            <w:pPr>
              <w:spacing w:after="0" w:line="240" w:lineRule="auto"/>
              <w:rPr>
                <w:rFonts w:ascii="Calibri" w:eastAsia="Times New Roman" w:hAnsi="Calibri" w:cs="Calibri"/>
                <w:b/>
                <w:bCs/>
                <w:color w:val="000000"/>
                <w:sz w:val="18"/>
                <w:szCs w:val="18"/>
              </w:rPr>
            </w:pPr>
          </w:p>
          <w:p w:rsidR="00B43D97" w:rsidRPr="008D6060" w:rsidP="00B43D97" w14:paraId="5666BF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ly if answered yes to question 6.12.1. </w:t>
            </w:r>
          </w:p>
          <w:p w:rsidR="00B43D97" w:rsidRPr="008D6060" w:rsidP="00B43D97" w14:paraId="3EBB8BC5"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BEDD3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2DDEFF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F0DCE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FAB06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F2A6B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77DB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32EA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0555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A7E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4F54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05EA0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6EEC658" w14:textId="4CEA88B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57EFF02C" w14:textId="1A96FF74" w:rsidTr="00C37F9C">
        <w:tblPrEx>
          <w:tblW w:w="4597" w:type="pct"/>
          <w:tblLook w:val="04A0"/>
        </w:tblPrEx>
        <w:trPr>
          <w:trHeight w:val="480"/>
        </w:trPr>
        <w:tc>
          <w:tcPr>
            <w:tcW w:w="1226"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49E293F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5 Did the availability of this loan repayment program influence your decision to apply for this fellowship? </w:t>
            </w:r>
          </w:p>
          <w:p w:rsidR="00B43D97" w:rsidRPr="008D6060" w:rsidP="00B43D97" w14:paraId="1453C347" w14:textId="77777777">
            <w:pPr>
              <w:spacing w:after="0" w:line="240" w:lineRule="auto"/>
              <w:rPr>
                <w:rFonts w:ascii="Calibri" w:eastAsia="Times New Roman" w:hAnsi="Calibri" w:cs="Calibri"/>
                <w:b/>
                <w:bCs/>
                <w:color w:val="000000"/>
                <w:sz w:val="18"/>
                <w:szCs w:val="18"/>
              </w:rPr>
            </w:pPr>
          </w:p>
          <w:p w:rsidR="00B43D97" w:rsidRPr="008D6060" w:rsidP="00B43D97" w14:paraId="6C772C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if answered “yes” to interest in student loan repayment (6.12.4)</w:t>
            </w:r>
          </w:p>
        </w:tc>
        <w:tc>
          <w:tcPr>
            <w:tcW w:w="665"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32E0A29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ECB695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C94A4DE" w14:textId="77777777">
            <w:pPr>
              <w:spacing w:after="0" w:line="240" w:lineRule="auto"/>
              <w:jc w:val="center"/>
              <w:rPr>
                <w:rFonts w:ascii="Calibri" w:eastAsia="Times New Roman" w:hAnsi="Calibri" w:cs="Calibri"/>
                <w:color w:val="006100"/>
                <w:sz w:val="18"/>
                <w:szCs w:val="18"/>
              </w:rPr>
            </w:pP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3D859B1C" w14:textId="77777777">
            <w:pPr>
              <w:spacing w:after="0" w:line="240" w:lineRule="auto"/>
              <w:jc w:val="center"/>
              <w:rPr>
                <w:rFonts w:ascii="Calibri" w:eastAsia="Times New Roman" w:hAnsi="Calibri" w:cs="Calibri"/>
                <w:color w:val="006100"/>
                <w:sz w:val="18"/>
                <w:szCs w:val="18"/>
              </w:rPr>
            </w:pPr>
          </w:p>
        </w:tc>
        <w:tc>
          <w:tcPr>
            <w:tcW w:w="38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99C5F6E" w14:textId="77777777">
            <w:pPr>
              <w:spacing w:after="0" w:line="240" w:lineRule="auto"/>
              <w:jc w:val="center"/>
              <w:rPr>
                <w:rFonts w:ascii="Calibri" w:eastAsia="Times New Roman" w:hAnsi="Calibri" w:cs="Calibri"/>
                <w:color w:val="006100"/>
                <w:sz w:val="18"/>
                <w:szCs w:val="18"/>
              </w:rPr>
            </w:pPr>
          </w:p>
        </w:tc>
        <w:tc>
          <w:tcPr>
            <w:tcW w:w="29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F05EC23" w14:textId="77777777">
            <w:pPr>
              <w:spacing w:after="0" w:line="240" w:lineRule="auto"/>
              <w:jc w:val="center"/>
              <w:rPr>
                <w:rFonts w:ascii="Calibri" w:eastAsia="Times New Roman" w:hAnsi="Calibri" w:cs="Calibri"/>
                <w:color w:val="9C0006"/>
                <w:sz w:val="18"/>
                <w:szCs w:val="18"/>
              </w:rPr>
            </w:pPr>
          </w:p>
        </w:tc>
        <w:tc>
          <w:tcPr>
            <w:tcW w:w="30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140A0C7" w14:textId="77777777">
            <w:pPr>
              <w:spacing w:after="0" w:line="240" w:lineRule="auto"/>
              <w:jc w:val="center"/>
              <w:rPr>
                <w:rFonts w:ascii="Calibri" w:eastAsia="Times New Roman" w:hAnsi="Calibri" w:cs="Calibri"/>
                <w:color w:val="9C0006"/>
                <w:sz w:val="18"/>
                <w:szCs w:val="18"/>
              </w:rPr>
            </w:pPr>
          </w:p>
        </w:tc>
        <w:tc>
          <w:tcPr>
            <w:tcW w:w="349"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2490B622" w14:textId="77777777">
            <w:pPr>
              <w:spacing w:after="0" w:line="240" w:lineRule="auto"/>
              <w:jc w:val="center"/>
              <w:rPr>
                <w:rFonts w:ascii="Calibri" w:eastAsia="Times New Roman" w:hAnsi="Calibri" w:cs="Calibri"/>
                <w:color w:val="006100"/>
                <w:sz w:val="18"/>
                <w:szCs w:val="18"/>
              </w:rPr>
            </w:pPr>
          </w:p>
        </w:tc>
        <w:tc>
          <w:tcPr>
            <w:tcW w:w="260"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5EA80E8A" w14:textId="77777777">
            <w:pPr>
              <w:spacing w:after="0" w:line="240" w:lineRule="auto"/>
              <w:jc w:val="center"/>
              <w:rPr>
                <w:rFonts w:ascii="Calibri" w:eastAsia="Times New Roman" w:hAnsi="Calibri" w:cs="Calibri"/>
                <w:color w:val="006100"/>
                <w:sz w:val="18"/>
                <w:szCs w:val="18"/>
              </w:rPr>
            </w:pPr>
          </w:p>
        </w:tc>
        <w:tc>
          <w:tcPr>
            <w:tcW w:w="27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042BC51" w14:textId="77777777">
            <w:pPr>
              <w:spacing w:after="0" w:line="240" w:lineRule="auto"/>
              <w:jc w:val="center"/>
              <w:rPr>
                <w:rFonts w:ascii="Calibri" w:eastAsia="Times New Roman" w:hAnsi="Calibri" w:cs="Calibri"/>
                <w:color w:val="9C0006"/>
                <w:sz w:val="18"/>
                <w:szCs w:val="18"/>
              </w:rPr>
            </w:pPr>
          </w:p>
        </w:tc>
        <w:tc>
          <w:tcPr>
            <w:tcW w:w="343"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B3F56C0" w14:textId="77777777">
            <w:pPr>
              <w:spacing w:after="0"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DD2CFB2" w14:textId="5C8C82D1">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bl>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r>
        <w:t>EFP</w:t>
      </w:r>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rsidP="008F7927"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rsidP="008F7927"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rsidP="008F7927"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rsidP="008F7927"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rsidP="008F7927"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rsidP="008F7927"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rsidP="008F7927"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rsidP="008F7927"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rsidP="008F7927"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rsidP="008F7927"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rsidP="008F7927"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rsidP="008F7927"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C37F9C" w14:paraId="080FB531" w14:textId="77777777">
      <w:pPr>
        <w:pStyle w:val="Captions"/>
      </w:pPr>
    </w:p>
    <w:p w:rsidR="00BB42B6" w:rsidRPr="00BB42B6" w:rsidP="00C37F9C" w14:paraId="54A417F5" w14:textId="4949A638"/>
    <w:p w:rsidR="00BB42B6" w:rsidP="005905D2" w14:paraId="4DE72642" w14:textId="6B06A4E2"/>
    <w:p w:rsidR="00BB42B6" w:rsidRPr="008D6060" w:rsidP="005905D2" w14:paraId="78F0724D" w14:textId="77777777"/>
    <w:p w:rsidR="00A56F0D" w:rsidRPr="008D6060" w:rsidP="00372EC1" w14:paraId="710D8047" w14:textId="0F54DBE9">
      <w:pPr>
        <w:pStyle w:val="Heading2"/>
        <w:numPr>
          <w:ilvl w:val="1"/>
          <w:numId w:val="21"/>
        </w:numPr>
        <w:pBdr>
          <w:bottom w:val="single" w:sz="12" w:space="1" w:color="auto"/>
        </w:pBdr>
      </w:pPr>
      <w:bookmarkStart w:id="113" w:name="_Toc24482665"/>
      <w:bookmarkStart w:id="114" w:name="_Toc96431940"/>
      <w:r w:rsidRPr="008D6060">
        <w:t>Confirming Accuracy &amp; Minimum Eligibility</w:t>
      </w:r>
      <w:bookmarkEnd w:id="113"/>
      <w:bookmarkEnd w:id="114"/>
    </w:p>
    <w:p w:rsidR="00A56F0D" w:rsidRPr="008D6060" w:rsidP="005905D2" w14:paraId="16D47EB4" w14:textId="77777777"/>
    <w:p w:rsidR="00803C49" w:rsidRPr="008D6060" w:rsidP="00803C49" w14:paraId="3CC5839F" w14:textId="1EE1DEFF">
      <w:pPr>
        <w:pStyle w:val="Captions"/>
      </w:pPr>
      <w:r w:rsidRPr="008D6060">
        <w:t>Table 6.1</w:t>
      </w:r>
      <w:r w:rsidR="009215AB">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189D53CA" w14:textId="3172F779"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B43D97" w:rsidRPr="008D6060" w:rsidP="004B6231" w14:paraId="005739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B43D97" w:rsidRPr="008D6060" w:rsidP="004B6231" w14:paraId="2D4ECC5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B43D97" w:rsidRPr="008D6060" w:rsidP="004B6231" w14:paraId="430321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B43D97" w:rsidRPr="008D6060" w:rsidP="004B6231" w14:paraId="6A2E83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B43D97" w:rsidRPr="008D6060" w:rsidP="004B6231" w14:paraId="157B3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B43D97" w:rsidRPr="008D6060" w:rsidP="004B6231" w14:paraId="32171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B43D97" w:rsidRPr="008D6060" w:rsidP="004B6231" w14:paraId="3A932B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B43D97" w:rsidRPr="008D6060" w:rsidP="004B6231" w14:paraId="59A590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B43D97" w:rsidRPr="008D6060" w:rsidP="004B6231" w14:paraId="3FA8E3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B43D97" w:rsidRPr="008D6060" w:rsidP="004B6231" w14:paraId="4D2695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B43D97" w:rsidRPr="008D6060" w:rsidP="004B6231" w14:paraId="5C4D32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B43D97" w:rsidRPr="008D6060" w:rsidP="004B6231" w14:paraId="228CAD22" w14:textId="4566B5F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763A35A" w14:textId="026BC36F" w:rsidTr="00C37F9C">
        <w:tblPrEx>
          <w:tblW w:w="4510" w:type="pct"/>
          <w:tblLook w:val="04A0"/>
        </w:tblPrEx>
        <w:trPr>
          <w:trHeight w:val="165"/>
        </w:trPr>
        <w:tc>
          <w:tcPr>
            <w:tcW w:w="873" w:type="pct"/>
            <w:shd w:val="clear" w:color="DDEBF7" w:fill="FFFFFF" w:themeFill="background1"/>
            <w:hideMark/>
          </w:tcPr>
          <w:p w:rsidR="00B43D97" w:rsidRPr="008D6060" w:rsidP="004B6231" w14:paraId="66A43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860" w:type="pct"/>
            <w:shd w:val="clear" w:color="DDEBF7" w:fill="FFFFFF" w:themeFill="background1"/>
            <w:hideMark/>
          </w:tcPr>
          <w:p w:rsidR="00B43D97" w:rsidRPr="008D6060" w:rsidP="004B6231" w14:paraId="43E25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B43D97" w:rsidRPr="008D6060" w:rsidP="004B6231" w14:paraId="5C2466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7B7AF7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B43D97" w:rsidRPr="008D6060" w:rsidP="004B6231" w14:paraId="377DC1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B43D97" w:rsidRPr="008D6060" w:rsidP="004B6231" w14:paraId="6E82C5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B43D97" w:rsidRPr="008D6060" w:rsidP="004B6231" w14:paraId="29F2C6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B43D97" w:rsidRPr="008D6060" w:rsidP="004B6231" w14:paraId="4FECDB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4CBEA6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B43D97" w:rsidRPr="008D6060" w:rsidP="004B6231" w14:paraId="491324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B43D97" w:rsidRPr="008D6060" w:rsidP="004B6231" w14:paraId="7E590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B43D97" w:rsidRPr="008D6060" w:rsidP="004B6231" w14:paraId="7B3518A4" w14:textId="0EB619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803C49" w:rsidRPr="008D6060" w:rsidP="00803C49" w14:paraId="047E8931" w14:textId="77777777">
      <w:pPr>
        <w:pStyle w:val="Quote"/>
        <w:ind w:left="0"/>
        <w:jc w:val="left"/>
      </w:pPr>
    </w:p>
    <w:p w:rsidR="006E01E3" w:rsidRPr="008D6060" w:rsidP="005C5267" w14:paraId="584C05B3" w14:textId="507929BF">
      <w:pPr>
        <w:spacing w:after="160" w:line="259" w:lineRule="auto"/>
      </w:pPr>
      <w:r w:rsidRPr="008D6060">
        <w:t>INSTRUCTIONAL TEXT (depending on answer):</w:t>
      </w:r>
    </w:p>
    <w:p w:rsidR="00C70B68" w:rsidRPr="008D6060" w:rsidP="005C5267" w14:paraId="53436724" w14:textId="56EBFD63">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15" w:name="_Toc11935367"/>
      <w:bookmarkStart w:id="116" w:name="_Toc24482666"/>
      <w:bookmarkStart w:id="117" w:name="_Toc96431941"/>
      <w:r w:rsidRPr="008D6060">
        <w:t xml:space="preserve">7. </w:t>
      </w:r>
      <w:r w:rsidRPr="008D6060">
        <w:t>Education &amp; Licenses</w:t>
      </w:r>
      <w:bookmarkEnd w:id="115"/>
      <w:bookmarkEnd w:id="116"/>
      <w:bookmarkEnd w:id="117"/>
    </w:p>
    <w:p w:rsidR="004E2D13" w:rsidRPr="008D6060" w:rsidP="00372EC1" w14:paraId="6857E0EF" w14:textId="2EDD25C9">
      <w:pPr>
        <w:pStyle w:val="Heading2"/>
        <w:numPr>
          <w:ilvl w:val="1"/>
          <w:numId w:val="36"/>
        </w:numPr>
        <w:pBdr>
          <w:bottom w:val="single" w:sz="12" w:space="1" w:color="auto"/>
        </w:pBdr>
      </w:pPr>
      <w:bookmarkStart w:id="118" w:name="_Toc11935368"/>
      <w:bookmarkStart w:id="119" w:name="_Toc24482667"/>
      <w:bookmarkStart w:id="120" w:name="_Toc96431942"/>
      <w:r w:rsidRPr="008D6060">
        <w:t>Adding Education or Licenses</w:t>
      </w:r>
      <w:bookmarkEnd w:id="118"/>
      <w:bookmarkEnd w:id="119"/>
      <w:bookmarkEnd w:id="120"/>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RPr="008D6060" w:rsidP="005C5267" w14:paraId="7F102027" w14:textId="119D1084">
      <w:pPr>
        <w:spacing w:after="160" w:line="259" w:lineRule="auto"/>
      </w:pPr>
      <w:r w:rsidRPr="008D6060">
        <w:t xml:space="preserve">Action </w:t>
      </w:r>
      <w:r w:rsidRPr="008D6060">
        <w:t>required</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C37F9C">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C37F9C">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21" w:name="_Toc11935369"/>
      <w:bookmarkStart w:id="122" w:name="_Toc24482668"/>
      <w:bookmarkStart w:id="123" w:name="_Toc96431943"/>
      <w:r w:rsidRPr="008D6060">
        <w:rPr>
          <w:rFonts w:eastAsia="Times New Roman"/>
        </w:rPr>
        <w:t>Choose Category</w:t>
      </w:r>
      <w:bookmarkEnd w:id="121"/>
      <w:bookmarkEnd w:id="122"/>
      <w:bookmarkEnd w:id="123"/>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C37F9C">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xml:space="preserve">: Additional relevant </w:t>
            </w:r>
            <w:r>
              <w:rPr>
                <w:rFonts w:ascii="Calibri" w:eastAsia="Times New Roman" w:hAnsi="Calibri" w:cs="Calibri"/>
                <w:color w:val="006100"/>
                <w:sz w:val="18"/>
                <w:szCs w:val="18"/>
              </w:rPr>
              <w:t>Master’s</w:t>
            </w:r>
            <w:r>
              <w:rPr>
                <w:rFonts w:ascii="Calibri" w:eastAsia="Times New Roman" w:hAnsi="Calibri" w:cs="Calibri"/>
                <w:color w:val="006100"/>
                <w:sz w:val="18"/>
                <w:szCs w:val="18"/>
              </w:rPr>
              <w:t xml:space="preserve"> or Doctoral degrees only</w:t>
            </w:r>
          </w:p>
        </w:tc>
      </w:tr>
      <w:tr w14:paraId="0E4C7167" w14:textId="615F54F9" w:rsidTr="00C37F9C">
        <w:tblPrEx>
          <w:tblW w:w="4586" w:type="pct"/>
          <w:tblLook w:val="04A0"/>
        </w:tblPrEx>
        <w:trPr>
          <w:trHeight w:val="1200"/>
        </w:trPr>
        <w:tc>
          <w:tcPr>
            <w:tcW w:w="985" w:type="pct"/>
            <w:shd w:val="clear" w:color="auto" w:fill="auto"/>
            <w:hideMark/>
          </w:tcPr>
          <w:p w:rsidR="0069685F" w:rsidRPr="008D6060" w:rsidP="004B6231" w14:paraId="078E9F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24" w:name="_Toc11935370"/>
      <w:bookmarkStart w:id="125" w:name="_Toc24482669"/>
      <w:bookmarkStart w:id="126" w:name="_Toc96431944"/>
      <w:r w:rsidRPr="008D6060">
        <w:t>Coursework Type</w:t>
      </w:r>
      <w:bookmarkEnd w:id="124"/>
      <w:bookmarkEnd w:id="125"/>
      <w:bookmarkEnd w:id="126"/>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6A61D06" w14:textId="5E305038"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C37F9C">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AC2D18" w:rsidRPr="008D6060" w:rsidP="00084423" w14:paraId="70A58F97" w14:textId="7EE0AB7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27" w:name="_Toc11935371"/>
      <w:bookmarkStart w:id="128" w:name="_Toc24482670"/>
      <w:bookmarkStart w:id="129" w:name="_Toc96431945"/>
      <w:r w:rsidRPr="008D6060">
        <w:t>Location</w:t>
      </w:r>
      <w:bookmarkEnd w:id="127"/>
      <w:bookmarkEnd w:id="128"/>
      <w:bookmarkEnd w:id="129"/>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C37F9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C37F9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30" w:name="_Toc11935372"/>
      <w:bookmarkStart w:id="131" w:name="_Toc24482671"/>
      <w:bookmarkStart w:id="132" w:name="_Toc96431946"/>
      <w:r w:rsidRPr="008D6060">
        <w:rPr>
          <w:rFonts w:eastAsia="Times New Roman"/>
        </w:rPr>
        <w:t>College/University</w:t>
      </w:r>
      <w:bookmarkEnd w:id="130"/>
      <w:bookmarkEnd w:id="131"/>
      <w:bookmarkEnd w:id="132"/>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C37F9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C37F9C">
        <w:tblPrEx>
          <w:tblW w:w="4586" w:type="pct"/>
          <w:tblLook w:val="04A0"/>
        </w:tblPrEx>
        <w:trPr>
          <w:trHeight w:val="240"/>
        </w:trPr>
        <w:tc>
          <w:tcPr>
            <w:tcW w:w="984" w:type="pct"/>
            <w:shd w:val="clear" w:color="auto" w:fill="auto"/>
            <w:hideMark/>
          </w:tcPr>
          <w:p w:rsidR="00AB062C" w:rsidRPr="008D6060" w:rsidP="00084423" w14:paraId="09A01E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C37F9C">
        <w:tblPrEx>
          <w:tblW w:w="4586" w:type="pct"/>
          <w:tblLook w:val="04A0"/>
        </w:tblPrEx>
        <w:trPr>
          <w:trHeight w:val="240"/>
        </w:trPr>
        <w:tc>
          <w:tcPr>
            <w:tcW w:w="984" w:type="pct"/>
            <w:shd w:val="clear" w:color="auto" w:fill="auto"/>
          </w:tcPr>
          <w:p w:rsidR="00AB062C" w:rsidRPr="008D6060" w:rsidP="00084423" w14:paraId="007345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r college/university is not listed, please contact the System Help Desk Ticket</w:t>
            </w:r>
          </w:p>
        </w:tc>
        <w:tc>
          <w:tcPr>
            <w:tcW w:w="823" w:type="pct"/>
            <w:shd w:val="clear" w:color="auto" w:fill="auto"/>
            <w:noWrap/>
          </w:tcPr>
          <w:p w:rsidR="00AB062C" w:rsidRPr="008D6060" w:rsidP="00084423" w14:paraId="614EEA0B" w14:textId="6AB22A1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Pr>
          <w:p w:rsidR="00AB062C" w:rsidRPr="008D6060" w:rsidP="00084423" w14:paraId="2B758A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AB062C" w:rsidRPr="008D6060" w:rsidP="00084423" w14:paraId="574A7D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AB062C" w:rsidRPr="008D6060" w:rsidP="00084423" w14:paraId="5FAF6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Pr>
          <w:p w:rsidR="00AB062C" w:rsidRPr="008D6060" w:rsidP="00084423" w14:paraId="685AF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AB062C" w:rsidRPr="008D6060" w:rsidP="00084423" w14:paraId="047C3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AB062C" w:rsidRPr="008D6060" w:rsidP="00084423" w14:paraId="5B06B6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7" w:type="pct"/>
            <w:shd w:val="clear" w:color="auto" w:fill="auto"/>
            <w:noWrap/>
          </w:tcPr>
          <w:p w:rsidR="00AB062C" w:rsidRPr="008D6060" w:rsidP="00084423" w14:paraId="2BA0AA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1" w:type="pct"/>
            <w:shd w:val="clear" w:color="auto" w:fill="auto"/>
            <w:noWrap/>
          </w:tcPr>
          <w:p w:rsidR="00AB062C" w:rsidRPr="008D6060" w:rsidP="00084423" w14:paraId="4DB10F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AB062C" w:rsidRPr="008D6060" w:rsidP="00084423" w14:paraId="1CA4EE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tcPr>
          <w:p w:rsidR="00AB062C" w:rsidRPr="008D6060" w:rsidP="00084423" w14:paraId="38AEFB92" w14:textId="513F924C">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33" w:name="_Toc11935373"/>
      <w:bookmarkStart w:id="134" w:name="_Toc24482672"/>
      <w:r w:rsidRPr="008D6060">
        <w:rPr>
          <w:rFonts w:eastAsia="Times New Roman"/>
        </w:rPr>
        <w:t xml:space="preserve"> </w:t>
      </w:r>
      <w:bookmarkStart w:id="135" w:name="_Toc96431947"/>
      <w:r w:rsidRPr="008D6060">
        <w:rPr>
          <w:rFonts w:eastAsia="Times New Roman"/>
        </w:rPr>
        <w:t>Status</w:t>
      </w:r>
      <w:bookmarkEnd w:id="133"/>
      <w:bookmarkEnd w:id="134"/>
      <w:bookmarkEnd w:id="135"/>
    </w:p>
    <w:p w:rsidR="005334C6" w:rsidRPr="008D6060" w:rsidP="005334C6" w14:paraId="456E95EC" w14:textId="77777777">
      <w:pPr>
        <w:pStyle w:val="Captions"/>
      </w:pPr>
    </w:p>
    <w:p w:rsidR="005334C6" w:rsidRPr="008D6060" w:rsidP="005334C6" w14:paraId="28B49EF9" w14:textId="3EE3D4FC">
      <w:pPr>
        <w:pStyle w:val="Captions"/>
      </w:pPr>
      <w:r w:rsidRPr="008D6060">
        <w:t>Table 7.6-a. Status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9"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C37F9C">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36"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36"/>
      <w:tr w14:paraId="41022DF6" w14:textId="78076566" w:rsidTr="00C37F9C">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C37F9C">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C37F9C">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9"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37" w:name="_Toc11935374"/>
      <w:bookmarkStart w:id="138" w:name="_Toc24482673"/>
      <w:bookmarkStart w:id="139" w:name="_Toc96431948"/>
      <w:r w:rsidRPr="008D6060">
        <w:rPr>
          <w:rFonts w:eastAsia="Times New Roman"/>
        </w:rPr>
        <w:t xml:space="preserve">7.7 </w:t>
      </w:r>
      <w:r w:rsidRPr="008D6060">
        <w:rPr>
          <w:rFonts w:eastAsia="Times New Roman"/>
        </w:rPr>
        <w:t>Degree</w:t>
      </w:r>
      <w:bookmarkEnd w:id="137"/>
      <w:bookmarkEnd w:id="138"/>
      <w:bookmarkEnd w:id="139"/>
    </w:p>
    <w:p w:rsidR="00DE718C" w:rsidRPr="008D6060" w:rsidP="00DE718C" w14:paraId="73B96856" w14:textId="77777777">
      <w:pPr>
        <w:pStyle w:val="Captions"/>
      </w:pPr>
    </w:p>
    <w:p w:rsidR="00DE718C" w:rsidRPr="008D6060" w:rsidP="00DE718C" w14:paraId="61854DF3" w14:textId="2D6AC2A1">
      <w:pPr>
        <w:pStyle w:val="Captions"/>
        <w:rPr>
          <w:noProof/>
        </w:rPr>
      </w:pPr>
      <w:r w:rsidRPr="008D6060">
        <w:t>Table 7.7-a. Degree Field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226"/>
        <w:gridCol w:w="652"/>
        <w:gridCol w:w="664"/>
        <w:gridCol w:w="912"/>
        <w:gridCol w:w="695"/>
        <w:gridCol w:w="712"/>
        <w:gridCol w:w="828"/>
        <w:gridCol w:w="614"/>
        <w:gridCol w:w="645"/>
        <w:gridCol w:w="814"/>
        <w:gridCol w:w="812"/>
      </w:tblGrid>
      <w:tr w14:paraId="2E6A24D5" w14:textId="2ACDAA35" w:rsidTr="00C37F9C">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3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4"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9" w:type="pct"/>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3" w:type="pct"/>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2" w:type="pct"/>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8" w:type="pct"/>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8" w:type="pct"/>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2"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1"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C37F9C">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93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74"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8A1837" w:rsidRPr="008D6060" w:rsidP="008A1837" w14:paraId="2B092E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C37F9C">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93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74"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8A1837" w14:paraId="064443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C37F9C">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93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B954F3" w14:textId="2CE906F0" w:rsidTr="00C37F9C">
        <w:tblPrEx>
          <w:tblW w:w="4595" w:type="pct"/>
          <w:tblLook w:val="04A0"/>
        </w:tblPrEx>
        <w:trPr>
          <w:trHeight w:val="240"/>
        </w:trPr>
        <w:tc>
          <w:tcPr>
            <w:tcW w:w="978" w:type="pct"/>
            <w:shd w:val="clear" w:color="auto" w:fill="auto"/>
            <w:hideMark/>
          </w:tcPr>
          <w:p w:rsidR="008A1837" w:rsidRPr="008D6060" w:rsidP="00084423"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935" w:type="pct"/>
            <w:shd w:val="clear" w:color="auto" w:fill="auto"/>
            <w:noWrap/>
            <w:hideMark/>
          </w:tcPr>
          <w:p w:rsidR="008A1837" w:rsidRPr="008D6060" w:rsidP="00084423"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8A1837" w:rsidRPr="008D6060" w:rsidP="00084423"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084423"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084423"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8A1837" w:rsidRPr="008D6060" w:rsidP="00084423"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084423"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084423"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00084423"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8A1837" w:rsidRPr="008D6060" w:rsidP="00084423"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084423"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084423"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C37F9C">
        <w:tblPrEx>
          <w:tblW w:w="4595" w:type="pct"/>
          <w:tblLook w:val="04A0"/>
        </w:tblPrEx>
        <w:trPr>
          <w:trHeight w:val="240"/>
        </w:trPr>
        <w:tc>
          <w:tcPr>
            <w:tcW w:w="978" w:type="pct"/>
            <w:shd w:val="clear" w:color="auto" w:fill="auto"/>
            <w:hideMark/>
          </w:tcPr>
          <w:p w:rsidR="008A1837" w:rsidRPr="008D6060" w:rsidP="00084423"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935" w:type="pct"/>
            <w:shd w:val="clear" w:color="auto" w:fill="auto"/>
            <w:noWrap/>
            <w:hideMark/>
          </w:tcPr>
          <w:p w:rsidR="008A1837" w:rsidRPr="008D6060" w:rsidP="00084423"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4" w:type="pct"/>
            <w:shd w:val="clear" w:color="auto" w:fill="auto"/>
            <w:noWrap/>
            <w:hideMark/>
          </w:tcPr>
          <w:p w:rsidR="008A1837" w:rsidRPr="008D6060" w:rsidP="00084423"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8A1837" w:rsidRPr="008D6060" w:rsidP="00084423"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8A1837" w:rsidRPr="008D6060" w:rsidP="00084423"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8A1837" w:rsidRPr="008D6060" w:rsidP="00084423"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8A1837" w:rsidRPr="008D6060" w:rsidP="00084423"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8A1837" w:rsidRPr="008D6060" w:rsidP="00084423"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8A1837" w:rsidRPr="008D6060" w:rsidP="280904CC"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8A1837" w:rsidRPr="008D6060" w:rsidP="00084423"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8A1837" w:rsidRPr="008D6060" w:rsidP="00084423"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8A1837" w:rsidRPr="008D6060" w:rsidP="00084423"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C37F9C">
        <w:tblPrEx>
          <w:tblW w:w="4595" w:type="pct"/>
          <w:tblLook w:val="04A0"/>
        </w:tblPrEx>
        <w:trPr>
          <w:trHeight w:val="240"/>
        </w:trPr>
        <w:tc>
          <w:tcPr>
            <w:tcW w:w="978" w:type="pct"/>
            <w:shd w:val="clear" w:color="auto" w:fill="auto"/>
            <w:hideMark/>
          </w:tcPr>
          <w:p w:rsidR="00D201BE" w:rsidRPr="008D6060" w:rsidP="00D201BE"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935" w:type="pct"/>
            <w:shd w:val="clear" w:color="auto" w:fill="auto"/>
            <w:noWrap/>
            <w:hideMark/>
          </w:tcPr>
          <w:p w:rsidR="00D201BE" w:rsidRPr="008D6060" w:rsidP="00D201BE"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D201BE" w:rsidRPr="008D6060" w:rsidP="00D201BE"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C37F9C">
        <w:tblPrEx>
          <w:tblW w:w="4595" w:type="pct"/>
          <w:tblLook w:val="04A0"/>
        </w:tblPrEx>
        <w:trPr>
          <w:trHeight w:val="240"/>
        </w:trPr>
        <w:tc>
          <w:tcPr>
            <w:tcW w:w="978" w:type="pct"/>
            <w:shd w:val="clear" w:color="auto" w:fill="auto"/>
            <w:hideMark/>
          </w:tcPr>
          <w:p w:rsidR="00D201BE" w:rsidRPr="008D6060" w:rsidP="00D201BE"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935" w:type="pct"/>
            <w:shd w:val="clear" w:color="auto" w:fill="auto"/>
            <w:noWrap/>
            <w:hideMark/>
          </w:tcPr>
          <w:p w:rsidR="00D201BE" w:rsidRPr="008D6060" w:rsidP="00D201BE"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C37F9C">
        <w:tblPrEx>
          <w:tblW w:w="4595" w:type="pct"/>
          <w:tblLook w:val="04A0"/>
        </w:tblPrEx>
        <w:trPr>
          <w:trHeight w:val="240"/>
        </w:trPr>
        <w:tc>
          <w:tcPr>
            <w:tcW w:w="978" w:type="pct"/>
            <w:shd w:val="clear" w:color="auto" w:fill="auto"/>
            <w:hideMark/>
          </w:tcPr>
          <w:p w:rsidR="00D201BE" w:rsidRPr="008D6060" w:rsidP="00D201BE"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935" w:type="pct"/>
            <w:shd w:val="clear" w:color="auto" w:fill="auto"/>
            <w:noWrap/>
            <w:hideMark/>
          </w:tcPr>
          <w:p w:rsidR="00D201BE" w:rsidRPr="008D6060" w:rsidP="00D201BE"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4" w:type="pct"/>
            <w:shd w:val="clear" w:color="auto" w:fill="auto"/>
            <w:noWrap/>
            <w:hideMark/>
          </w:tcPr>
          <w:p w:rsidR="00D201BE" w:rsidRPr="008D6060" w:rsidP="00D201BE"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71" w:type="pct"/>
            <w:shd w:val="clear" w:color="auto" w:fill="auto"/>
            <w:noWrap/>
            <w:hideMark/>
          </w:tcPr>
          <w:p w:rsidR="00D201BE" w:rsidRPr="008D6060" w:rsidP="00D201BE"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C37F9C">
        <w:tblPrEx>
          <w:tblW w:w="4595" w:type="pct"/>
          <w:tblLook w:val="04A0"/>
        </w:tblPrEx>
        <w:trPr>
          <w:trHeight w:val="240"/>
        </w:trPr>
        <w:tc>
          <w:tcPr>
            <w:tcW w:w="978" w:type="pct"/>
            <w:shd w:val="clear" w:color="auto" w:fill="auto"/>
            <w:hideMark/>
          </w:tcPr>
          <w:p w:rsidR="00D201BE" w:rsidRPr="008D6060" w:rsidP="00D201BE"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935" w:type="pct"/>
            <w:shd w:val="clear" w:color="auto" w:fill="auto"/>
            <w:noWrap/>
            <w:hideMark/>
          </w:tcPr>
          <w:p w:rsidR="00D201BE" w:rsidRPr="008D6060" w:rsidP="00D201BE"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C37F9C">
        <w:tblPrEx>
          <w:tblW w:w="4595" w:type="pct"/>
          <w:tblLook w:val="04A0"/>
        </w:tblPrEx>
        <w:trPr>
          <w:trHeight w:val="240"/>
        </w:trPr>
        <w:tc>
          <w:tcPr>
            <w:tcW w:w="978" w:type="pct"/>
            <w:shd w:val="clear" w:color="auto" w:fill="auto"/>
            <w:hideMark/>
          </w:tcPr>
          <w:p w:rsidR="00D201BE" w:rsidRPr="008D6060" w:rsidP="00D201BE"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935" w:type="pct"/>
            <w:shd w:val="clear" w:color="auto" w:fill="auto"/>
            <w:noWrap/>
            <w:hideMark/>
          </w:tcPr>
          <w:p w:rsidR="00D201BE" w:rsidRPr="008D6060" w:rsidP="00D201BE"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029DA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2" w:type="pct"/>
            <w:shd w:val="clear" w:color="auto" w:fill="auto"/>
            <w:noWrap/>
            <w:hideMark/>
          </w:tcPr>
          <w:p w:rsidR="00D201BE" w:rsidRPr="008D6060" w:rsidP="00D201BE"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C37F9C">
        <w:tblPrEx>
          <w:tblW w:w="4595" w:type="pct"/>
          <w:tblLook w:val="04A0"/>
        </w:tblPrEx>
        <w:trPr>
          <w:trHeight w:val="480"/>
        </w:trPr>
        <w:tc>
          <w:tcPr>
            <w:tcW w:w="978" w:type="pct"/>
            <w:shd w:val="clear" w:color="auto" w:fill="auto"/>
            <w:hideMark/>
          </w:tcPr>
          <w:p w:rsidR="00D201BE" w:rsidRPr="008D6060" w:rsidP="00D201BE"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935" w:type="pct"/>
            <w:shd w:val="clear" w:color="auto" w:fill="auto"/>
            <w:hideMark/>
          </w:tcPr>
          <w:p w:rsidR="00D201BE" w:rsidRPr="008D6060" w:rsidP="00D201BE"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D201BE" w:rsidRPr="008D6060" w:rsidP="00D201BE"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4" w:type="pct"/>
            <w:shd w:val="clear" w:color="auto" w:fill="auto"/>
            <w:noWrap/>
            <w:hideMark/>
          </w:tcPr>
          <w:p w:rsidR="00D201BE" w:rsidRPr="008D6060" w:rsidP="00D201BE"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C37F9C">
        <w:tblPrEx>
          <w:tblW w:w="4595" w:type="pct"/>
          <w:tblLook w:val="04A0"/>
        </w:tblPrEx>
        <w:trPr>
          <w:trHeight w:val="480"/>
        </w:trPr>
        <w:tc>
          <w:tcPr>
            <w:tcW w:w="978" w:type="pct"/>
            <w:shd w:val="clear" w:color="auto" w:fill="auto"/>
            <w:hideMark/>
          </w:tcPr>
          <w:p w:rsidR="00D201BE" w:rsidRPr="008D6060" w:rsidP="00D201BE"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935" w:type="pct"/>
            <w:shd w:val="clear" w:color="auto" w:fill="auto"/>
            <w:hideMark/>
          </w:tcPr>
          <w:p w:rsidR="00D201BE" w:rsidRPr="008D6060" w:rsidP="00D201BE"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74" w:type="pct"/>
            <w:shd w:val="clear" w:color="auto" w:fill="auto"/>
            <w:noWrap/>
            <w:hideMark/>
          </w:tcPr>
          <w:p w:rsidR="00D201BE" w:rsidRPr="008D6060" w:rsidP="00D201BE"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2AE6D689" w14:textId="446DC18F">
            <w:pPr>
              <w:spacing w:line="240" w:lineRule="auto"/>
              <w:jc w:val="center"/>
              <w:rPr>
                <w:rFonts w:ascii="Calibri" w:eastAsia="Times New Roman" w:hAnsi="Calibri" w:cs="Calibri"/>
                <w:color w:val="9C0006"/>
                <w:sz w:val="18"/>
                <w:szCs w:val="18"/>
              </w:rPr>
            </w:pPr>
          </w:p>
        </w:tc>
        <w:tc>
          <w:tcPr>
            <w:tcW w:w="342" w:type="pct"/>
            <w:shd w:val="clear" w:color="auto" w:fill="auto"/>
            <w:noWrap/>
            <w:hideMark/>
          </w:tcPr>
          <w:p w:rsidR="00D201BE" w:rsidRPr="008D6060" w:rsidP="00D201BE" w14:paraId="39735499" w14:textId="2B116F48">
            <w:pPr>
              <w:spacing w:line="240" w:lineRule="auto"/>
              <w:jc w:val="center"/>
              <w:rPr>
                <w:rFonts w:ascii="Calibri" w:eastAsia="Times New Roman" w:hAnsi="Calibri" w:cs="Calibri"/>
                <w:color w:val="006100"/>
                <w:sz w:val="18"/>
                <w:szCs w:val="18"/>
              </w:rPr>
            </w:pPr>
          </w:p>
        </w:tc>
        <w:tc>
          <w:tcPr>
            <w:tcW w:w="341" w:type="pct"/>
          </w:tcPr>
          <w:p w:rsidR="00D201BE" w:rsidRPr="008D6060" w:rsidP="00D201BE"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C37F9C">
        <w:tblPrEx>
          <w:tblW w:w="4595" w:type="pct"/>
          <w:tblLook w:val="04A0"/>
        </w:tblPrEx>
        <w:trPr>
          <w:trHeight w:val="480"/>
        </w:trPr>
        <w:tc>
          <w:tcPr>
            <w:tcW w:w="978" w:type="pct"/>
            <w:shd w:val="clear" w:color="auto" w:fill="auto"/>
            <w:hideMark/>
          </w:tcPr>
          <w:p w:rsidR="00D201BE" w:rsidRPr="008D6060" w:rsidP="00D201BE" w14:paraId="3E597469" w14:textId="410A308B">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Is this a master’s thesis or dissertation?</w:t>
            </w:r>
          </w:p>
        </w:tc>
        <w:tc>
          <w:tcPr>
            <w:tcW w:w="935" w:type="pct"/>
            <w:shd w:val="clear" w:color="auto" w:fill="auto"/>
            <w:hideMark/>
          </w:tcPr>
          <w:p w:rsidR="00D201BE" w:rsidRPr="008D6060" w:rsidP="00D201BE"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D201BE" w:rsidRPr="008D6060" w:rsidP="00D201BE"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74" w:type="pct"/>
            <w:shd w:val="clear" w:color="auto" w:fill="auto"/>
            <w:noWrap/>
            <w:hideMark/>
          </w:tcPr>
          <w:p w:rsidR="00D201BE" w:rsidRPr="008D6060" w:rsidP="00D201BE"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7F0CDF8D" w14:textId="666DD8F3">
            <w:pPr>
              <w:spacing w:line="240" w:lineRule="auto"/>
              <w:jc w:val="center"/>
              <w:rPr>
                <w:rFonts w:ascii="Calibri" w:eastAsia="Times New Roman" w:hAnsi="Calibri" w:cs="Calibri"/>
                <w:color w:val="006100"/>
                <w:sz w:val="18"/>
                <w:szCs w:val="18"/>
              </w:rPr>
            </w:pPr>
          </w:p>
        </w:tc>
        <w:tc>
          <w:tcPr>
            <w:tcW w:w="258" w:type="pct"/>
            <w:shd w:val="clear" w:color="auto" w:fill="auto"/>
            <w:noWrap/>
            <w:hideMark/>
          </w:tcPr>
          <w:p w:rsidR="00D201BE" w:rsidRPr="008D6060" w:rsidP="00D201BE"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02CEFB55" w14:textId="6C0C298A">
            <w:pPr>
              <w:spacing w:line="240" w:lineRule="auto"/>
              <w:jc w:val="center"/>
              <w:rPr>
                <w:rFonts w:ascii="Calibri" w:eastAsia="Times New Roman" w:hAnsi="Calibri" w:cs="Calibri"/>
                <w:color w:val="9C0006"/>
                <w:sz w:val="18"/>
                <w:szCs w:val="18"/>
              </w:rPr>
            </w:pPr>
          </w:p>
        </w:tc>
        <w:tc>
          <w:tcPr>
            <w:tcW w:w="342" w:type="pct"/>
            <w:shd w:val="clear" w:color="auto" w:fill="auto"/>
            <w:noWrap/>
            <w:hideMark/>
          </w:tcPr>
          <w:p w:rsidR="00D201BE" w:rsidRPr="008D6060" w:rsidP="00D201BE" w14:paraId="0C11321F" w14:textId="018F6EC6">
            <w:pPr>
              <w:spacing w:line="240" w:lineRule="auto"/>
              <w:jc w:val="center"/>
              <w:rPr>
                <w:rFonts w:ascii="Calibri" w:eastAsia="Times New Roman" w:hAnsi="Calibri" w:cs="Calibri"/>
                <w:color w:val="006100"/>
                <w:sz w:val="18"/>
                <w:szCs w:val="18"/>
              </w:rPr>
            </w:pPr>
          </w:p>
        </w:tc>
        <w:tc>
          <w:tcPr>
            <w:tcW w:w="341" w:type="pct"/>
          </w:tcPr>
          <w:p w:rsidR="00D201BE" w:rsidRPr="008D6060" w:rsidP="00D201BE"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5E1A5203" w14:textId="3D59575B" w:rsidTr="00C37F9C">
        <w:tblPrEx>
          <w:tblW w:w="4595" w:type="pct"/>
          <w:tblLook w:val="04A0"/>
        </w:tblPrEx>
        <w:trPr>
          <w:trHeight w:val="240"/>
        </w:trPr>
        <w:tc>
          <w:tcPr>
            <w:tcW w:w="978" w:type="pct"/>
            <w:shd w:val="clear" w:color="auto" w:fill="auto"/>
            <w:hideMark/>
          </w:tcPr>
          <w:p w:rsidR="00D201BE" w:rsidRPr="008D6060" w:rsidP="00D201BE" w14:paraId="33CE1764" w14:textId="379D33E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 of Dissertation</w:t>
            </w:r>
          </w:p>
        </w:tc>
        <w:tc>
          <w:tcPr>
            <w:tcW w:w="935" w:type="pct"/>
            <w:shd w:val="clear" w:color="auto" w:fill="auto"/>
            <w:noWrap/>
            <w:hideMark/>
          </w:tcPr>
          <w:p w:rsidR="00D201BE" w:rsidRPr="008D6060" w:rsidP="00D201BE"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C37F9C">
        <w:tblPrEx>
          <w:tblW w:w="4595" w:type="pct"/>
          <w:tblLook w:val="04A0"/>
        </w:tblPrEx>
        <w:trPr>
          <w:trHeight w:val="480"/>
        </w:trPr>
        <w:tc>
          <w:tcPr>
            <w:tcW w:w="978" w:type="pct"/>
            <w:shd w:val="clear" w:color="auto" w:fill="auto"/>
            <w:hideMark/>
          </w:tcPr>
          <w:p w:rsidR="00D201BE" w:rsidRPr="008D6060" w:rsidP="00D201BE"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935" w:type="pct"/>
            <w:shd w:val="clear" w:color="auto" w:fill="auto"/>
            <w:hideMark/>
          </w:tcPr>
          <w:p w:rsidR="00D201BE" w:rsidRPr="008D6060" w:rsidP="00D201BE"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shd w:val="clear" w:color="auto" w:fill="auto"/>
            <w:noWrap/>
            <w:hideMark/>
          </w:tcPr>
          <w:p w:rsidR="00D201BE" w:rsidRPr="008D6060" w:rsidP="00D201BE"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C37F9C">
        <w:tblPrEx>
          <w:tblW w:w="4595" w:type="pct"/>
          <w:tblLook w:val="04A0"/>
        </w:tblPrEx>
        <w:trPr>
          <w:trHeight w:val="300"/>
        </w:trPr>
        <w:tc>
          <w:tcPr>
            <w:tcW w:w="978" w:type="pct"/>
            <w:shd w:val="clear" w:color="auto" w:fill="auto"/>
            <w:hideMark/>
          </w:tcPr>
          <w:p w:rsidR="00D201BE" w:rsidRPr="008D6060" w:rsidP="00D201BE"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935" w:type="pct"/>
            <w:shd w:val="clear" w:color="auto" w:fill="auto"/>
            <w:noWrap/>
            <w:hideMark/>
          </w:tcPr>
          <w:p w:rsidR="00D201BE" w:rsidRPr="008D6060" w:rsidP="00D201BE"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74" w:type="pct"/>
            <w:shd w:val="clear" w:color="auto" w:fill="auto"/>
            <w:noWrap/>
            <w:hideMark/>
          </w:tcPr>
          <w:p w:rsidR="00D201BE" w:rsidRPr="008D6060" w:rsidP="00D201BE"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12"/>
            <w:shd w:val="clear" w:color="auto" w:fill="auto"/>
          </w:tcPr>
          <w:p w:rsidR="0065313C" w:rsidRPr="008D6060" w:rsidP="00C37F9C"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sid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The transcript must state degree of study, courses taken, earned grades, and graduation/confer date.</w:t>
            </w:r>
            <w:r w:rsidR="00963BFC">
              <w:rPr>
                <w:rFonts w:ascii="Calibri" w:eastAsia="Times New Roman" w:hAnsi="Calibri" w:cs="Calibri"/>
                <w:color w:val="9C0006"/>
                <w:sz w:val="18"/>
                <w:szCs w:val="18"/>
              </w:rPr>
              <w:t xml:space="preserve"> </w:t>
            </w:r>
            <w:r w:rsidRPr="00963BFC" w:rsid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B1B96DE" w14:textId="0C798B7F" w:rsidTr="00C37F9C">
        <w:tblPrEx>
          <w:tblW w:w="4595" w:type="pct"/>
          <w:tblLook w:val="04A0"/>
        </w:tblPrEx>
        <w:trPr>
          <w:trHeight w:val="240"/>
        </w:trPr>
        <w:tc>
          <w:tcPr>
            <w:tcW w:w="978" w:type="pct"/>
            <w:shd w:val="clear" w:color="auto" w:fill="auto"/>
            <w:hideMark/>
          </w:tcPr>
          <w:p w:rsidR="00D201BE" w:rsidRPr="008D6060" w:rsidP="00D201BE"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935" w:type="pct"/>
            <w:shd w:val="clear" w:color="auto" w:fill="auto"/>
            <w:noWrap/>
            <w:hideMark/>
          </w:tcPr>
          <w:p w:rsidR="00D201BE" w:rsidRPr="008D6060" w:rsidP="00D201BE"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D201BE" w:rsidRPr="008D6060" w:rsidP="00D201BE"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D201BE" w:rsidRPr="008D6060" w:rsidP="00D201BE"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2" w:type="pct"/>
            <w:shd w:val="clear" w:color="auto" w:fill="auto"/>
            <w:noWrap/>
            <w:hideMark/>
          </w:tcPr>
          <w:p w:rsidR="00D201BE" w:rsidRPr="008D6060" w:rsidP="00D201BE"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D201BE" w:rsidRPr="008D6060" w:rsidP="00D201BE"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8" w:type="pct"/>
            <w:shd w:val="clear" w:color="auto" w:fill="auto"/>
            <w:noWrap/>
            <w:hideMark/>
          </w:tcPr>
          <w:p w:rsidR="00D201BE" w:rsidRPr="008D6060" w:rsidP="00D201BE"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8" w:type="pct"/>
            <w:shd w:val="clear" w:color="auto" w:fill="auto"/>
            <w:noWrap/>
            <w:hideMark/>
          </w:tcPr>
          <w:p w:rsidR="00D201BE" w:rsidRPr="008D6060" w:rsidP="00D201BE"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D201BE" w:rsidRPr="008D6060" w:rsidP="00D201BE"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1" w:type="pct"/>
          </w:tcPr>
          <w:p w:rsidR="00D201BE" w:rsidRPr="008D6060" w:rsidP="00D201BE"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C37F9C">
        <w:tblPrEx>
          <w:tblW w:w="4595" w:type="pct"/>
          <w:tblLook w:val="04A0"/>
        </w:tblPrEx>
        <w:trPr>
          <w:trHeight w:val="240"/>
        </w:trPr>
        <w:tc>
          <w:tcPr>
            <w:tcW w:w="978" w:type="pct"/>
            <w:shd w:val="clear" w:color="auto" w:fill="auto"/>
            <w:hideMark/>
          </w:tcPr>
          <w:p w:rsidR="00D201BE" w:rsidRPr="008D6060" w:rsidP="00D201BE"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935" w:type="pct"/>
            <w:shd w:val="clear" w:color="auto" w:fill="auto"/>
            <w:noWrap/>
            <w:hideMark/>
          </w:tcPr>
          <w:p w:rsidR="00D201BE" w:rsidRPr="008D6060" w:rsidP="00D201BE"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4" w:type="pct"/>
            <w:shd w:val="clear" w:color="auto" w:fill="auto"/>
            <w:noWrap/>
            <w:hideMark/>
          </w:tcPr>
          <w:p w:rsidR="00D201BE" w:rsidRPr="008D6060" w:rsidP="00D201BE"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D201BE" w:rsidRPr="008D6060" w:rsidP="00D201BE"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3" w:type="pct"/>
            <w:shd w:val="clear" w:color="auto" w:fill="auto"/>
            <w:noWrap/>
            <w:hideMark/>
          </w:tcPr>
          <w:p w:rsidR="00D201BE" w:rsidRPr="008D6060" w:rsidP="00D201BE"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hideMark/>
          </w:tcPr>
          <w:p w:rsidR="00D201BE" w:rsidRPr="008D6060" w:rsidP="00D201BE"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shd w:val="clear" w:color="auto" w:fill="auto"/>
            <w:noWrap/>
            <w:hideMark/>
          </w:tcPr>
          <w:p w:rsidR="00D201BE" w:rsidRPr="008D6060" w:rsidP="00D201BE"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hideMark/>
          </w:tcPr>
          <w:p w:rsidR="00D201BE" w:rsidRPr="008D6060" w:rsidP="00D201BE"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hideMark/>
          </w:tcPr>
          <w:p w:rsidR="00D201BE" w:rsidRPr="008D6060" w:rsidP="00D201BE"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D201BE" w:rsidRPr="008D6060" w:rsidP="00D201BE"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shd w:val="clear" w:color="auto" w:fill="auto"/>
            <w:noWrap/>
            <w:hideMark/>
          </w:tcPr>
          <w:p w:rsidR="00D201BE" w:rsidRPr="008D6060" w:rsidP="00D201BE"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C37F9C">
        <w:tblPrEx>
          <w:tblW w:w="4595" w:type="pct"/>
          <w:tblLook w:val="04A0"/>
        </w:tblPrEx>
        <w:trPr>
          <w:trHeight w:val="240"/>
        </w:trPr>
        <w:tc>
          <w:tcPr>
            <w:tcW w:w="978" w:type="pct"/>
            <w:shd w:val="clear" w:color="auto" w:fill="auto"/>
          </w:tcPr>
          <w:p w:rsidR="00D201BE" w:rsidRPr="008D6060" w:rsidP="00D201BE"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D201BE" w:rsidRPr="008D6060" w:rsidP="00D201BE" w14:paraId="1DC45FBB" w14:textId="77777777">
            <w:pPr>
              <w:spacing w:after="0" w:line="240" w:lineRule="auto"/>
              <w:rPr>
                <w:rFonts w:ascii="Calibri" w:eastAsia="Times New Roman" w:hAnsi="Calibri" w:cs="Calibri"/>
                <w:b/>
                <w:bCs/>
                <w:color w:val="000000"/>
                <w:sz w:val="18"/>
                <w:szCs w:val="18"/>
              </w:rPr>
            </w:pPr>
          </w:p>
        </w:tc>
        <w:tc>
          <w:tcPr>
            <w:tcW w:w="935" w:type="pct"/>
            <w:shd w:val="clear" w:color="auto" w:fill="auto"/>
            <w:noWrap/>
          </w:tcPr>
          <w:p w:rsidR="00D201BE" w:rsidRPr="008D6060" w:rsidP="00D201BE"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4" w:type="pct"/>
            <w:shd w:val="clear" w:color="auto" w:fill="auto"/>
            <w:noWrap/>
          </w:tcPr>
          <w:p w:rsidR="00D201BE" w:rsidRPr="008D6060" w:rsidP="00D201BE"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D201BE" w:rsidRPr="008D6060" w:rsidP="00D201BE"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3" w:type="pct"/>
            <w:shd w:val="clear" w:color="auto" w:fill="auto"/>
            <w:noWrap/>
          </w:tcPr>
          <w:p w:rsidR="00D201BE" w:rsidRPr="008D6060" w:rsidP="00D201BE"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shd w:val="clear" w:color="auto" w:fill="auto"/>
            <w:noWrap/>
          </w:tcPr>
          <w:p w:rsidR="00D201BE" w:rsidRPr="008D6060" w:rsidP="00D201BE"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shd w:val="clear" w:color="auto" w:fill="auto"/>
            <w:noWrap/>
          </w:tcPr>
          <w:p w:rsidR="00D201BE" w:rsidRPr="008D6060" w:rsidP="00D201BE"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shd w:val="clear" w:color="auto" w:fill="auto"/>
            <w:noWrap/>
          </w:tcPr>
          <w:p w:rsidR="00D201BE" w:rsidRPr="008D6060" w:rsidP="00D201BE"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shd w:val="clear" w:color="auto" w:fill="auto"/>
            <w:noWrap/>
          </w:tcPr>
          <w:p w:rsidR="00D201BE" w:rsidRPr="008D6060" w:rsidP="00D201BE"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D201BE" w:rsidRPr="008D6060" w:rsidP="00D201BE"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shd w:val="clear" w:color="auto" w:fill="auto"/>
            <w:noWrap/>
          </w:tcPr>
          <w:p w:rsidR="00D201BE" w:rsidRPr="008D6060" w:rsidP="00D201BE"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tcPr>
          <w:p w:rsidR="00D201BE" w:rsidRPr="008D6060" w:rsidP="00D201BE"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40" w:name="_Toc11935375"/>
      <w:bookmarkStart w:id="141" w:name="_Toc24482674"/>
      <w:bookmarkStart w:id="142" w:name="_Toc96431949"/>
      <w:r w:rsidRPr="008D6060">
        <w:rPr>
          <w:noProof/>
        </w:rPr>
        <w:t>Additional Coursework</w:t>
      </w:r>
      <w:bookmarkEnd w:id="140"/>
      <w:bookmarkEnd w:id="141"/>
      <w:bookmarkEnd w:id="142"/>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C37F9C">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C37F9C">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43" w:name="_Toc11935376"/>
      <w:bookmarkStart w:id="144" w:name="_Toc24482675"/>
      <w:bookmarkStart w:id="145" w:name="_Toc96431950"/>
      <w:r w:rsidRPr="008D6060">
        <w:rPr>
          <w:noProof/>
        </w:rPr>
        <w:t>License</w:t>
      </w:r>
      <w:bookmarkEnd w:id="143"/>
      <w:bookmarkEnd w:id="144"/>
      <w:bookmarkEnd w:id="145"/>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C37F9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46" w:name="_Toc11935377"/>
      <w:bookmarkStart w:id="147" w:name="_Toc24482676"/>
      <w:bookmarkStart w:id="148" w:name="_Toc96431951"/>
      <w:r w:rsidRPr="008D6060">
        <w:rPr>
          <w:noProof/>
        </w:rPr>
        <w:t>7.10 Dates</w:t>
      </w:r>
      <w:bookmarkEnd w:id="146"/>
      <w:bookmarkEnd w:id="147"/>
      <w:bookmarkEnd w:id="148"/>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C37F9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C37F9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C37F9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C37F9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C37F9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C37F9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C37F9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C37F9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49" w:name="_Toc11935378"/>
      <w:bookmarkStart w:id="150" w:name="_Toc24482677"/>
      <w:bookmarkStart w:id="151" w:name="_Toc96431952"/>
      <w:r w:rsidRPr="008D6060">
        <w:rPr>
          <w:noProof/>
        </w:rPr>
        <w:t>Incomplete Reason</w:t>
      </w:r>
      <w:bookmarkEnd w:id="149"/>
      <w:bookmarkEnd w:id="150"/>
      <w:bookmarkEnd w:id="151"/>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C37F9C">
        <w:tblPrEx>
          <w:tblW w:w="4586" w:type="pct"/>
          <w:tblLook w:val="04A0"/>
        </w:tblPrEx>
        <w:trPr>
          <w:trHeight w:val="240"/>
        </w:trPr>
        <w:tc>
          <w:tcPr>
            <w:tcW w:w="984"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6F6A86" w:rsidRPr="008D6060" w:rsidP="00372EC1" w14:paraId="66AF8DFC" w14:textId="759CBC63">
      <w:pPr>
        <w:pStyle w:val="ListParagraph"/>
        <w:numPr>
          <w:ilvl w:val="0"/>
          <w:numId w:val="10"/>
        </w:numPr>
        <w:rPr>
          <w:noProof/>
        </w:rPr>
      </w:pPr>
      <w:r w:rsidRPr="008D6060">
        <w:rPr>
          <w:noProof/>
        </w:rPr>
        <w:br w:type="page"/>
      </w:r>
    </w:p>
    <w:p w:rsidR="006F6A86" w:rsidRPr="008D6060" w:rsidP="00372EC1" w14:paraId="77E6F2C8" w14:textId="27099F75">
      <w:pPr>
        <w:pStyle w:val="Heading1"/>
        <w:numPr>
          <w:ilvl w:val="0"/>
          <w:numId w:val="31"/>
        </w:numPr>
        <w:jc w:val="center"/>
      </w:pPr>
      <w:bookmarkStart w:id="152" w:name="_Toc11935379"/>
      <w:bookmarkStart w:id="153" w:name="_Toc24482678"/>
      <w:bookmarkStart w:id="154" w:name="_Toc96431953"/>
      <w:r w:rsidRPr="008D6060">
        <w:t>Work &amp; Volunteer Experience</w:t>
      </w:r>
      <w:bookmarkEnd w:id="152"/>
      <w:bookmarkEnd w:id="153"/>
      <w:bookmarkEnd w:id="154"/>
    </w:p>
    <w:p w:rsidR="00C94F66" w:rsidRPr="008D6060" w:rsidP="006F6A86" w14:paraId="79E079EE" w14:textId="3701EFCD">
      <w:pPr>
        <w:pStyle w:val="Heading2"/>
        <w:pBdr>
          <w:top w:val="single" w:sz="12" w:space="1" w:color="auto"/>
          <w:bottom w:val="single" w:sz="12" w:space="1" w:color="auto"/>
        </w:pBdr>
        <w:ind w:left="360"/>
      </w:pPr>
      <w:bookmarkStart w:id="155" w:name="_Toc11935380"/>
      <w:bookmarkStart w:id="156" w:name="_Toc24482679"/>
      <w:bookmarkStart w:id="157" w:name="_Toc96431954"/>
      <w:r w:rsidRPr="008D6060">
        <w:t>8.1 Adding Work or Volunteer Experience</w:t>
      </w:r>
      <w:bookmarkEnd w:id="155"/>
      <w:bookmarkEnd w:id="156"/>
      <w:bookmarkEnd w:id="157"/>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 xml:space="preserve">Action </w:t>
      </w:r>
      <w:r w:rsidRPr="008D6060">
        <w:t>required</w:t>
      </w:r>
    </w:p>
    <w:p w:rsidR="006F6A86" w:rsidRPr="008D6060" w:rsidP="003467A7" w14:paraId="48A7CCCA" w14:textId="182E9C18">
      <w:pPr>
        <w:spacing w:after="160" w:line="259" w:lineRule="auto"/>
        <w:rPr>
          <w:b/>
          <w:bCs/>
        </w:rPr>
      </w:pPr>
      <w:r w:rsidRPr="008D6060">
        <w:rPr>
          <w:b/>
          <w:bCs/>
        </w:rPr>
        <w:t>Please list work and volunteer experience in chronological order</w:t>
      </w:r>
    </w:p>
    <w:p w:rsidR="006F6A86" w:rsidRPr="008D6060" w:rsidP="003467A7" w14:paraId="4F27150B" w14:textId="04F04D96">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77777777">
      <w:pPr>
        <w:spacing w:after="160" w:line="259" w:lineRule="auto"/>
      </w:pPr>
      <w:r w:rsidRPr="008D6060">
        <w:br w:type="page"/>
      </w:r>
    </w:p>
    <w:p w:rsidR="00F763F3" w:rsidRPr="008D6060" w:rsidP="008D6060" w14:paraId="70536881" w14:textId="14ABF975">
      <w:pPr>
        <w:pStyle w:val="Heading2"/>
        <w:pBdr>
          <w:bottom w:val="single" w:sz="12" w:space="1" w:color="auto"/>
        </w:pBdr>
        <w:ind w:left="810"/>
      </w:pPr>
      <w:bookmarkStart w:id="158" w:name="_Toc11935381"/>
      <w:bookmarkStart w:id="159" w:name="_Toc24482680"/>
      <w:bookmarkStart w:id="160" w:name="_Toc96431955"/>
      <w:r w:rsidRPr="008D6060">
        <w:t xml:space="preserve">8.2 </w:t>
      </w:r>
      <w:r w:rsidRPr="008D6060">
        <w:t>Choose Category</w:t>
      </w:r>
      <w:bookmarkEnd w:id="158"/>
      <w:bookmarkEnd w:id="159"/>
      <w:bookmarkEnd w:id="160"/>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C37F9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C37F9C">
        <w:tblPrEx>
          <w:tblW w:w="4649" w:type="pct"/>
          <w:tblLook w:val="04A0"/>
        </w:tblPrEx>
        <w:trPr>
          <w:trHeight w:val="480"/>
        </w:trPr>
        <w:tc>
          <w:tcPr>
            <w:tcW w:w="838" w:type="pct"/>
            <w:shd w:val="clear" w:color="auto" w:fill="auto"/>
            <w:hideMark/>
          </w:tcPr>
          <w:p w:rsidR="0067311C" w:rsidRPr="008D6060" w:rsidP="004B6231" w14:paraId="225CEB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8D6060" w:rsidP="004B6231" w14:paraId="27684B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Work Experience</w:t>
            </w:r>
            <w:r w:rsidRPr="008D6060">
              <w:rPr>
                <w:rFonts w:ascii="Calibri" w:eastAsia="Times New Roman" w:hAnsi="Calibri" w:cs="Calibri"/>
                <w:color w:val="000000"/>
                <w:sz w:val="18"/>
                <w:szCs w:val="18"/>
              </w:rPr>
              <w:br/>
              <w:t>2. Volunteer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61" w:name="_Toc11935382"/>
      <w:bookmarkStart w:id="162" w:name="_Toc24482681"/>
      <w:bookmarkStart w:id="163" w:name="_Toc96431956"/>
      <w:r w:rsidRPr="008D6060">
        <w:t>Organization Details</w:t>
      </w:r>
      <w:bookmarkEnd w:id="161"/>
      <w:bookmarkEnd w:id="162"/>
      <w:bookmarkEnd w:id="163"/>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C37F9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C37F9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67311C" w:rsidRPr="008D6060" w:rsidP="0067311C" w14:paraId="4607ED9A" w14:textId="77777777">
            <w:pPr>
              <w:rPr>
                <w:rFonts w:ascii="Calibri" w:hAnsi="Calibri" w:cs="Calibri"/>
                <w:color w:val="000000"/>
                <w:sz w:val="18"/>
                <w:szCs w:val="18"/>
              </w:rPr>
            </w:pPr>
            <w:r w:rsidRPr="008D6060">
              <w:rPr>
                <w:rFonts w:ascii="Calibri" w:hAnsi="Calibri" w:cs="Calibri"/>
                <w:color w:val="000000"/>
                <w:sz w:val="18"/>
                <w:szCs w:val="18"/>
              </w:rPr>
              <w:t xml:space="preserve">1. Additional education or training (including degree or residency programs, </w:t>
            </w:r>
            <w:r w:rsidRPr="008D6060">
              <w:rPr>
                <w:rFonts w:ascii="Calibri" w:hAnsi="Calibri" w:cs="Calibri"/>
                <w:color w:val="000000"/>
                <w:sz w:val="18"/>
                <w:szCs w:val="18"/>
              </w:rPr>
              <w:t>fellowships</w:t>
            </w:r>
            <w:r w:rsidRPr="008D6060">
              <w:rPr>
                <w:rFonts w:ascii="Calibri" w:hAnsi="Calibri" w:cs="Calibri"/>
                <w:color w:val="000000"/>
                <w:sz w:val="18"/>
                <w:szCs w:val="18"/>
              </w:rPr>
              <w:t xml:space="preserve">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C37F9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C0D71D4" w14:textId="37C66265" w:rsidTr="00C37F9C">
        <w:tblPrEx>
          <w:tblW w:w="4677" w:type="pct"/>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67311C" w:rsidRPr="008D6060" w:rsidP="0067311C" w14:paraId="03FFA207"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67311C" w:rsidRPr="008D6060" w:rsidP="0067311C" w14:paraId="00F79D3F"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67311C" w:rsidRPr="008D6060" w:rsidP="0067311C" w14:paraId="36581D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D80F5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47A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634D08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D59BD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772C6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EC0B13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15A8289"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84EA4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50B97BA1" w14:textId="57B1DB65">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32B803C7" w14:textId="397AF39D" w:rsidTr="00C37F9C">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67311C" w:rsidRPr="008D6060" w:rsidP="0067311C" w14:paraId="7AD4893C"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67311C" w:rsidRPr="008D6060" w:rsidP="0067311C" w14:paraId="46A1BDFB" w14:textId="2833FC8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60211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585FF1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3B50D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3C123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38DF9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40FE42F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55C07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6A4FA6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227F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CE0A600" w14:textId="5D3A9D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21E15F7A" w14:textId="14E3ADE9"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5875A84E"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67311C" w:rsidRPr="008D6060" w:rsidP="0067311C" w14:paraId="34C6AF53" w14:textId="6B370B2A">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540C7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13A72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A4E1D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1C90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5783FF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7410DA2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458E017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3DA9F9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5289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D937458" w14:textId="2CB3D34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957F9CA" w14:textId="27A70F93"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5E18A216"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67311C" w:rsidRPr="008D6060" w:rsidP="0067311C" w14:paraId="720F0CDE" w14:textId="5E19BA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66D89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342A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5EC4260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5F440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66C72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9C840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270383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629679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D776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F0D513E" w14:textId="09BDF4A3">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64" w:name="_Toc11935383"/>
      <w:bookmarkStart w:id="165" w:name="_Toc24482682"/>
      <w:bookmarkStart w:id="166" w:name="_Toc96431957"/>
      <w:r w:rsidRPr="008D6060">
        <w:t>Position Details</w:t>
      </w:r>
      <w:bookmarkEnd w:id="164"/>
      <w:bookmarkEnd w:id="165"/>
      <w:bookmarkEnd w:id="166"/>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C37F9C">
        <w:tblPrEx>
          <w:tblW w:w="4649" w:type="pct"/>
          <w:tblLook w:val="04A0"/>
        </w:tblPrEx>
        <w:trPr>
          <w:trHeight w:val="240"/>
        </w:trPr>
        <w:tc>
          <w:tcPr>
            <w:tcW w:w="838" w:type="pct"/>
            <w:shd w:val="clear" w:color="auto" w:fill="auto"/>
            <w:hideMark/>
          </w:tcPr>
          <w:p w:rsidR="0067311C" w:rsidRPr="008D6060" w:rsidP="0067311C" w14:paraId="2F1CADA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C37F9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35B50D8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C37F9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C37F9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C37F9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C37F9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C37F9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67" w:name="_Toc11935384"/>
      <w:bookmarkStart w:id="168" w:name="_Toc24482683"/>
      <w:bookmarkStart w:id="169" w:name="_Toc96431958"/>
      <w:r w:rsidRPr="008D6060">
        <w:t>Dates</w:t>
      </w:r>
      <w:bookmarkEnd w:id="167"/>
      <w:bookmarkEnd w:id="168"/>
      <w:bookmarkEnd w:id="169"/>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C37F9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C37F9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C37F9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C37F9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RPr="008D6060" w:rsidP="001269DA" w14:paraId="23FD9D8E" w14:textId="77777777"/>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70" w:name="_Toc11935385"/>
      <w:bookmarkStart w:id="171" w:name="_Toc24482684"/>
      <w:bookmarkStart w:id="172" w:name="_Toc96431959"/>
      <w:r w:rsidRPr="008D6060">
        <w:t>Position Location</w:t>
      </w:r>
      <w:bookmarkEnd w:id="170"/>
      <w:bookmarkEnd w:id="171"/>
      <w:bookmarkEnd w:id="172"/>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C37F9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C37F9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73" w:name="_Toc11935386"/>
      <w:bookmarkStart w:id="174" w:name="_Toc24482685"/>
      <w:bookmarkStart w:id="175" w:name="_Toc96431960"/>
      <w:r w:rsidRPr="008D6060">
        <w:t>Additional Training &amp; Skills</w:t>
      </w:r>
      <w:bookmarkEnd w:id="173"/>
      <w:bookmarkEnd w:id="174"/>
      <w:bookmarkEnd w:id="175"/>
    </w:p>
    <w:p w:rsidR="006B086F" w:rsidRPr="008D6060" w:rsidP="00372EC1" w14:paraId="3125107C" w14:textId="6F7BAE23">
      <w:pPr>
        <w:pStyle w:val="Heading2"/>
        <w:numPr>
          <w:ilvl w:val="1"/>
          <w:numId w:val="15"/>
        </w:numPr>
        <w:pBdr>
          <w:top w:val="single" w:sz="12" w:space="1" w:color="auto"/>
          <w:bottom w:val="single" w:sz="12" w:space="1" w:color="auto"/>
        </w:pBdr>
      </w:pPr>
      <w:bookmarkStart w:id="176" w:name="_Toc11935387"/>
      <w:bookmarkStart w:id="177" w:name="_Toc24482686"/>
      <w:bookmarkStart w:id="178" w:name="_Toc96431961"/>
      <w:r w:rsidRPr="008D6060">
        <w:t>Adding Additional Training &amp; Skills</w:t>
      </w:r>
      <w:bookmarkEnd w:id="176"/>
      <w:bookmarkEnd w:id="177"/>
      <w:bookmarkEnd w:id="178"/>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E45AE0" w:rsidRPr="008D6060" w:rsidP="003467A7" w14:paraId="2FAB1176" w14:textId="0E4B930A">
      <w:pPr>
        <w:spacing w:after="160" w:line="259" w:lineRule="auto"/>
      </w:pPr>
      <w:r w:rsidRPr="008D6060">
        <w:t>Please list only the most relevant training and skills pertinent to your EIS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5FAB1C1B">
      <w:pPr>
        <w:spacing w:after="160" w:line="259" w:lineRule="auto"/>
      </w:pPr>
    </w:p>
    <w:p w:rsidR="009503C4" w:rsidRPr="008D6060" w14:paraId="426210D3" w14:textId="77777777">
      <w:pPr>
        <w:spacing w:after="160" w:line="259" w:lineRule="auto"/>
      </w:pPr>
      <w:r w:rsidRPr="008D6060">
        <w:br w:type="page"/>
      </w:r>
    </w:p>
    <w:p w:rsidR="009503C4" w:rsidRPr="008D6060" w:rsidP="00372EC1" w14:paraId="472C4066" w14:textId="1D540E20">
      <w:pPr>
        <w:pStyle w:val="Heading2"/>
        <w:numPr>
          <w:ilvl w:val="1"/>
          <w:numId w:val="15"/>
        </w:numPr>
        <w:pBdr>
          <w:bottom w:val="single" w:sz="12" w:space="1" w:color="auto"/>
        </w:pBdr>
      </w:pPr>
      <w:bookmarkStart w:id="179" w:name="_Toc11935388"/>
      <w:bookmarkStart w:id="180" w:name="_Toc24482687"/>
      <w:bookmarkStart w:id="181" w:name="_Toc96431962"/>
      <w:r w:rsidRPr="008D6060">
        <w:t>Choose Category</w:t>
      </w:r>
      <w:bookmarkEnd w:id="179"/>
      <w:bookmarkEnd w:id="180"/>
      <w:bookmarkEnd w:id="181"/>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C37F9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C37F9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C37F9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82" w:name="_Toc11935389"/>
      <w:bookmarkStart w:id="183" w:name="_Toc24482688"/>
      <w:bookmarkStart w:id="184" w:name="_Toc96431963"/>
      <w:r w:rsidRPr="008D6060">
        <w:t xml:space="preserve">9.3 </w:t>
      </w:r>
      <w:r w:rsidRPr="008D6060">
        <w:t>Clinical Training</w:t>
      </w:r>
      <w:bookmarkEnd w:id="182"/>
      <w:bookmarkEnd w:id="183"/>
      <w:bookmarkEnd w:id="184"/>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C37F9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67311C" w:rsidRPr="008D6060" w:rsidP="0067311C" w14:paraId="5075C443" w14:textId="36BB797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C37F9C">
        <w:tblPrEx>
          <w:tblW w:w="4587" w:type="pct"/>
          <w:tblLook w:val="04A0"/>
        </w:tblPrEx>
        <w:trPr>
          <w:trHeight w:val="480"/>
        </w:trPr>
        <w:tc>
          <w:tcPr>
            <w:tcW w:w="891" w:type="pct"/>
            <w:shd w:val="clear" w:color="auto" w:fill="auto"/>
            <w:hideMark/>
          </w:tcPr>
          <w:p w:rsidR="0067311C" w:rsidRPr="008D6060" w:rsidP="0067311C"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67311C" w:rsidRPr="008D6060" w:rsidP="0067311C"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0363B6A2" w14:textId="416C7BA2">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418F615B" w14:textId="7C395F20">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54D45B36" w14:textId="7801493E">
            <w:pPr>
              <w:spacing w:line="240" w:lineRule="auto"/>
              <w:jc w:val="center"/>
              <w:rPr>
                <w:rFonts w:ascii="Calibri" w:eastAsia="Times New Roman" w:hAnsi="Calibri" w:cs="Calibri"/>
                <w:color w:val="9C0006"/>
                <w:sz w:val="18"/>
                <w:szCs w:val="18"/>
              </w:rPr>
            </w:pPr>
          </w:p>
        </w:tc>
        <w:tc>
          <w:tcPr>
            <w:tcW w:w="295" w:type="pct"/>
            <w:shd w:val="clear" w:color="auto" w:fill="auto"/>
            <w:noWrap/>
            <w:hideMark/>
          </w:tcPr>
          <w:p w:rsidR="0067311C" w:rsidRPr="008D6060" w:rsidP="0067311C" w14:paraId="2DA7A9E4" w14:textId="548BD8BD">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4770BFCF" w14:textId="162F794C">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A93A775" w14:textId="61945A7E">
            <w:pPr>
              <w:spacing w:line="240" w:lineRule="auto"/>
              <w:jc w:val="center"/>
              <w:rPr>
                <w:rFonts w:ascii="Calibri" w:eastAsia="Times New Roman" w:hAnsi="Calibri" w:cs="Calibri"/>
                <w:color w:val="006100"/>
                <w:sz w:val="18"/>
                <w:szCs w:val="18"/>
              </w:rPr>
            </w:pPr>
          </w:p>
        </w:tc>
        <w:tc>
          <w:tcPr>
            <w:tcW w:w="266" w:type="pct"/>
            <w:shd w:val="clear" w:color="auto" w:fill="auto"/>
            <w:noWrap/>
            <w:hideMark/>
          </w:tcPr>
          <w:p w:rsidR="0067311C" w:rsidRPr="008D6060" w:rsidP="0067311C" w14:paraId="7F201E2A" w14:textId="5C0E0A52">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535F924D" w14:textId="3147A397">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60754B0F" w14:textId="08700A7E">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C37F9C">
        <w:tblPrEx>
          <w:tblW w:w="4587" w:type="pct"/>
          <w:tblLook w:val="04A0"/>
        </w:tblPrEx>
        <w:trPr>
          <w:trHeight w:val="480"/>
        </w:trPr>
        <w:tc>
          <w:tcPr>
            <w:tcW w:w="891" w:type="pct"/>
            <w:shd w:val="clear" w:color="auto" w:fill="auto"/>
            <w:hideMark/>
          </w:tcPr>
          <w:p w:rsidR="0067311C" w:rsidRPr="008D6060" w:rsidP="0067311C"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67311C" w:rsidRPr="008D6060" w:rsidP="0067311C"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67311C" w:rsidRPr="008D6060" w:rsidP="0067311C"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C37F9C">
        <w:tblPrEx>
          <w:tblW w:w="4587" w:type="pct"/>
          <w:tblLook w:val="04A0"/>
        </w:tblPrEx>
        <w:trPr>
          <w:trHeight w:val="240"/>
        </w:trPr>
        <w:tc>
          <w:tcPr>
            <w:tcW w:w="891" w:type="pct"/>
            <w:shd w:val="clear" w:color="auto" w:fill="auto"/>
            <w:hideMark/>
          </w:tcPr>
          <w:p w:rsidR="0067311C" w:rsidRPr="008D6060" w:rsidP="0067311C"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67311C" w:rsidRPr="008D6060" w:rsidP="0067311C"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C37F9C">
        <w:tblPrEx>
          <w:tblW w:w="4587" w:type="pct"/>
          <w:tblLook w:val="04A0"/>
        </w:tblPrEx>
        <w:trPr>
          <w:trHeight w:val="240"/>
        </w:trPr>
        <w:tc>
          <w:tcPr>
            <w:tcW w:w="891" w:type="pct"/>
            <w:shd w:val="clear" w:color="auto" w:fill="auto"/>
            <w:hideMark/>
          </w:tcPr>
          <w:p w:rsidR="0067311C" w:rsidRPr="008D6060" w:rsidP="0067311C"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67311C" w:rsidRPr="008D6060" w:rsidP="0067311C"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C37F9C">
        <w:tblPrEx>
          <w:tblW w:w="4587" w:type="pct"/>
          <w:tblLook w:val="04A0"/>
        </w:tblPrEx>
        <w:trPr>
          <w:trHeight w:val="240"/>
        </w:trPr>
        <w:tc>
          <w:tcPr>
            <w:tcW w:w="891" w:type="pct"/>
            <w:shd w:val="clear" w:color="auto" w:fill="auto"/>
            <w:hideMark/>
          </w:tcPr>
          <w:p w:rsidR="0067311C" w:rsidRPr="008D6060" w:rsidP="0067311C"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67311C" w:rsidRPr="008D6060" w:rsidP="0067311C"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C37F9C">
        <w:tblPrEx>
          <w:tblW w:w="4587" w:type="pct"/>
          <w:tblLook w:val="04A0"/>
        </w:tblPrEx>
        <w:trPr>
          <w:trHeight w:val="240"/>
        </w:trPr>
        <w:tc>
          <w:tcPr>
            <w:tcW w:w="891" w:type="pct"/>
            <w:shd w:val="clear" w:color="auto" w:fill="auto"/>
            <w:hideMark/>
          </w:tcPr>
          <w:p w:rsidR="0067311C" w:rsidRPr="008D6060" w:rsidP="0067311C"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67311C" w:rsidRPr="008D6060" w:rsidP="0067311C"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85" w:name="_Toc11935390"/>
      <w:bookmarkStart w:id="186" w:name="_Toc24482689"/>
      <w:bookmarkStart w:id="187" w:name="_Toc96431964"/>
      <w:r w:rsidRPr="008D6060">
        <w:t xml:space="preserve">9.4 </w:t>
      </w:r>
      <w:r w:rsidRPr="008D6060">
        <w:t>U.S. Board Certifications and Specialty</w:t>
      </w:r>
      <w:bookmarkEnd w:id="185"/>
      <w:bookmarkEnd w:id="186"/>
      <w:bookmarkEnd w:id="187"/>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C37F9C">
        <w:tblPrEx>
          <w:tblW w:w="4587" w:type="pct"/>
          <w:tblLook w:val="04A0"/>
        </w:tblPrEx>
        <w:trPr>
          <w:trHeight w:val="480"/>
        </w:trPr>
        <w:tc>
          <w:tcPr>
            <w:tcW w:w="891" w:type="pct"/>
            <w:shd w:val="clear" w:color="auto" w:fill="auto"/>
            <w:hideMark/>
          </w:tcPr>
          <w:p w:rsidR="0067311C" w:rsidRPr="008D6060" w:rsidP="0067311C"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67311C" w:rsidRPr="008D6060" w:rsidP="0067311C"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67311C" w:rsidRPr="008D6060" w:rsidP="0067311C"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67311C" w:rsidRPr="008D6060" w:rsidP="0067311C"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17DFF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C37F9C">
        <w:tblPrEx>
          <w:tblW w:w="4587" w:type="pct"/>
          <w:tblLook w:val="04A0"/>
        </w:tblPrEx>
        <w:trPr>
          <w:trHeight w:val="480"/>
        </w:trPr>
        <w:tc>
          <w:tcPr>
            <w:tcW w:w="891" w:type="pct"/>
            <w:shd w:val="clear" w:color="auto" w:fill="auto"/>
            <w:hideMark/>
          </w:tcPr>
          <w:p w:rsidR="0067311C" w:rsidRPr="008D6060" w:rsidP="0067311C"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67311C" w:rsidRPr="008D6060" w:rsidP="0067311C"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5B3AA5DD" w14:textId="69C8257D">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1A26E40E" w14:textId="1F7A22E1">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39DB4F3A" w14:textId="304D19E3">
            <w:pPr>
              <w:spacing w:line="240" w:lineRule="auto"/>
              <w:jc w:val="center"/>
              <w:rPr>
                <w:rFonts w:ascii="Calibri" w:eastAsia="Times New Roman" w:hAnsi="Calibri" w:cs="Calibri"/>
                <w:color w:val="006100"/>
                <w:sz w:val="18"/>
                <w:szCs w:val="18"/>
              </w:rPr>
            </w:pPr>
          </w:p>
        </w:tc>
        <w:tc>
          <w:tcPr>
            <w:tcW w:w="295" w:type="pct"/>
            <w:shd w:val="clear" w:color="auto" w:fill="auto"/>
            <w:noWrap/>
            <w:hideMark/>
          </w:tcPr>
          <w:p w:rsidR="0067311C" w:rsidRPr="008D6060" w:rsidP="0067311C" w14:paraId="6BA70C8A" w14:textId="633BDA2C">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32BDFC33" w14:textId="2545A0BE">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2D5B292" w14:textId="57EEBD51">
            <w:pPr>
              <w:spacing w:line="240" w:lineRule="auto"/>
              <w:jc w:val="center"/>
              <w:rPr>
                <w:rFonts w:ascii="Calibri" w:eastAsia="Times New Roman" w:hAnsi="Calibri" w:cs="Calibri"/>
                <w:color w:val="9C0006"/>
                <w:sz w:val="18"/>
                <w:szCs w:val="18"/>
              </w:rPr>
            </w:pPr>
          </w:p>
        </w:tc>
        <w:tc>
          <w:tcPr>
            <w:tcW w:w="266" w:type="pct"/>
            <w:shd w:val="clear" w:color="auto" w:fill="auto"/>
            <w:noWrap/>
            <w:hideMark/>
          </w:tcPr>
          <w:p w:rsidR="0067311C" w:rsidRPr="008D6060" w:rsidP="0067311C" w14:paraId="7BD65249" w14:textId="6103E425">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3287D1AC" w14:textId="0CA28578">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0AF37D3C" w14:textId="0C0B7F3B">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C37F9C">
        <w:tblPrEx>
          <w:tblW w:w="4587" w:type="pct"/>
          <w:tblLook w:val="04A0"/>
        </w:tblPrEx>
        <w:trPr>
          <w:trHeight w:val="480"/>
        </w:trPr>
        <w:tc>
          <w:tcPr>
            <w:tcW w:w="891" w:type="pct"/>
            <w:shd w:val="clear" w:color="auto" w:fill="auto"/>
            <w:hideMark/>
          </w:tcPr>
          <w:p w:rsidR="0067311C" w:rsidRPr="008D6060" w:rsidP="0067311C"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67311C" w:rsidRPr="008D6060" w:rsidP="0067311C"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67311C" w:rsidRPr="008D6060" w:rsidP="0067311C"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0EA99A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C37F9C">
        <w:tblPrEx>
          <w:tblW w:w="4587" w:type="pct"/>
          <w:tblLook w:val="04A0"/>
        </w:tblPrEx>
        <w:trPr>
          <w:trHeight w:val="240"/>
        </w:trPr>
        <w:tc>
          <w:tcPr>
            <w:tcW w:w="891" w:type="pct"/>
            <w:shd w:val="clear" w:color="auto" w:fill="auto"/>
            <w:hideMark/>
          </w:tcPr>
          <w:p w:rsidR="0067311C" w:rsidRPr="008D6060" w:rsidP="0067311C"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67311C" w:rsidRPr="008D6060" w:rsidP="0067311C"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7A15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88" w:name="_Toc11935391"/>
      <w:bookmarkStart w:id="189" w:name="_Toc24482690"/>
      <w:bookmarkStart w:id="190" w:name="_Toc96431965"/>
      <w:r w:rsidRPr="008D6060">
        <w:t xml:space="preserve">9.5 </w:t>
      </w:r>
      <w:r w:rsidRPr="008D6060">
        <w:t>Additional Training, Certifications, or Professional Development</w:t>
      </w:r>
      <w:bookmarkEnd w:id="188"/>
      <w:bookmarkEnd w:id="189"/>
      <w:bookmarkEnd w:id="190"/>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C37F9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C37F9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C37F9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91" w:name="_Toc11935392"/>
      <w:bookmarkStart w:id="192" w:name="_Toc24482691"/>
      <w:bookmarkStart w:id="193" w:name="_Toc96431966"/>
      <w:r w:rsidRPr="008D6060">
        <w:t>Institution Details and Location</w:t>
      </w:r>
      <w:bookmarkEnd w:id="191"/>
      <w:bookmarkEnd w:id="192"/>
      <w:bookmarkEnd w:id="193"/>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C37F9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67311C" w:rsidRPr="008D6060" w:rsidP="0067311C" w14:paraId="5A878AB6" w14:textId="77777777">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67311C" w:rsidRPr="008D6060" w:rsidP="0067311C"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E903A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E10FB8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67311C" w:rsidRPr="008D6060" w:rsidP="0067311C"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67311C" w:rsidRPr="008D6060" w:rsidP="0067311C"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0D62C12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2099E07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C37F9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67311C" w:rsidRPr="008D6060" w:rsidP="0067311C"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67311C" w:rsidRPr="008D6060" w:rsidP="0067311C"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67311C" w:rsidRPr="008D6060" w:rsidP="0067311C"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164B6D7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6B377F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C37F9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67311C" w:rsidRPr="008D6060" w:rsidP="0067311C"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67311C" w:rsidRPr="008D6060" w:rsidP="0067311C"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BD85B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628EF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C37F9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67311C" w:rsidRPr="008D6060" w:rsidP="0067311C"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67311C" w:rsidRPr="008D6060" w:rsidP="0067311C"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70DBE5C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F0A42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94" w:name="_Toc11935393"/>
      <w:bookmarkStart w:id="195" w:name="_Toc24482692"/>
      <w:bookmarkStart w:id="196" w:name="_Toc96431967"/>
      <w:r w:rsidRPr="008D6060">
        <w:t>Dates</w:t>
      </w:r>
      <w:bookmarkEnd w:id="194"/>
      <w:bookmarkEnd w:id="195"/>
      <w:bookmarkEnd w:id="196"/>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67311C" w:rsidRPr="008D6060" w:rsidP="0067311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B69B8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C37F9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67311C" w:rsidRPr="008D6060" w:rsidP="0067311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67311C" w:rsidRPr="008D6060" w:rsidP="0067311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D54F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67311C" w:rsidRPr="008D6060" w:rsidP="0067311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24AF93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4" w:type="pct"/>
            <w:shd w:val="clear" w:color="auto" w:fill="auto"/>
            <w:noWrap/>
            <w:tcMar>
              <w:top w:w="15" w:type="dxa"/>
              <w:left w:w="15" w:type="dxa"/>
              <w:bottom w:w="0" w:type="dxa"/>
              <w:right w:w="15" w:type="dxa"/>
            </w:tcMar>
            <w:hideMark/>
          </w:tcPr>
          <w:p w:rsidR="0067311C" w:rsidRPr="008D6060" w:rsidP="0067311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97" w:name="_Toc11935394"/>
      <w:bookmarkStart w:id="198" w:name="_Toc24482693"/>
      <w:bookmarkStart w:id="199" w:name="_Toc96431968"/>
      <w:r w:rsidRPr="008D6060">
        <w:t>Language Skills</w:t>
      </w:r>
      <w:bookmarkEnd w:id="197"/>
      <w:bookmarkEnd w:id="198"/>
      <w:bookmarkEnd w:id="199"/>
    </w:p>
    <w:p w:rsidR="001D38E0" w:rsidRPr="008D6060" w:rsidP="001D38E0" w14:paraId="0826FE31" w14:textId="77777777">
      <w:pPr>
        <w:pStyle w:val="Captions"/>
      </w:pPr>
    </w:p>
    <w:p w:rsidR="001D38E0" w:rsidRPr="008D6060" w:rsidP="001D38E0" w14:paraId="335A273B" w14:textId="42D5338A">
      <w:pPr>
        <w:pStyle w:val="Captions"/>
      </w:pPr>
      <w:r w:rsidRPr="008D6060">
        <w:t>Table 9.8-a. Language Skill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C37F9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C37F9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RPr="008D6060" w:rsidP="00B42AF8" w14:paraId="7FE887F5" w14:textId="4172A4E2">
      <w:pPr>
        <w:pStyle w:val="Captions"/>
        <w:rPr>
          <w:b w:val="0"/>
          <w:bCs/>
        </w:rPr>
      </w:pPr>
      <w:r w:rsidRPr="008D6060">
        <w:rPr>
          <w:rFonts w:eastAsiaTheme="minorEastAsia"/>
          <w:b w:val="0"/>
          <w:bCs/>
        </w:rPr>
        <w:t>Please select the statistical software package(s) for which you have Proficient/Skilled or Mastery/Expert competency [SELECT ALL THAT APP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F36015"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F36015"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F36015"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F36015"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F36015"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F36015"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F36015"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F36015"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F36015"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F36015"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F36015"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F36015"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67311C" w:rsidRPr="008D6060" w:rsidP="0067311C" w14:paraId="14B31C52" w14:textId="77777777">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67311C" w:rsidRPr="008D6060" w:rsidP="0067311C" w14:paraId="3347DBD3" w14:textId="77777777">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200" w:name="_Toc11935395"/>
      <w:bookmarkStart w:id="201" w:name="_Toc24482694"/>
      <w:bookmarkStart w:id="202" w:name="_Toc96431969"/>
      <w:r w:rsidRPr="008D6060">
        <w:t xml:space="preserve">10. </w:t>
      </w:r>
      <w:r w:rsidRPr="008D6060">
        <w:t>Publications, Presentations, Working Papers, Monographs or Reports, Grants, Honors and Awards</w:t>
      </w:r>
      <w:bookmarkEnd w:id="200"/>
      <w:bookmarkEnd w:id="201"/>
      <w:bookmarkEnd w:id="202"/>
    </w:p>
    <w:p w:rsidR="00202546" w:rsidRPr="008D6060" w:rsidP="008D6060" w14:paraId="2E05F8C9" w14:textId="684E812B">
      <w:pPr>
        <w:pStyle w:val="Heading2"/>
        <w:pBdr>
          <w:top w:val="single" w:sz="12" w:space="1" w:color="auto"/>
          <w:bottom w:val="single" w:sz="12" w:space="1" w:color="auto"/>
        </w:pBdr>
        <w:ind w:left="810"/>
      </w:pPr>
      <w:bookmarkStart w:id="203" w:name="_Toc11935396"/>
      <w:bookmarkStart w:id="204" w:name="_Toc24482695"/>
      <w:bookmarkStart w:id="205" w:name="_Toc96431970"/>
      <w:r w:rsidRPr="008D6060">
        <w:t xml:space="preserve">10.1 </w:t>
      </w:r>
      <w:r w:rsidRPr="008D6060">
        <w:t>Adding Publications, Presentations, Working Papers, Monographs or Reports, Grants, Honors and Awards</w:t>
      </w:r>
      <w:bookmarkEnd w:id="203"/>
      <w:bookmarkEnd w:id="204"/>
      <w:bookmarkEnd w:id="205"/>
    </w:p>
    <w:p w:rsidR="00C30454" w:rsidRPr="008D6060" w:rsidP="003467A7" w14:paraId="3524606B" w14:textId="77777777">
      <w:pPr>
        <w:spacing w:after="160" w:line="259" w:lineRule="auto"/>
      </w:pPr>
    </w:p>
    <w:p w:rsidR="00F143E0" w:rsidRPr="008D6060" w:rsidP="003467A7" w14:paraId="4A3491C4" w14:textId="379DA088">
      <w:pPr>
        <w:spacing w:after="160" w:line="259" w:lineRule="auto"/>
      </w:pPr>
      <w:r w:rsidRPr="008D6060">
        <w:t>INSTRUCTIONAL TEXT</w:t>
      </w:r>
    </w:p>
    <w:p w:rsidR="00202546" w:rsidRPr="008D6060" w:rsidP="003467A7" w14:paraId="33D0F2F8" w14:textId="24B9E359">
      <w:pPr>
        <w:spacing w:after="160" w:line="259" w:lineRule="auto"/>
      </w:pPr>
      <w:r w:rsidRPr="008D6060">
        <w:t xml:space="preserve">Please enter your publications listed in chronological order following </w:t>
      </w:r>
      <w:r w:rsidRPr="008D6060">
        <w:t>Pubmed</w:t>
      </w:r>
      <w:r w:rsidRPr="008D6060">
        <w:t xml:space="preserve">/Medline format </w:t>
      </w:r>
      <w:hyperlink r:id="rId6" w:history="1">
        <w:r w:rsidRPr="008D6060">
          <w:rPr>
            <w:rStyle w:val="Hyperlink"/>
          </w:rPr>
          <w:t>https://www.nlm.nih.gov/bsd/policy/cit_format.html</w:t>
        </w:r>
      </w:hyperlink>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 xml:space="preserve">Action </w:t>
      </w:r>
      <w:r w:rsidRPr="008D6060">
        <w:t>required</w:t>
      </w:r>
      <w:r w:rsidRPr="008D6060">
        <w:tab/>
      </w:r>
    </w:p>
    <w:p w:rsidR="00C30454" w:rsidRPr="008D6060" w:rsidP="003467A7" w14:paraId="53AAD9D2" w14:textId="5C7332AA">
      <w:pPr>
        <w:spacing w:after="160" w:line="259" w:lineRule="auto"/>
      </w:pPr>
    </w:p>
    <w:p w:rsidR="00C30454" w:rsidRPr="008D6060" w:rsidP="003467A7" w14:paraId="4A6B9ABE" w14:textId="0E4069D1">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206" w:name="_Toc11935397"/>
      <w:bookmarkStart w:id="207" w:name="_Toc24482696"/>
      <w:bookmarkStart w:id="208" w:name="_Toc96431971"/>
      <w:r w:rsidRPr="008D6060">
        <w:t xml:space="preserve">10.2 </w:t>
      </w:r>
      <w:r w:rsidRPr="008D6060">
        <w:t>Choose Category</w:t>
      </w:r>
      <w:bookmarkEnd w:id="206"/>
      <w:bookmarkEnd w:id="207"/>
      <w:bookmarkEnd w:id="208"/>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C37F9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C37F9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77777777">
            <w:pPr>
              <w:rPr>
                <w:rFonts w:ascii="Calibri" w:hAnsi="Calibri" w:cs="Calibri"/>
                <w:b/>
                <w:bCs/>
                <w:color w:val="000000"/>
                <w:sz w:val="18"/>
                <w:szCs w:val="18"/>
              </w:rPr>
            </w:pPr>
            <w:r w:rsidRPr="008D6060">
              <w:rPr>
                <w:rFonts w:ascii="Calibri" w:hAnsi="Calibri" w:cs="Calibri"/>
                <w:b/>
                <w:bCs/>
                <w:color w:val="000000"/>
                <w:sz w:val="18"/>
                <w:szCs w:val="18"/>
              </w:rPr>
              <w:t>What do you want 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RPr="008D6060" w:rsidP="0067311C" w14:paraId="56495201" w14:textId="4070C22D">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 xml:space="preserve">5. Monographs or </w:t>
            </w:r>
            <w:r w:rsidRPr="008D6060">
              <w:rPr>
                <w:rFonts w:ascii="Calibri" w:hAnsi="Calibri" w:cs="Calibri"/>
                <w:color w:val="000000"/>
                <w:sz w:val="18"/>
                <w:szCs w:val="18"/>
              </w:rPr>
              <w:t>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9" w:name="_Toc11935398"/>
      <w:bookmarkStart w:id="210" w:name="_Toc24482697"/>
      <w:bookmarkStart w:id="211" w:name="_Toc96431972"/>
      <w:r w:rsidRPr="008D6060">
        <w:t xml:space="preserve">10.3 </w:t>
      </w:r>
      <w:r w:rsidRPr="008D6060">
        <w:t>Details</w:t>
      </w:r>
      <w:bookmarkEnd w:id="209"/>
      <w:bookmarkEnd w:id="210"/>
      <w:bookmarkEnd w:id="211"/>
    </w:p>
    <w:p w:rsidR="00510FCE" w:rsidRPr="008D6060" w:rsidP="00126B88" w14:paraId="2576D949" w14:textId="41587F88">
      <w:r w:rsidRPr="008D6060">
        <w:t>INSTRUCTIONAL TEXT</w:t>
      </w:r>
    </w:p>
    <w:p w:rsidR="00510FCE" w:rsidRPr="008D6060" w:rsidP="00510FCE" w14:paraId="7B215E51" w14:textId="19541E48">
      <w:pPr>
        <w:spacing w:after="0"/>
        <w:rPr>
          <w:u w:val="single"/>
        </w:rPr>
      </w:pPr>
      <w:r w:rsidRPr="008D6060">
        <w:rPr>
          <w:u w:val="single"/>
        </w:rPr>
        <w:t>Publications</w:t>
      </w: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w:t>
      </w:r>
      <w:r w:rsidRPr="008D6060">
        <w:t>publications</w:t>
      </w:r>
      <w:r w:rsidRPr="008D6060">
        <w:t xml:space="preserve"> and include the following information for each:</w:t>
      </w:r>
    </w:p>
    <w:p w:rsidR="00510FCE" w:rsidRPr="008D6060" w:rsidP="00372EC1" w14:paraId="7F474754" w14:textId="77777777">
      <w:pPr>
        <w:pStyle w:val="ListParagraph"/>
        <w:numPr>
          <w:ilvl w:val="0"/>
          <w:numId w:val="8"/>
        </w:numPr>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w:t>
      </w:r>
      <w:r w:rsidRPr="008D6060">
        <w:t>presentations</w:t>
      </w:r>
      <w:r w:rsidRPr="008D6060">
        <w:t xml:space="preserve"> and include the following information for each:</w:t>
      </w:r>
    </w:p>
    <w:p w:rsidR="00510FCE" w:rsidRPr="008D6060" w:rsidP="00372EC1" w14:paraId="3DA94884" w14:textId="2A5F12BE">
      <w:pPr>
        <w:pStyle w:val="ListParagraph"/>
        <w:numPr>
          <w:ilvl w:val="0"/>
          <w:numId w:val="20"/>
        </w:numPr>
      </w:pPr>
      <w:r w:rsidRPr="008D6060">
        <w:t>Citations</w:t>
      </w:r>
    </w:p>
    <w:p w:rsidR="00510FCE" w:rsidRPr="008D6060" w:rsidP="00372EC1" w14:paraId="1C5ED213" w14:textId="71468241">
      <w:pPr>
        <w:pStyle w:val="ListParagraph"/>
        <w:numPr>
          <w:ilvl w:val="0"/>
          <w:numId w:val="20"/>
        </w:numPr>
      </w:pPr>
      <w:r w:rsidRPr="008D6060">
        <w:t>Types of presentations</w:t>
      </w:r>
    </w:p>
    <w:p w:rsidR="00510FCE" w:rsidRPr="008D6060" w:rsidP="00372EC1" w14:paraId="38FFF831" w14:textId="123612FB">
      <w:pPr>
        <w:pStyle w:val="ListParagraph"/>
        <w:numPr>
          <w:ilvl w:val="0"/>
          <w:numId w:val="20"/>
        </w:numPr>
      </w:pPr>
      <w:r w:rsidRPr="008D6060">
        <w:t>Titles</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w:t>
      </w:r>
      <w:r w:rsidRPr="008D6060">
        <w:t>monographs</w:t>
      </w:r>
      <w:r w:rsidRPr="008D6060">
        <w:t xml:space="preserve"> or reports and include the following information for each:</w:t>
      </w:r>
    </w:p>
    <w:p w:rsidR="00510FCE" w:rsidRPr="008D6060" w:rsidP="00372EC1" w14:paraId="041F595C" w14:textId="431FB946">
      <w:pPr>
        <w:pStyle w:val="ListParagraph"/>
        <w:numPr>
          <w:ilvl w:val="0"/>
          <w:numId w:val="22"/>
        </w:numPr>
      </w:pPr>
      <w:r w:rsidRPr="008D6060">
        <w:t>Citations (or descriptions if no formal citations)</w:t>
      </w:r>
    </w:p>
    <w:p w:rsidR="00A64181" w:rsidRPr="008D6060" w:rsidP="00B83A7E" w14:paraId="4FA36D07" w14:textId="63438F28">
      <w:pPr>
        <w:spacing w:after="0"/>
        <w:rPr>
          <w:u w:val="single"/>
        </w:rPr>
      </w:pPr>
      <w:r w:rsidRPr="008D6060">
        <w:rPr>
          <w:u w:val="single"/>
        </w:rPr>
        <w:t>Working Papers (Job Market Papers)</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rsidR="004D1107">
        <w:t>)</w:t>
      </w:r>
      <w:r w:rsidRPr="008D6060">
        <w:t xml:space="preserve"> and include the following information for each:</w:t>
      </w:r>
    </w:p>
    <w:p w:rsidR="00A64181" w:rsidRPr="008D6060" w:rsidP="00372EC1" w14:paraId="5258B940" w14:textId="602424E3">
      <w:pPr>
        <w:pStyle w:val="ListParagraph"/>
        <w:numPr>
          <w:ilvl w:val="0"/>
          <w:numId w:val="13"/>
        </w:numPr>
      </w:pPr>
      <w:r w:rsidRPr="008D6060">
        <w:t>Titles</w:t>
      </w:r>
    </w:p>
    <w:p w:rsidR="006A38E0" w:rsidRPr="008D6060" w:rsidP="00372EC1" w14:paraId="65A803AF" w14:textId="0DF7FF9C">
      <w:pPr>
        <w:pStyle w:val="ListParagraph"/>
        <w:numPr>
          <w:ilvl w:val="0"/>
          <w:numId w:val="13"/>
        </w:numPr>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w:t>
      </w:r>
      <w:r w:rsidRPr="008D6060">
        <w:t>grants</w:t>
      </w:r>
      <w:r w:rsidRPr="008D6060">
        <w:t xml:space="preserve">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 xml:space="preserve">Dates </w:t>
      </w:r>
      <w:r w:rsidRPr="008D6060">
        <w:t>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 xml:space="preserve">Amounts </w:t>
      </w:r>
      <w:r w:rsidRPr="008D6060">
        <w:t>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 xml:space="preserve">Dates </w:t>
      </w:r>
      <w:r w:rsidRPr="008D6060">
        <w:t>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 xml:space="preserve">Amounts </w:t>
      </w:r>
      <w:r w:rsidRPr="008D6060">
        <w:t>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w:t>
      </w:r>
      <w:r w:rsidRPr="008D6060">
        <w:t>awards</w:t>
      </w:r>
      <w:r w:rsidRPr="008D6060">
        <w:t xml:space="preserve">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 xml:space="preserve">Dates </w:t>
      </w:r>
      <w:r w:rsidRPr="008D6060">
        <w:t>awarded</w:t>
      </w:r>
    </w:p>
    <w:p w:rsidR="006A38E0" w:rsidRPr="008D6060" w:rsidP="006A38E0" w14:paraId="5F46A74C" w14:textId="1C785116">
      <w:r w:rsidRPr="008D6060">
        <w:t>INSTRUCTIONAL TEXT</w:t>
      </w:r>
      <w:r w:rsidRPr="008D6060">
        <w:t xml:space="preserve">: Refer to the National Library of Medicine sample references for preferred citation </w:t>
      </w:r>
      <w:r w:rsidRPr="008D6060">
        <w:t>format</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6"/>
        <w:gridCol w:w="794"/>
        <w:gridCol w:w="937"/>
        <w:gridCol w:w="710"/>
        <w:gridCol w:w="722"/>
        <w:gridCol w:w="850"/>
        <w:gridCol w:w="636"/>
        <w:gridCol w:w="665"/>
        <w:gridCol w:w="819"/>
        <w:gridCol w:w="819"/>
      </w:tblGrid>
      <w:tr w14:paraId="29D34EEE" w14:textId="259B8AD8"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2"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4"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6D69803D" w14:textId="38E7AE2B" w:rsidTr="00C37F9C">
        <w:tblPrEx>
          <w:tblW w:w="4584" w:type="pct"/>
          <w:tblCellMar>
            <w:left w:w="0" w:type="dxa"/>
            <w:right w:w="0" w:type="dxa"/>
          </w:tblCellMar>
          <w:tblLook w:val="04A0"/>
        </w:tblPrEx>
        <w:trPr>
          <w:trHeight w:val="65"/>
        </w:trPr>
        <w:tc>
          <w:tcPr>
            <w:tcW w:w="872" w:type="pct"/>
            <w:shd w:val="clear" w:color="DDEBF7" w:fill="FFFFFF" w:themeFill="background1"/>
            <w:tcMar>
              <w:top w:w="15" w:type="dxa"/>
              <w:left w:w="15" w:type="dxa"/>
              <w:bottom w:w="0" w:type="dxa"/>
              <w:right w:w="15" w:type="dxa"/>
            </w:tcMar>
            <w:hideMark/>
          </w:tcPr>
          <w:p w:rsidR="0067311C" w:rsidRPr="008D6060" w:rsidP="00E62784" w14:paraId="2A87D5F5" w14:textId="77777777">
            <w:pPr>
              <w:rPr>
                <w:rFonts w:ascii="Calibri" w:hAnsi="Calibri" w:cs="Calibri"/>
                <w:b/>
                <w:bCs/>
                <w:color w:val="000000"/>
                <w:sz w:val="18"/>
                <w:szCs w:val="18"/>
              </w:rPr>
            </w:pPr>
            <w:r w:rsidRPr="008D6060">
              <w:rPr>
                <w:rFonts w:ascii="Calibri" w:hAnsi="Calibri" w:cs="Calibri"/>
                <w:b/>
                <w:bCs/>
                <w:color w:val="000000"/>
                <w:sz w:val="18"/>
                <w:szCs w:val="18"/>
              </w:rPr>
              <w:t>Details:</w:t>
            </w:r>
          </w:p>
        </w:tc>
        <w:tc>
          <w:tcPr>
            <w:tcW w:w="919" w:type="pct"/>
            <w:shd w:val="clear" w:color="DDEBF7" w:fill="FFFFFF" w:themeFill="background1"/>
            <w:noWrap/>
            <w:tcMar>
              <w:top w:w="15" w:type="dxa"/>
              <w:left w:w="15" w:type="dxa"/>
              <w:bottom w:w="0" w:type="dxa"/>
              <w:right w:w="15" w:type="dxa"/>
            </w:tcMar>
            <w:hideMark/>
          </w:tcPr>
          <w:p w:rsidR="0067311C" w:rsidRPr="008D6060" w:rsidP="00E62784" w14:paraId="3827D525" w14:textId="4E7DF6D9">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hideMark/>
          </w:tcPr>
          <w:p w:rsidR="0067311C" w:rsidRPr="008D6060" w:rsidP="00E62784" w14:paraId="6B28CE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E62784" w14:paraId="178D7B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4" w:type="pct"/>
            <w:shd w:val="clear" w:color="auto" w:fill="auto"/>
            <w:noWrap/>
            <w:tcMar>
              <w:top w:w="15" w:type="dxa"/>
              <w:left w:w="15" w:type="dxa"/>
              <w:bottom w:w="0" w:type="dxa"/>
              <w:right w:w="15" w:type="dxa"/>
            </w:tcMar>
            <w:hideMark/>
          </w:tcPr>
          <w:p w:rsidR="0067311C" w:rsidRPr="008D6060" w:rsidP="00E62784" w14:paraId="29C1B7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E62784" w14:paraId="07A23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E62784" w14:paraId="745034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E62784" w14:paraId="4D20D6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E62784" w14:paraId="7FD241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E62784" w14:paraId="4022B4ED"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E62784" w14:paraId="0E83B2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E62784" w14:paraId="2B116B82" w14:textId="168108C6">
            <w:pPr>
              <w:jc w:val="center"/>
              <w:rPr>
                <w:rFonts w:ascii="Calibri" w:hAnsi="Calibri" w:cs="Calibri"/>
                <w:color w:val="9C0006"/>
                <w:sz w:val="18"/>
                <w:szCs w:val="18"/>
              </w:rPr>
            </w:pPr>
            <w:r>
              <w:rPr>
                <w:rFonts w:ascii="Calibri" w:hAnsi="Calibri" w:cs="Calibri"/>
                <w:color w:val="9C0006"/>
                <w:sz w:val="18"/>
                <w:szCs w:val="18"/>
              </w:rPr>
              <w:t>No</w:t>
            </w:r>
          </w:p>
        </w:tc>
      </w:tr>
    </w:tbl>
    <w:p w:rsidR="006A38E0" w:rsidRPr="008D6060" w:rsidP="006A38E0" w14:paraId="59A8A9C6" w14:textId="3AE3487A"/>
    <w:p w:rsidR="006A38E0" w:rsidRPr="008D6060" w:rsidP="006A38E0" w14:paraId="633A076A" w14:textId="77777777"/>
    <w:p w:rsidR="0008249C" w:rsidRPr="008D6060" w:rsidP="008D6060" w14:paraId="291984EA" w14:textId="6E3965C7">
      <w:pPr>
        <w:pStyle w:val="Heading1"/>
        <w:jc w:val="center"/>
      </w:pPr>
      <w:bookmarkStart w:id="212" w:name="_Toc11935399"/>
      <w:bookmarkStart w:id="213" w:name="_Toc24482698"/>
      <w:bookmarkStart w:id="214" w:name="_Toc96431973"/>
      <w:r w:rsidRPr="008D6060">
        <w:t>11</w:t>
      </w:r>
      <w:r w:rsidRPr="008D6060" w:rsidR="003E35F3">
        <w:t xml:space="preserve"> </w:t>
      </w:r>
      <w:r w:rsidRPr="008D6060">
        <w:t>Personal Statement</w:t>
      </w:r>
      <w:bookmarkEnd w:id="212"/>
      <w:bookmarkEnd w:id="213"/>
      <w:bookmarkEnd w:id="214"/>
    </w:p>
    <w:p w:rsidR="0008249C" w:rsidRPr="008D6060" w:rsidP="008D6060" w14:paraId="530CC6B8" w14:textId="527877EB">
      <w:pPr>
        <w:pStyle w:val="Heading2"/>
        <w:pBdr>
          <w:top w:val="single" w:sz="12" w:space="1" w:color="auto"/>
          <w:bottom w:val="single" w:sz="12" w:space="1" w:color="auto"/>
        </w:pBdr>
        <w:ind w:left="360"/>
      </w:pPr>
      <w:bookmarkStart w:id="215" w:name="_Toc11935400"/>
      <w:bookmarkStart w:id="216" w:name="_Toc24482699"/>
      <w:bookmarkStart w:id="217" w:name="_Toc96431974"/>
      <w:r w:rsidRPr="008D6060">
        <w:t xml:space="preserve">11.1 </w:t>
      </w:r>
      <w:r w:rsidRPr="008D6060">
        <w:t>All Fellowships except FLIGHT</w:t>
      </w:r>
      <w:bookmarkEnd w:id="215"/>
      <w:bookmarkEnd w:id="216"/>
      <w:bookmarkEnd w:id="217"/>
    </w:p>
    <w:p w:rsidR="006A38E0" w:rsidRPr="008D6060" w:rsidP="006A38E0" w14:paraId="19A46D3F" w14:textId="44820BBC">
      <w:r w:rsidRPr="008D6060">
        <w:t>INSTRUCTIONAL TEXT</w:t>
      </w:r>
    </w:p>
    <w:p w:rsidR="0021018E" w:rsidRPr="008D6060" w:rsidP="006A38E0" w14:paraId="2C04F0AC" w14:textId="1F8ADBE7">
      <w:r w:rsidRPr="008D6060">
        <w:t>Write your personal</w:t>
      </w:r>
      <w:r w:rsidRPr="008D6060">
        <w:t xml:space="preserve"> statement by considering these questions (in 300 words for each): </w:t>
      </w:r>
    </w:p>
    <w:p w:rsidR="0021018E" w:rsidRPr="008D6060" w:rsidP="00372EC1" w14:paraId="2D22DFF2" w14:textId="60C07D3B">
      <w:pPr>
        <w:pStyle w:val="ListParagraph"/>
        <w:numPr>
          <w:ilvl w:val="0"/>
          <w:numId w:val="3"/>
        </w:numPr>
      </w:pPr>
      <w:r w:rsidRPr="008D6060">
        <w:t>What influenced you to consider a career in public health service?</w:t>
      </w:r>
    </w:p>
    <w:p w:rsidR="0021018E" w:rsidRPr="008D6060" w:rsidP="00372EC1" w14:paraId="65E62525" w14:textId="17C463DB">
      <w:pPr>
        <w:pStyle w:val="ListParagraph"/>
        <w:numPr>
          <w:ilvl w:val="0"/>
          <w:numId w:val="3"/>
        </w:numPr>
      </w:pPr>
      <w:r w:rsidRPr="008D6060">
        <w:t>Describe how this fellowship/program will help you achieve your goals.</w:t>
      </w:r>
    </w:p>
    <w:p w:rsidR="0021018E" w:rsidRPr="008D6060" w:rsidP="00372EC1" w14:paraId="64379A01" w14:textId="46A7F313">
      <w:pPr>
        <w:pStyle w:val="ListParagraph"/>
        <w:numPr>
          <w:ilvl w:val="0"/>
          <w:numId w:val="3"/>
        </w:numPr>
      </w:pPr>
      <w:r w:rsidRPr="008D6060">
        <w:t>Understanding that there are different topical and geographical assignments, in which do you prefer to work and why?</w:t>
      </w:r>
    </w:p>
    <w:p w:rsidR="0021018E" w:rsidRPr="008D6060" w:rsidP="00372EC1" w14:paraId="3424F9E5" w14:textId="61012489">
      <w:pPr>
        <w:pStyle w:val="ListParagraph"/>
        <w:numPr>
          <w:ilvl w:val="0"/>
          <w:numId w:val="3"/>
        </w:numPr>
      </w:pPr>
      <w:r w:rsidRPr="008D6060">
        <w:t>For re-applicants: When did you apply and what has changed since your last application?</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918"/>
        <w:gridCol w:w="671"/>
        <w:gridCol w:w="671"/>
        <w:gridCol w:w="741"/>
        <w:gridCol w:w="669"/>
        <w:gridCol w:w="493"/>
        <w:gridCol w:w="1158"/>
        <w:gridCol w:w="1081"/>
        <w:gridCol w:w="464"/>
        <w:gridCol w:w="631"/>
        <w:gridCol w:w="626"/>
      </w:tblGrid>
      <w:tr w14:paraId="5DE2F977" w14:textId="2F16EF50" w:rsidTr="00C37F9C">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94"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93" w:type="pct"/>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00" w:type="pct"/>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300" w:type="pct"/>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0" w:type="pct"/>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9" w:type="pct"/>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516"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82" w:type="pct"/>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0"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C37F9C">
        <w:tblPrEx>
          <w:tblW w:w="4346" w:type="pct"/>
          <w:tblLook w:val="04A0"/>
        </w:tblPrEx>
        <w:trPr>
          <w:trHeight w:val="240"/>
        </w:trPr>
        <w:tc>
          <w:tcPr>
            <w:tcW w:w="1394"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393" w:type="pct"/>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82" w:type="pct"/>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C37F9C">
        <w:tblPrEx>
          <w:tblW w:w="4346" w:type="pct"/>
          <w:tblLook w:val="04A0"/>
        </w:tblPrEx>
        <w:trPr>
          <w:trHeight w:val="240"/>
        </w:trPr>
        <w:tc>
          <w:tcPr>
            <w:tcW w:w="1394"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393" w:type="pct"/>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C37F9C">
        <w:tblPrEx>
          <w:tblW w:w="4346" w:type="pct"/>
          <w:tblLook w:val="04A0"/>
        </w:tblPrEx>
        <w:trPr>
          <w:trHeight w:val="3311"/>
        </w:trPr>
        <w:tc>
          <w:tcPr>
            <w:tcW w:w="1394"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393" w:type="pct"/>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hideMark/>
          </w:tcPr>
          <w:p w:rsidR="0067311C" w:rsidRPr="008D6060" w:rsidP="00BA4F0A" w14:paraId="6DAD17FD" w14:textId="3956B6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82" w:type="pct"/>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C37F9C">
        <w:tblPrEx>
          <w:tblW w:w="4346" w:type="pct"/>
          <w:tblLook w:val="04A0"/>
        </w:tblPrEx>
        <w:trPr>
          <w:trHeight w:val="240"/>
        </w:trPr>
        <w:tc>
          <w:tcPr>
            <w:tcW w:w="1394"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393" w:type="pct"/>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00" w:type="pct"/>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C37F9C">
        <w:tblPrEx>
          <w:tblW w:w="4346" w:type="pct"/>
          <w:tblLook w:val="04A0"/>
        </w:tblPrEx>
        <w:trPr>
          <w:trHeight w:val="240"/>
        </w:trPr>
        <w:tc>
          <w:tcPr>
            <w:tcW w:w="1394"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393" w:type="pct"/>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00" w:type="pct"/>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C37F9C">
        <w:tblPrEx>
          <w:tblW w:w="4346" w:type="pct"/>
          <w:tblLook w:val="04A0"/>
        </w:tblPrEx>
        <w:trPr>
          <w:trHeight w:val="240"/>
        </w:trPr>
        <w:tc>
          <w:tcPr>
            <w:tcW w:w="1394"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393" w:type="pct"/>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C37F9C">
        <w:tblPrEx>
          <w:tblW w:w="4346" w:type="pct"/>
          <w:tblLook w:val="04A0"/>
        </w:tblPrEx>
        <w:trPr>
          <w:trHeight w:val="240"/>
        </w:trPr>
        <w:tc>
          <w:tcPr>
            <w:tcW w:w="1394"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393" w:type="pct"/>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C37F9C">
        <w:tblPrEx>
          <w:tblW w:w="4346" w:type="pct"/>
          <w:tblLook w:val="04A0"/>
        </w:tblPrEx>
        <w:trPr>
          <w:trHeight w:val="240"/>
        </w:trPr>
        <w:tc>
          <w:tcPr>
            <w:tcW w:w="1394"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393" w:type="pct"/>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C37F9C">
        <w:tblPrEx>
          <w:tblW w:w="4346" w:type="pct"/>
          <w:tblLook w:val="04A0"/>
        </w:tblPrEx>
        <w:trPr>
          <w:trHeight w:val="240"/>
        </w:trPr>
        <w:tc>
          <w:tcPr>
            <w:tcW w:w="1394"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393" w:type="pct"/>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C37F9C">
        <w:tblPrEx>
          <w:tblW w:w="4346" w:type="pct"/>
          <w:tblLook w:val="04A0"/>
        </w:tblPrEx>
        <w:trPr>
          <w:trHeight w:val="480"/>
        </w:trPr>
        <w:tc>
          <w:tcPr>
            <w:tcW w:w="1394"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393" w:type="pct"/>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33B5FF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C37F9C">
        <w:tblPrEx>
          <w:tblW w:w="4346" w:type="pct"/>
          <w:tblLook w:val="04A0"/>
        </w:tblPrEx>
        <w:trPr>
          <w:trHeight w:val="480"/>
        </w:trPr>
        <w:tc>
          <w:tcPr>
            <w:tcW w:w="1394"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393" w:type="pct"/>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C37F9C">
        <w:tblPrEx>
          <w:tblW w:w="4346" w:type="pct"/>
          <w:tblLook w:val="04A0"/>
        </w:tblPrEx>
        <w:trPr>
          <w:trHeight w:val="480"/>
        </w:trPr>
        <w:tc>
          <w:tcPr>
            <w:tcW w:w="1394" w:type="pct"/>
            <w:shd w:val="clear" w:color="auto" w:fill="auto"/>
            <w:hideMark/>
          </w:tcPr>
          <w:p w:rsidR="0067311C" w:rsidRPr="008D6060" w:rsidP="00BA4F0A" w14:paraId="63C843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fellowship/program.</w:t>
            </w:r>
          </w:p>
        </w:tc>
        <w:tc>
          <w:tcPr>
            <w:tcW w:w="393" w:type="pct"/>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64A68B5E" w14:textId="65AF61BC" w:rsidTr="00C37F9C">
        <w:tblPrEx>
          <w:tblW w:w="4346" w:type="pct"/>
          <w:tblLook w:val="04A0"/>
        </w:tblPrEx>
        <w:trPr>
          <w:trHeight w:val="480"/>
        </w:trPr>
        <w:tc>
          <w:tcPr>
            <w:tcW w:w="1394" w:type="pct"/>
            <w:shd w:val="clear" w:color="auto" w:fill="auto"/>
            <w:hideMark/>
          </w:tcPr>
          <w:p w:rsidR="0067311C" w:rsidRPr="008D6060" w:rsidP="00BA4F0A" w14:paraId="15ADBF12" w14:textId="77777777">
            <w:pPr>
              <w:spacing w:after="0" w:line="240" w:lineRule="auto"/>
              <w:rPr>
                <w:rFonts w:ascii="Calibri" w:eastAsia="Times New Roman" w:hAnsi="Calibri" w:cs="Calibri"/>
                <w:b/>
                <w:bCs/>
                <w:color w:val="000000"/>
                <w:sz w:val="18"/>
                <w:szCs w:val="18"/>
              </w:rPr>
            </w:pPr>
            <w:r w:rsidRPr="008D6060">
              <w:rPr>
                <w:rFonts w:eastAsia="Times New Roman"/>
                <w:b/>
                <w:bCs/>
                <w:color w:val="000000"/>
                <w:sz w:val="18"/>
                <w:szCs w:val="18"/>
              </w:rPr>
              <w:t>What do you believe are facilitators at your organization for developing e-learning? </w:t>
            </w:r>
          </w:p>
        </w:tc>
        <w:tc>
          <w:tcPr>
            <w:tcW w:w="393" w:type="pct"/>
            <w:shd w:val="clear" w:color="auto" w:fill="auto"/>
            <w:hideMark/>
          </w:tcPr>
          <w:p w:rsidR="0067311C" w:rsidRPr="008D6060" w:rsidP="00BA4F0A" w14:paraId="4587DDD8" w14:textId="748E1B24">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08568C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B4C52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3A0A6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3B39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77A6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1A92CA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0C6E6D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036FB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6EF914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1445574B" w14:textId="140E661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26B0C958" w14:textId="490429D4" w:rsidTr="00C37F9C">
        <w:tblPrEx>
          <w:tblW w:w="4346" w:type="pct"/>
          <w:tblLook w:val="04A0"/>
        </w:tblPrEx>
        <w:trPr>
          <w:trHeight w:val="480"/>
        </w:trPr>
        <w:tc>
          <w:tcPr>
            <w:tcW w:w="1394" w:type="pct"/>
            <w:shd w:val="clear" w:color="auto" w:fill="auto"/>
          </w:tcPr>
          <w:p w:rsidR="0067311C" w:rsidRPr="008D6060" w:rsidP="00BA4F0A" w14:paraId="643D792D" w14:textId="77777777">
            <w:pPr>
              <w:spacing w:after="0" w:line="240" w:lineRule="auto"/>
              <w:rPr>
                <w:rFonts w:eastAsia="Times New Roman"/>
                <w:b/>
                <w:bCs/>
                <w:color w:val="000000"/>
                <w:sz w:val="18"/>
                <w:szCs w:val="18"/>
              </w:rPr>
            </w:pPr>
            <w:r w:rsidRPr="008D6060">
              <w:rPr>
                <w:rFonts w:eastAsia="Times New Roman"/>
                <w:b/>
                <w:bCs/>
                <w:color w:val="000000"/>
                <w:sz w:val="18"/>
                <w:szCs w:val="18"/>
              </w:rPr>
              <w:t>What do you believe are barriers at your organization for developing e-learning? </w:t>
            </w:r>
          </w:p>
        </w:tc>
        <w:tc>
          <w:tcPr>
            <w:tcW w:w="393" w:type="pct"/>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C37F9C">
        <w:tblPrEx>
          <w:tblW w:w="4346" w:type="pct"/>
          <w:tblLook w:val="04A0"/>
        </w:tblPrEx>
        <w:trPr>
          <w:trHeight w:val="480"/>
        </w:trPr>
        <w:tc>
          <w:tcPr>
            <w:tcW w:w="1394"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393" w:type="pct"/>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C37F9C">
        <w:tblPrEx>
          <w:tblW w:w="4346" w:type="pct"/>
          <w:tblLook w:val="04A0"/>
        </w:tblPrEx>
        <w:trPr>
          <w:trHeight w:val="240"/>
        </w:trPr>
        <w:tc>
          <w:tcPr>
            <w:tcW w:w="1394"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393" w:type="pct"/>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C37F9C">
        <w:tblPrEx>
          <w:tblW w:w="4346" w:type="pct"/>
          <w:tblLook w:val="04A0"/>
        </w:tblPrEx>
        <w:trPr>
          <w:trHeight w:val="960"/>
        </w:trPr>
        <w:tc>
          <w:tcPr>
            <w:tcW w:w="1394"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393" w:type="pct"/>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0" w:type="pct"/>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9" w:type="pct"/>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516"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C5093EA" w14:textId="1FB4ED9C" w:rsidTr="00C37F9C">
        <w:tblPrEx>
          <w:tblW w:w="4346" w:type="pct"/>
          <w:tblLook w:val="04A0"/>
        </w:tblPrEx>
        <w:trPr>
          <w:trHeight w:val="480"/>
        </w:trPr>
        <w:tc>
          <w:tcPr>
            <w:tcW w:w="1394" w:type="pct"/>
            <w:shd w:val="clear" w:color="auto" w:fill="auto"/>
            <w:hideMark/>
          </w:tcPr>
          <w:p w:rsidR="0067311C" w:rsidRPr="008D6060" w:rsidP="00BA4F0A"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393" w:type="pct"/>
            <w:shd w:val="clear" w:color="auto" w:fill="auto"/>
            <w:hideMark/>
          </w:tcPr>
          <w:p w:rsidR="0067311C" w:rsidRPr="008D6060" w:rsidP="00BA4F0A"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00" w:type="pct"/>
            <w:shd w:val="clear" w:color="auto" w:fill="auto"/>
            <w:noWrap/>
            <w:vAlign w:val="center"/>
            <w:hideMark/>
          </w:tcPr>
          <w:p w:rsidR="0067311C" w:rsidRPr="008D6060" w:rsidP="00BA4F0A"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67311C" w:rsidRPr="008D6060" w:rsidP="00BA4F0A"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shd w:val="clear" w:color="auto" w:fill="auto"/>
            <w:noWrap/>
            <w:vAlign w:val="center"/>
            <w:hideMark/>
          </w:tcPr>
          <w:p w:rsidR="0067311C" w:rsidRPr="008D6060" w:rsidP="00BA4F0A"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67311C" w:rsidRPr="008D6060" w:rsidP="00BA4F0A"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67311C" w:rsidRPr="008D6060" w:rsidP="00BA4F0A" w14:paraId="11DCFB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516" w:type="pct"/>
            <w:shd w:val="clear" w:color="auto" w:fill="auto"/>
            <w:noWrap/>
            <w:vAlign w:val="center"/>
            <w:hideMark/>
          </w:tcPr>
          <w:p w:rsidR="0067311C" w:rsidRPr="008D6060" w:rsidP="00BA4F0A"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67311C" w:rsidRPr="008D6060" w:rsidP="00BA4F0A"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shd w:val="clear" w:color="auto" w:fill="auto"/>
            <w:noWrap/>
            <w:vAlign w:val="center"/>
            <w:hideMark/>
          </w:tcPr>
          <w:p w:rsidR="0067311C" w:rsidRPr="008D6060" w:rsidP="00BA4F0A"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vAlign w:val="center"/>
            <w:hideMark/>
          </w:tcPr>
          <w:p w:rsidR="0067311C" w:rsidRPr="008D6060" w:rsidP="00BA4F0A"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tcPr>
          <w:p w:rsidR="0067311C" w:rsidRPr="008D6060" w:rsidP="00BA4F0A"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C37F9C">
        <w:tblPrEx>
          <w:tblW w:w="4346" w:type="pct"/>
          <w:tblLook w:val="04A0"/>
        </w:tblPrEx>
        <w:trPr>
          <w:trHeight w:val="480"/>
        </w:trPr>
        <w:tc>
          <w:tcPr>
            <w:tcW w:w="1394" w:type="pct"/>
            <w:shd w:val="clear" w:color="auto" w:fill="auto"/>
          </w:tcPr>
          <w:p w:rsidR="00876BB1" w:rsidRPr="008D6060" w:rsidP="00876BB1"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393" w:type="pct"/>
            <w:shd w:val="clear" w:color="auto" w:fill="auto"/>
          </w:tcPr>
          <w:p w:rsidR="00876BB1" w:rsidRPr="008D6060" w:rsidP="00876BB1"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tcPr>
          <w:p w:rsidR="00876BB1" w:rsidRPr="008D6060" w:rsidP="00876BB1"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8D6060" w:rsidP="00876BB1"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0" w:type="pct"/>
            <w:shd w:val="clear" w:color="auto" w:fill="auto"/>
            <w:noWrap/>
          </w:tcPr>
          <w:p w:rsidR="00876BB1" w:rsidRPr="008D6060" w:rsidP="00876BB1"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8D6060" w:rsidP="00876BB1"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19" w:type="pct"/>
            <w:shd w:val="clear" w:color="auto" w:fill="auto"/>
            <w:noWrap/>
          </w:tcPr>
          <w:p w:rsidR="00876BB1" w:rsidRPr="008D6060" w:rsidP="00876BB1"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16" w:type="pct"/>
            <w:shd w:val="clear" w:color="auto" w:fill="auto"/>
            <w:noWrap/>
          </w:tcPr>
          <w:p w:rsidR="00876BB1" w:rsidRPr="008D6060" w:rsidP="00876BB1"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tcPr>
          <w:p w:rsidR="00876BB1" w:rsidRPr="008D6060" w:rsidP="00876BB1"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tcPr>
          <w:p w:rsidR="00876BB1" w:rsidRPr="008D6060" w:rsidP="00876BB1"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tcPr>
          <w:p w:rsidR="00876BB1" w:rsidRPr="008D6060" w:rsidP="00876BB1"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69EA8BED" w14:textId="245892B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07A9FD4" w14:textId="77777777" w:rsidTr="00AB5B84">
        <w:tblPrEx>
          <w:tblW w:w="4346" w:type="pct"/>
          <w:tblLook w:val="04A0"/>
        </w:tblPrEx>
        <w:trPr>
          <w:trHeight w:val="480"/>
        </w:trPr>
        <w:tc>
          <w:tcPr>
            <w:tcW w:w="5000" w:type="pct"/>
            <w:gridSpan w:val="12"/>
            <w:shd w:val="clear" w:color="auto" w:fill="auto"/>
          </w:tcPr>
          <w:p w:rsidR="00AB5B84" w:rsidP="00876BB1"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C37F9C">
        <w:tblPrEx>
          <w:tblW w:w="4346" w:type="pct"/>
          <w:tblLook w:val="04A0"/>
        </w:tblPrEx>
        <w:trPr>
          <w:trHeight w:val="480"/>
        </w:trPr>
        <w:tc>
          <w:tcPr>
            <w:tcW w:w="1394" w:type="pct"/>
            <w:shd w:val="clear" w:color="auto" w:fill="auto"/>
          </w:tcPr>
          <w:p w:rsidR="00876BB1" w:rsidRPr="00641B57" w:rsidP="00876BB1"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876BB1" w:rsidRPr="008D6060" w:rsidP="00876BB1" w14:paraId="5C916A72" w14:textId="6C80F02F">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RPr="008D6060" w:rsidP="00876BB1"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tcPr>
          <w:p w:rsidR="00876BB1" w:rsidRPr="008D6060" w:rsidP="00876BB1"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8D6060" w:rsidP="00876BB1"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0" w:type="pct"/>
            <w:shd w:val="clear" w:color="auto" w:fill="auto"/>
            <w:noWrap/>
          </w:tcPr>
          <w:p w:rsidR="00876BB1" w:rsidRPr="008D6060" w:rsidP="00876BB1"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8D6060" w:rsidP="00876BB1"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19" w:type="pct"/>
            <w:shd w:val="clear" w:color="auto" w:fill="auto"/>
            <w:noWrap/>
          </w:tcPr>
          <w:p w:rsidR="00876BB1" w:rsidRPr="008D6060" w:rsidP="00876BB1"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516" w:type="pct"/>
            <w:shd w:val="clear" w:color="auto" w:fill="auto"/>
            <w:noWrap/>
          </w:tcPr>
          <w:p w:rsidR="00876BB1" w:rsidRPr="008D6060" w:rsidP="00876BB1"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tcPr>
          <w:p w:rsidR="00876BB1" w:rsidRPr="008D6060" w:rsidP="00876BB1"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tcPr>
          <w:p w:rsidR="00876BB1" w:rsidRPr="008D6060" w:rsidP="00876BB1"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tcPr>
          <w:p w:rsidR="00876BB1" w:rsidRPr="008D6060" w:rsidP="00876BB1"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1EA7F746" w14:textId="1D4F7D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1BCBB520" w14:textId="77777777" w:rsidTr="0092076F">
        <w:tblPrEx>
          <w:tblW w:w="4346" w:type="pct"/>
          <w:tblLook w:val="04A0"/>
        </w:tblPrEx>
        <w:trPr>
          <w:trHeight w:val="480"/>
        </w:trPr>
        <w:tc>
          <w:tcPr>
            <w:tcW w:w="5000" w:type="pct"/>
            <w:gridSpan w:val="12"/>
            <w:shd w:val="clear" w:color="auto" w:fill="auto"/>
          </w:tcPr>
          <w:p w:rsidR="0092076F" w:rsidP="00876BB1"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641B57">
        <w:tblPrEx>
          <w:tblW w:w="4346" w:type="pct"/>
          <w:tblLook w:val="04A0"/>
        </w:tblPrEx>
        <w:trPr>
          <w:trHeight w:val="480"/>
        </w:trPr>
        <w:tc>
          <w:tcPr>
            <w:tcW w:w="1394" w:type="pct"/>
            <w:shd w:val="clear" w:color="auto" w:fill="auto"/>
          </w:tcPr>
          <w:p w:rsidR="00876BB1" w:rsidRPr="00A97BAB" w:rsidP="00876BB1" w14:paraId="27358E3D" w14:textId="77777777">
            <w:pPr>
              <w:spacing w:after="0" w:line="240" w:lineRule="auto"/>
              <w:rPr>
                <w:rFonts w:ascii="Calibri" w:eastAsia="Times New Roman" w:hAnsi="Calibri" w:cs="Calibri"/>
                <w:b/>
                <w:bCs/>
                <w:color w:val="000000"/>
                <w:sz w:val="18"/>
                <w:szCs w:val="18"/>
              </w:rPr>
            </w:pPr>
            <w:r w:rsidRPr="00A97BAB">
              <w:rPr>
                <w:rFonts w:ascii="Calibri" w:eastAsia="Times New Roman" w:hAnsi="Calibri" w:cs="Calibri"/>
                <w:b/>
                <w:bCs/>
                <w:color w:val="000000"/>
                <w:sz w:val="18"/>
                <w:szCs w:val="18"/>
              </w:rPr>
              <w:t xml:space="preserve">Briefly describe up to three program evaluation projects you worked on. Please include your role in the project, evaluation approach and methods used, and outcomes or impact of the project. </w:t>
            </w:r>
          </w:p>
          <w:p w:rsidR="00876BB1" w:rsidRPr="00641B57" w:rsidP="00876BB1" w14:paraId="0B642CA1" w14:textId="77777777">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P="00876BB1"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tcPr>
          <w:p w:rsidR="00876BB1" w:rsidRPr="00E11F87" w:rsidP="00876BB1"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shd w:val="clear" w:color="auto" w:fill="auto"/>
            <w:noWrap/>
          </w:tcPr>
          <w:p w:rsidR="00876BB1" w:rsidRPr="00E11F87" w:rsidP="00876BB1"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0" w:type="pct"/>
            <w:shd w:val="clear" w:color="auto" w:fill="auto"/>
            <w:noWrap/>
          </w:tcPr>
          <w:p w:rsidR="00876BB1" w:rsidRPr="00E11F87" w:rsidP="00876BB1"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shd w:val="clear" w:color="auto" w:fill="auto"/>
            <w:noWrap/>
          </w:tcPr>
          <w:p w:rsidR="00876BB1" w:rsidRPr="00E11F87" w:rsidP="00876BB1"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19" w:type="pct"/>
            <w:shd w:val="clear" w:color="auto" w:fill="auto"/>
            <w:noWrap/>
          </w:tcPr>
          <w:p w:rsidR="00876BB1" w:rsidRPr="00E11F87" w:rsidP="00876BB1"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516" w:type="pct"/>
            <w:shd w:val="clear" w:color="auto" w:fill="auto"/>
            <w:noWrap/>
          </w:tcPr>
          <w:p w:rsidR="00876BB1" w:rsidRPr="00E11F87" w:rsidP="00876BB1"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82" w:type="pct"/>
            <w:shd w:val="clear" w:color="auto" w:fill="auto"/>
            <w:noWrap/>
          </w:tcPr>
          <w:p w:rsidR="00876BB1" w:rsidRPr="00E11F87" w:rsidP="00876BB1"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shd w:val="clear" w:color="auto" w:fill="auto"/>
            <w:noWrap/>
          </w:tcPr>
          <w:p w:rsidR="00876BB1" w:rsidRPr="00E11F87" w:rsidP="00876BB1"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shd w:val="clear" w:color="auto" w:fill="auto"/>
            <w:noWrap/>
          </w:tcPr>
          <w:p w:rsidR="00876BB1" w:rsidRPr="00E11F87" w:rsidP="00876BB1"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tcPr>
          <w:p w:rsidR="00876BB1" w:rsidP="00876BB1" w14:paraId="552B02DB" w14:textId="58D75DA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776CC612" w14:textId="77777777" w:rsidTr="00641B57">
        <w:tblPrEx>
          <w:tblW w:w="4346" w:type="pct"/>
          <w:tblLook w:val="04A0"/>
        </w:tblPrEx>
        <w:trPr>
          <w:trHeight w:val="480"/>
        </w:trPr>
        <w:tc>
          <w:tcPr>
            <w:tcW w:w="1394" w:type="pct"/>
            <w:shd w:val="clear" w:color="auto" w:fill="auto"/>
          </w:tcPr>
          <w:p w:rsidR="00BB42B6" w:rsidRPr="00BB42B6" w:rsidP="00BB42B6" w14:paraId="4D3EC6B1" w14:textId="77777777">
            <w:pPr>
              <w:spacing w:after="0" w:line="240" w:lineRule="auto"/>
              <w:rPr>
                <w:rFonts w:ascii="Calibri" w:eastAsia="Times New Roman" w:hAnsi="Calibri" w:cs="Calibri"/>
                <w:b/>
                <w:bCs/>
                <w:color w:val="000000"/>
                <w:sz w:val="18"/>
                <w:szCs w:val="18"/>
              </w:rPr>
            </w:pPr>
            <w:r w:rsidRPr="00BB42B6">
              <w:rPr>
                <w:rFonts w:ascii="Calibri" w:eastAsia="Times New Roman" w:hAnsi="Calibri" w:cs="Calibri"/>
                <w:b/>
                <w:bCs/>
                <w:color w:val="000000"/>
                <w:sz w:val="18"/>
                <w:szCs w:val="18"/>
              </w:rPr>
              <w:t xml:space="preserve">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belonging, inclusion, and accessibility (DEBIA). </w:t>
            </w:r>
          </w:p>
          <w:p w:rsidR="00876BB1" w:rsidRPr="00A97BAB" w:rsidP="00876BB1" w14:paraId="3DE76479" w14:textId="77777777">
            <w:pPr>
              <w:spacing w:after="0" w:line="240" w:lineRule="auto"/>
              <w:rPr>
                <w:rFonts w:ascii="Calibri" w:eastAsia="Times New Roman" w:hAnsi="Calibri" w:cs="Calibri"/>
                <w:b/>
                <w:bCs/>
                <w:color w:val="000000"/>
                <w:sz w:val="18"/>
                <w:szCs w:val="18"/>
              </w:rPr>
            </w:pPr>
          </w:p>
        </w:tc>
        <w:tc>
          <w:tcPr>
            <w:tcW w:w="393" w:type="pct"/>
            <w:shd w:val="clear" w:color="auto" w:fill="auto"/>
          </w:tcPr>
          <w:p w:rsidR="00876BB1" w:rsidP="00876BB1"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00" w:type="pct"/>
            <w:shd w:val="clear" w:color="auto" w:fill="auto"/>
            <w:noWrap/>
          </w:tcPr>
          <w:p w:rsidR="00876BB1" w:rsidRPr="002F0715" w:rsidP="00876BB1"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2F0715" w:rsidP="00876BB1"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0" w:type="pct"/>
            <w:shd w:val="clear" w:color="auto" w:fill="auto"/>
            <w:noWrap/>
          </w:tcPr>
          <w:p w:rsidR="00876BB1" w:rsidRPr="002F0715" w:rsidP="00876BB1"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shd w:val="clear" w:color="auto" w:fill="auto"/>
            <w:noWrap/>
          </w:tcPr>
          <w:p w:rsidR="00876BB1" w:rsidRPr="002F0715" w:rsidP="00876BB1"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19" w:type="pct"/>
            <w:shd w:val="clear" w:color="auto" w:fill="auto"/>
            <w:noWrap/>
          </w:tcPr>
          <w:p w:rsidR="00876BB1" w:rsidRPr="002F0715" w:rsidP="00876BB1"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16" w:type="pct"/>
            <w:shd w:val="clear" w:color="auto" w:fill="auto"/>
            <w:noWrap/>
          </w:tcPr>
          <w:p w:rsidR="00876BB1" w:rsidRPr="002F0715" w:rsidP="00876BB1"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82" w:type="pct"/>
            <w:shd w:val="clear" w:color="auto" w:fill="auto"/>
            <w:noWrap/>
          </w:tcPr>
          <w:p w:rsidR="00876BB1" w:rsidRPr="002F0715" w:rsidP="00876BB1"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shd w:val="clear" w:color="auto" w:fill="auto"/>
            <w:noWrap/>
          </w:tcPr>
          <w:p w:rsidR="00876BB1" w:rsidRPr="002F0715" w:rsidP="00876BB1"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shd w:val="clear" w:color="auto" w:fill="auto"/>
            <w:noWrap/>
          </w:tcPr>
          <w:p w:rsidR="00876BB1" w:rsidRPr="002F0715" w:rsidP="00876BB1"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tcPr>
          <w:p w:rsidR="00876BB1" w:rsidP="00876BB1" w14:paraId="06514911" w14:textId="65693B0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18" w:name="_Toc11935401"/>
      <w:bookmarkStart w:id="219" w:name="_Toc24482700"/>
      <w:bookmarkStart w:id="220" w:name="_Toc96431975"/>
      <w:r w:rsidRPr="008D6060">
        <w:t xml:space="preserve">11.2 </w:t>
      </w:r>
      <w:r w:rsidRPr="008D6060">
        <w:t>FLIGHT</w:t>
      </w:r>
      <w:bookmarkEnd w:id="218"/>
      <w:bookmarkEnd w:id="219"/>
      <w:bookmarkEnd w:id="220"/>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C37F9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C37F9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C37F9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21" w:name="_Toc24482701"/>
      <w:bookmarkStart w:id="222" w:name="_Toc96431976"/>
      <w:r w:rsidRPr="008D6060">
        <w:t xml:space="preserve">11.3 </w:t>
      </w:r>
      <w:bookmarkStart w:id="223" w:name="_Toc11935421"/>
      <w:bookmarkStart w:id="224" w:name="_Toc15910523"/>
      <w:r w:rsidRPr="008D6060">
        <w:t>Location Preferences</w:t>
      </w:r>
      <w:bookmarkEnd w:id="221"/>
      <w:bookmarkEnd w:id="222"/>
      <w:bookmarkEnd w:id="223"/>
      <w:bookmarkEnd w:id="224"/>
    </w:p>
    <w:p w:rsidR="00230795" w:rsidRPr="008D6060" w:rsidP="00230795" w14:paraId="1D26A42F" w14:textId="77777777">
      <w:pPr>
        <w:pStyle w:val="Captions"/>
      </w:pPr>
    </w:p>
    <w:p w:rsidR="00230795" w:rsidRPr="008D6060" w:rsidP="00230795" w14:paraId="23D28D2E" w14:textId="1C37A0F5">
      <w:pPr>
        <w:pStyle w:val="Captions"/>
        <w:rPr>
          <w:noProof/>
        </w:rPr>
      </w:pPr>
      <w:r w:rsidRPr="008D6060">
        <w:t>Table 11.3-a. Location Preferenc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C37F9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C37F9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C37F9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C37F9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25" w:name="_Toc24482702"/>
      <w:bookmarkStart w:id="226" w:name="_Toc96431977"/>
      <w:r w:rsidRPr="008D6060">
        <w:t>11.</w:t>
      </w:r>
      <w:r w:rsidRPr="008D6060" w:rsidR="00653DA9">
        <w:t>4</w:t>
      </w:r>
      <w:r w:rsidRPr="008D6060">
        <w:t xml:space="preserve"> </w:t>
      </w:r>
      <w:bookmarkStart w:id="227" w:name="_Toc11935420"/>
      <w:r w:rsidRPr="008D6060">
        <w:t>CDC Fellowship Participation</w:t>
      </w:r>
      <w:bookmarkEnd w:id="225"/>
      <w:bookmarkEnd w:id="226"/>
      <w:bookmarkEnd w:id="227"/>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1564"/>
        <w:gridCol w:w="601"/>
        <w:gridCol w:w="630"/>
        <w:gridCol w:w="847"/>
        <w:gridCol w:w="641"/>
        <w:gridCol w:w="653"/>
        <w:gridCol w:w="768"/>
        <w:gridCol w:w="577"/>
        <w:gridCol w:w="601"/>
        <w:gridCol w:w="740"/>
        <w:gridCol w:w="740"/>
      </w:tblGrid>
      <w:tr w14:paraId="0ED9E367" w14:textId="37624EAE"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6"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C37F9C">
        <w:tblPrEx>
          <w:tblW w:w="4621" w:type="pct"/>
          <w:tblLook w:val="04A0"/>
        </w:tblPrEx>
        <w:trPr>
          <w:trHeight w:val="480"/>
        </w:trPr>
        <w:tc>
          <w:tcPr>
            <w:tcW w:w="1506"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3"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1"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67311C" w:rsidRPr="008D6060" w:rsidP="004B6231" w14:paraId="781B2F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C37F9C">
        <w:tblPrEx>
          <w:tblW w:w="4621" w:type="pct"/>
          <w:tblLook w:val="04A0"/>
        </w:tblPrEx>
        <w:trPr>
          <w:trHeight w:val="240"/>
        </w:trPr>
        <w:tc>
          <w:tcPr>
            <w:tcW w:w="1506"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3"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1"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3"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8"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28" w:name="_Toc24482703"/>
      <w:bookmarkStart w:id="229" w:name="_Toc96431978"/>
      <w:r w:rsidRPr="008D6060">
        <w:t>12</w:t>
      </w:r>
      <w:r w:rsidRPr="008D6060">
        <w:t>Standardized Letters of Recommendation (SLOR)</w:t>
      </w:r>
      <w:bookmarkEnd w:id="228"/>
      <w:bookmarkEnd w:id="229"/>
    </w:p>
    <w:p w:rsidR="00850E5E" w:rsidRPr="008D6060" w:rsidP="008D6060" w14:paraId="798A5BF2" w14:textId="6E0A820C">
      <w:pPr>
        <w:pStyle w:val="Heading2"/>
        <w:pBdr>
          <w:top w:val="single" w:sz="12" w:space="1" w:color="auto"/>
          <w:bottom w:val="single" w:sz="12" w:space="1" w:color="auto"/>
        </w:pBdr>
        <w:ind w:left="810"/>
      </w:pPr>
      <w:bookmarkStart w:id="230" w:name="_Toc11935403"/>
      <w:bookmarkStart w:id="231" w:name="_Toc24482704"/>
      <w:bookmarkStart w:id="232" w:name="_Toc96431979"/>
      <w:r w:rsidRPr="008D6060">
        <w:t xml:space="preserve">12.1 </w:t>
      </w:r>
      <w:r w:rsidRPr="008D6060">
        <w:t>SLOR Requests</w:t>
      </w:r>
      <w:bookmarkEnd w:id="230"/>
      <w:bookmarkEnd w:id="231"/>
      <w:bookmarkEnd w:id="232"/>
    </w:p>
    <w:p w:rsidR="00850E5E" w:rsidRPr="008D6060" w:rsidP="008D6060" w14:paraId="4BF641E2" w14:textId="36713AEE">
      <w:pPr>
        <w:pStyle w:val="Heading3"/>
        <w:pBdr>
          <w:bottom w:val="single" w:sz="12" w:space="1" w:color="auto"/>
          <w:between w:val="single" w:sz="12" w:space="1" w:color="auto"/>
        </w:pBdr>
        <w:ind w:left="720"/>
      </w:pPr>
      <w:bookmarkStart w:id="233" w:name="_Toc11935404"/>
      <w:bookmarkStart w:id="234" w:name="_Toc24482705"/>
      <w:bookmarkStart w:id="235" w:name="_Toc96431980"/>
      <w:r w:rsidRPr="008D6060">
        <w:t xml:space="preserve">12.1.1 </w:t>
      </w:r>
      <w:r w:rsidRPr="008D6060">
        <w:t>Starting a SLOR Request</w:t>
      </w:r>
      <w:bookmarkEnd w:id="233"/>
      <w:bookmarkEnd w:id="234"/>
      <w:bookmarkEnd w:id="235"/>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RPr="008D6060"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36"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C37F9C">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36"/>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C37F9C">
        <w:tblPrEx>
          <w:tblW w:w="4588" w:type="pct"/>
          <w:tblLook w:val="04A0"/>
        </w:tblPrEx>
        <w:trPr>
          <w:trHeight w:val="240"/>
        </w:trPr>
        <w:tc>
          <w:tcPr>
            <w:tcW w:w="983" w:type="pct"/>
            <w:shd w:val="clear" w:color="auto" w:fill="auto"/>
            <w:hideMark/>
          </w:tcPr>
          <w:p w:rsidR="00D72789" w:rsidRPr="008D6060" w:rsidP="00E62784" w14:paraId="39F1D0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C37F9C">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C37F9C">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C37F9C">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C37F9C">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C37F9C">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C37F9C">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C37F9C">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C37F9C">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C37F9C">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C37F9C">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C37F9C">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37" w:name="_Toc11935406"/>
      <w:bookmarkStart w:id="238" w:name="_Toc24482707"/>
      <w:bookmarkStart w:id="239" w:name="_Toc96431981"/>
      <w:r w:rsidRPr="008D6060">
        <w:t>12.</w:t>
      </w:r>
      <w:r w:rsidRPr="008D6060" w:rsidR="00AC03F8">
        <w:t xml:space="preserve">2 </w:t>
      </w:r>
      <w:r w:rsidRPr="008D6060" w:rsidR="0080125D">
        <w:t>System Emails to Letter Writers</w:t>
      </w:r>
      <w:bookmarkEnd w:id="237"/>
      <w:bookmarkEnd w:id="238"/>
      <w:bookmarkEnd w:id="239"/>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8"/>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40" w:name="_Toc11935408"/>
      <w:bookmarkStart w:id="241" w:name="_Toc24482708"/>
      <w:bookmarkStart w:id="242" w:name="_Toc96431982"/>
      <w:r w:rsidRPr="008D6060">
        <w:t xml:space="preserve">12.3 </w:t>
      </w:r>
      <w:r w:rsidRPr="008D6060">
        <w:t>Letters of Recommendation</w:t>
      </w:r>
      <w:bookmarkEnd w:id="240"/>
      <w:bookmarkEnd w:id="241"/>
      <w:bookmarkEnd w:id="242"/>
    </w:p>
    <w:p w:rsidR="006941F9" w:rsidRPr="008D6060" w:rsidP="008D6060" w14:paraId="53C06FDF" w14:textId="3C42E399">
      <w:pPr>
        <w:pStyle w:val="Heading3"/>
        <w:pBdr>
          <w:top w:val="single" w:sz="12" w:space="1" w:color="auto"/>
          <w:bottom w:val="single" w:sz="12" w:space="1" w:color="auto"/>
        </w:pBdr>
      </w:pPr>
      <w:bookmarkStart w:id="243" w:name="_Toc24482709"/>
      <w:bookmarkStart w:id="244" w:name="_Toc96431983"/>
      <w:r w:rsidRPr="008D6060">
        <w:t xml:space="preserve">12.3.1 </w:t>
      </w:r>
      <w:r w:rsidRPr="008D6060">
        <w:t>Section A</w:t>
      </w:r>
      <w:bookmarkEnd w:id="243"/>
      <w:bookmarkEnd w:id="244"/>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 xml:space="preserve">Provide as much relevant detail as you can for each </w:t>
      </w:r>
      <w:r w:rsidRPr="008D6060">
        <w:t>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164272F3" w14:textId="4B898EF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A5B6FEC" w14:textId="6429561C" w:rsidTr="00C37F9C">
        <w:tblPrEx>
          <w:tblW w:w="4649" w:type="pct"/>
          <w:tblLook w:val="04A0"/>
        </w:tblPrEx>
        <w:trPr>
          <w:trHeight w:val="288"/>
        </w:trPr>
        <w:tc>
          <w:tcPr>
            <w:tcW w:w="1659" w:type="pct"/>
            <w:shd w:val="clear" w:color="auto" w:fill="auto"/>
            <w:hideMark/>
          </w:tcPr>
          <w:p w:rsidR="00156984" w:rsidRPr="008D6060" w:rsidP="00E62784" w14:paraId="0E40849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submitting the recommendation form:</w:t>
            </w:r>
          </w:p>
        </w:tc>
        <w:tc>
          <w:tcPr>
            <w:tcW w:w="777" w:type="pct"/>
            <w:shd w:val="clear" w:color="auto" w:fill="auto"/>
            <w:hideMark/>
          </w:tcPr>
          <w:p w:rsidR="00156984" w:rsidRPr="008D6060" w:rsidP="00E62784" w14:paraId="5C2C0E37" w14:textId="3B73989C">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12A41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D0C8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13DE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58326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04D73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37D78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6188D4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59557D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FCD84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20D94DE9" w14:textId="77777777">
            <w:pPr>
              <w:spacing w:after="0" w:line="240" w:lineRule="auto"/>
              <w:jc w:val="center"/>
              <w:rPr>
                <w:rFonts w:ascii="Calibri" w:eastAsia="Times New Roman" w:hAnsi="Calibri" w:cs="Calibri"/>
                <w:color w:val="006100"/>
                <w:sz w:val="18"/>
                <w:szCs w:val="18"/>
              </w:rPr>
            </w:pPr>
          </w:p>
        </w:tc>
      </w:tr>
      <w:tr w14:paraId="30CE1863" w14:textId="0C375035" w:rsidTr="00C37F9C">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C37F9C">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C37F9C">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B194436" w14:textId="2AF0CA59" w:rsidTr="00C37F9C">
        <w:tblPrEx>
          <w:tblW w:w="4649" w:type="pct"/>
          <w:tblLook w:val="04A0"/>
        </w:tblPrEx>
        <w:trPr>
          <w:trHeight w:val="960"/>
        </w:trPr>
        <w:tc>
          <w:tcPr>
            <w:tcW w:w="1659" w:type="pct"/>
            <w:shd w:val="clear" w:color="auto" w:fill="auto"/>
            <w:hideMark/>
          </w:tcPr>
          <w:p w:rsidR="00156984" w:rsidRPr="008D6060" w:rsidP="00156984"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156984" w:rsidRPr="008D6060" w:rsidP="00156984"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156984" w:rsidRPr="008D6060" w:rsidP="00156984"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15B934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075A0477" w14:textId="2676546F" w:rsidTr="00C37F9C">
        <w:tblPrEx>
          <w:tblW w:w="4649" w:type="pct"/>
          <w:tblLook w:val="04A0"/>
        </w:tblPrEx>
        <w:trPr>
          <w:trHeight w:val="288"/>
        </w:trPr>
        <w:tc>
          <w:tcPr>
            <w:tcW w:w="1659" w:type="pct"/>
            <w:shd w:val="clear" w:color="auto" w:fill="auto"/>
            <w:hideMark/>
          </w:tcPr>
          <w:p w:rsidR="00156984" w:rsidRPr="008D6060" w:rsidP="00156984" w14:paraId="035A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for whom this recommendation is being submitted:</w:t>
            </w:r>
          </w:p>
        </w:tc>
        <w:tc>
          <w:tcPr>
            <w:tcW w:w="777" w:type="pct"/>
            <w:shd w:val="clear" w:color="auto" w:fill="auto"/>
            <w:hideMark/>
          </w:tcPr>
          <w:p w:rsidR="00156984" w:rsidRPr="008D6060" w:rsidP="00156984" w14:paraId="4736EEED" w14:textId="297FB9C1">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2178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33FFC9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76CF10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00B97A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668B7C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59838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263C42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0C7D7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3DB5ED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2491EEEF" w14:textId="4AC89CA5">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C37F9C">
        <w:tblPrEx>
          <w:tblW w:w="4649" w:type="pct"/>
          <w:tblLook w:val="04A0"/>
        </w:tblPrEx>
        <w:trPr>
          <w:trHeight w:val="1920"/>
        </w:trPr>
        <w:tc>
          <w:tcPr>
            <w:tcW w:w="1659" w:type="pct"/>
            <w:shd w:val="clear" w:color="auto" w:fill="auto"/>
            <w:hideMark/>
          </w:tcPr>
          <w:p w:rsidR="00156984" w:rsidRPr="008D6060" w:rsidP="00156984"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156984" w:rsidRPr="008D6060" w:rsidP="00156984"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156984" w:rsidRPr="008D6060" w:rsidP="00156984"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025B23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C37F9C">
        <w:tblPrEx>
          <w:tblW w:w="4649" w:type="pct"/>
          <w:tblLook w:val="04A0"/>
        </w:tblPrEx>
        <w:trPr>
          <w:trHeight w:val="288"/>
        </w:trPr>
        <w:tc>
          <w:tcPr>
            <w:tcW w:w="1659" w:type="pct"/>
            <w:shd w:val="clear" w:color="auto" w:fill="auto"/>
            <w:hideMark/>
          </w:tcPr>
          <w:p w:rsidR="00156984" w:rsidRPr="008D6060" w:rsidP="00156984"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156984" w:rsidRPr="008D6060" w:rsidP="00156984"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C37F9C">
        <w:tblPrEx>
          <w:tblW w:w="4649" w:type="pct"/>
          <w:tblLook w:val="04A0"/>
        </w:tblPrEx>
        <w:trPr>
          <w:trHeight w:val="288"/>
        </w:trPr>
        <w:tc>
          <w:tcPr>
            <w:tcW w:w="1659" w:type="pct"/>
            <w:shd w:val="clear" w:color="auto" w:fill="auto"/>
            <w:hideMark/>
          </w:tcPr>
          <w:p w:rsidR="00156984" w:rsidRPr="008D6060" w:rsidP="00156984"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156984" w:rsidRPr="008D6060" w:rsidP="00156984"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4244DB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C37F9C">
        <w:tblPrEx>
          <w:tblW w:w="4649" w:type="pct"/>
          <w:tblLook w:val="04A0"/>
        </w:tblPrEx>
        <w:trPr>
          <w:trHeight w:val="288"/>
        </w:trPr>
        <w:tc>
          <w:tcPr>
            <w:tcW w:w="1659" w:type="pct"/>
            <w:shd w:val="clear" w:color="auto" w:fill="auto"/>
            <w:hideMark/>
          </w:tcPr>
          <w:p w:rsidR="00156984" w:rsidRPr="008D6060" w:rsidP="00156984"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156984" w:rsidRPr="008D6060" w:rsidP="00156984"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C37F9C">
        <w:tblPrEx>
          <w:tblW w:w="4649" w:type="pct"/>
          <w:tblLook w:val="04A0"/>
        </w:tblPrEx>
        <w:trPr>
          <w:trHeight w:val="720"/>
        </w:trPr>
        <w:tc>
          <w:tcPr>
            <w:tcW w:w="1659" w:type="pct"/>
            <w:shd w:val="clear" w:color="auto" w:fill="auto"/>
            <w:hideMark/>
          </w:tcPr>
          <w:p w:rsidR="00156984" w:rsidRPr="008D6060" w:rsidP="00156984"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156984" w:rsidRPr="008D6060" w:rsidP="00156984"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156984"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156984"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156984"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156984"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156984"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156984"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156984" w14:paraId="55FE7A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156984"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156984"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156984"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45" w:name="_Toc24482710"/>
      <w:bookmarkStart w:id="246" w:name="_Toc96431984"/>
      <w:r w:rsidRPr="008D6060">
        <w:t>12.</w:t>
      </w:r>
      <w:r w:rsidRPr="008D6060" w:rsidR="00E82EA9">
        <w:t xml:space="preserve">3.2 </w:t>
      </w:r>
      <w:r w:rsidRPr="008D6060">
        <w:t>Section B</w:t>
      </w:r>
      <w:bookmarkEnd w:id="245"/>
      <w:bookmarkEnd w:id="246"/>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C37F9C">
        <w:tblPrEx>
          <w:tblW w:w="4649" w:type="pct"/>
          <w:tblLook w:val="04A0"/>
        </w:tblPrEx>
        <w:trPr>
          <w:trHeight w:val="1200"/>
        </w:trPr>
        <w:tc>
          <w:tcPr>
            <w:tcW w:w="1659" w:type="pct"/>
            <w:shd w:val="clear" w:color="auto" w:fill="auto"/>
            <w:hideMark/>
          </w:tcPr>
          <w:p w:rsidR="00156984" w:rsidRPr="008D6060" w:rsidP="004B6231" w14:paraId="34D2F5FD" w14:textId="64B8B3E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C37F9C">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C37F9C">
        <w:tblPrEx>
          <w:tblW w:w="4649" w:type="pct"/>
          <w:tblLook w:val="04A0"/>
        </w:tblPrEx>
        <w:trPr>
          <w:trHeight w:val="1200"/>
        </w:trPr>
        <w:tc>
          <w:tcPr>
            <w:tcW w:w="1659" w:type="pct"/>
            <w:shd w:val="clear" w:color="auto" w:fill="auto"/>
            <w:hideMark/>
          </w:tcPr>
          <w:p w:rsidR="00156984" w:rsidRPr="008D6060" w:rsidP="00A20D48" w14:paraId="28EC42DA" w14:textId="1D1382C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C37F9C">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589ED90B" w14:textId="5DF6EE6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C37F9C">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6"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C37F9C">
        <w:tblPrEx>
          <w:tblW w:w="4649" w:type="pct"/>
          <w:tblLook w:val="04A0"/>
        </w:tblPrEx>
        <w:trPr>
          <w:trHeight w:val="720"/>
        </w:trPr>
        <w:tc>
          <w:tcPr>
            <w:tcW w:w="1659" w:type="pct"/>
            <w:shd w:val="clear" w:color="auto" w:fill="auto"/>
            <w:hideMark/>
          </w:tcPr>
          <w:p w:rsidR="00E51323" w:rsidRPr="008D6060" w:rsidP="00A20D48"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6" w:type="pct"/>
            <w:shd w:val="clear" w:color="auto" w:fill="auto"/>
            <w:hideMark/>
          </w:tcPr>
          <w:p w:rsidR="00E51323" w:rsidRPr="008D6060" w:rsidP="00A20D48"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DF82023" w14:textId="420103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C37F9C">
        <w:tblPrEx>
          <w:tblW w:w="4649" w:type="pct"/>
          <w:tblLook w:val="04A0"/>
        </w:tblPrEx>
        <w:trPr>
          <w:trHeight w:val="1200"/>
        </w:trPr>
        <w:tc>
          <w:tcPr>
            <w:tcW w:w="1659" w:type="pct"/>
            <w:shd w:val="clear" w:color="auto" w:fill="auto"/>
            <w:hideMark/>
          </w:tcPr>
          <w:p w:rsidR="00E51323" w:rsidRPr="008D6060" w:rsidP="00A20D48" w14:paraId="744BB152" w14:textId="3BF80B33">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s ability to take initiative? </w:t>
            </w:r>
          </w:p>
        </w:tc>
        <w:tc>
          <w:tcPr>
            <w:tcW w:w="776" w:type="pct"/>
            <w:shd w:val="clear" w:color="auto" w:fill="auto"/>
            <w:hideMark/>
          </w:tcPr>
          <w:p w:rsidR="00E51323" w:rsidRPr="00A20D48" w:rsidP="00A20D48"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C37F9C">
        <w:tblPrEx>
          <w:tblW w:w="4649" w:type="pct"/>
          <w:tblLook w:val="04A0"/>
        </w:tblPrEx>
        <w:trPr>
          <w:trHeight w:val="720"/>
        </w:trPr>
        <w:tc>
          <w:tcPr>
            <w:tcW w:w="1659" w:type="pct"/>
            <w:shd w:val="clear" w:color="auto" w:fill="auto"/>
            <w:hideMark/>
          </w:tcPr>
          <w:p w:rsidR="00E51323" w:rsidRPr="008D6060" w:rsidP="00A20D48"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6" w:type="pct"/>
            <w:shd w:val="clear" w:color="auto" w:fill="auto"/>
            <w:hideMark/>
          </w:tcPr>
          <w:p w:rsidR="00E51323" w:rsidRPr="008D6060" w:rsidP="00A20D48"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7727D27" w14:textId="35D272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C37F9C">
        <w:tblPrEx>
          <w:tblW w:w="4649" w:type="pct"/>
          <w:tblLook w:val="04A0"/>
        </w:tblPrEx>
        <w:trPr>
          <w:trHeight w:val="1200"/>
        </w:trPr>
        <w:tc>
          <w:tcPr>
            <w:tcW w:w="1659" w:type="pct"/>
            <w:shd w:val="clear" w:color="auto" w:fill="auto"/>
            <w:hideMark/>
          </w:tcPr>
          <w:p w:rsidR="00E51323" w:rsidRPr="008D6060" w:rsidP="00A20D48" w14:paraId="6ACCF269" w14:textId="6574041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well did this candidate respond to constructive feedback? </w:t>
            </w:r>
          </w:p>
        </w:tc>
        <w:tc>
          <w:tcPr>
            <w:tcW w:w="776" w:type="pct"/>
            <w:shd w:val="clear" w:color="auto" w:fill="auto"/>
            <w:hideMark/>
          </w:tcPr>
          <w:p w:rsidR="00E51323" w:rsidRPr="00A20D48" w:rsidP="00A20D48"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0A1E3BA" w14:textId="2ECDBF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C37F9C">
        <w:tblPrEx>
          <w:tblW w:w="4649" w:type="pct"/>
          <w:tblLook w:val="04A0"/>
        </w:tblPrEx>
        <w:trPr>
          <w:trHeight w:val="720"/>
        </w:trPr>
        <w:tc>
          <w:tcPr>
            <w:tcW w:w="1659" w:type="pct"/>
            <w:shd w:val="clear" w:color="auto" w:fill="auto"/>
            <w:hideMark/>
          </w:tcPr>
          <w:p w:rsidR="00E51323" w:rsidRPr="008D6060" w:rsidP="00A20D48"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6" w:type="pct"/>
            <w:shd w:val="clear" w:color="auto" w:fill="auto"/>
            <w:hideMark/>
          </w:tcPr>
          <w:p w:rsidR="00E51323" w:rsidRPr="008D6060" w:rsidP="00A20D48"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448E700E" w14:textId="35DA1B6F"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C37F9C">
        <w:tblPrEx>
          <w:tblW w:w="4649" w:type="pct"/>
          <w:tblLook w:val="04A0"/>
        </w:tblPrEx>
        <w:trPr>
          <w:trHeight w:val="1200"/>
        </w:trPr>
        <w:tc>
          <w:tcPr>
            <w:tcW w:w="1659" w:type="pct"/>
            <w:shd w:val="clear" w:color="auto" w:fill="FFFFFF" w:themeFill="background1"/>
            <w:hideMark/>
          </w:tcPr>
          <w:p w:rsidR="00E51323" w:rsidRPr="008D6060" w:rsidP="00A20D48" w14:paraId="276DB11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pared with other similar individuals you have supervised or advised,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C37F9C">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C37F9C">
        <w:tblPrEx>
          <w:tblW w:w="4649" w:type="pct"/>
          <w:tblLook w:val="04A0"/>
        </w:tblPrEx>
        <w:trPr>
          <w:trHeight w:val="1200"/>
        </w:trPr>
        <w:tc>
          <w:tcPr>
            <w:tcW w:w="1659" w:type="pct"/>
            <w:shd w:val="clear" w:color="auto" w:fill="FFFFFF" w:themeFill="background1"/>
            <w:hideMark/>
          </w:tcPr>
          <w:p w:rsidR="00CB3680" w:rsidRPr="008D6060" w:rsidP="00CB3680" w14:paraId="4CF7723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have supervised or advised,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C37F9C">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C37F9C">
        <w:tblPrEx>
          <w:tblW w:w="4649" w:type="pct"/>
          <w:tblLook w:val="04A0"/>
        </w:tblPrEx>
        <w:trPr>
          <w:trHeight w:val="1200"/>
        </w:trPr>
        <w:tc>
          <w:tcPr>
            <w:tcW w:w="1659" w:type="pct"/>
            <w:shd w:val="clear" w:color="auto" w:fill="FFFFFF" w:themeFill="background1"/>
            <w:hideMark/>
          </w:tcPr>
          <w:p w:rsidR="00CB3680" w:rsidRPr="008D6060" w:rsidP="00CB3680" w14:paraId="0B50FB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w:t>
            </w:r>
            <w:r w:rsidRPr="008D6060">
              <w:rPr>
                <w:rFonts w:ascii="Calibri" w:eastAsia="Times New Roman" w:hAnsi="Calibri" w:cs="Calibri"/>
                <w:b/>
                <w:bCs/>
                <w:color w:val="000000"/>
                <w:sz w:val="18"/>
                <w:szCs w:val="18"/>
              </w:rPr>
              <w:t>have supervised or advised,</w:t>
            </w:r>
            <w:r w:rsidRPr="008D6060">
              <w:rPr>
                <w:rFonts w:ascii="Calibri" w:eastAsia="Times New Roman" w:hAnsi="Calibri" w:cs="Calibri"/>
                <w:b/>
                <w:bCs/>
                <w:color w:val="000000"/>
                <w:sz w:val="18"/>
                <w:szCs w:val="18"/>
              </w:rPr>
              <w:t xml:space="preserve">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C37F9C">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2552B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C37F9C">
        <w:tblPrEx>
          <w:tblW w:w="4649" w:type="pct"/>
          <w:tblLook w:val="04A0"/>
        </w:tblPrEx>
        <w:trPr>
          <w:trHeight w:val="480"/>
        </w:trPr>
        <w:tc>
          <w:tcPr>
            <w:tcW w:w="1659" w:type="pct"/>
            <w:shd w:val="clear" w:color="auto" w:fill="FFFFFF" w:themeFill="background1"/>
            <w:hideMark/>
          </w:tcPr>
          <w:p w:rsidR="00CB3680" w:rsidRPr="008D6060" w:rsidP="00CB3680"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CB3680" w:rsidRPr="008D6060" w:rsidP="00CB3680" w14:paraId="4FCE6362" w14:textId="29F866E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CB3680"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CB3680"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8CFB61E" w14:textId="2C50D4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CB3680" w:rsidRPr="008D6060" w:rsidP="00CB3680"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C37F9C">
        <w:tblPrEx>
          <w:tblW w:w="4649" w:type="pct"/>
          <w:tblLook w:val="04A0"/>
        </w:tblPrEx>
        <w:trPr>
          <w:trHeight w:val="480"/>
        </w:trPr>
        <w:tc>
          <w:tcPr>
            <w:tcW w:w="1659" w:type="pct"/>
            <w:shd w:val="clear" w:color="auto" w:fill="FFFFFF" w:themeFill="background1"/>
            <w:hideMark/>
          </w:tcPr>
          <w:p w:rsidR="00CB3680" w:rsidRPr="008D6060" w:rsidP="00CB3680"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CB3680" w:rsidRPr="008D6060" w:rsidP="00CB3680"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1D4157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37F9C">
        <w:tblPrEx>
          <w:tblW w:w="4649" w:type="pct"/>
          <w:tblLook w:val="04A0"/>
        </w:tblPrEx>
        <w:trPr>
          <w:trHeight w:val="1200"/>
        </w:trPr>
        <w:tc>
          <w:tcPr>
            <w:tcW w:w="1659" w:type="pct"/>
            <w:shd w:val="clear" w:color="auto" w:fill="auto"/>
          </w:tcPr>
          <w:p w:rsidR="00CB3680" w:rsidRPr="008D6060" w:rsidP="00CB3680" w14:paraId="4644EDD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w:t>
            </w:r>
            <w:r w:rsidRPr="008D6060">
              <w:rPr>
                <w:rFonts w:ascii="Calibri" w:eastAsia="Times New Roman" w:hAnsi="Calibri" w:cs="Calibri"/>
                <w:b/>
                <w:bCs/>
                <w:color w:val="000000"/>
                <w:sz w:val="18"/>
                <w:szCs w:val="18"/>
              </w:rPr>
              <w:t>have supervised or advised,</w:t>
            </w:r>
            <w:r w:rsidRPr="008D6060">
              <w:rPr>
                <w:rFonts w:ascii="Calibri" w:eastAsia="Times New Roman" w:hAnsi="Calibri" w:cs="Calibri"/>
                <w:b/>
                <w:bCs/>
                <w:color w:val="000000"/>
                <w:sz w:val="18"/>
                <w:szCs w:val="18"/>
              </w:rPr>
              <w:t xml:space="preserve">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37F9C">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47" w:name="_Toc24482711"/>
      <w:bookmarkStart w:id="248" w:name="_Toc96431985"/>
      <w:r w:rsidRPr="008D6060">
        <w:t>Section C</w:t>
      </w:r>
      <w:bookmarkEnd w:id="247"/>
      <w:bookmarkEnd w:id="248"/>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0E9503F2" w14:textId="46049A0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D47930D" w14:textId="5592E5C0" w:rsidTr="00C37F9C">
        <w:tblPrEx>
          <w:tblW w:w="4649" w:type="pct"/>
          <w:tblLook w:val="04A0"/>
        </w:tblPrEx>
        <w:trPr>
          <w:trHeight w:val="1200"/>
        </w:trPr>
        <w:tc>
          <w:tcPr>
            <w:tcW w:w="1659" w:type="pct"/>
            <w:shd w:val="clear" w:color="auto" w:fill="auto"/>
          </w:tcPr>
          <w:p w:rsidR="00CB3680" w:rsidRPr="008D6060" w:rsidP="00B96CEC" w14:paraId="46AC3138" w14:textId="7356974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tcPr>
          <w:p w:rsidR="00CB3680" w:rsidRPr="008D6060" w:rsidP="00B96CEC" w14:paraId="66EB2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56E90D34" w14:textId="77777777">
            <w:pPr>
              <w:spacing w:after="0" w:line="240" w:lineRule="auto"/>
              <w:rPr>
                <w:rFonts w:ascii="Calibri" w:eastAsia="Times New Roman" w:hAnsi="Calibri" w:cs="Calibri"/>
                <w:color w:val="000000"/>
                <w:sz w:val="18"/>
                <w:szCs w:val="18"/>
              </w:rPr>
            </w:pPr>
          </w:p>
        </w:tc>
        <w:tc>
          <w:tcPr>
            <w:tcW w:w="217" w:type="pct"/>
            <w:shd w:val="clear" w:color="auto" w:fill="auto"/>
            <w:noWrap/>
          </w:tcPr>
          <w:p w:rsidR="00CB3680" w:rsidRPr="008D6060" w:rsidP="00B96CEC" w14:paraId="45AC7841" w14:textId="29CCB53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8" w:type="pct"/>
            <w:shd w:val="clear" w:color="auto" w:fill="auto"/>
            <w:noWrap/>
          </w:tcPr>
          <w:p w:rsidR="00CB3680" w:rsidRPr="008D6060" w:rsidP="00B96CEC" w14:paraId="048E32D4" w14:textId="4E65531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CB3680" w:rsidRPr="008D6060" w:rsidP="00B96CEC" w14:paraId="5E40A0FE" w14:textId="0886452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3" w:type="pct"/>
            <w:shd w:val="clear" w:color="auto" w:fill="auto"/>
            <w:noWrap/>
          </w:tcPr>
          <w:p w:rsidR="00CB3680" w:rsidRPr="008D6060" w:rsidP="00B96CEC" w14:paraId="706D1007" w14:textId="221836B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9" w:type="pct"/>
            <w:shd w:val="clear" w:color="auto" w:fill="auto"/>
            <w:noWrap/>
          </w:tcPr>
          <w:p w:rsidR="00CB3680" w:rsidRPr="008D6060" w:rsidP="00B96CEC" w14:paraId="230CE1FE" w14:textId="15F7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tcPr>
          <w:p w:rsidR="00CB3680" w:rsidRPr="008D6060" w:rsidP="00B96CEC" w14:paraId="4C741B6A" w14:textId="108343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CB3680" w:rsidRPr="008D6060" w:rsidP="00B96CEC" w14:paraId="1D4C93BE" w14:textId="16B07D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tcPr>
          <w:p w:rsidR="00CB3680" w:rsidRPr="008D6060" w:rsidP="00B96CEC" w14:paraId="1DCC9886" w14:textId="0BC7A1E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CB3680" w:rsidRPr="008D6060" w:rsidP="00B96CEC" w14:paraId="4D03FE82" w14:textId="049BBB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tcPr>
          <w:p w:rsidR="00CB3680" w:rsidRPr="008D6060" w:rsidP="00B96CEC" w14:paraId="7F84EC16" w14:textId="28A89A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FF2249F" w14:textId="519A20D6" w:rsidTr="00C37F9C">
        <w:tblPrEx>
          <w:tblW w:w="4649" w:type="pct"/>
          <w:tblLook w:val="04A0"/>
        </w:tblPrEx>
        <w:trPr>
          <w:trHeight w:val="1200"/>
        </w:trPr>
        <w:tc>
          <w:tcPr>
            <w:tcW w:w="1659"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73FF6169" w14:textId="717CCDAC">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Most suitable ever</w:t>
            </w:r>
          </w:p>
        </w:tc>
        <w:tc>
          <w:tcPr>
            <w:tcW w:w="217"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4A6E7AF" w14:textId="33F8F4B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C37F9C">
        <w:tblPrEx>
          <w:tblW w:w="4649" w:type="pct"/>
          <w:tblLook w:val="04A0"/>
        </w:tblPrEx>
        <w:trPr>
          <w:trHeight w:val="480"/>
        </w:trPr>
        <w:tc>
          <w:tcPr>
            <w:tcW w:w="1659"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6"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C37F9C">
        <w:tblPrEx>
          <w:tblW w:w="4649" w:type="pct"/>
          <w:tblLook w:val="04A0"/>
        </w:tblPrEx>
        <w:trPr>
          <w:trHeight w:val="288"/>
        </w:trPr>
        <w:tc>
          <w:tcPr>
            <w:tcW w:w="1659" w:type="pct"/>
            <w:shd w:val="clear" w:color="auto" w:fill="auto"/>
            <w:hideMark/>
          </w:tcPr>
          <w:p w:rsidR="00CB3680" w:rsidRPr="008D6060" w:rsidP="00B96CEC" w14:paraId="7EF286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ny other comments:</w:t>
            </w:r>
          </w:p>
        </w:tc>
        <w:tc>
          <w:tcPr>
            <w:tcW w:w="776"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C37F9C">
        <w:tblPrEx>
          <w:tblW w:w="4649" w:type="pct"/>
          <w:tblLook w:val="04A0"/>
        </w:tblPrEx>
        <w:trPr>
          <w:trHeight w:val="288"/>
        </w:trPr>
        <w:tc>
          <w:tcPr>
            <w:tcW w:w="1659"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6"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C37F9C">
        <w:tblPrEx>
          <w:tblW w:w="4649" w:type="pct"/>
          <w:tblLook w:val="04A0"/>
        </w:tblPrEx>
        <w:trPr>
          <w:trHeight w:val="288"/>
        </w:trPr>
        <w:tc>
          <w:tcPr>
            <w:tcW w:w="1659"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6"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9" w:name="_Toc11935409"/>
      <w:bookmarkStart w:id="250" w:name="_Toc24482712"/>
      <w:bookmarkStart w:id="251" w:name="_Toc96431986"/>
      <w:r w:rsidRPr="008D6060">
        <w:t xml:space="preserve">13. </w:t>
      </w:r>
      <w:r w:rsidRPr="008D6060">
        <w:t>Final Application Sections</w:t>
      </w:r>
      <w:bookmarkEnd w:id="249"/>
      <w:bookmarkEnd w:id="250"/>
      <w:bookmarkEnd w:id="251"/>
    </w:p>
    <w:p w:rsidR="008408A2" w:rsidRPr="008D6060" w:rsidP="008408A2" w14:paraId="2C36C0DF" w14:textId="77777777">
      <w:pPr>
        <w:pStyle w:val="Heading2"/>
        <w:pBdr>
          <w:top w:val="single" w:sz="12" w:space="1" w:color="auto"/>
          <w:bottom w:val="single" w:sz="12" w:space="1" w:color="auto"/>
        </w:pBdr>
      </w:pPr>
      <w:bookmarkStart w:id="252" w:name="_Toc11935410"/>
      <w:bookmarkStart w:id="253" w:name="_Toc24482713"/>
      <w:bookmarkStart w:id="254" w:name="_Toc96431987"/>
      <w:r w:rsidRPr="008D6060">
        <w:t>13.1 Self-Assessment of Skills</w:t>
      </w:r>
      <w:bookmarkEnd w:id="252"/>
      <w:bookmarkEnd w:id="253"/>
      <w:bookmarkEnd w:id="254"/>
    </w:p>
    <w:p w:rsidR="008408A2" w:rsidRPr="008D6060" w:rsidP="008408A2" w14:paraId="4B92000E" w14:textId="77777777">
      <w:pPr>
        <w:pStyle w:val="Heading3"/>
        <w:pBdr>
          <w:bottom w:val="single" w:sz="12" w:space="1" w:color="auto"/>
          <w:between w:val="single" w:sz="12" w:space="1" w:color="auto"/>
        </w:pBdr>
      </w:pPr>
      <w:bookmarkStart w:id="255" w:name="_Toc11935411"/>
      <w:bookmarkStart w:id="256" w:name="_Toc24482714"/>
      <w:bookmarkStart w:id="257" w:name="_Toc96431988"/>
      <w:r w:rsidRPr="008D6060">
        <w:t>13.1.1 PHIFP</w:t>
      </w:r>
      <w:bookmarkEnd w:id="255"/>
      <w:bookmarkEnd w:id="256"/>
      <w:bookmarkEnd w:id="257"/>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C37F9C">
        <w:tblPrEx>
          <w:tblW w:w="4649" w:type="pct"/>
          <w:tblLook w:val="04A0"/>
        </w:tblPrEx>
        <w:trPr>
          <w:trHeight w:val="935"/>
        </w:trPr>
        <w:tc>
          <w:tcPr>
            <w:tcW w:w="1805" w:type="pct"/>
            <w:shd w:val="clear" w:color="auto" w:fill="auto"/>
            <w:hideMark/>
          </w:tcPr>
          <w:p w:rsidR="007521D8" w:rsidRPr="008D6060" w:rsidP="007521D8" w14:paraId="7503C94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 Data Sciences (Wrangling, Cleansing, Modeling, Analytics):</w:t>
            </w:r>
          </w:p>
        </w:tc>
        <w:tc>
          <w:tcPr>
            <w:tcW w:w="685" w:type="pct"/>
            <w:shd w:val="clear" w:color="auto" w:fill="auto"/>
            <w:hideMark/>
          </w:tcPr>
          <w:p w:rsidR="007521D8" w:rsidRPr="008D6060" w:rsidP="007521D8"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8E743FE" w14:textId="400E84B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C37F9C">
        <w:tblPrEx>
          <w:tblW w:w="4649" w:type="pct"/>
          <w:tblLook w:val="04A0"/>
        </w:tblPrEx>
        <w:trPr>
          <w:trHeight w:val="240"/>
        </w:trPr>
        <w:tc>
          <w:tcPr>
            <w:tcW w:w="1805" w:type="pct"/>
            <w:shd w:val="clear" w:color="auto" w:fill="auto"/>
            <w:hideMark/>
          </w:tcPr>
          <w:p w:rsidR="007521D8" w:rsidRPr="008D6060" w:rsidP="007521D8" w14:paraId="38BB64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 Sciences Experience:</w:t>
            </w:r>
          </w:p>
        </w:tc>
        <w:tc>
          <w:tcPr>
            <w:tcW w:w="685" w:type="pct"/>
            <w:shd w:val="clear" w:color="auto" w:fill="auto"/>
            <w:hideMark/>
          </w:tcPr>
          <w:p w:rsidR="007521D8" w:rsidRPr="008D6060" w:rsidP="007521D8"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7D48773E" w14:textId="08075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C37F9C">
        <w:tblPrEx>
          <w:tblW w:w="4649" w:type="pct"/>
          <w:tblLook w:val="04A0"/>
        </w:tblPrEx>
        <w:trPr>
          <w:trHeight w:val="845"/>
        </w:trPr>
        <w:tc>
          <w:tcPr>
            <w:tcW w:w="1805" w:type="pct"/>
            <w:shd w:val="clear" w:color="auto" w:fill="auto"/>
            <w:hideMark/>
          </w:tcPr>
          <w:p w:rsidR="007521D8" w:rsidRPr="008D6060" w:rsidP="007521D8" w14:paraId="5C5C00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Data Science Methods (</w:t>
            </w:r>
            <w:r w:rsidRPr="008D6060">
              <w:rPr>
                <w:rFonts w:ascii="Calibri" w:eastAsia="Times New Roman" w:hAnsi="Calibri" w:cs="Calibri"/>
                <w:b/>
                <w:bCs/>
                <w:color w:val="000000"/>
                <w:sz w:val="18"/>
                <w:szCs w:val="18"/>
              </w:rPr>
              <w:t>e.g.</w:t>
            </w:r>
            <w:r w:rsidRPr="008D6060">
              <w:rPr>
                <w:rFonts w:ascii="Calibri" w:eastAsia="Times New Roman" w:hAnsi="Calibri" w:cs="Calibri"/>
                <w:b/>
                <w:bCs/>
                <w:color w:val="000000"/>
                <w:sz w:val="18"/>
                <w:szCs w:val="18"/>
              </w:rPr>
              <w:t xml:space="preserve"> machine learning, NLP, deep learning):</w:t>
            </w:r>
          </w:p>
        </w:tc>
        <w:tc>
          <w:tcPr>
            <w:tcW w:w="685" w:type="pct"/>
            <w:shd w:val="clear" w:color="auto" w:fill="auto"/>
            <w:hideMark/>
          </w:tcPr>
          <w:p w:rsidR="007521D8" w:rsidRPr="008D6060" w:rsidP="007521D8"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15295CB" w14:textId="1BAC0D2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C37F9C">
        <w:tblPrEx>
          <w:tblW w:w="4649" w:type="pct"/>
          <w:tblLook w:val="04A0"/>
        </w:tblPrEx>
        <w:trPr>
          <w:trHeight w:val="240"/>
        </w:trPr>
        <w:tc>
          <w:tcPr>
            <w:tcW w:w="1805" w:type="pct"/>
            <w:shd w:val="clear" w:color="auto" w:fill="auto"/>
            <w:hideMark/>
          </w:tcPr>
          <w:p w:rsidR="007521D8" w:rsidRPr="008D6060" w:rsidP="007521D8" w14:paraId="6EDC1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Science Methods Experience: </w:t>
            </w:r>
          </w:p>
        </w:tc>
        <w:tc>
          <w:tcPr>
            <w:tcW w:w="685" w:type="pct"/>
            <w:shd w:val="clear" w:color="auto" w:fill="auto"/>
            <w:hideMark/>
          </w:tcPr>
          <w:p w:rsidR="007521D8" w:rsidRPr="008D6060" w:rsidP="007521D8"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35AF615C" w14:textId="32811F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C37F9C">
        <w:tblPrEx>
          <w:tblW w:w="4649" w:type="pct"/>
          <w:tblLook w:val="04A0"/>
        </w:tblPrEx>
        <w:trPr>
          <w:trHeight w:val="737"/>
        </w:trPr>
        <w:tc>
          <w:tcPr>
            <w:tcW w:w="1805" w:type="pct"/>
            <w:shd w:val="clear" w:color="auto" w:fill="auto"/>
            <w:hideMark/>
          </w:tcPr>
          <w:p w:rsidR="007521D8" w:rsidRPr="008D6060" w:rsidP="007521D8" w14:paraId="6F1CE64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3. DataViz (Storytelling using Data, DataViz methods and tools, Dashboard design):</w:t>
            </w:r>
          </w:p>
        </w:tc>
        <w:tc>
          <w:tcPr>
            <w:tcW w:w="685" w:type="pct"/>
            <w:shd w:val="clear" w:color="auto" w:fill="auto"/>
            <w:hideMark/>
          </w:tcPr>
          <w:p w:rsidR="007521D8" w:rsidRPr="008D6060" w:rsidP="007521D8"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C37F9C">
        <w:tblPrEx>
          <w:tblW w:w="4649" w:type="pct"/>
          <w:tblLook w:val="04A0"/>
        </w:tblPrEx>
        <w:trPr>
          <w:trHeight w:val="240"/>
        </w:trPr>
        <w:tc>
          <w:tcPr>
            <w:tcW w:w="1805" w:type="pct"/>
            <w:shd w:val="clear" w:color="auto" w:fill="auto"/>
            <w:hideMark/>
          </w:tcPr>
          <w:p w:rsidR="007521D8" w:rsidRPr="008D6060" w:rsidP="007521D8"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7521D8" w:rsidRPr="008D6060" w:rsidP="007521D8"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C37F9C">
        <w:tblPrEx>
          <w:tblW w:w="4649" w:type="pct"/>
          <w:tblLook w:val="04A0"/>
        </w:tblPrEx>
        <w:trPr>
          <w:trHeight w:val="737"/>
        </w:trPr>
        <w:tc>
          <w:tcPr>
            <w:tcW w:w="1805" w:type="pct"/>
            <w:shd w:val="clear" w:color="auto" w:fill="auto"/>
            <w:hideMark/>
          </w:tcPr>
          <w:p w:rsidR="007521D8" w:rsidRPr="008D6060" w:rsidP="007521D8" w14:paraId="3971E65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4. Database Design and Development (Big Data, data modeling, information retrieval):</w:t>
            </w:r>
          </w:p>
        </w:tc>
        <w:tc>
          <w:tcPr>
            <w:tcW w:w="685" w:type="pct"/>
            <w:shd w:val="clear" w:color="auto" w:fill="auto"/>
            <w:hideMark/>
          </w:tcPr>
          <w:p w:rsidR="007521D8" w:rsidRPr="008D6060" w:rsidP="007521D8"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048E0F8" w14:textId="1E9600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C37F9C">
        <w:tblPrEx>
          <w:tblW w:w="4649" w:type="pct"/>
          <w:tblLook w:val="04A0"/>
        </w:tblPrEx>
        <w:trPr>
          <w:trHeight w:val="240"/>
        </w:trPr>
        <w:tc>
          <w:tcPr>
            <w:tcW w:w="1805" w:type="pct"/>
            <w:shd w:val="clear" w:color="auto" w:fill="auto"/>
            <w:hideMark/>
          </w:tcPr>
          <w:p w:rsidR="007521D8" w:rsidRPr="008D6060" w:rsidP="007521D8"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7521D8" w:rsidRPr="008D6060" w:rsidP="007521D8"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7D07BEF" w14:textId="7B9572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C37F9C">
        <w:tblPrEx>
          <w:tblW w:w="4649" w:type="pct"/>
          <w:tblLook w:val="04A0"/>
        </w:tblPrEx>
        <w:trPr>
          <w:trHeight w:val="728"/>
        </w:trPr>
        <w:tc>
          <w:tcPr>
            <w:tcW w:w="1805" w:type="pct"/>
            <w:shd w:val="clear" w:color="auto" w:fill="auto"/>
            <w:hideMark/>
          </w:tcPr>
          <w:p w:rsidR="007521D8" w:rsidRPr="008D6060" w:rsidP="007521D8" w14:paraId="434BFE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5. Programming Languages and Scripting (Python, R, C, C++, Java, Scala, C#, JavaScript, PHP):</w:t>
            </w:r>
          </w:p>
        </w:tc>
        <w:tc>
          <w:tcPr>
            <w:tcW w:w="685" w:type="pct"/>
            <w:shd w:val="clear" w:color="auto" w:fill="auto"/>
            <w:hideMark/>
          </w:tcPr>
          <w:p w:rsidR="007521D8" w:rsidRPr="008D6060" w:rsidP="007521D8"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3E99225" w14:textId="2F46D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C37F9C">
        <w:tblPrEx>
          <w:tblW w:w="4649" w:type="pct"/>
          <w:tblLook w:val="04A0"/>
        </w:tblPrEx>
        <w:trPr>
          <w:trHeight w:val="240"/>
        </w:trPr>
        <w:tc>
          <w:tcPr>
            <w:tcW w:w="1805" w:type="pct"/>
            <w:shd w:val="clear" w:color="auto" w:fill="auto"/>
            <w:hideMark/>
          </w:tcPr>
          <w:p w:rsidR="007521D8" w:rsidRPr="008D6060" w:rsidP="007521D8"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7521D8" w:rsidRPr="008D6060" w:rsidP="007521D8"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F2B0A28" w14:textId="4B7717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C37F9C">
        <w:tblPrEx>
          <w:tblW w:w="4649" w:type="pct"/>
          <w:tblLook w:val="04A0"/>
        </w:tblPrEx>
        <w:trPr>
          <w:trHeight w:val="800"/>
        </w:trPr>
        <w:tc>
          <w:tcPr>
            <w:tcW w:w="1805" w:type="pct"/>
            <w:shd w:val="clear" w:color="auto" w:fill="auto"/>
            <w:hideMark/>
          </w:tcPr>
          <w:p w:rsidR="007521D8" w:rsidRPr="008D6060" w:rsidP="007521D8"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7521D8" w:rsidRPr="008D6060" w:rsidP="007521D8"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C37F9C">
        <w:tblPrEx>
          <w:tblW w:w="4649" w:type="pct"/>
          <w:tblLook w:val="04A0"/>
        </w:tblPrEx>
        <w:trPr>
          <w:trHeight w:val="240"/>
        </w:trPr>
        <w:tc>
          <w:tcPr>
            <w:tcW w:w="1805" w:type="pct"/>
            <w:shd w:val="clear" w:color="auto" w:fill="auto"/>
            <w:hideMark/>
          </w:tcPr>
          <w:p w:rsidR="007521D8" w:rsidRPr="008D6060" w:rsidP="007521D8"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7521D8" w:rsidRPr="008D6060" w:rsidP="007521D8"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C37F9C">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C37F9C">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C37F9C">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C37F9C">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C37F9C">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C37F9C">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C37F9C">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C37F9C">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C37F9C">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C37F9C">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C37F9C">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C37F9C">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58" w:name="_Toc11935412"/>
      <w:bookmarkStart w:id="259" w:name="_Toc24482715"/>
      <w:bookmarkStart w:id="260" w:name="_Toc96431989"/>
      <w:r w:rsidRPr="008D6060">
        <w:t>13.1.2 PE</w:t>
      </w:r>
      <w:bookmarkEnd w:id="258"/>
      <w:bookmarkEnd w:id="259"/>
      <w:bookmarkEnd w:id="260"/>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CA56F5" w14:textId="37F96F85" w:rsidTr="00C37F9C">
        <w:tblPrEx>
          <w:tblW w:w="4621" w:type="pct"/>
          <w:tblLook w:val="04A0"/>
        </w:tblPrEx>
        <w:trPr>
          <w:trHeight w:val="1200"/>
        </w:trPr>
        <w:tc>
          <w:tcPr>
            <w:tcW w:w="1164" w:type="pct"/>
            <w:shd w:val="clear" w:color="auto" w:fill="auto"/>
            <w:hideMark/>
          </w:tcPr>
          <w:p w:rsidR="007521D8" w:rsidRPr="008D6060" w:rsidP="007521D8"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7521D8" w:rsidRPr="008D6060" w:rsidP="007521D8"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488BF7B5" w14:textId="32DD00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CAAC7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C37F9C">
        <w:tblPrEx>
          <w:tblW w:w="4621" w:type="pct"/>
          <w:tblLook w:val="04A0"/>
        </w:tblPrEx>
        <w:trPr>
          <w:trHeight w:val="1200"/>
        </w:trPr>
        <w:tc>
          <w:tcPr>
            <w:tcW w:w="1164" w:type="pct"/>
            <w:shd w:val="clear" w:color="auto" w:fill="auto"/>
            <w:hideMark/>
          </w:tcPr>
          <w:p w:rsidR="007521D8" w:rsidRPr="008D6060" w:rsidP="007521D8"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7521D8" w:rsidRPr="008D6060" w:rsidP="007521D8"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09C2F7DF" w14:textId="636A7F2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7ABDE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C37F9C">
        <w:tblPrEx>
          <w:tblW w:w="4621" w:type="pct"/>
          <w:tblLook w:val="04A0"/>
        </w:tblPrEx>
        <w:trPr>
          <w:trHeight w:val="1200"/>
        </w:trPr>
        <w:tc>
          <w:tcPr>
            <w:tcW w:w="1164" w:type="pct"/>
            <w:shd w:val="clear" w:color="auto" w:fill="auto"/>
            <w:hideMark/>
          </w:tcPr>
          <w:p w:rsidR="007521D8" w:rsidRPr="008D6060" w:rsidP="007521D8"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7521D8" w:rsidRPr="008D6060" w:rsidP="007521D8"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2DD578A1" w14:textId="079BFC6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71817D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C37F9C">
        <w:tblPrEx>
          <w:tblW w:w="4621" w:type="pct"/>
          <w:tblLook w:val="04A0"/>
        </w:tblPrEx>
        <w:trPr>
          <w:trHeight w:val="1200"/>
        </w:trPr>
        <w:tc>
          <w:tcPr>
            <w:tcW w:w="1164" w:type="pct"/>
            <w:shd w:val="clear" w:color="auto" w:fill="auto"/>
            <w:hideMark/>
          </w:tcPr>
          <w:p w:rsidR="007521D8" w:rsidRPr="008D6060" w:rsidP="007521D8"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7521D8" w:rsidRPr="008D6060" w:rsidP="007521D8"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8B33181" w14:textId="062E55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D7F1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C37F9C">
        <w:tblPrEx>
          <w:tblW w:w="4621" w:type="pct"/>
          <w:tblLook w:val="04A0"/>
        </w:tblPrEx>
        <w:trPr>
          <w:trHeight w:val="1200"/>
        </w:trPr>
        <w:tc>
          <w:tcPr>
            <w:tcW w:w="1164" w:type="pct"/>
            <w:shd w:val="clear" w:color="auto" w:fill="auto"/>
            <w:hideMark/>
          </w:tcPr>
          <w:p w:rsidR="007521D8" w:rsidRPr="008D6060" w:rsidP="007521D8"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7521D8" w:rsidRPr="008D6060" w:rsidP="007521D8"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7B8E9B1" w14:textId="3A8A73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BEA1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735"/>
        <w:gridCol w:w="601"/>
        <w:gridCol w:w="630"/>
        <w:gridCol w:w="847"/>
        <w:gridCol w:w="641"/>
        <w:gridCol w:w="653"/>
        <w:gridCol w:w="1163"/>
        <w:gridCol w:w="577"/>
        <w:gridCol w:w="601"/>
        <w:gridCol w:w="740"/>
        <w:gridCol w:w="740"/>
      </w:tblGrid>
      <w:tr w14:paraId="2973CA54" w14:textId="6E26D114"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70"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5"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6"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C37F9C">
        <w:tblPrEx>
          <w:tblW w:w="4621" w:type="pct"/>
          <w:tblLook w:val="04A0"/>
        </w:tblPrEx>
        <w:trPr>
          <w:trHeight w:val="240"/>
        </w:trPr>
        <w:tc>
          <w:tcPr>
            <w:tcW w:w="1270" w:type="pct"/>
            <w:shd w:val="clear" w:color="auto" w:fill="auto"/>
            <w:hideMark/>
          </w:tcPr>
          <w:p w:rsidR="007521D8" w:rsidRPr="008D6060" w:rsidP="007521D8"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5" w:type="pct"/>
            <w:shd w:val="clear" w:color="auto" w:fill="auto"/>
            <w:hideMark/>
          </w:tcPr>
          <w:p w:rsidR="007521D8" w:rsidRPr="008D6060" w:rsidP="007521D8" w14:paraId="6504451B" w14:textId="3FA114EE">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0BD67571" w14:textId="5E75E8B3">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1A81502F" w14:textId="3CD0FBEB">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73CE65D5" w14:textId="30DE16C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1216383B" w14:textId="7C490FA3">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52233CB4" w14:textId="2AE66D1F">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2BEF4600" w14:textId="552ED93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99231B1" w14:textId="6368AA27">
            <w:pPr>
              <w:spacing w:line="240" w:lineRule="auto"/>
              <w:jc w:val="center"/>
              <w:rPr>
                <w:rFonts w:ascii="Calibri" w:eastAsia="Times New Roman" w:hAnsi="Calibri" w:cs="Calibri"/>
                <w:color w:val="006100"/>
                <w:sz w:val="18"/>
                <w:szCs w:val="18"/>
              </w:rPr>
            </w:pPr>
          </w:p>
        </w:tc>
        <w:tc>
          <w:tcPr>
            <w:tcW w:w="251" w:type="pct"/>
            <w:shd w:val="clear" w:color="auto" w:fill="auto"/>
            <w:noWrap/>
            <w:vAlign w:val="center"/>
            <w:hideMark/>
          </w:tcPr>
          <w:p w:rsidR="007521D8" w:rsidRPr="008D6060" w:rsidP="007521D8" w14:paraId="20FA75C2" w14:textId="66F030C9">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7D88817D" w14:textId="63FC9E78">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C37F9C">
        <w:tblPrEx>
          <w:tblW w:w="4621" w:type="pct"/>
          <w:tblLook w:val="04A0"/>
        </w:tblPrEx>
        <w:trPr>
          <w:trHeight w:val="240"/>
        </w:trPr>
        <w:tc>
          <w:tcPr>
            <w:tcW w:w="1270" w:type="pct"/>
            <w:shd w:val="clear" w:color="auto" w:fill="auto"/>
            <w:hideMark/>
          </w:tcPr>
          <w:p w:rsidR="007521D8" w:rsidRPr="008D6060" w:rsidP="007521D8"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5" w:type="pct"/>
            <w:shd w:val="clear" w:color="auto" w:fill="auto"/>
            <w:hideMark/>
          </w:tcPr>
          <w:p w:rsidR="007521D8" w:rsidRPr="008D6060" w:rsidP="007521D8" w14:paraId="141AB219" w14:textId="1EE32C86">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54019811" w14:textId="6E9D9CF1">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79A1C326" w14:textId="52656B5F">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540A3A5E" w14:textId="124BBFD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049F7754" w14:textId="389E4806">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2E967C78" w14:textId="02099403">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7F8159AB" w14:textId="6A9D6BB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538135" w:themeColor="accent6" w:themeShade="BF"/>
                <w:sz w:val="18"/>
                <w:szCs w:val="18"/>
              </w:rPr>
              <w:t>Yes</w:t>
            </w:r>
          </w:p>
        </w:tc>
        <w:tc>
          <w:tcPr>
            <w:tcW w:w="241" w:type="pct"/>
            <w:shd w:val="clear" w:color="auto" w:fill="auto"/>
            <w:noWrap/>
            <w:vAlign w:val="center"/>
            <w:hideMark/>
          </w:tcPr>
          <w:p w:rsidR="007521D8" w:rsidRPr="008D6060" w:rsidP="007521D8" w14:paraId="1214706C" w14:textId="2DC4BAC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53CF32E2" w14:textId="01D25BD7">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38A96B53" w14:textId="2A279805">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C37F9C">
        <w:tblPrEx>
          <w:tblW w:w="4621" w:type="pct"/>
          <w:tblLook w:val="04A0"/>
        </w:tblPrEx>
        <w:trPr>
          <w:trHeight w:val="1200"/>
        </w:trPr>
        <w:tc>
          <w:tcPr>
            <w:tcW w:w="1270" w:type="pct"/>
            <w:shd w:val="clear" w:color="auto" w:fill="auto"/>
            <w:hideMark/>
          </w:tcPr>
          <w:p w:rsidR="007521D8" w:rsidRPr="008D6060" w:rsidP="007521D8"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5" w:type="pct"/>
            <w:shd w:val="clear" w:color="auto" w:fill="auto"/>
            <w:hideMark/>
          </w:tcPr>
          <w:p w:rsidR="007521D8" w:rsidRPr="008D6060" w:rsidP="007521D8"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43438028" w14:textId="6C7F3A7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F985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C37F9C">
        <w:tblPrEx>
          <w:tblW w:w="4621" w:type="pct"/>
          <w:tblLook w:val="04A0"/>
        </w:tblPrEx>
        <w:trPr>
          <w:trHeight w:val="240"/>
        </w:trPr>
        <w:tc>
          <w:tcPr>
            <w:tcW w:w="1270" w:type="pct"/>
            <w:shd w:val="clear" w:color="auto" w:fill="auto"/>
            <w:hideMark/>
          </w:tcPr>
          <w:p w:rsidR="007521D8" w:rsidRPr="008D6060" w:rsidP="007521D8"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5" w:type="pct"/>
            <w:shd w:val="clear" w:color="auto" w:fill="auto"/>
            <w:hideMark/>
          </w:tcPr>
          <w:p w:rsidR="007521D8" w:rsidRPr="008D6060" w:rsidP="007521D8"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28614262" w14:textId="67F1DB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63C77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C37F9C">
        <w:tblPrEx>
          <w:tblW w:w="4621" w:type="pct"/>
          <w:tblLook w:val="04A0"/>
        </w:tblPrEx>
        <w:trPr>
          <w:trHeight w:val="1200"/>
        </w:trPr>
        <w:tc>
          <w:tcPr>
            <w:tcW w:w="1270" w:type="pct"/>
            <w:shd w:val="clear" w:color="auto" w:fill="auto"/>
            <w:hideMark/>
          </w:tcPr>
          <w:p w:rsidR="007521D8" w:rsidRPr="008D6060" w:rsidP="007521D8"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5" w:type="pct"/>
            <w:shd w:val="clear" w:color="auto" w:fill="auto"/>
            <w:hideMark/>
          </w:tcPr>
          <w:p w:rsidR="007521D8" w:rsidRPr="008D6060" w:rsidP="007521D8"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69C44F9B" w14:textId="44810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2B2ED0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C37F9C">
        <w:tblPrEx>
          <w:tblW w:w="4621" w:type="pct"/>
          <w:tblLook w:val="04A0"/>
        </w:tblPrEx>
        <w:trPr>
          <w:trHeight w:val="240"/>
        </w:trPr>
        <w:tc>
          <w:tcPr>
            <w:tcW w:w="1270" w:type="pct"/>
            <w:shd w:val="clear" w:color="auto" w:fill="auto"/>
            <w:hideMark/>
          </w:tcPr>
          <w:p w:rsidR="007521D8" w:rsidRPr="008D6060" w:rsidP="007521D8"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5" w:type="pct"/>
            <w:shd w:val="clear" w:color="auto" w:fill="auto"/>
            <w:hideMark/>
          </w:tcPr>
          <w:p w:rsidR="007521D8" w:rsidRPr="008D6060" w:rsidP="007521D8"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393A706D" w14:textId="25E976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1F7D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C37F9C">
        <w:tblPrEx>
          <w:tblW w:w="4621" w:type="pct"/>
          <w:tblLook w:val="04A0"/>
        </w:tblPrEx>
        <w:trPr>
          <w:trHeight w:val="1200"/>
        </w:trPr>
        <w:tc>
          <w:tcPr>
            <w:tcW w:w="1270"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5"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7F6E2EA3" w14:textId="08837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410027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03DB3EFD" w14:textId="77777777">
      <w:pPr>
        <w:pStyle w:val="Captions"/>
      </w:pPr>
      <w:r w:rsidRPr="008D6060">
        <w:t>Figure 13.1.2-c. PE Self-Assessment of Skills Field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1563"/>
        <w:gridCol w:w="603"/>
        <w:gridCol w:w="629"/>
        <w:gridCol w:w="847"/>
        <w:gridCol w:w="641"/>
        <w:gridCol w:w="653"/>
        <w:gridCol w:w="768"/>
        <w:gridCol w:w="577"/>
        <w:gridCol w:w="603"/>
        <w:gridCol w:w="737"/>
        <w:gridCol w:w="737"/>
      </w:tblGrid>
      <w:tr w14:paraId="3AA98DFA" w14:textId="060EE08E" w:rsidTr="00C37F9C">
        <w:tblPrEx>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7" w:type="pct"/>
            <w:tcBorders>
              <w:bottom w:val="single" w:sz="4" w:space="0" w:color="auto"/>
            </w:tcBorders>
            <w:shd w:val="clear" w:color="5B9BD5" w:fill="5B9BD5"/>
            <w:hideMark/>
          </w:tcPr>
          <w:p w:rsidR="007521D8" w:rsidRPr="008D6060" w:rsidP="004B6231" w14:paraId="0D0C1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7521D8" w:rsidRPr="008D6060" w:rsidP="004B6231" w14:paraId="23F8D2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2" w:type="pct"/>
            <w:shd w:val="clear" w:color="5B9BD5" w:fill="5B9BD5"/>
            <w:noWrap/>
            <w:vAlign w:val="center"/>
            <w:hideMark/>
          </w:tcPr>
          <w:p w:rsidR="007521D8" w:rsidRPr="008D6060" w:rsidP="004B6231" w14:paraId="1BB74F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7521D8" w:rsidRPr="008D6060" w:rsidP="004B6231" w14:paraId="6273B51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7521D8" w:rsidRPr="008D6060" w:rsidP="004B6231" w14:paraId="0BF7A1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7521D8" w:rsidRPr="008D6060" w:rsidP="004B6231" w14:paraId="35F4E9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7521D8" w:rsidRPr="008D6060" w:rsidP="004B6231" w14:paraId="0FA194F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7521D8" w:rsidRPr="008D6060" w:rsidP="004B6231" w14:paraId="267A96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7521D8" w:rsidRPr="008D6060" w:rsidP="004B6231" w14:paraId="47E5E3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2" w:type="pct"/>
            <w:shd w:val="clear" w:color="5B9BD5" w:fill="5B9BD5"/>
            <w:noWrap/>
            <w:vAlign w:val="center"/>
            <w:hideMark/>
          </w:tcPr>
          <w:p w:rsidR="007521D8" w:rsidRPr="008D6060" w:rsidP="004B6231" w14:paraId="59551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8" w:type="pct"/>
            <w:shd w:val="clear" w:color="5B9BD5" w:fill="5B9BD5"/>
            <w:noWrap/>
            <w:vAlign w:val="center"/>
            <w:hideMark/>
          </w:tcPr>
          <w:p w:rsidR="007521D8" w:rsidRPr="008D6060" w:rsidP="004B6231" w14:paraId="3158E7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8" w:type="pct"/>
            <w:shd w:val="clear" w:color="5B9BD5" w:fill="5B9BD5"/>
          </w:tcPr>
          <w:p w:rsidR="007521D8" w:rsidRPr="008D6060" w:rsidP="004B6231" w14:paraId="03C951D9" w14:textId="17F16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B31D3FF" w14:textId="70C5F9F8" w:rsidTr="00C37F9C">
        <w:tblPrEx>
          <w:tblW w:w="4620" w:type="pct"/>
          <w:tblLook w:val="04A0"/>
        </w:tblPrEx>
        <w:trPr>
          <w:trHeight w:val="720"/>
        </w:trPr>
        <w:tc>
          <w:tcPr>
            <w:tcW w:w="1507" w:type="pct"/>
            <w:shd w:val="clear" w:color="DDEBF7" w:fill="FFFFFF" w:themeFill="background1"/>
            <w:hideMark/>
          </w:tcPr>
          <w:p w:rsidR="007521D8" w:rsidRPr="008D6060" w:rsidP="00372EC1" w14:paraId="15B887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st the data sets where you have Competent, Proficient, or Expert experience and indicate your level experience for each. (Competent, Proficient, or Expert):</w:t>
            </w:r>
          </w:p>
        </w:tc>
        <w:tc>
          <w:tcPr>
            <w:tcW w:w="653" w:type="pct"/>
            <w:shd w:val="clear" w:color="DDEBF7" w:fill="FFFFFF" w:themeFill="background1"/>
            <w:hideMark/>
          </w:tcPr>
          <w:p w:rsidR="007521D8" w:rsidRPr="008D6060" w:rsidP="00372EC1" w14:paraId="63328DD1" w14:textId="2A36C11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2" w:type="pct"/>
            <w:shd w:val="clear" w:color="auto" w:fill="auto"/>
            <w:noWrap/>
            <w:vAlign w:val="center"/>
            <w:hideMark/>
          </w:tcPr>
          <w:p w:rsidR="007521D8" w:rsidRPr="008D6060" w:rsidP="00372EC1" w14:paraId="257768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372EC1" w14:paraId="70F9DE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372EC1" w14:paraId="3CC74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372EC1" w14:paraId="4493EE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372EC1" w14:paraId="7A2AC5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372EC1" w14:paraId="225749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hideMark/>
          </w:tcPr>
          <w:p w:rsidR="007521D8" w:rsidRPr="008D6060" w:rsidP="00372EC1" w14:paraId="099906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vAlign w:val="center"/>
            <w:hideMark/>
          </w:tcPr>
          <w:p w:rsidR="007521D8" w:rsidRPr="008D6060" w:rsidP="00372EC1" w14:paraId="4EA20E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372EC1" w14:paraId="3A0349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tcPr>
          <w:p w:rsidR="007521D8" w:rsidRPr="008D6060" w:rsidP="00372EC1" w14:paraId="76139C5F" w14:textId="3F0B3A9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61" w:name="_Toc11935414"/>
      <w:bookmarkStart w:id="262" w:name="_Toc24482716"/>
      <w:bookmarkStart w:id="263" w:name="_Toc96431990"/>
      <w:r w:rsidRPr="008D6060">
        <w:t xml:space="preserve">13.2 </w:t>
      </w:r>
      <w:r w:rsidRPr="008D6060">
        <w:t>Applicant Survey</w:t>
      </w:r>
      <w:bookmarkEnd w:id="261"/>
      <w:bookmarkEnd w:id="262"/>
      <w:bookmarkEnd w:id="263"/>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3692"/>
        <w:gridCol w:w="675"/>
        <w:gridCol w:w="675"/>
        <w:gridCol w:w="741"/>
        <w:gridCol w:w="675"/>
        <w:gridCol w:w="675"/>
        <w:gridCol w:w="652"/>
        <w:gridCol w:w="465"/>
        <w:gridCol w:w="465"/>
        <w:gridCol w:w="947"/>
        <w:gridCol w:w="947"/>
      </w:tblGrid>
      <w:tr w14:paraId="28B55ABC" w14:textId="1F40F66B" w:rsidTr="00C37F9C">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C37F9C">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C37F9C">
        <w:tblPrEx>
          <w:tblW w:w="4771" w:type="pct"/>
          <w:tblLook w:val="04A0"/>
        </w:tblPrEx>
        <w:trPr>
          <w:trHeight w:val="1680"/>
        </w:trPr>
        <w:tc>
          <w:tcPr>
            <w:tcW w:w="707" w:type="pct"/>
            <w:shd w:val="clear" w:color="auto" w:fill="auto"/>
            <w:hideMark/>
          </w:tcPr>
          <w:p w:rsidR="007521D8" w:rsidRPr="008D6060" w:rsidP="008D6060"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w:t>
            </w:r>
            <w:r w:rsidRPr="008D6060">
              <w:rPr>
                <w:rStyle w:val="normaltextrun"/>
                <w:rFonts w:eastAsia="Yu Mincho" w:asciiTheme="minorHAnsi" w:hAnsiTheme="minorHAnsi" w:cstheme="minorBidi"/>
                <w:sz w:val="18"/>
                <w:szCs w:val="18"/>
              </w:rPr>
              <w:t>select</w:t>
            </w:r>
            <w:r w:rsidRPr="008D6060">
              <w:rPr>
                <w:rStyle w:val="normaltextrun"/>
                <w:rFonts w:eastAsia="Yu Mincho" w:asciiTheme="minorHAnsi" w:hAnsiTheme="minorHAnsi" w:cstheme="minorBidi"/>
                <w:sz w:val="18"/>
                <w:szCs w:val="18"/>
              </w:rPr>
              <w:t xml:space="preserve"> up to 3)</w:t>
            </w:r>
          </w:p>
        </w:tc>
        <w:tc>
          <w:tcPr>
            <w:tcW w:w="1494" w:type="pct"/>
            <w:shd w:val="clear" w:color="auto" w:fill="auto"/>
            <w:hideMark/>
          </w:tcPr>
          <w:p w:rsidR="007521D8" w:rsidRPr="008D6060" w:rsidP="00843B40" w14:paraId="60897DEC"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Change type:  Question </w:t>
            </w:r>
            <w:r w:rsidRPr="008D6060">
              <w:rPr>
                <w:rStyle w:val="normaltextrun"/>
                <w:rFonts w:eastAsia="Yu Mincho" w:asciiTheme="minorHAnsi" w:hAnsiTheme="minorHAnsi" w:cstheme="minorBidi"/>
                <w:b/>
                <w:bCs/>
                <w:sz w:val="18"/>
                <w:szCs w:val="18"/>
              </w:rPr>
              <w:t>revision</w:t>
            </w:r>
          </w:p>
          <w:p w:rsidR="007521D8" w:rsidRPr="008D6060" w:rsidP="00843B40"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7521D8" w:rsidRPr="008D6060" w:rsidP="00843B40"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Which of the following most influenced you to apply to this fellowship? (</w:t>
            </w:r>
            <w:r w:rsidRPr="008D6060">
              <w:rPr>
                <w:rStyle w:val="normaltextrun"/>
                <w:rFonts w:eastAsia="Yu Mincho" w:asciiTheme="minorHAnsi" w:hAnsiTheme="minorHAnsi" w:cstheme="minorBidi"/>
                <w:b/>
                <w:bCs/>
                <w:sz w:val="18"/>
                <w:szCs w:val="18"/>
              </w:rPr>
              <w:t>select</w:t>
            </w:r>
            <w:r w:rsidRPr="008D6060">
              <w:rPr>
                <w:rStyle w:val="normaltextrun"/>
                <w:rFonts w:eastAsia="Yu Mincho" w:asciiTheme="minorHAnsi" w:hAnsiTheme="minorHAnsi" w:cstheme="minorBidi"/>
                <w:b/>
                <w:bCs/>
                <w:sz w:val="18"/>
                <w:szCs w:val="18"/>
              </w:rPr>
              <w:t xml:space="preserve"> up to 3) </w:t>
            </w:r>
          </w:p>
          <w:p w:rsidR="007521D8" w:rsidRPr="008D6060" w:rsidP="00843B40"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7521D8" w:rsidRPr="008D6060" w:rsidP="00843B40"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7521D8" w:rsidRPr="008D6060" w:rsidP="00843B40"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7521D8" w:rsidRPr="008D6060" w:rsidP="00843B40"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7521D8" w:rsidRPr="008D6060" w:rsidP="00843B40"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7521D8" w:rsidRPr="008D6060" w:rsidP="00843B40"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007521D8" w:rsidRPr="008D6060" w:rsidP="00843B40"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7521D8" w:rsidRPr="008D6060" w:rsidP="00843B40"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7521D8" w:rsidRPr="008D6060" w:rsidP="00843B40"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7521D8" w:rsidRPr="008D6060" w:rsidP="00843B40"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7521D8" w:rsidRPr="008D6060" w:rsidP="00843B40"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843B40"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843B40"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843B40"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843B40"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C37F9C">
        <w:tblPrEx>
          <w:tblW w:w="4771" w:type="pct"/>
          <w:tblLook w:val="04A0"/>
        </w:tblPrEx>
        <w:trPr>
          <w:trHeight w:val="240"/>
        </w:trPr>
        <w:tc>
          <w:tcPr>
            <w:tcW w:w="707" w:type="pct"/>
            <w:shd w:val="clear" w:color="auto" w:fill="auto"/>
            <w:hideMark/>
          </w:tcPr>
          <w:p w:rsidR="007521D8" w:rsidRPr="008D6060" w:rsidP="00843B40"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7521D8" w:rsidRPr="008D6060" w:rsidP="00843B40"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7521D8" w:rsidRPr="008D6060" w:rsidP="00843B40"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843B40"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1069AD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843B40"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843B40"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843B40"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843B40"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843B40"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C37F9C">
        <w:tblPrEx>
          <w:tblW w:w="4771" w:type="pct"/>
          <w:tblLook w:val="04A0"/>
        </w:tblPrEx>
        <w:trPr>
          <w:trHeight w:val="960"/>
        </w:trPr>
        <w:tc>
          <w:tcPr>
            <w:tcW w:w="707" w:type="pct"/>
            <w:shd w:val="clear" w:color="auto" w:fill="auto"/>
            <w:hideMark/>
          </w:tcPr>
          <w:p w:rsidR="007521D8" w:rsidRPr="008D6060" w:rsidP="007521D8"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7521D8" w:rsidRPr="008D6060" w:rsidP="007521D8"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7521D8" w:rsidRPr="008D6060" w:rsidP="007521D8"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7521D8" w:rsidRPr="008D6060" w:rsidP="007521D8"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7521D8" w:rsidRPr="008D6060" w:rsidP="007521D8"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7521D8" w:rsidRPr="008D6060" w:rsidP="007521D8"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7521D8" w:rsidRPr="008D6060" w:rsidP="007521D8"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7521D8" w:rsidRPr="008D6060" w:rsidP="007521D8"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7521D8" w:rsidRPr="008D6060" w:rsidP="007521D8"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7521D8"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7521D8" w14:paraId="6B1612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C37F9C">
        <w:tblPrEx>
          <w:tblW w:w="4771" w:type="pct"/>
          <w:tblLook w:val="04A0"/>
        </w:tblPrEx>
        <w:trPr>
          <w:trHeight w:val="960"/>
        </w:trPr>
        <w:tc>
          <w:tcPr>
            <w:tcW w:w="707" w:type="pct"/>
            <w:shd w:val="clear" w:color="auto" w:fill="auto"/>
            <w:hideMark/>
          </w:tcPr>
          <w:p w:rsidR="007521D8" w:rsidRPr="008D6060" w:rsidP="007521D8"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7521D8" w:rsidRPr="008D6060" w:rsidP="007521D8"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7521D8" w:rsidRPr="008D6060" w:rsidP="007521D8"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7521D8" w:rsidRPr="008D6060" w:rsidP="007521D8"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7521D8" w:rsidRPr="008D6060" w:rsidP="007521D8"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7521D8"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7521D8"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7521D8"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C37F9C">
        <w:tblPrEx>
          <w:tblW w:w="4771" w:type="pct"/>
          <w:tblLook w:val="04A0"/>
        </w:tblPrEx>
        <w:trPr>
          <w:trHeight w:val="240"/>
        </w:trPr>
        <w:tc>
          <w:tcPr>
            <w:tcW w:w="707" w:type="pct"/>
            <w:tcBorders>
              <w:bottom w:val="single" w:sz="4" w:space="0" w:color="auto"/>
            </w:tcBorders>
            <w:shd w:val="clear" w:color="auto" w:fill="auto"/>
            <w:hideMark/>
          </w:tcPr>
          <w:p w:rsidR="007521D8" w:rsidRPr="008D6060" w:rsidP="007521D8"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fellowships? *Only if job search platform is selected from question 13.2.a.  </w:t>
            </w:r>
          </w:p>
        </w:tc>
        <w:tc>
          <w:tcPr>
            <w:tcW w:w="1494" w:type="pct"/>
            <w:tcBorders>
              <w:bottom w:val="single" w:sz="4" w:space="0" w:color="auto"/>
            </w:tcBorders>
            <w:shd w:val="clear" w:color="auto" w:fill="auto"/>
            <w:hideMark/>
          </w:tcPr>
          <w:p w:rsidR="007521D8" w:rsidRPr="008D6060" w:rsidP="007521D8"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7521D8" w:rsidRPr="008D6060" w:rsidP="007521D8"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7521D8" w:rsidRPr="008D6060" w:rsidP="007521D8"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7521D8" w:rsidRPr="008D6060" w:rsidP="007521D8"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7521D8" w:rsidRPr="008D6060" w:rsidP="007521D8"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7521D8" w:rsidRPr="008D6060" w:rsidP="007521D8"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7521D8" w:rsidRPr="008D6060" w:rsidP="007521D8"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7521D8" w:rsidRPr="008D6060" w:rsidP="007521D8"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7521D8" w:rsidRPr="008D6060" w:rsidP="007521D8"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7521D8" w:rsidRPr="008D6060" w:rsidP="007521D8"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7521D8" w:rsidRPr="008D6060" w:rsidP="007521D8"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7521D8" w:rsidRPr="008D6060" w:rsidP="007521D8"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C37F9C">
        <w:tblPrEx>
          <w:tblW w:w="4771" w:type="pct"/>
          <w:tblLook w:val="04A0"/>
        </w:tblPrEx>
        <w:trPr>
          <w:trHeight w:val="240"/>
        </w:trPr>
        <w:tc>
          <w:tcPr>
            <w:tcW w:w="707" w:type="pct"/>
            <w:tcBorders>
              <w:bottom w:val="single" w:sz="4" w:space="0" w:color="auto"/>
            </w:tcBorders>
            <w:shd w:val="clear" w:color="auto" w:fill="auto"/>
            <w:hideMark/>
          </w:tcPr>
          <w:p w:rsidR="007521D8" w:rsidRPr="008D6060" w:rsidP="007521D8"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7521D8" w:rsidRPr="008D6060" w:rsidP="007521D8"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7521D8" w:rsidRPr="008D6060" w:rsidP="007521D8"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7521D8" w:rsidRPr="008D6060" w:rsidP="007521D8"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7521D8" w:rsidRPr="008D6060" w:rsidP="007521D8"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7521D8" w:rsidRPr="008D6060" w:rsidP="007521D8"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7521D8" w:rsidRPr="008D6060" w:rsidP="007521D8"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7521D8" w:rsidRPr="008D6060" w:rsidP="007521D8"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7521D8" w:rsidRPr="008D6060" w:rsidP="007521D8"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7521D8" w:rsidRPr="008D6060" w:rsidP="007521D8"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7521D8" w:rsidRPr="008D6060" w:rsidP="007521D8"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C37F9C">
        <w:tblPrEx>
          <w:tblW w:w="4771" w:type="pct"/>
          <w:tblLook w:val="04A0"/>
        </w:tblPrEx>
        <w:trPr>
          <w:trHeight w:val="240"/>
        </w:trPr>
        <w:tc>
          <w:tcPr>
            <w:tcW w:w="707" w:type="pct"/>
            <w:shd w:val="clear" w:color="auto" w:fill="auto"/>
          </w:tcPr>
          <w:p w:rsidR="007521D8" w:rsidRPr="008D6060" w:rsidP="007521D8" w14:paraId="1BE15425" w14:textId="77777777">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w:t>
            </w:r>
            <w:r w:rsidRPr="008D6060">
              <w:rPr>
                <w:rFonts w:cstheme="minorHAnsi"/>
                <w:b/>
                <w:bCs/>
                <w:sz w:val="18"/>
                <w:szCs w:val="18"/>
              </w:rPr>
              <w:t>e.g.</w:t>
            </w:r>
            <w:r w:rsidRPr="008D6060">
              <w:rPr>
                <w:rFonts w:cstheme="minorHAnsi"/>
                <w:b/>
                <w:bCs/>
                <w:sz w:val="18"/>
                <w:szCs w:val="18"/>
              </w:rPr>
              <w:t xml:space="preserve"> jobs, fellowships, etc.) are you considering?</w:t>
            </w:r>
          </w:p>
        </w:tc>
        <w:tc>
          <w:tcPr>
            <w:tcW w:w="1494" w:type="pct"/>
            <w:shd w:val="clear" w:color="auto" w:fill="auto"/>
          </w:tcPr>
          <w:p w:rsidR="007521D8" w:rsidRPr="008D6060" w:rsidP="007521D8"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7521D8" w:rsidRPr="008D6060" w:rsidP="007521D8"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4A9D04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7521D8" w:rsidRPr="008D6060" w:rsidP="007521D8"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1102F3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7521D8" w:rsidRPr="008D6060" w:rsidP="007521D8" w14:paraId="3933AC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7521D8" w:rsidRPr="008D6060" w:rsidP="007521D8"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7521D8" w:rsidRPr="008D6060" w:rsidP="007521D8"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7521D8" w:rsidRPr="008D6060" w:rsidP="007521D8"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7521D8" w:rsidRPr="008D6060" w:rsidP="007521D8"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7521D8"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C37F9C">
        <w:tblPrEx>
          <w:tblW w:w="4771" w:type="pct"/>
          <w:tblLook w:val="04A0"/>
        </w:tblPrEx>
        <w:trPr>
          <w:trHeight w:val="240"/>
        </w:trPr>
        <w:tc>
          <w:tcPr>
            <w:tcW w:w="707" w:type="pct"/>
            <w:shd w:val="clear" w:color="auto" w:fill="auto"/>
          </w:tcPr>
          <w:p w:rsidR="007521D8" w:rsidRPr="008D6060" w:rsidP="007521D8" w14:paraId="19EEEEAF" w14:textId="0616F6DD">
            <w:pPr>
              <w:spacing w:after="0" w:line="240" w:lineRule="auto"/>
              <w:rPr>
                <w:b/>
                <w:sz w:val="18"/>
                <w:szCs w:val="18"/>
              </w:rPr>
            </w:pPr>
            <w:r w:rsidRPr="008D6060">
              <w:rPr>
                <w:b/>
                <w:sz w:val="18"/>
                <w:szCs w:val="18"/>
              </w:rPr>
              <w:t>Are you applying to the EIS-IDSA Fellowship [name subject to change]</w:t>
            </w:r>
          </w:p>
        </w:tc>
        <w:tc>
          <w:tcPr>
            <w:tcW w:w="1494" w:type="pct"/>
            <w:shd w:val="clear" w:color="auto" w:fill="auto"/>
          </w:tcPr>
          <w:p w:rsidR="007521D8" w:rsidRPr="008D6060" w:rsidP="007521D8"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7521D8" w:rsidRPr="008D6060" w:rsidP="007521D8"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7521D8" w:rsidRPr="008D6060" w:rsidP="007521D8"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C37F9C">
        <w:tblPrEx>
          <w:tblW w:w="4771" w:type="pct"/>
          <w:tblLook w:val="04A0"/>
        </w:tblPrEx>
        <w:trPr>
          <w:trHeight w:val="240"/>
        </w:trPr>
        <w:tc>
          <w:tcPr>
            <w:tcW w:w="707" w:type="pct"/>
            <w:shd w:val="clear" w:color="auto" w:fill="auto"/>
          </w:tcPr>
          <w:p w:rsidR="007521D8" w:rsidRPr="008D6060" w:rsidP="007521D8"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7521D8" w:rsidRPr="008D6060" w:rsidP="007521D8"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7521D8" w:rsidRPr="008D6060" w:rsidP="007521D8"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C37F9C">
        <w:tblPrEx>
          <w:tblW w:w="4771" w:type="pct"/>
          <w:tblLook w:val="04A0"/>
        </w:tblPrEx>
        <w:trPr>
          <w:trHeight w:val="240"/>
        </w:trPr>
        <w:tc>
          <w:tcPr>
            <w:tcW w:w="707" w:type="pct"/>
            <w:shd w:val="clear" w:color="auto" w:fill="auto"/>
          </w:tcPr>
          <w:p w:rsidR="007521D8" w:rsidRPr="008D6060" w:rsidP="007521D8"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7521D8" w:rsidRPr="008D6060" w:rsidP="007521D8" w14:paraId="303220E5" w14:textId="77777777">
            <w:pPr>
              <w:spacing w:after="0" w:line="240" w:lineRule="auto"/>
              <w:rPr>
                <w:rFonts w:cstheme="minorHAnsi"/>
                <w:b/>
                <w:bCs/>
                <w:sz w:val="18"/>
                <w:szCs w:val="18"/>
              </w:rPr>
            </w:pPr>
          </w:p>
          <w:p w:rsidR="007521D8" w:rsidRPr="008D6060" w:rsidP="007521D8"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494" w:type="pct"/>
            <w:shd w:val="clear" w:color="auto" w:fill="auto"/>
          </w:tcPr>
          <w:p w:rsidR="007521D8" w:rsidRPr="008D6060" w:rsidP="007521D8"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7521D8" w:rsidRPr="008D6060" w:rsidP="007521D8"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7521D8" w:rsidRPr="008D6060" w:rsidP="007521D8"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7521D8" w:rsidRPr="008D6060" w:rsidP="007521D8"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7521D8" w:rsidRPr="008D6060" w:rsidP="007521D8"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7521D8" w:rsidRPr="008D6060" w:rsidP="007521D8"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7521D8" w:rsidRPr="008D6060" w:rsidP="007521D8"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7521D8" w:rsidRPr="008D6060" w:rsidP="007521D8"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7521D8" w:rsidRPr="008D6060" w:rsidP="007521D8"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7521D8" w:rsidRPr="008D6060" w:rsidP="007521D8"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C37F9C">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w:t>
            </w:r>
            <w:r w:rsidRPr="008D6060">
              <w:rPr>
                <w:rFonts w:cstheme="minorHAnsi"/>
                <w:b/>
                <w:bCs/>
                <w:sz w:val="18"/>
                <w:szCs w:val="18"/>
              </w:rPr>
              <w:t>select</w:t>
            </w:r>
            <w:r w:rsidRPr="008D6060">
              <w:rPr>
                <w:rFonts w:cstheme="minorHAnsi"/>
                <w:b/>
                <w:bCs/>
                <w:sz w:val="18"/>
                <w:szCs w:val="18"/>
              </w:rPr>
              <w:t xml:space="preserve">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37F9C">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C37F9C">
        <w:tblPrEx>
          <w:tblW w:w="4649" w:type="pct"/>
          <w:tblLook w:val="04A0"/>
        </w:tblPrEx>
        <w:trPr>
          <w:trHeight w:val="521"/>
        </w:trPr>
        <w:tc>
          <w:tcPr>
            <w:tcW w:w="1458" w:type="pct"/>
            <w:shd w:val="clear" w:color="auto" w:fill="FFFFFF" w:themeFill="background1"/>
          </w:tcPr>
          <w:p w:rsidR="007521D8" w:rsidRPr="008D6060" w:rsidP="004B6231" w14:paraId="002EEA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Ethnicity? </w:t>
            </w:r>
          </w:p>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C055AD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Hispanic or Latino </w:t>
            </w:r>
          </w:p>
          <w:p w:rsidR="007521D8" w:rsidRPr="008D6060" w:rsidP="004B6231" w14:paraId="3479A6B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Not Hispanic or Latino</w:t>
            </w:r>
          </w:p>
        </w:tc>
        <w:tc>
          <w:tcPr>
            <w:tcW w:w="213" w:type="pct"/>
            <w:shd w:val="clear" w:color="auto" w:fill="auto"/>
            <w:noWrap/>
            <w:vAlign w:val="center"/>
            <w:hideMark/>
          </w:tcPr>
          <w:p w:rsidR="007521D8" w:rsidRPr="008D6060" w:rsidP="004B6231" w14:paraId="39FCB8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F4F5A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12416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72C1D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2A81B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127F41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36F43C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52B498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753B37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6FAA50D7" w14:textId="52CEDCC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DC04870" w14:textId="59631AC9" w:rsidTr="00C37F9C">
        <w:tblPrEx>
          <w:tblW w:w="4649" w:type="pct"/>
          <w:tblLook w:val="04A0"/>
        </w:tblPrEx>
        <w:trPr>
          <w:trHeight w:val="240"/>
        </w:trPr>
        <w:tc>
          <w:tcPr>
            <w:tcW w:w="1458" w:type="pct"/>
            <w:shd w:val="clear" w:color="auto" w:fill="auto"/>
          </w:tcPr>
          <w:p w:rsidR="007521D8" w:rsidRPr="008D6060" w:rsidP="004B6231" w14:paraId="658848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ace? (</w:t>
            </w:r>
            <w:r w:rsidRPr="008D6060">
              <w:rPr>
                <w:rFonts w:ascii="Calibri" w:eastAsia="Times New Roman" w:hAnsi="Calibri" w:cs="Calibri"/>
                <w:b/>
                <w:bCs/>
                <w:color w:val="000000"/>
                <w:sz w:val="18"/>
                <w:szCs w:val="18"/>
              </w:rPr>
              <w:t>select</w:t>
            </w:r>
            <w:r w:rsidRPr="008D6060">
              <w:rPr>
                <w:rFonts w:ascii="Calibri" w:eastAsia="Times New Roman" w:hAnsi="Calibri" w:cs="Calibri"/>
                <w:b/>
                <w:bCs/>
                <w:color w:val="000000"/>
                <w:sz w:val="18"/>
                <w:szCs w:val="18"/>
              </w:rPr>
              <w:t xml:space="preserve"> all that apply): </w:t>
            </w:r>
          </w:p>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7BA6520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merican Indian or Alaska Native </w:t>
            </w:r>
          </w:p>
          <w:p w:rsidR="007521D8" w:rsidRPr="008D6060" w:rsidP="004B6231" w14:paraId="36A6E64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sian </w:t>
            </w:r>
          </w:p>
          <w:p w:rsidR="007521D8" w:rsidRPr="008D6060" w:rsidP="004B6231" w14:paraId="3BDD5A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Black or African American </w:t>
            </w:r>
          </w:p>
          <w:p w:rsidR="007521D8" w:rsidRPr="008D6060" w:rsidP="004B6231" w14:paraId="35E40F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Native Hawaiian or Other Pacific Islander </w:t>
            </w:r>
          </w:p>
          <w:p w:rsidR="007521D8" w:rsidRPr="008D6060" w:rsidP="004B6231" w14:paraId="09326E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White</w:t>
            </w:r>
          </w:p>
        </w:tc>
        <w:tc>
          <w:tcPr>
            <w:tcW w:w="213" w:type="pct"/>
            <w:shd w:val="clear" w:color="auto" w:fill="auto"/>
            <w:noWrap/>
            <w:vAlign w:val="center"/>
            <w:hideMark/>
          </w:tcPr>
          <w:p w:rsidR="007521D8" w:rsidRPr="008D6060" w:rsidP="004B6231" w14:paraId="6EB49B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1AE04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2BE1A3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0A4F4D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F5A24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51EFDB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79CA51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61AC93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349E73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4A076C95" w14:textId="5A050B0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64" w:name="_Toc11935422"/>
      <w:bookmarkStart w:id="265" w:name="_Toc24482717"/>
      <w:bookmarkStart w:id="266" w:name="_Toc96431991"/>
      <w:r w:rsidRPr="008D6060">
        <w:t>EEP Rotation Preferences</w:t>
      </w:r>
      <w:bookmarkEnd w:id="264"/>
      <w:r w:rsidRPr="008D6060">
        <w:t xml:space="preserve"> &amp; Topic/Subject Areas</w:t>
      </w:r>
      <w:bookmarkEnd w:id="265"/>
      <w:bookmarkEnd w:id="266"/>
    </w:p>
    <w:p w:rsidR="008929DE" w:rsidRPr="008D6060" w:rsidP="00372EC1" w14:paraId="77CAF267" w14:textId="6F893566">
      <w:pPr>
        <w:pStyle w:val="Heading3"/>
        <w:numPr>
          <w:ilvl w:val="2"/>
          <w:numId w:val="27"/>
        </w:numPr>
        <w:pBdr>
          <w:top w:val="single" w:sz="12" w:space="1" w:color="auto"/>
          <w:bottom w:val="single" w:sz="12" w:space="1" w:color="auto"/>
        </w:pBdr>
      </w:pPr>
      <w:bookmarkStart w:id="267" w:name="_Toc11935423"/>
      <w:bookmarkStart w:id="268" w:name="_Toc24482718"/>
      <w:bookmarkStart w:id="269" w:name="_Toc96431992"/>
      <w:r w:rsidRPr="008D6060">
        <w:t>Rotation Preferences</w:t>
      </w:r>
      <w:bookmarkEnd w:id="267"/>
      <w:bookmarkEnd w:id="268"/>
      <w:bookmarkEnd w:id="269"/>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4A9B296E">
      <w:pPr>
        <w:spacing w:after="0" w:line="259" w:lineRule="auto"/>
      </w:pPr>
      <w:r w:rsidRPr="008D6060">
        <w:t>Rotation B: January 13- March 6</w:t>
      </w:r>
    </w:p>
    <w:p w:rsidR="008929DE" w:rsidRPr="008D6060" w:rsidP="00D7064A" w14:paraId="768D95EB" w14:textId="7A278349">
      <w:pPr>
        <w:spacing w:after="0" w:line="259" w:lineRule="auto"/>
      </w:pPr>
      <w:r w:rsidRPr="008D6060">
        <w:t>Rotation C: March 23- May 1</w:t>
      </w:r>
    </w:p>
    <w:p w:rsidR="008929DE" w:rsidRPr="008D6060" w:rsidP="00D7064A" w14:paraId="2B30FA82" w14:textId="1DAD408F">
      <w:pPr>
        <w:spacing w:after="0" w:line="259" w:lineRule="auto"/>
      </w:pPr>
      <w:r w:rsidRPr="008D6060">
        <w:t>Rotation D: March 23- May 15</w:t>
      </w:r>
    </w:p>
    <w:p w:rsidR="00D7064A" w:rsidRPr="008D6060" w:rsidP="00D7064A" w14:paraId="1A927057" w14:textId="40BAA432">
      <w:pPr>
        <w:spacing w:after="160" w:line="259" w:lineRule="auto"/>
      </w:pPr>
      <w:r w:rsidRPr="008D6060">
        <w:t xml:space="preserve">Dates change each </w:t>
      </w:r>
      <w:r w:rsidRPr="008D6060">
        <w:t>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C37F9C">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C37F9C">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C37F9C">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C37F9C">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C37F9C">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70" w:name="_Toc24482719"/>
      <w:bookmarkStart w:id="271" w:name="_Toc96431993"/>
      <w:r w:rsidRPr="008D6060">
        <w:t>13.3.2 Topic &amp; Subject Areas</w:t>
      </w:r>
      <w:bookmarkEnd w:id="270"/>
      <w:bookmarkEnd w:id="271"/>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C37F9C">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 xml:space="preserve">4. </w:t>
            </w:r>
            <w:r w:rsidRPr="008D6060">
              <w:rPr>
                <w:rFonts w:eastAsiaTheme="minorEastAsia"/>
                <w:sz w:val="18"/>
                <w:szCs w:val="18"/>
              </w:rPr>
              <w:t>Heart disease</w:t>
            </w:r>
            <w:r w:rsidRPr="008D6060">
              <w:rPr>
                <w:rFonts w:eastAsiaTheme="minorEastAsia"/>
                <w:sz w:val="18"/>
                <w:szCs w:val="18"/>
              </w:rPr>
              <w:t xml:space="preserv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77777777">
            <w:pPr>
              <w:pStyle w:val="CommentText"/>
              <w:spacing w:after="0"/>
              <w:rPr>
                <w:rFonts w:eastAsiaTheme="minorEastAsia"/>
                <w:sz w:val="18"/>
                <w:szCs w:val="18"/>
              </w:rPr>
            </w:pPr>
            <w:r w:rsidRPr="008D6060">
              <w:rPr>
                <w:rFonts w:eastAsiaTheme="minorEastAsia"/>
                <w:sz w:val="18"/>
                <w:szCs w:val="18"/>
              </w:rPr>
              <w:t>31. State, local, 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RPr="008D6060"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7521D8" w:rsidRPr="008D6060" w:rsidP="007521D8" w14:paraId="2FB002BA" w14:textId="202F006A">
            <w:pPr>
              <w:spacing w:after="0" w:line="240" w:lineRule="auto"/>
              <w:rPr>
                <w:rFonts w:ascii="Calibri" w:eastAsia="Times New Roman" w:hAnsi="Calibri" w:cs="Calibri"/>
                <w:color w:val="000000"/>
                <w:sz w:val="18"/>
                <w:szCs w:val="18"/>
              </w:rPr>
            </w:pPr>
            <w:r w:rsidRPr="008D6060">
              <w:rPr>
                <w:rFonts w:eastAsiaTheme="minorEastAsia"/>
                <w:sz w:val="18"/>
                <w:szCs w:val="18"/>
              </w:rPr>
              <w:t>34. Other (specify)</w:t>
            </w: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r w14:paraId="5F5EC111" w14:textId="276EF114" w:rsidTr="00C37F9C">
        <w:tblPrEx>
          <w:tblW w:w="4649" w:type="pct"/>
          <w:tblLook w:val="04A0"/>
        </w:tblPrEx>
        <w:trPr>
          <w:trHeight w:val="656"/>
        </w:trPr>
        <w:tc>
          <w:tcPr>
            <w:tcW w:w="902" w:type="pct"/>
            <w:shd w:val="clear" w:color="DDEBF7" w:fill="FFFFFF" w:themeFill="background1"/>
          </w:tcPr>
          <w:p w:rsidR="007521D8" w:rsidRPr="008D6060" w:rsidP="007521D8" w14:paraId="03F75EA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43F60F78" w14:textId="08D1646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51BC4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3EBAE1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2266FF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646935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32CC4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56AA00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52EB46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7050E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19C3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6623455C" w14:textId="27EFE772">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C37F9C">
        <w:tblPrEx>
          <w:tblW w:w="4649" w:type="pct"/>
          <w:tblLook w:val="04A0"/>
        </w:tblPrEx>
        <w:trPr>
          <w:trHeight w:val="656"/>
        </w:trPr>
        <w:tc>
          <w:tcPr>
            <w:tcW w:w="902" w:type="pct"/>
            <w:shd w:val="clear" w:color="DDEBF7" w:fill="FFFFFF" w:themeFill="background1"/>
            <w:hideMark/>
          </w:tcPr>
          <w:p w:rsidR="007521D8" w:rsidRPr="008D6060" w:rsidP="007521D8" w14:paraId="6F43237C" w14:textId="07FDAF8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 Preference:</w:t>
            </w:r>
          </w:p>
        </w:tc>
        <w:tc>
          <w:tcPr>
            <w:tcW w:w="1824" w:type="pct"/>
            <w:shd w:val="clear" w:color="DDEBF7" w:fill="FFFFFF" w:themeFill="background1"/>
            <w:hideMark/>
          </w:tcPr>
          <w:p w:rsidR="007521D8" w:rsidRPr="008D6060" w:rsidP="007521D8" w14:paraId="7DB542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t>11. Other:</w:t>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C37F9C">
        <w:tblPrEx>
          <w:tblW w:w="4649" w:type="pct"/>
          <w:tblLook w:val="04A0"/>
        </w:tblPrEx>
        <w:trPr>
          <w:trHeight w:val="656"/>
        </w:trPr>
        <w:tc>
          <w:tcPr>
            <w:tcW w:w="902" w:type="pct"/>
            <w:shd w:val="clear" w:color="DDEBF7" w:fill="FFFFFF" w:themeFill="background1"/>
          </w:tcPr>
          <w:p w:rsidR="007521D8" w:rsidRPr="008D6060" w:rsidP="007521D8" w14:paraId="3EA879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60393208" w14:textId="06B23BB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72" w:name="_Toc11935424"/>
      <w:bookmarkStart w:id="273" w:name="_Toc24482720"/>
      <w:bookmarkStart w:id="274" w:name="_Toc96431994"/>
      <w:r w:rsidRPr="008D6060">
        <w:t>13.3.3 Location Preferences</w:t>
      </w:r>
      <w:bookmarkEnd w:id="272"/>
      <w:bookmarkEnd w:id="273"/>
      <w:bookmarkEnd w:id="274"/>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4. State, local, or territorial health departments</w:t>
            </w:r>
          </w:p>
          <w:p w:rsidR="007521D8" w:rsidRPr="008D6060" w:rsidP="004B6231" w14:paraId="14299004" w14:textId="279FB892">
            <w:pPr>
              <w:spacing w:after="0" w:line="240" w:lineRule="auto"/>
              <w:rPr>
                <w:rFonts w:ascii="Calibri" w:eastAsia="Times New Roman" w:hAnsi="Calibri" w:cs="Calibri"/>
                <w:bCs/>
                <w:color w:val="000000"/>
                <w:sz w:val="18"/>
                <w:szCs w:val="18"/>
              </w:rPr>
            </w:pPr>
            <w:r w:rsidRPr="008D6060">
              <w:rPr>
                <w:sz w:val="18"/>
                <w:szCs w:val="18"/>
              </w:rPr>
              <w:t>CDC Country Office (Remote)</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 local, or territorial health departmen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7521D8" w:rsidRPr="008D6060" w:rsidP="007521D8"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w:t>
            </w:r>
            <w:r w:rsidRPr="008D6060">
              <w:rPr>
                <w:rFonts w:ascii="Calibri" w:eastAsia="Times New Roman" w:hAnsi="Calibri" w:cs="Calibri"/>
                <w:b/>
                <w:bCs/>
                <w:color w:val="000000"/>
                <w:sz w:val="18"/>
                <w:szCs w:val="18"/>
              </w:rPr>
              <w:t>select</w:t>
            </w:r>
            <w:r w:rsidRPr="008D6060">
              <w:rPr>
                <w:rFonts w:ascii="Calibri" w:eastAsia="Times New Roman" w:hAnsi="Calibri" w:cs="Calibri"/>
                <w:b/>
                <w:bCs/>
                <w:color w:val="000000"/>
                <w:sz w:val="18"/>
                <w:szCs w:val="18"/>
              </w:rPr>
              <w:t xml:space="preserve"> all that apply, please note that the EEP program cannot guarantee a specific work setting):</w:t>
            </w:r>
          </w:p>
        </w:tc>
        <w:tc>
          <w:tcPr>
            <w:tcW w:w="2502" w:type="pct"/>
            <w:shd w:val="clear" w:color="auto" w:fill="auto"/>
            <w:noWrap/>
          </w:tcPr>
          <w:p w:rsidR="007521D8" w:rsidRPr="008D6060" w:rsidP="007521D8" w14:paraId="45327719" w14:textId="77777777">
            <w:pPr>
              <w:numPr>
                <w:ilvl w:val="0"/>
                <w:numId w:val="28"/>
              </w:numPr>
              <w:spacing w:after="0" w:line="240" w:lineRule="auto"/>
              <w:rPr>
                <w:sz w:val="18"/>
                <w:szCs w:val="18"/>
              </w:rPr>
            </w:pPr>
            <w:r w:rsidRPr="008D6060">
              <w:rPr>
                <w:sz w:val="18"/>
                <w:szCs w:val="18"/>
              </w:rPr>
              <w:t>In person (100%)</w:t>
            </w:r>
          </w:p>
          <w:p w:rsidR="007521D8" w:rsidRPr="008D6060" w:rsidP="007521D8" w14:paraId="3C0FDFD6" w14:textId="77777777">
            <w:pPr>
              <w:numPr>
                <w:ilvl w:val="0"/>
                <w:numId w:val="28"/>
              </w:numPr>
              <w:spacing w:after="0" w:line="240" w:lineRule="auto"/>
              <w:rPr>
                <w:sz w:val="18"/>
                <w:szCs w:val="18"/>
              </w:rPr>
            </w:pPr>
            <w:r w:rsidRPr="008D6060">
              <w:rPr>
                <w:sz w:val="18"/>
                <w:szCs w:val="18"/>
              </w:rPr>
              <w:t>Telework/remote (100%)</w:t>
            </w:r>
          </w:p>
          <w:p w:rsidR="007521D8" w:rsidRPr="008D6060" w:rsidP="007521D8" w14:paraId="480AE1D8" w14:textId="77777777">
            <w:pPr>
              <w:numPr>
                <w:ilvl w:val="0"/>
                <w:numId w:val="28"/>
              </w:numPr>
              <w:spacing w:after="0" w:line="240" w:lineRule="auto"/>
              <w:rPr>
                <w:sz w:val="18"/>
                <w:szCs w:val="18"/>
              </w:rPr>
            </w:pPr>
            <w:r w:rsidRPr="008D6060">
              <w:rPr>
                <w:sz w:val="18"/>
                <w:szCs w:val="18"/>
              </w:rPr>
              <w:t>Hybrid, mostly in person (&gt;50%)</w:t>
            </w:r>
          </w:p>
          <w:p w:rsidR="007521D8" w:rsidRPr="008D6060" w:rsidP="007521D8" w14:paraId="6486F1C9" w14:textId="77777777">
            <w:pPr>
              <w:numPr>
                <w:ilvl w:val="0"/>
                <w:numId w:val="28"/>
              </w:numPr>
              <w:spacing w:after="0" w:line="240" w:lineRule="auto"/>
              <w:rPr>
                <w:sz w:val="18"/>
                <w:szCs w:val="18"/>
              </w:rPr>
            </w:pPr>
            <w:r w:rsidRPr="008D6060">
              <w:rPr>
                <w:sz w:val="18"/>
                <w:szCs w:val="18"/>
              </w:rPr>
              <w:t>Hybrid, mostly telework/remote (&lt;50%)</w:t>
            </w:r>
          </w:p>
          <w:p w:rsidR="007521D8" w:rsidRPr="008D6060" w:rsidP="007521D8" w14:paraId="68D9AD3D" w14:textId="77777777">
            <w:pPr>
              <w:spacing w:after="0" w:line="240" w:lineRule="auto"/>
              <w:rPr>
                <w:sz w:val="18"/>
                <w:szCs w:val="18"/>
              </w:rPr>
            </w:pPr>
          </w:p>
        </w:tc>
        <w:tc>
          <w:tcPr>
            <w:tcW w:w="217" w:type="pct"/>
            <w:shd w:val="clear" w:color="auto" w:fill="auto"/>
            <w:noWrap/>
          </w:tcPr>
          <w:p w:rsidR="007521D8" w:rsidRPr="008D6060" w:rsidP="007521D8" w14:paraId="01D7E34B" w14:textId="77777777">
            <w:pPr>
              <w:spacing w:after="0" w:line="240" w:lineRule="auto"/>
              <w:jc w:val="center"/>
              <w:rPr>
                <w:rFonts w:ascii="Calibri" w:eastAsia="Times New Roman" w:hAnsi="Calibri" w:cs="Calibri"/>
                <w:color w:val="9C0006"/>
                <w:sz w:val="18"/>
                <w:szCs w:val="18"/>
              </w:rPr>
            </w:pPr>
          </w:p>
        </w:tc>
        <w:tc>
          <w:tcPr>
            <w:tcW w:w="173" w:type="pct"/>
            <w:shd w:val="clear" w:color="auto" w:fill="auto"/>
            <w:noWrap/>
          </w:tcPr>
          <w:p w:rsidR="007521D8" w:rsidRPr="008D6060" w:rsidP="007521D8" w14:paraId="52375776" w14:textId="77777777">
            <w:pPr>
              <w:spacing w:after="0" w:line="240" w:lineRule="auto"/>
              <w:jc w:val="center"/>
              <w:rPr>
                <w:rFonts w:ascii="Calibri" w:eastAsia="Times New Roman" w:hAnsi="Calibri" w:cs="Calibri"/>
                <w:color w:val="9C0006"/>
                <w:sz w:val="18"/>
                <w:szCs w:val="18"/>
              </w:rPr>
            </w:pPr>
          </w:p>
        </w:tc>
        <w:tc>
          <w:tcPr>
            <w:tcW w:w="282" w:type="pct"/>
            <w:shd w:val="clear" w:color="auto" w:fill="auto"/>
            <w:noWrap/>
          </w:tcPr>
          <w:p w:rsidR="007521D8" w:rsidRPr="008D6060" w:rsidP="007521D8" w14:paraId="302331F2" w14:textId="77777777">
            <w:pPr>
              <w:spacing w:after="0" w:line="240" w:lineRule="auto"/>
              <w:jc w:val="center"/>
              <w:rPr>
                <w:rFonts w:ascii="Calibri" w:eastAsia="Times New Roman" w:hAnsi="Calibri" w:cs="Calibri"/>
                <w:color w:val="9C0006"/>
                <w:sz w:val="18"/>
                <w:szCs w:val="18"/>
              </w:rPr>
            </w:pPr>
          </w:p>
        </w:tc>
        <w:tc>
          <w:tcPr>
            <w:tcW w:w="186" w:type="pct"/>
            <w:shd w:val="clear" w:color="auto" w:fill="auto"/>
            <w:noWrap/>
          </w:tcPr>
          <w:p w:rsidR="007521D8" w:rsidRPr="008D6060" w:rsidP="007521D8" w14:paraId="513FE6DB" w14:textId="77777777">
            <w:pPr>
              <w:spacing w:after="0" w:line="240" w:lineRule="auto"/>
              <w:jc w:val="center"/>
              <w:rPr>
                <w:rFonts w:ascii="Calibri" w:eastAsia="Times New Roman" w:hAnsi="Calibri" w:cs="Calibri"/>
                <w:color w:val="006100"/>
                <w:sz w:val="18"/>
                <w:szCs w:val="18"/>
              </w:rPr>
            </w:pPr>
          </w:p>
        </w:tc>
        <w:tc>
          <w:tcPr>
            <w:tcW w:w="188" w:type="pct"/>
            <w:shd w:val="clear" w:color="auto" w:fill="auto"/>
            <w:noWrap/>
          </w:tcPr>
          <w:p w:rsidR="007521D8" w:rsidRPr="008D6060" w:rsidP="007521D8" w14:paraId="1B884683" w14:textId="77777777">
            <w:pPr>
              <w:spacing w:after="0" w:line="240" w:lineRule="auto"/>
              <w:jc w:val="center"/>
              <w:rPr>
                <w:rFonts w:ascii="Calibri" w:eastAsia="Times New Roman" w:hAnsi="Calibri" w:cs="Calibri"/>
                <w:color w:val="9C0006"/>
                <w:sz w:val="18"/>
                <w:szCs w:val="18"/>
              </w:rPr>
            </w:pPr>
          </w:p>
        </w:tc>
        <w:tc>
          <w:tcPr>
            <w:tcW w:w="249" w:type="pct"/>
            <w:shd w:val="clear" w:color="auto" w:fill="auto"/>
            <w:noWrap/>
          </w:tcPr>
          <w:p w:rsidR="007521D8" w:rsidRPr="008D6060" w:rsidP="007521D8" w14:paraId="24EADE14" w14:textId="77777777">
            <w:pPr>
              <w:spacing w:after="0" w:line="240" w:lineRule="auto"/>
              <w:jc w:val="center"/>
              <w:rPr>
                <w:rFonts w:ascii="Calibri" w:eastAsia="Times New Roman" w:hAnsi="Calibri" w:cs="Calibri"/>
                <w:color w:val="9C0006"/>
                <w:sz w:val="18"/>
                <w:szCs w:val="18"/>
              </w:rPr>
            </w:pPr>
          </w:p>
        </w:tc>
        <w:tc>
          <w:tcPr>
            <w:tcW w:w="164" w:type="pct"/>
            <w:shd w:val="clear" w:color="auto" w:fill="auto"/>
            <w:noWrap/>
          </w:tcPr>
          <w:p w:rsidR="007521D8" w:rsidRPr="008D6060" w:rsidP="007521D8" w14:paraId="61566E8B" w14:textId="77777777">
            <w:pPr>
              <w:spacing w:after="0" w:line="240" w:lineRule="auto"/>
              <w:jc w:val="center"/>
              <w:rPr>
                <w:rFonts w:ascii="Calibri" w:eastAsia="Times New Roman" w:hAnsi="Calibri" w:cs="Calibri"/>
                <w:color w:val="9C0006"/>
                <w:sz w:val="18"/>
                <w:szCs w:val="18"/>
              </w:rPr>
            </w:pPr>
          </w:p>
        </w:tc>
        <w:tc>
          <w:tcPr>
            <w:tcW w:w="164" w:type="pct"/>
            <w:shd w:val="clear" w:color="auto" w:fill="auto"/>
            <w:noWrap/>
          </w:tcPr>
          <w:p w:rsidR="007521D8" w:rsidRPr="008D6060" w:rsidP="007521D8" w14:paraId="4BDBBD10" w14:textId="77777777">
            <w:pPr>
              <w:spacing w:after="0" w:line="240" w:lineRule="auto"/>
              <w:jc w:val="center"/>
              <w:rPr>
                <w:rFonts w:ascii="Calibri" w:eastAsia="Times New Roman" w:hAnsi="Calibri" w:cs="Calibri"/>
                <w:color w:val="9C0006"/>
                <w:sz w:val="18"/>
                <w:szCs w:val="18"/>
              </w:rPr>
            </w:pPr>
          </w:p>
        </w:tc>
        <w:tc>
          <w:tcPr>
            <w:tcW w:w="241" w:type="pct"/>
            <w:shd w:val="clear" w:color="auto" w:fill="auto"/>
            <w:noWrap/>
          </w:tcPr>
          <w:p w:rsidR="007521D8" w:rsidRPr="008D6060" w:rsidP="007521D8" w14:paraId="47F0DE3D" w14:textId="77777777">
            <w:pPr>
              <w:spacing w:after="0" w:line="240" w:lineRule="auto"/>
              <w:jc w:val="center"/>
              <w:rPr>
                <w:rFonts w:ascii="Calibri" w:eastAsia="Times New Roman" w:hAnsi="Calibri" w:cs="Calibri"/>
                <w:color w:val="9C0006"/>
                <w:sz w:val="18"/>
                <w:szCs w:val="18"/>
              </w:rPr>
            </w:pPr>
          </w:p>
        </w:tc>
        <w:tc>
          <w:tcPr>
            <w:tcW w:w="185" w:type="pct"/>
          </w:tcPr>
          <w:p w:rsidR="007521D8" w:rsidRPr="008D6060" w:rsidP="007521D8" w14:paraId="376F87CF" w14:textId="43C50548">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206317" w:rsidRPr="008D6060" w:rsidP="00D7064A" w14:paraId="33E2E58D" w14:textId="77777777">
      <w:pPr>
        <w:spacing w:after="160" w:line="259" w:lineRule="auto"/>
      </w:pPr>
    </w:p>
    <w:p w:rsidR="00A74A4D" w:rsidRPr="008D6060" w:rsidP="00A74A4D" w14:paraId="2EB3F0C8" w14:textId="77777777">
      <w:pPr>
        <w:pStyle w:val="Heading2"/>
        <w:pBdr>
          <w:bottom w:val="single" w:sz="12" w:space="1" w:color="auto"/>
        </w:pBdr>
      </w:pPr>
      <w:bookmarkStart w:id="275" w:name="_Toc11935426"/>
      <w:bookmarkStart w:id="276" w:name="_Toc24482721"/>
      <w:bookmarkStart w:id="277" w:name="_Toc96431995"/>
      <w:r w:rsidRPr="008D6060">
        <w:t>13.4 SAF Public Health Interests</w:t>
      </w:r>
      <w:bookmarkEnd w:id="275"/>
      <w:bookmarkEnd w:id="276"/>
      <w:bookmarkEnd w:id="277"/>
    </w:p>
    <w:p w:rsidR="00A74A4D" w:rsidRPr="008D6060" w:rsidP="00D7064A" w14:paraId="57A34C53" w14:textId="33E0C1D9">
      <w:pPr>
        <w:spacing w:after="160" w:line="259" w:lineRule="auto"/>
      </w:pPr>
      <w:r w:rsidRPr="008D6060">
        <w:t>INSTRUCTIONAL TEXT:</w:t>
      </w:r>
    </w:p>
    <w:p w:rsidR="00A74A4D" w:rsidRPr="008D6060" w:rsidP="00D7064A" w14:paraId="5079814A" w14:textId="1D3BE304">
      <w:pPr>
        <w:spacing w:after="160" w:line="259" w:lineRule="auto"/>
      </w:pPr>
      <w:r w:rsidRPr="008D6060">
        <w:t>From the list below rank the public health areas of most interest to you, with one being your top choice</w:t>
      </w:r>
      <w:r w:rsidRPr="008D6060" w:rsidR="00A70F28">
        <w:t>. The information will be used to group you into lesson plan development teams during the workshop.</w:t>
      </w:r>
    </w:p>
    <w:p w:rsidR="000636A5" w:rsidRPr="008D6060" w:rsidP="000636A5" w14:paraId="0683D2BD" w14:textId="77777777">
      <w:pPr>
        <w:pStyle w:val="Captions"/>
      </w:pPr>
      <w:r w:rsidRPr="008D6060">
        <w:t>Table 13.5-a. SAF Public Health Interests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4191"/>
        <w:gridCol w:w="510"/>
        <w:gridCol w:w="532"/>
        <w:gridCol w:w="741"/>
        <w:gridCol w:w="542"/>
        <w:gridCol w:w="554"/>
        <w:gridCol w:w="652"/>
        <w:gridCol w:w="486"/>
        <w:gridCol w:w="510"/>
        <w:gridCol w:w="626"/>
        <w:gridCol w:w="626"/>
      </w:tblGrid>
      <w:tr w14:paraId="6C815F68" w14:textId="52D2D56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58" w:type="pct"/>
            <w:tcBorders>
              <w:bottom w:val="single" w:sz="4" w:space="0" w:color="auto"/>
            </w:tcBorders>
            <w:shd w:val="clear" w:color="auto" w:fill="5B9BD5" w:themeFill="accent5"/>
            <w:hideMark/>
          </w:tcPr>
          <w:p w:rsidR="007521D8" w:rsidRPr="008D6060" w:rsidP="004B6231" w14:paraId="0A384B5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Field</w:t>
            </w:r>
          </w:p>
        </w:tc>
        <w:tc>
          <w:tcPr>
            <w:tcW w:w="1741" w:type="pct"/>
            <w:tcBorders>
              <w:bottom w:val="single" w:sz="4" w:space="0" w:color="auto"/>
            </w:tcBorders>
            <w:shd w:val="clear" w:color="auto" w:fill="5B9BD5" w:themeFill="accent5"/>
            <w:hideMark/>
          </w:tcPr>
          <w:p w:rsidR="007521D8" w:rsidRPr="008D6060" w:rsidP="004B6231" w14:paraId="2CAF28A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Values</w:t>
            </w:r>
          </w:p>
        </w:tc>
        <w:tc>
          <w:tcPr>
            <w:tcW w:w="212" w:type="pct"/>
            <w:shd w:val="clear" w:color="auto" w:fill="5B9BD5" w:themeFill="accent5"/>
            <w:noWrap/>
            <w:vAlign w:val="center"/>
            <w:hideMark/>
          </w:tcPr>
          <w:p w:rsidR="007521D8" w:rsidRPr="008D6060" w:rsidP="004B6231" w14:paraId="56B7D65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IS</w:t>
            </w:r>
          </w:p>
        </w:tc>
        <w:tc>
          <w:tcPr>
            <w:tcW w:w="221" w:type="pct"/>
            <w:shd w:val="clear" w:color="auto" w:fill="5B9BD5" w:themeFill="accent5"/>
            <w:noWrap/>
            <w:vAlign w:val="center"/>
            <w:hideMark/>
          </w:tcPr>
          <w:p w:rsidR="007521D8" w:rsidRPr="008D6060" w:rsidP="004B6231" w14:paraId="65A7174E"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LLS</w:t>
            </w:r>
          </w:p>
        </w:tc>
        <w:tc>
          <w:tcPr>
            <w:tcW w:w="308" w:type="pct"/>
            <w:shd w:val="clear" w:color="auto" w:fill="5B9BD5" w:themeFill="accent5"/>
            <w:noWrap/>
            <w:vAlign w:val="center"/>
            <w:hideMark/>
          </w:tcPr>
          <w:p w:rsidR="007521D8" w:rsidRPr="008D6060" w:rsidP="004B6231" w14:paraId="5635F8A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FLIGHT</w:t>
            </w:r>
          </w:p>
        </w:tc>
        <w:tc>
          <w:tcPr>
            <w:tcW w:w="225" w:type="pct"/>
            <w:shd w:val="clear" w:color="auto" w:fill="5B9BD5" w:themeFill="accent5"/>
            <w:noWrap/>
            <w:vAlign w:val="center"/>
            <w:hideMark/>
          </w:tcPr>
          <w:p w:rsidR="007521D8" w:rsidRPr="008D6060" w:rsidP="004B6231" w14:paraId="6F911F64"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EP</w:t>
            </w:r>
          </w:p>
        </w:tc>
        <w:tc>
          <w:tcPr>
            <w:tcW w:w="230" w:type="pct"/>
            <w:shd w:val="clear" w:color="auto" w:fill="5B9BD5" w:themeFill="accent5"/>
            <w:noWrap/>
            <w:vAlign w:val="center"/>
            <w:hideMark/>
          </w:tcPr>
          <w:p w:rsidR="007521D8" w:rsidRPr="008D6060" w:rsidP="004B6231" w14:paraId="2D6E41C8"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SAF</w:t>
            </w:r>
          </w:p>
        </w:tc>
        <w:tc>
          <w:tcPr>
            <w:tcW w:w="271" w:type="pct"/>
            <w:shd w:val="clear" w:color="auto" w:fill="5B9BD5" w:themeFill="accent5"/>
            <w:noWrap/>
            <w:vAlign w:val="center"/>
            <w:hideMark/>
          </w:tcPr>
          <w:p w:rsidR="007521D8" w:rsidRPr="008D6060" w:rsidP="004B6231" w14:paraId="6946893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HIFP</w:t>
            </w:r>
          </w:p>
        </w:tc>
        <w:tc>
          <w:tcPr>
            <w:tcW w:w="202" w:type="pct"/>
            <w:shd w:val="clear" w:color="auto" w:fill="5B9BD5" w:themeFill="accent5"/>
            <w:noWrap/>
            <w:vAlign w:val="center"/>
            <w:hideMark/>
          </w:tcPr>
          <w:p w:rsidR="007521D8" w:rsidRPr="008D6060" w:rsidP="004B6231" w14:paraId="520B7200"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E</w:t>
            </w:r>
          </w:p>
        </w:tc>
        <w:tc>
          <w:tcPr>
            <w:tcW w:w="212" w:type="pct"/>
            <w:shd w:val="clear" w:color="auto" w:fill="5B9BD5" w:themeFill="accent5"/>
            <w:noWrap/>
            <w:vAlign w:val="center"/>
            <w:hideMark/>
          </w:tcPr>
          <w:p w:rsidR="007521D8" w:rsidRPr="008D6060" w:rsidP="004B6231" w14:paraId="1C21547A"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ELI</w:t>
            </w:r>
          </w:p>
        </w:tc>
        <w:tc>
          <w:tcPr>
            <w:tcW w:w="260" w:type="pct"/>
            <w:shd w:val="clear" w:color="auto" w:fill="5B9BD5" w:themeFill="accent5"/>
            <w:noWrap/>
            <w:vAlign w:val="center"/>
            <w:hideMark/>
          </w:tcPr>
          <w:p w:rsidR="007521D8" w:rsidRPr="008D6060" w:rsidP="004B6231" w14:paraId="45B28411" w14:textId="77777777">
            <w:pPr>
              <w:spacing w:after="0" w:line="240" w:lineRule="auto"/>
              <w:jc w:val="center"/>
              <w:rPr>
                <w:rFonts w:ascii="Calibri" w:eastAsia="Times New Roman" w:hAnsi="Calibri" w:cs="Calibri"/>
                <w:b/>
                <w:bCs/>
                <w:color w:val="FFFFFF"/>
                <w:sz w:val="16"/>
                <w:szCs w:val="16"/>
              </w:rPr>
            </w:pPr>
            <w:r w:rsidRPr="008D6060">
              <w:rPr>
                <w:rFonts w:ascii="Calibri" w:eastAsia="Times New Roman" w:hAnsi="Calibri" w:cs="Calibri"/>
                <w:b/>
                <w:bCs/>
                <w:color w:val="FFFFFF"/>
                <w:sz w:val="16"/>
                <w:szCs w:val="16"/>
              </w:rPr>
              <w:t>PHAP</w:t>
            </w:r>
          </w:p>
        </w:tc>
        <w:tc>
          <w:tcPr>
            <w:tcW w:w="260" w:type="pct"/>
            <w:shd w:val="clear" w:color="auto" w:fill="5B9BD5" w:themeFill="accent5"/>
          </w:tcPr>
          <w:p w:rsidR="007521D8" w:rsidRPr="008D6060" w:rsidP="004B6231" w14:paraId="7D51C886" w14:textId="181C0BDB">
            <w:pPr>
              <w:spacing w:after="0" w:line="240" w:lineRule="auto"/>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EFP</w:t>
            </w:r>
          </w:p>
        </w:tc>
      </w:tr>
      <w:tr w14:paraId="44A835A4" w14:textId="36A3708D" w:rsidTr="00C37F9C">
        <w:tblPrEx>
          <w:tblW w:w="4647" w:type="pct"/>
          <w:tblLook w:val="04A0"/>
        </w:tblPrEx>
        <w:trPr>
          <w:trHeight w:val="2474"/>
        </w:trPr>
        <w:tc>
          <w:tcPr>
            <w:tcW w:w="858" w:type="pct"/>
            <w:shd w:val="clear" w:color="auto" w:fill="auto"/>
            <w:hideMark/>
          </w:tcPr>
          <w:p w:rsidR="007521D8" w:rsidRPr="008D6060" w:rsidP="007521D8" w14:paraId="3A3613D0" w14:textId="77777777">
            <w:pPr>
              <w:spacing w:after="0" w:line="240" w:lineRule="auto"/>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First [Second | Third] Choice Area</w:t>
            </w:r>
          </w:p>
        </w:tc>
        <w:tc>
          <w:tcPr>
            <w:tcW w:w="1741" w:type="pct"/>
            <w:shd w:val="clear" w:color="auto" w:fill="auto"/>
            <w:hideMark/>
          </w:tcPr>
          <w:p w:rsidR="007521D8" w:rsidRPr="008D6060" w:rsidP="007521D8" w14:paraId="47A2F64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 Obesity, nutrition, and physical activity</w:t>
            </w:r>
          </w:p>
          <w:p w:rsidR="007521D8" w:rsidRPr="008D6060" w:rsidP="007521D8" w14:paraId="51CF6C0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2. Cancer prevention and control</w:t>
            </w:r>
          </w:p>
          <w:p w:rsidR="007521D8" w:rsidRPr="008D6060" w:rsidP="007521D8" w14:paraId="1D6FCE5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3. Diabetes</w:t>
            </w:r>
          </w:p>
          <w:p w:rsidR="007521D8" w:rsidRPr="008D6060" w:rsidP="007521D8" w14:paraId="654AAC60"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 xml:space="preserve">4. </w:t>
            </w:r>
            <w:r w:rsidRPr="008D6060">
              <w:rPr>
                <w:rFonts w:ascii="Calibri" w:eastAsia="Times New Roman" w:hAnsi="Calibri" w:cs="Calibri"/>
                <w:color w:val="000000"/>
                <w:sz w:val="16"/>
                <w:szCs w:val="16"/>
              </w:rPr>
              <w:t>Heart disease</w:t>
            </w:r>
            <w:r w:rsidRPr="008D6060">
              <w:rPr>
                <w:rFonts w:ascii="Calibri" w:eastAsia="Times New Roman" w:hAnsi="Calibri" w:cs="Calibri"/>
                <w:color w:val="000000"/>
                <w:sz w:val="16"/>
                <w:szCs w:val="16"/>
              </w:rPr>
              <w:t xml:space="preserve"> and stroke prevention</w:t>
            </w:r>
          </w:p>
          <w:p w:rsidR="007521D8" w:rsidRPr="008D6060" w:rsidP="007521D8" w14:paraId="7CC3CC7E"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5. Tobacco prevention and cessation</w:t>
            </w:r>
          </w:p>
          <w:p w:rsidR="007521D8" w:rsidRPr="008D6060" w:rsidP="007521D8" w14:paraId="7E88F402"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6. Other chronic disease</w:t>
            </w:r>
          </w:p>
          <w:p w:rsidR="007521D8" w:rsidRPr="008D6060" w:rsidP="007521D8" w14:paraId="6705E2D7"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7. Emergency preparedness and response</w:t>
            </w:r>
          </w:p>
          <w:p w:rsidR="007521D8" w:rsidRPr="008D6060" w:rsidP="007521D8" w14:paraId="67DC448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8. Asthma and air pollution</w:t>
            </w:r>
          </w:p>
          <w:p w:rsidR="007521D8" w:rsidRPr="008D6060" w:rsidP="007521D8" w14:paraId="083D8A2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9. Environmental health</w:t>
            </w:r>
          </w:p>
          <w:p w:rsidR="007521D8" w:rsidRPr="008D6060" w:rsidP="007521D8" w14:paraId="3BEA640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0. Immunizations/vaccine preventable disease</w:t>
            </w:r>
          </w:p>
          <w:p w:rsidR="007521D8" w:rsidRPr="008D6060" w:rsidP="007521D8" w14:paraId="2A0BE9D6"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11. Influenza</w:t>
            </w:r>
          </w:p>
          <w:p w:rsidR="007521D8" w:rsidRPr="008D6060" w:rsidP="007521D8" w14:paraId="26167E4D" w14:textId="4BB83B6A">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2. HIV/AIDS, or Tuberculosis</w:t>
            </w:r>
          </w:p>
          <w:p w:rsidR="007521D8" w:rsidRPr="008D6060" w:rsidP="007521D8" w14:paraId="67D32ED5"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3. STD prevention</w:t>
            </w:r>
          </w:p>
          <w:p w:rsidR="007521D8" w:rsidRPr="008D6060" w:rsidP="007521D8" w14:paraId="47F8155B" w14:textId="75CC2A25">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4. Viral hepatitis</w:t>
            </w:r>
          </w:p>
          <w:p w:rsidR="007521D8" w:rsidRPr="008D6060" w:rsidP="007521D8" w14:paraId="63FC2FB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5. Foodborne diseases</w:t>
            </w:r>
          </w:p>
          <w:p w:rsidR="007521D8" w:rsidRPr="008D6060" w:rsidP="007521D8" w14:paraId="5CC00EC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6. Waterborne diseases</w:t>
            </w:r>
          </w:p>
          <w:p w:rsidR="007521D8" w:rsidRPr="008D6060" w:rsidP="007521D8" w14:paraId="4F04773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 xml:space="preserve">17. </w:t>
            </w:r>
            <w:r w:rsidRPr="008D6060">
              <w:rPr>
                <w:rFonts w:ascii="Calibri" w:eastAsia="Times New Roman" w:hAnsi="Calibri" w:cs="Calibri"/>
                <w:color w:val="000000" w:themeColor="text1"/>
                <w:sz w:val="16"/>
                <w:szCs w:val="16"/>
              </w:rPr>
              <w:t>Vectorborne</w:t>
            </w:r>
            <w:r w:rsidRPr="008D6060">
              <w:rPr>
                <w:rFonts w:ascii="Calibri" w:eastAsia="Times New Roman" w:hAnsi="Calibri" w:cs="Calibri"/>
                <w:color w:val="000000" w:themeColor="text1"/>
                <w:sz w:val="16"/>
                <w:szCs w:val="16"/>
              </w:rPr>
              <w:t xml:space="preserve"> diseases</w:t>
            </w:r>
          </w:p>
          <w:p w:rsidR="007521D8" w:rsidRPr="008D6060" w:rsidP="007521D8" w14:paraId="795F0B7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8. Fungal Diseases</w:t>
            </w:r>
          </w:p>
          <w:p w:rsidR="007521D8" w:rsidRPr="008D6060" w:rsidP="007521D8" w14:paraId="4E46D54D"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19. One Health and zoonotic disease</w:t>
            </w:r>
          </w:p>
          <w:p w:rsidR="007521D8" w:rsidRPr="008D6060" w:rsidP="007521D8" w14:paraId="0E71D08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0. Arctic Investigations (Alaska)</w:t>
            </w:r>
          </w:p>
          <w:p w:rsidR="007521D8" w:rsidRPr="008D6060" w:rsidP="007521D8" w14:paraId="3F589D0F"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1. Healthcare-associated infections</w:t>
            </w:r>
          </w:p>
          <w:p w:rsidR="007521D8" w:rsidRPr="008D6060" w:rsidP="007521D8" w14:paraId="458E2B21"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2. Quarantine and border health services</w:t>
            </w:r>
          </w:p>
          <w:p w:rsidR="007521D8" w:rsidRPr="008D6060" w:rsidP="007521D8" w14:paraId="7A19734A"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3. Unintentional injury</w:t>
            </w:r>
          </w:p>
          <w:p w:rsidR="007521D8" w:rsidRPr="008D6060" w:rsidP="007521D8" w14:paraId="3D68EA13"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4. Opioid/prescription drug overdose prevention</w:t>
            </w:r>
          </w:p>
          <w:p w:rsidR="007521D8" w:rsidRPr="008D6060" w:rsidP="007521D8" w14:paraId="7CE8AF0B"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5. Occupational health and safety</w:t>
            </w:r>
          </w:p>
          <w:p w:rsidR="007521D8" w:rsidRPr="008D6060" w:rsidP="007521D8" w14:paraId="05903887"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6. Violence Prevention</w:t>
            </w:r>
          </w:p>
          <w:p w:rsidR="007521D8" w:rsidRPr="008D6060" w:rsidP="007521D8" w14:paraId="08D54C84"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7. Reproductive Health</w:t>
            </w:r>
          </w:p>
          <w:p w:rsidR="007521D8" w:rsidRPr="008D6060" w:rsidP="007521D8" w14:paraId="79E523A4"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8. Maternal and infant health</w:t>
            </w:r>
          </w:p>
          <w:p w:rsidR="007521D8" w:rsidRPr="008D6060" w:rsidP="007521D8" w14:paraId="6695338D"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29. Blood Disorders</w:t>
            </w:r>
          </w:p>
          <w:p w:rsidR="007521D8" w:rsidRPr="008D6060" w:rsidP="007521D8" w14:paraId="04E7947F"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0. Health statistics</w:t>
            </w:r>
          </w:p>
          <w:p w:rsidR="007521D8" w:rsidRPr="008D6060" w:rsidP="007521D8" w14:paraId="433891AC"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1. State, local, and territorial health</w:t>
            </w:r>
          </w:p>
          <w:p w:rsidR="007521D8" w:rsidRPr="008D6060" w:rsidP="007521D8" w14:paraId="6C393C89"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2. Global health</w:t>
            </w:r>
          </w:p>
          <w:p w:rsidR="007521D8" w:rsidRPr="008D6060" w:rsidP="007521D8" w14:paraId="6AD457CA" w14:textId="77777777">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themeColor="text1"/>
                <w:sz w:val="16"/>
                <w:szCs w:val="16"/>
              </w:rPr>
              <w:t>33. COVID-19</w:t>
            </w:r>
          </w:p>
          <w:p w:rsidR="007521D8" w:rsidRPr="008D6060" w:rsidP="007521D8" w14:paraId="77EEC931" w14:textId="2D4165E2">
            <w:pPr>
              <w:spacing w:after="0" w:line="240" w:lineRule="auto"/>
              <w:rPr>
                <w:rFonts w:ascii="Calibri" w:eastAsia="Times New Roman" w:hAnsi="Calibri" w:cs="Calibri"/>
                <w:color w:val="000000"/>
                <w:sz w:val="16"/>
                <w:szCs w:val="16"/>
              </w:rPr>
            </w:pPr>
            <w:r w:rsidRPr="008D6060">
              <w:rPr>
                <w:rFonts w:ascii="Calibri" w:eastAsia="Times New Roman" w:hAnsi="Calibri" w:cs="Calibri"/>
                <w:color w:val="000000"/>
                <w:sz w:val="16"/>
                <w:szCs w:val="16"/>
              </w:rPr>
              <w:t>34. Other (specify)</w:t>
            </w:r>
          </w:p>
        </w:tc>
        <w:tc>
          <w:tcPr>
            <w:tcW w:w="212" w:type="pct"/>
            <w:shd w:val="clear" w:color="auto" w:fill="auto"/>
            <w:noWrap/>
            <w:vAlign w:val="center"/>
            <w:hideMark/>
          </w:tcPr>
          <w:p w:rsidR="007521D8" w:rsidRPr="008D6060" w:rsidP="007521D8" w14:paraId="1EA95177"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1" w:type="pct"/>
            <w:shd w:val="clear" w:color="auto" w:fill="auto"/>
            <w:noWrap/>
            <w:vAlign w:val="center"/>
            <w:hideMark/>
          </w:tcPr>
          <w:p w:rsidR="007521D8" w:rsidRPr="008D6060" w:rsidP="007521D8" w14:paraId="60A71506"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308" w:type="pct"/>
            <w:shd w:val="clear" w:color="auto" w:fill="auto"/>
            <w:noWrap/>
            <w:vAlign w:val="center"/>
            <w:hideMark/>
          </w:tcPr>
          <w:p w:rsidR="007521D8" w:rsidRPr="008D6060" w:rsidP="007521D8" w14:paraId="04DE7C5F"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5" w:type="pct"/>
            <w:shd w:val="clear" w:color="auto" w:fill="auto"/>
            <w:noWrap/>
            <w:vAlign w:val="center"/>
            <w:hideMark/>
          </w:tcPr>
          <w:p w:rsidR="007521D8" w:rsidRPr="008D6060" w:rsidP="007521D8" w14:paraId="6655FF48"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30" w:type="pct"/>
            <w:shd w:val="clear" w:color="auto" w:fill="auto"/>
            <w:noWrap/>
            <w:vAlign w:val="center"/>
            <w:hideMark/>
          </w:tcPr>
          <w:p w:rsidR="007521D8" w:rsidRPr="008D6060" w:rsidP="007521D8" w14:paraId="0C2F64E5" w14:textId="77777777">
            <w:pPr>
              <w:spacing w:after="0" w:line="240" w:lineRule="auto"/>
              <w:jc w:val="center"/>
              <w:rPr>
                <w:rFonts w:ascii="Calibri" w:eastAsia="Times New Roman" w:hAnsi="Calibri" w:cs="Calibri"/>
                <w:color w:val="006100"/>
                <w:sz w:val="16"/>
                <w:szCs w:val="16"/>
              </w:rPr>
            </w:pPr>
            <w:r w:rsidRPr="008D6060">
              <w:rPr>
                <w:rFonts w:ascii="Calibri" w:eastAsia="Times New Roman" w:hAnsi="Calibri" w:cs="Calibri"/>
                <w:color w:val="006100"/>
                <w:sz w:val="16"/>
                <w:szCs w:val="16"/>
              </w:rPr>
              <w:t>Yes</w:t>
            </w:r>
          </w:p>
        </w:tc>
        <w:tc>
          <w:tcPr>
            <w:tcW w:w="271" w:type="pct"/>
            <w:shd w:val="clear" w:color="auto" w:fill="auto"/>
            <w:noWrap/>
            <w:vAlign w:val="center"/>
            <w:hideMark/>
          </w:tcPr>
          <w:p w:rsidR="007521D8" w:rsidRPr="008D6060" w:rsidP="007521D8" w14:paraId="1EAED77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02" w:type="pct"/>
            <w:shd w:val="clear" w:color="auto" w:fill="auto"/>
            <w:noWrap/>
            <w:vAlign w:val="center"/>
            <w:hideMark/>
          </w:tcPr>
          <w:p w:rsidR="007521D8" w:rsidRPr="008D6060" w:rsidP="007521D8" w14:paraId="348D8A1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12" w:type="pct"/>
            <w:shd w:val="clear" w:color="auto" w:fill="auto"/>
            <w:noWrap/>
            <w:vAlign w:val="center"/>
            <w:hideMark/>
          </w:tcPr>
          <w:p w:rsidR="007521D8" w:rsidRPr="008D6060" w:rsidP="007521D8" w14:paraId="34F83AC0"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shd w:val="clear" w:color="auto" w:fill="auto"/>
            <w:noWrap/>
            <w:vAlign w:val="center"/>
            <w:hideMark/>
          </w:tcPr>
          <w:p w:rsidR="007521D8" w:rsidRPr="008D6060" w:rsidP="007521D8" w14:paraId="31F2A4C7"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tcPr>
          <w:p w:rsidR="007521D8" w:rsidRPr="008D6060" w:rsidP="007521D8" w14:paraId="37219170" w14:textId="05EF7D6A">
            <w:pPr>
              <w:spacing w:after="0" w:line="240" w:lineRule="auto"/>
              <w:jc w:val="center"/>
              <w:rPr>
                <w:rFonts w:ascii="Calibri" w:eastAsia="Times New Roman" w:hAnsi="Calibri" w:cs="Calibri"/>
                <w:color w:val="9C0006"/>
                <w:sz w:val="16"/>
                <w:szCs w:val="16"/>
              </w:rPr>
            </w:pPr>
            <w:r w:rsidRPr="00B64BA6">
              <w:rPr>
                <w:rFonts w:ascii="Calibri" w:eastAsia="Times New Roman" w:hAnsi="Calibri" w:cs="Calibri"/>
                <w:color w:val="C00000"/>
                <w:sz w:val="18"/>
                <w:szCs w:val="18"/>
              </w:rPr>
              <w:t>No</w:t>
            </w:r>
          </w:p>
        </w:tc>
      </w:tr>
      <w:tr w14:paraId="615FCE1F" w14:textId="45AE5B8B" w:rsidTr="00C37F9C">
        <w:tblPrEx>
          <w:tblW w:w="4647" w:type="pct"/>
          <w:tblLook w:val="04A0"/>
        </w:tblPrEx>
        <w:trPr>
          <w:trHeight w:val="64"/>
        </w:trPr>
        <w:tc>
          <w:tcPr>
            <w:tcW w:w="858" w:type="pct"/>
            <w:shd w:val="clear" w:color="auto" w:fill="auto"/>
            <w:hideMark/>
          </w:tcPr>
          <w:p w:rsidR="007521D8" w:rsidRPr="008D6060" w:rsidP="007521D8" w14:paraId="041EBC22" w14:textId="77777777">
            <w:pPr>
              <w:spacing w:after="0" w:line="240" w:lineRule="auto"/>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Other First [Second | Third] Choice Area</w:t>
            </w:r>
          </w:p>
        </w:tc>
        <w:tc>
          <w:tcPr>
            <w:tcW w:w="1741" w:type="pct"/>
            <w:shd w:val="clear" w:color="auto" w:fill="auto"/>
            <w:hideMark/>
          </w:tcPr>
          <w:p w:rsidR="007521D8" w:rsidRPr="008D6060" w:rsidP="007521D8" w14:paraId="2A2418E1" w14:textId="77777777">
            <w:pPr>
              <w:spacing w:after="0" w:line="240" w:lineRule="auto"/>
              <w:jc w:val="center"/>
              <w:rPr>
                <w:rFonts w:ascii="Calibri" w:eastAsia="Times New Roman" w:hAnsi="Calibri" w:cs="Calibri"/>
                <w:b/>
                <w:bCs/>
                <w:color w:val="000000"/>
                <w:sz w:val="16"/>
                <w:szCs w:val="16"/>
              </w:rPr>
            </w:pPr>
            <w:r w:rsidRPr="008D6060">
              <w:rPr>
                <w:rFonts w:ascii="Calibri" w:eastAsia="Times New Roman" w:hAnsi="Calibri" w:cs="Calibri"/>
                <w:b/>
                <w:bCs/>
                <w:color w:val="000000"/>
                <w:sz w:val="16"/>
                <w:szCs w:val="16"/>
              </w:rPr>
              <w:t>-</w:t>
            </w:r>
          </w:p>
        </w:tc>
        <w:tc>
          <w:tcPr>
            <w:tcW w:w="212" w:type="pct"/>
            <w:shd w:val="clear" w:color="auto" w:fill="auto"/>
            <w:noWrap/>
            <w:vAlign w:val="center"/>
            <w:hideMark/>
          </w:tcPr>
          <w:p w:rsidR="007521D8" w:rsidRPr="008D6060" w:rsidP="007521D8" w14:paraId="45DB2FE0"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1" w:type="pct"/>
            <w:shd w:val="clear" w:color="auto" w:fill="auto"/>
            <w:noWrap/>
            <w:vAlign w:val="center"/>
            <w:hideMark/>
          </w:tcPr>
          <w:p w:rsidR="007521D8" w:rsidRPr="008D6060" w:rsidP="007521D8" w14:paraId="04C890CD"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308" w:type="pct"/>
            <w:shd w:val="clear" w:color="auto" w:fill="auto"/>
            <w:noWrap/>
            <w:vAlign w:val="center"/>
            <w:hideMark/>
          </w:tcPr>
          <w:p w:rsidR="007521D8" w:rsidRPr="008D6060" w:rsidP="007521D8" w14:paraId="1D67B595"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25" w:type="pct"/>
            <w:shd w:val="clear" w:color="auto" w:fill="auto"/>
            <w:noWrap/>
            <w:vAlign w:val="center"/>
            <w:hideMark/>
          </w:tcPr>
          <w:p w:rsidR="007521D8" w:rsidRPr="008D6060" w:rsidP="007521D8" w14:paraId="2EADD5F1"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30" w:type="pct"/>
            <w:shd w:val="clear" w:color="auto" w:fill="auto"/>
            <w:noWrap/>
            <w:vAlign w:val="center"/>
            <w:hideMark/>
          </w:tcPr>
          <w:p w:rsidR="007521D8" w:rsidRPr="008D6060" w:rsidP="007521D8" w14:paraId="5DF55CF5" w14:textId="77777777">
            <w:pPr>
              <w:spacing w:after="0" w:line="240" w:lineRule="auto"/>
              <w:jc w:val="center"/>
              <w:rPr>
                <w:rFonts w:ascii="Calibri" w:eastAsia="Times New Roman" w:hAnsi="Calibri" w:cs="Calibri"/>
                <w:color w:val="006100"/>
                <w:sz w:val="16"/>
                <w:szCs w:val="16"/>
              </w:rPr>
            </w:pPr>
            <w:r w:rsidRPr="008D6060">
              <w:rPr>
                <w:rFonts w:ascii="Calibri" w:eastAsia="Times New Roman" w:hAnsi="Calibri" w:cs="Calibri"/>
                <w:color w:val="006100"/>
                <w:sz w:val="16"/>
                <w:szCs w:val="16"/>
              </w:rPr>
              <w:t>Yes</w:t>
            </w:r>
          </w:p>
        </w:tc>
        <w:tc>
          <w:tcPr>
            <w:tcW w:w="271" w:type="pct"/>
            <w:shd w:val="clear" w:color="auto" w:fill="auto"/>
            <w:noWrap/>
            <w:vAlign w:val="center"/>
            <w:hideMark/>
          </w:tcPr>
          <w:p w:rsidR="007521D8" w:rsidRPr="008D6060" w:rsidP="007521D8" w14:paraId="2CA131EC"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02" w:type="pct"/>
            <w:shd w:val="clear" w:color="auto" w:fill="auto"/>
            <w:noWrap/>
            <w:vAlign w:val="center"/>
            <w:hideMark/>
          </w:tcPr>
          <w:p w:rsidR="007521D8" w:rsidRPr="008D6060" w:rsidP="007521D8" w14:paraId="3F0505EC"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12" w:type="pct"/>
            <w:shd w:val="clear" w:color="auto" w:fill="auto"/>
            <w:noWrap/>
            <w:vAlign w:val="center"/>
            <w:hideMark/>
          </w:tcPr>
          <w:p w:rsidR="007521D8" w:rsidRPr="008D6060" w:rsidP="007521D8" w14:paraId="3EC10ABF"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shd w:val="clear" w:color="auto" w:fill="auto"/>
            <w:noWrap/>
            <w:vAlign w:val="center"/>
            <w:hideMark/>
          </w:tcPr>
          <w:p w:rsidR="007521D8" w:rsidRPr="008D6060" w:rsidP="007521D8" w14:paraId="0EC61D54" w14:textId="77777777">
            <w:pPr>
              <w:spacing w:after="0" w:line="240" w:lineRule="auto"/>
              <w:jc w:val="center"/>
              <w:rPr>
                <w:rFonts w:ascii="Calibri" w:eastAsia="Times New Roman" w:hAnsi="Calibri" w:cs="Calibri"/>
                <w:color w:val="9C0006"/>
                <w:sz w:val="16"/>
                <w:szCs w:val="16"/>
              </w:rPr>
            </w:pPr>
            <w:r w:rsidRPr="008D6060">
              <w:rPr>
                <w:rFonts w:ascii="Calibri" w:eastAsia="Times New Roman" w:hAnsi="Calibri" w:cs="Calibri"/>
                <w:color w:val="9C0006"/>
                <w:sz w:val="16"/>
                <w:szCs w:val="16"/>
              </w:rPr>
              <w:t>No</w:t>
            </w:r>
          </w:p>
        </w:tc>
        <w:tc>
          <w:tcPr>
            <w:tcW w:w="260" w:type="pct"/>
          </w:tcPr>
          <w:p w:rsidR="007521D8" w:rsidRPr="008D6060" w:rsidP="007521D8" w14:paraId="4CFAC79A" w14:textId="4FAAF997">
            <w:pPr>
              <w:spacing w:after="0" w:line="240" w:lineRule="auto"/>
              <w:jc w:val="center"/>
              <w:rPr>
                <w:rFonts w:ascii="Calibri" w:eastAsia="Times New Roman" w:hAnsi="Calibri" w:cs="Calibri"/>
                <w:color w:val="9C0006"/>
                <w:sz w:val="16"/>
                <w:szCs w:val="16"/>
              </w:rPr>
            </w:pPr>
            <w:r w:rsidRPr="00B64BA6">
              <w:rPr>
                <w:rFonts w:ascii="Calibri" w:eastAsia="Times New Roman" w:hAnsi="Calibri" w:cs="Calibri"/>
                <w:color w:val="C00000"/>
                <w:sz w:val="18"/>
                <w:szCs w:val="18"/>
              </w:rPr>
              <w:t>No</w:t>
            </w:r>
          </w:p>
        </w:tc>
      </w:tr>
    </w:tbl>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78" w:name="_Toc11935427"/>
      <w:bookmarkStart w:id="279" w:name="_Toc24482722"/>
      <w:bookmarkStart w:id="280" w:name="_Toc96431996"/>
      <w:r w:rsidRPr="008D6060">
        <w:t>13.5 EIS CIO Assignment Interests</w:t>
      </w:r>
      <w:bookmarkEnd w:id="278"/>
      <w:bookmarkEnd w:id="279"/>
      <w:bookmarkEnd w:id="280"/>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C37F9C">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C37F9C">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81" w:name="_Toc24482723"/>
      <w:bookmarkStart w:id="282" w:name="_Toc96431997"/>
      <w:r w:rsidRPr="008D6060">
        <w:t xml:space="preserve">13.6. </w:t>
      </w:r>
      <w:bookmarkStart w:id="283" w:name="_Toc11935428"/>
      <w:r w:rsidRPr="008D6060">
        <w:t>Writing Samples</w:t>
      </w:r>
      <w:bookmarkEnd w:id="281"/>
      <w:bookmarkEnd w:id="282"/>
      <w:bookmarkEnd w:id="283"/>
    </w:p>
    <w:p w:rsidR="00204A12" w:rsidRPr="008D6060" w:rsidP="00204A12" w14:paraId="3DE7E151" w14:textId="37C5AB82">
      <w:pPr>
        <w:pStyle w:val="Heading3"/>
      </w:pPr>
      <w:bookmarkStart w:id="284" w:name="_Toc11935429"/>
      <w:bookmarkStart w:id="285" w:name="_Toc24482724"/>
      <w:bookmarkStart w:id="286" w:name="_Toc96431998"/>
      <w:r w:rsidRPr="008D6060">
        <w:t>13.6.1 EIS Writing Samples</w:t>
      </w:r>
      <w:bookmarkEnd w:id="284"/>
      <w:bookmarkEnd w:id="285"/>
      <w:bookmarkEnd w:id="286"/>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 xml:space="preserve">CAL 2: Design, conduct, and interpret an epidemiologic </w:t>
      </w:r>
      <w:r w:rsidRPr="008D6060">
        <w:t>analysis</w:t>
      </w:r>
    </w:p>
    <w:p w:rsidR="009D39CC" w:rsidRPr="008D6060" w:rsidP="00372EC1" w14:paraId="44653DD1" w14:textId="606D641A">
      <w:pPr>
        <w:pStyle w:val="ListParagraph"/>
        <w:numPr>
          <w:ilvl w:val="0"/>
          <w:numId w:val="30"/>
        </w:numPr>
        <w:ind w:left="360"/>
      </w:pPr>
      <w:r w:rsidRPr="008D6060">
        <w:t xml:space="preserve">CAL 3: Evaluate a public health surveillance </w:t>
      </w:r>
      <w:r w:rsidRPr="008D6060">
        <w:t>system</w:t>
      </w:r>
    </w:p>
    <w:p w:rsidR="009D39CC" w:rsidRPr="008D6060" w:rsidP="00372EC1" w14:paraId="5FA6117C" w14:textId="1757BBED">
      <w:pPr>
        <w:pStyle w:val="ListParagraph"/>
        <w:numPr>
          <w:ilvl w:val="0"/>
          <w:numId w:val="30"/>
        </w:numPr>
        <w:ind w:left="360"/>
      </w:pPr>
      <w:r w:rsidRPr="008D6060">
        <w:t xml:space="preserve">CAL 4: Given an in-depth public health talk on the officer’s original work or in their field of </w:t>
      </w:r>
      <w:r w:rsidRPr="008D6060">
        <w:t>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 xml:space="preserve">CAL 6: Write a scientific manuscript for a peer-reviewed </w:t>
      </w:r>
      <w:r w:rsidRPr="008D6060">
        <w:t>journal</w:t>
      </w:r>
    </w:p>
    <w:p w:rsidR="009D39CC" w:rsidRPr="008D6060" w:rsidP="00372EC1" w14:paraId="47DA2E4E" w14:textId="4573DAAF">
      <w:pPr>
        <w:pStyle w:val="ListParagraph"/>
        <w:numPr>
          <w:ilvl w:val="0"/>
          <w:numId w:val="30"/>
        </w:numPr>
        <w:ind w:left="360"/>
      </w:pPr>
      <w:r w:rsidRPr="008D6060">
        <w:t xml:space="preserve">CAL 7: Write a concise public health update communicating timely </w:t>
      </w:r>
      <w:r w:rsidRPr="008D6060">
        <w:t>information</w:t>
      </w:r>
    </w:p>
    <w:p w:rsidR="009D39CC" w:rsidRPr="008D6060" w:rsidP="00372EC1" w14:paraId="089951A1" w14:textId="130FD892">
      <w:pPr>
        <w:pStyle w:val="ListParagraph"/>
        <w:numPr>
          <w:ilvl w:val="0"/>
          <w:numId w:val="30"/>
        </w:numPr>
        <w:ind w:left="360"/>
      </w:pPr>
      <w:r w:rsidRPr="008D6060">
        <w:t xml:space="preserve">CAL 8: Write a scientific </w:t>
      </w:r>
      <w:r w:rsidRPr="008D6060">
        <w:t>abstract</w:t>
      </w:r>
    </w:p>
    <w:p w:rsidR="009D39CC" w:rsidRPr="008D6060" w:rsidP="00372EC1" w14:paraId="61F4052C" w14:textId="6A6BFC15">
      <w:pPr>
        <w:pStyle w:val="ListParagraph"/>
        <w:numPr>
          <w:ilvl w:val="0"/>
          <w:numId w:val="30"/>
        </w:numPr>
        <w:ind w:left="360"/>
      </w:pPr>
      <w:r w:rsidRPr="008D6060">
        <w:t xml:space="preserve">CAL 9: Communicate complex scientific concepts to a lay </w:t>
      </w:r>
      <w:r w:rsidRPr="008D6060">
        <w:t>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C37F9C">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C37F9C">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C37F9C">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87" w:name="_Toc24482725"/>
      <w:bookmarkStart w:id="288" w:name="_Toc96431999"/>
      <w:r w:rsidRPr="008D6060">
        <w:t>Match</w:t>
      </w:r>
      <w:bookmarkEnd w:id="287"/>
      <w:bookmarkEnd w:id="288"/>
    </w:p>
    <w:p w:rsidR="00E916EF" w:rsidRPr="008D6060" w:rsidP="008D6060" w14:paraId="5633819D" w14:textId="65DA220E">
      <w:pPr>
        <w:pStyle w:val="Heading2"/>
        <w:pBdr>
          <w:top w:val="single" w:sz="12" w:space="1" w:color="auto"/>
          <w:bottom w:val="single" w:sz="12" w:space="1" w:color="auto"/>
        </w:pBdr>
        <w:ind w:left="360"/>
      </w:pPr>
      <w:bookmarkStart w:id="289" w:name="_Toc24482726"/>
      <w:bookmarkStart w:id="290" w:name="_Toc96432000"/>
      <w:r w:rsidRPr="008D6060">
        <w:t>1</w:t>
      </w:r>
      <w:r w:rsidRPr="008D6060" w:rsidR="00E82EA9">
        <w:t>4.1</w:t>
      </w:r>
      <w:r w:rsidRPr="008D6060">
        <w:t xml:space="preserve"> Match or </w:t>
      </w:r>
      <w:r w:rsidRPr="008D6060">
        <w:t>Prematch</w:t>
      </w:r>
      <w:r w:rsidRPr="008D6060">
        <w:t xml:space="preserve"> Rank/Rating Form</w:t>
      </w:r>
      <w:bookmarkEnd w:id="289"/>
      <w:bookmarkEnd w:id="290"/>
    </w:p>
    <w:p w:rsidR="00A223B4" w:rsidRPr="008D6060" w:rsidP="00D7064A" w14:paraId="1978EBDF" w14:textId="5C576384">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C37F9C">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C37F9C">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C37F9C">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You may be contacted for an EIS interview day. You may be contacted for an EIS interview day. {Interview day information}. 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C37F9C">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C37F9C">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C37F9C">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C37F9C">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C37F9C">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C37F9C">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rsidP="00F36015"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rsidP="00F36015"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F36015"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F36015"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F36015"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F36015"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F36015"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F36015"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F36015"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F36015"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F36015"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rsidP="00F36015"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C37F9C">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C37F9C">
        <w:tblPrEx>
          <w:tblW w:w="4647" w:type="pct"/>
          <w:tblLook w:val="04A0"/>
        </w:tblPrEx>
        <w:trPr>
          <w:trHeight w:val="240"/>
        </w:trPr>
        <w:tc>
          <w:tcPr>
            <w:tcW w:w="1403" w:type="pct"/>
            <w:shd w:val="clear" w:color="auto" w:fill="auto"/>
            <w:hideMark/>
          </w:tcPr>
          <w:p w:rsidR="007521D8" w:rsidRPr="008D6060" w:rsidP="007521D8" w14:paraId="0D6C66C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match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C37F9C">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C37F9C">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91" w:name="_Toc96432001"/>
      <w:r w:rsidRPr="008D6060">
        <w:t xml:space="preserve">15.  </w:t>
      </w:r>
      <w:r w:rsidRPr="008D6060">
        <w:t>Selection Status Acceptance Form</w:t>
      </w:r>
      <w:bookmarkEnd w:id="291"/>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C37F9C">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C37F9C">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C37F9C">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C37F9C">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C37F9C">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C37F9C">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C37F9C">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C37F9C">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C37F9C">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92" w:name="_Toc96432002"/>
      <w:r w:rsidRPr="008D6060">
        <w:t xml:space="preserve">16. </w:t>
      </w:r>
      <w:r w:rsidRPr="008D6060">
        <w:t>EIS Conference Interview Time Selection Form</w:t>
      </w:r>
      <w:bookmarkEnd w:id="292"/>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C37F9C">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C37F9C">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93" w:name="_Toc11935431"/>
      <w:bookmarkStart w:id="294" w:name="_Toc24482728"/>
      <w:bookmarkStart w:id="295" w:name="_Toc96432003"/>
      <w:r w:rsidRPr="008D6060">
        <w:rPr>
          <w:rFonts w:eastAsia="Times New Roman"/>
        </w:rPr>
        <w:t>Appendix</w:t>
      </w:r>
      <w:bookmarkEnd w:id="293"/>
      <w:bookmarkEnd w:id="294"/>
      <w:bookmarkEnd w:id="295"/>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6" w:name="_Toc24482729"/>
      <w:bookmarkStart w:id="297" w:name="_Toc96432004"/>
      <w:r w:rsidRPr="008D6060">
        <w:rPr>
          <w:rFonts w:ascii="Calibri" w:hAnsi="Calibri" w:eastAsiaTheme="majorEastAsia" w:cstheme="majorBidi"/>
          <w:b/>
          <w:bCs/>
          <w:color w:val="44546A" w:themeColor="text2"/>
          <w:sz w:val="28"/>
          <w:szCs w:val="26"/>
        </w:rPr>
        <w:t>I. Field Value Tables</w:t>
      </w:r>
      <w:bookmarkEnd w:id="296"/>
      <w:bookmarkEnd w:id="297"/>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372EC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2"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372EC1">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9"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372EC1">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0EA20F7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A37732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w:t>
            </w:r>
          </w:p>
          <w:p w:rsidR="00CB24C2" w:rsidRPr="008D6060" w:rsidP="004B6231" w14:paraId="3C4ACC0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w:t>
            </w:r>
          </w:p>
          <w:p w:rsidR="00CB24C2" w:rsidRPr="008D6060" w:rsidP="004B6231" w14:paraId="1C832A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6EF6BCB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w:t>
            </w:r>
          </w:p>
          <w:p w:rsidR="00CB24C2" w:rsidRPr="008D6060" w:rsidP="004B6231" w14:paraId="0AB1CE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623EB81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uda</w:t>
            </w:r>
          </w:p>
          <w:p w:rsidR="00CB24C2" w:rsidRPr="008D6060" w:rsidP="004B6231" w14:paraId="1B29F36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336A5E4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w:t>
            </w:r>
          </w:p>
          <w:p w:rsidR="00CB24C2" w:rsidRPr="008D6060" w:rsidP="004B6231" w14:paraId="12AE95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4EB641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40F120C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D83D39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yman Islands</w:t>
            </w:r>
          </w:p>
          <w:p w:rsidR="00CB24C2" w:rsidRPr="008D6060" w:rsidP="004B6231" w14:paraId="45599C34"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19CA480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003A76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5DE5036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 Republic</w:t>
            </w:r>
          </w:p>
          <w:p w:rsidR="00CB24C2" w:rsidRPr="008D6060" w:rsidP="004B6231" w14:paraId="35BF8FB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10F9EBF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w:t>
            </w:r>
          </w:p>
          <w:p w:rsidR="00CB24C2" w:rsidRPr="008D6060" w:rsidP="004B6231" w14:paraId="5EDD9C2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76BC339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2D144D9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ucia</w:t>
            </w:r>
          </w:p>
          <w:p w:rsidR="00CB24C2" w:rsidRPr="008D6060" w:rsidP="004B6231" w14:paraId="7EF1B85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t. Vincent &amp; the Grenadine</w:t>
            </w:r>
          </w:p>
          <w:p w:rsidR="00CB24C2" w:rsidRPr="008D6060" w:rsidP="004B6231" w14:paraId="1A394EE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abago</w:t>
            </w:r>
          </w:p>
          <w:p w:rsidR="00CB24C2" w:rsidRPr="008D6060" w:rsidP="004B6231" w14:paraId="2393B1A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w:t>
            </w:r>
          </w:p>
          <w:p w:rsidR="00CB24C2" w:rsidRPr="008D6060" w:rsidP="004B6231" w14:paraId="7412478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w:t>
            </w:r>
          </w:p>
          <w:p w:rsidR="00CB24C2" w:rsidRPr="008D6060" w:rsidP="004B6231" w14:paraId="7C4FD2C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CB24C2" w:rsidRPr="008D6060" w:rsidP="004B6231"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CB24C2" w:rsidRPr="008D6060" w:rsidP="004B6231" w14:paraId="51A9145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olescent &amp; School Health (non-STI) </w:t>
            </w:r>
          </w:p>
          <w:p w:rsidR="00CB24C2" w:rsidRPr="008D6060" w:rsidP="004B6231" w14:paraId="5E7E34B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Improvement Planning (CHIP)/Community Health Assessments (CHA)</w:t>
            </w:r>
          </w:p>
          <w:p w:rsidR="00CB24C2" w:rsidRPr="008D6060" w:rsidP="004B6231" w14:paraId="2AB8DB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hronic Disease </w:t>
            </w:r>
          </w:p>
          <w:p w:rsidR="00CB24C2" w:rsidRPr="008D6060" w:rsidP="004B6231" w14:paraId="10BDE60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Disaster Preparedness and Response</w:t>
            </w:r>
          </w:p>
          <w:p w:rsidR="00CB24C2" w:rsidRPr="008D6060" w:rsidP="004B6231" w14:paraId="602E84B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Health</w:t>
            </w:r>
          </w:p>
          <w:p w:rsidR="00CB24C2" w:rsidRPr="008D6060" w:rsidP="004B6231" w14:paraId="73A6491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nomics</w:t>
            </w:r>
          </w:p>
          <w:p w:rsidR="00CB24C2" w:rsidRPr="008D6060" w:rsidP="004B6231" w14:paraId="4D4E73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quity/Access to Care</w:t>
            </w:r>
          </w:p>
          <w:p w:rsidR="00CB24C2" w:rsidRPr="008D6060" w:rsidP="004B6231" w14:paraId="55C45DC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Department Improvement/Accreditation</w:t>
            </w:r>
          </w:p>
          <w:p w:rsidR="00CB24C2" w:rsidRPr="008D6060" w:rsidP="004B6231" w14:paraId="694F070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mmunizations/Vaccine Preventable Disease Investigation</w:t>
            </w:r>
          </w:p>
          <w:p w:rsidR="00CB24C2" w:rsidRPr="008D6060" w:rsidP="004B6231" w14:paraId="17CD0F3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exually Transmitted Disease Prevention</w:t>
            </w:r>
          </w:p>
          <w:p w:rsidR="00CB24C2" w:rsidRPr="008D6060" w:rsidP="004B6231" w14:paraId="30CDF7B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uberculosis Prevention</w:t>
            </w:r>
          </w:p>
          <w:p w:rsidR="00CB24C2" w:rsidRPr="008D6060" w:rsidP="004B6231" w14:paraId="68A4100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IV Prevention</w:t>
            </w:r>
          </w:p>
          <w:p w:rsidR="00CB24C2" w:rsidRPr="008D6060" w:rsidP="004B6231" w14:paraId="790898E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iral Hepatitis Prevention </w:t>
            </w:r>
          </w:p>
          <w:p w:rsidR="00CB24C2" w:rsidRPr="008D6060" w:rsidP="004B6231" w14:paraId="59DE385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w:t>
            </w:r>
            <w:r w:rsidRPr="008D6060">
              <w:rPr>
                <w:rFonts w:ascii="Calibri" w:eastAsia="Times New Roman" w:hAnsi="Calibri" w:cs="Calibri"/>
                <w:color w:val="000000"/>
                <w:sz w:val="12"/>
                <w:szCs w:val="12"/>
              </w:rPr>
              <w:t>school-based</w:t>
            </w:r>
            <w:r w:rsidRPr="008D6060">
              <w:rPr>
                <w:rFonts w:ascii="Calibri" w:eastAsia="Times New Roman" w:hAnsi="Calibri" w:cs="Calibri"/>
                <w:color w:val="000000"/>
                <w:sz w:val="12"/>
                <w:szCs w:val="12"/>
              </w:rPr>
              <w:t xml:space="preserve"> Sexually Transmitted Disease prevention</w:t>
            </w:r>
          </w:p>
          <w:p w:rsidR="00CB24C2" w:rsidRPr="008D6060" w:rsidP="004B6231" w14:paraId="3D23855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Other Infectious Disease </w:t>
            </w:r>
          </w:p>
          <w:p w:rsidR="00CB24C2" w:rsidRPr="008D6060" w:rsidP="004B6231" w14:paraId="16C0505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jury Prevention</w:t>
            </w:r>
          </w:p>
          <w:p w:rsidR="00CB24C2" w:rsidRPr="008D6060" w:rsidP="004B6231" w14:paraId="6AD7411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mp; Infant Health</w:t>
            </w:r>
          </w:p>
          <w:p w:rsidR="00CB24C2" w:rsidRPr="008D6060" w:rsidP="004B6231" w14:paraId="5EE8281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Policy &amp; Law</w:t>
            </w:r>
          </w:p>
          <w:p w:rsidR="00CB24C2" w:rsidRPr="008D6060" w:rsidP="004B6231" w14:paraId="0B57624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Surveillance</w:t>
            </w:r>
          </w:p>
          <w:p w:rsidR="00CB24C2" w:rsidRPr="008D6060" w:rsidP="004B6231" w14:paraId="32615EA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Health</w:t>
            </w:r>
          </w:p>
        </w:tc>
        <w:tc>
          <w:tcPr>
            <w:tcW w:w="680" w:type="pct"/>
            <w:shd w:val="clear" w:color="DDEBF7" w:fill="FFFFFF" w:themeFill="background1"/>
          </w:tcPr>
          <w:p w:rsidR="00CB24C2" w:rsidRPr="008D6060" w:rsidP="004B6231"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0F0E7106"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3812BD22" w14:textId="77777777">
            <w:pPr>
              <w:spacing w:after="0" w:line="240" w:lineRule="auto"/>
              <w:rPr>
                <w:rFonts w:ascii="Calibri" w:eastAsia="Times New Roman" w:hAnsi="Calibri" w:cs="Calibri"/>
                <w:color w:val="000000"/>
                <w:sz w:val="12"/>
                <w:szCs w:val="12"/>
              </w:rPr>
            </w:pPr>
          </w:p>
        </w:tc>
      </w:tr>
      <w:tr w14:paraId="4EA1299A" w14:textId="77777777" w:rsidTr="00372EC1">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1618588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B</w:t>
            </w:r>
          </w:p>
          <w:p w:rsidR="00CB24C2" w:rsidRPr="008D6060" w:rsidP="004B6231" w14:paraId="3F0A067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w:t>
            </w:r>
          </w:p>
          <w:p w:rsidR="00CB24C2" w:rsidRPr="008D6060" w:rsidP="004B6231" w14:paraId="7EA6FC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w:t>
            </w:r>
          </w:p>
          <w:p w:rsidR="00CB24C2" w:rsidRPr="008D6060" w:rsidP="004B6231" w14:paraId="674456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w:t>
            </w:r>
          </w:p>
          <w:p w:rsidR="00CB24C2" w:rsidRPr="008D6060" w:rsidP="004B6231" w14:paraId="43A89F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BA</w:t>
            </w:r>
          </w:p>
          <w:p w:rsidR="00CB24C2" w:rsidRPr="008D6060" w:rsidP="004B6231" w14:paraId="36F913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c</w:t>
            </w:r>
          </w:p>
          <w:p w:rsidR="00CB24C2" w:rsidRPr="008D6060" w:rsidP="004B6231" w14:paraId="0C676B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w:t>
            </w:r>
          </w:p>
          <w:p w:rsidR="00CB24C2" w:rsidRPr="008D6060" w:rsidP="004B6231" w14:paraId="76972CC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c</w:t>
            </w:r>
          </w:p>
          <w:p w:rsidR="00CB24C2" w:rsidRPr="008D6060" w:rsidP="004B6231" w14:paraId="209F00C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NSc</w:t>
            </w:r>
          </w:p>
          <w:p w:rsidR="00CB24C2" w:rsidRPr="008D6060" w:rsidP="004B6231" w14:paraId="0EEE9F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w:t>
            </w:r>
          </w:p>
          <w:p w:rsidR="00CB24C2" w:rsidRPr="008D6060" w:rsidP="004B6231" w14:paraId="735E427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il</w:t>
            </w:r>
          </w:p>
          <w:p w:rsidR="00CB24C2" w:rsidRPr="008D6060" w:rsidP="004B6231" w14:paraId="0229A2E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PH</w:t>
            </w:r>
          </w:p>
          <w:p w:rsidR="00CB24C2" w:rsidRPr="008D6060" w:rsidP="004B6231" w14:paraId="125A7A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w:t>
            </w:r>
          </w:p>
          <w:p w:rsidR="00CB24C2" w:rsidRPr="008D6060" w:rsidP="004B6231" w14:paraId="340B855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c</w:t>
            </w:r>
          </w:p>
          <w:p w:rsidR="00CB24C2" w:rsidRPr="008D6060" w:rsidP="004B6231" w14:paraId="39079D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dD</w:t>
            </w:r>
          </w:p>
          <w:p w:rsidR="00CB24C2" w:rsidRPr="008D6060" w:rsidP="004B6231" w14:paraId="744035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w:t>
            </w:r>
          </w:p>
          <w:p w:rsidR="00CB24C2" w:rsidRPr="008D6060" w:rsidP="004B6231" w14:paraId="5E42E0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w:t>
            </w:r>
          </w:p>
          <w:p w:rsidR="00CB24C2" w:rsidRPr="008D6060" w:rsidP="004B6231" w14:paraId="46AD1F1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w:t>
            </w:r>
          </w:p>
          <w:p w:rsidR="00CB24C2" w:rsidRPr="008D6060" w:rsidP="004B6231" w14:paraId="7A8FADF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c</w:t>
            </w:r>
          </w:p>
          <w:p w:rsidR="00CB24C2" w:rsidRPr="008D6060" w:rsidP="004B6231" w14:paraId="7510F3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E</w:t>
            </w:r>
          </w:p>
          <w:p w:rsidR="00CB24C2" w:rsidRPr="008D6060" w:rsidP="004B6231" w14:paraId="2669E0C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N</w:t>
            </w:r>
          </w:p>
          <w:p w:rsidR="00CB24C2" w:rsidRPr="008D6060" w:rsidP="004B6231" w14:paraId="46E0EF8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w:t>
            </w:r>
          </w:p>
          <w:p w:rsidR="00CB24C2" w:rsidRPr="008D6060" w:rsidP="004B6231" w14:paraId="3E51376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il</w:t>
            </w:r>
          </w:p>
          <w:p w:rsidR="00CB24C2" w:rsidRPr="008D6060" w:rsidP="004B6231" w14:paraId="4CC82B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TM</w:t>
            </w:r>
          </w:p>
          <w:p w:rsidR="00CB24C2" w:rsidRPr="008D6060" w:rsidP="004B6231" w14:paraId="36335AC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VM</w:t>
            </w:r>
          </w:p>
          <w:p w:rsidR="00CB24C2" w:rsidRPr="008D6060" w:rsidP="004B6231" w14:paraId="6B2F857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w:t>
            </w:r>
          </w:p>
          <w:p w:rsidR="00CB24C2" w:rsidRPr="008D6060" w:rsidP="004B6231" w14:paraId="1921523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VPH</w:t>
            </w:r>
          </w:p>
          <w:p w:rsidR="00CB24C2" w:rsidRPr="008D6060" w:rsidP="004B6231" w14:paraId="2E5C1C9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w:t>
            </w:r>
          </w:p>
          <w:p w:rsidR="00CB24C2" w:rsidRPr="008D6060" w:rsidP="004B6231" w14:paraId="1EC0A19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PH</w:t>
            </w:r>
          </w:p>
          <w:p w:rsidR="00CB24C2" w:rsidRPr="008D6060" w:rsidP="004B6231" w14:paraId="5F032F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PH</w:t>
            </w:r>
          </w:p>
          <w:p w:rsidR="00CB24C2" w:rsidRPr="008D6060" w:rsidP="004B6231" w14:paraId="183053A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TM&amp;H</w:t>
            </w:r>
          </w:p>
          <w:p w:rsidR="00CB24C2" w:rsidRPr="008D6060" w:rsidP="004B6231" w14:paraId="1106BA7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D</w:t>
            </w:r>
          </w:p>
          <w:p w:rsidR="00CB24C2" w:rsidRPr="008D6060" w:rsidP="004B6231" w14:paraId="4A2B231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B</w:t>
            </w:r>
          </w:p>
          <w:p w:rsidR="00CB24C2" w:rsidRPr="008D6060" w:rsidP="004B6231" w14:paraId="73ED2ED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B</w:t>
            </w:r>
          </w:p>
          <w:p w:rsidR="00CB24C2" w:rsidRPr="008D6060" w:rsidP="004B6231" w14:paraId="6D2B15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D</w:t>
            </w:r>
          </w:p>
          <w:p w:rsidR="00CB24C2" w:rsidRPr="008D6060" w:rsidP="004B6231" w14:paraId="28DEBAF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M</w:t>
            </w:r>
          </w:p>
          <w:p w:rsidR="00CB24C2" w:rsidRPr="008D6060" w:rsidP="004B6231" w14:paraId="03B87D0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M</w:t>
            </w:r>
          </w:p>
          <w:p w:rsidR="00CB24C2" w:rsidRPr="008D6060" w:rsidP="004B6231" w14:paraId="57A0B4A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4B3F5F55" w14:textId="77777777">
            <w:pPr>
              <w:spacing w:after="0" w:line="240" w:lineRule="auto"/>
              <w:rPr>
                <w:rFonts w:ascii="Calibri" w:eastAsia="Times New Roman" w:hAnsi="Calibri" w:cs="Calibri"/>
                <w:color w:val="000000"/>
                <w:sz w:val="12"/>
                <w:szCs w:val="12"/>
              </w:rPr>
            </w:pP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4973ADC0" w14:textId="77777777">
            <w:pPr>
              <w:spacing w:after="0" w:line="240" w:lineRule="auto"/>
              <w:rPr>
                <w:rFonts w:ascii="Calibri" w:eastAsia="Times New Roman" w:hAnsi="Calibri" w:cs="Calibri"/>
                <w:color w:val="000000"/>
                <w:sz w:val="20"/>
                <w:szCs w:val="20"/>
              </w:rPr>
            </w:pPr>
            <w:r w:rsidRPr="008D6060">
              <w:rPr>
                <w:rFonts w:ascii="Calibri" w:eastAsia="Times New Roman" w:hAnsi="Calibri" w:cs="Calibri"/>
                <w:color w:val="000000"/>
                <w:sz w:val="20"/>
                <w:szCs w:val="20"/>
              </w:rPr>
              <w:t>Undergraduate Degree List for EEP:</w:t>
            </w:r>
          </w:p>
          <w:p w:rsidR="00FA7C0A" w:rsidRPr="008D6060" w:rsidP="004B6231" w14:paraId="6D3E9812" w14:textId="77777777">
            <w:pPr>
              <w:spacing w:after="0" w:line="240" w:lineRule="auto"/>
              <w:rPr>
                <w:rFonts w:ascii="Calibri" w:eastAsia="Times New Roman" w:hAnsi="Calibri" w:cs="Calibri"/>
                <w:color w:val="000000"/>
                <w:sz w:val="20"/>
                <w:szCs w:val="20"/>
              </w:rPr>
            </w:pPr>
          </w:p>
          <w:p w:rsidR="00FA7C0A" w:rsidRPr="008D6060" w:rsidP="00FA7C0A" w14:paraId="6811D4F1" w14:textId="77777777">
            <w:pPr>
              <w:rPr>
                <w:sz w:val="20"/>
                <w:szCs w:val="20"/>
              </w:rPr>
            </w:pPr>
            <w:r w:rsidRPr="008D6060">
              <w:rPr>
                <w:sz w:val="20"/>
                <w:szCs w:val="20"/>
              </w:rPr>
              <w:t xml:space="preserve">AB </w:t>
            </w:r>
          </w:p>
          <w:p w:rsidR="00FA7C0A" w:rsidRPr="008D6060" w:rsidP="00FA7C0A" w14:paraId="0F2322CE" w14:textId="77777777">
            <w:r w:rsidRPr="008D6060">
              <w:t xml:space="preserve">BA </w:t>
            </w:r>
          </w:p>
          <w:p w:rsidR="00FA7C0A" w:rsidRPr="008D6060" w:rsidP="00FA7C0A" w14:paraId="51FAF8F9" w14:textId="77777777">
            <w:r w:rsidRPr="008D6060">
              <w:t xml:space="preserve">BS </w:t>
            </w:r>
          </w:p>
          <w:p w:rsidR="00FA7C0A" w:rsidRPr="008D6060" w:rsidP="00FA7C0A" w14:paraId="242E54E1" w14:textId="77777777">
            <w:r w:rsidRPr="008D6060">
              <w:t xml:space="preserve">BS/BA </w:t>
            </w:r>
          </w:p>
          <w:p w:rsidR="00FA7C0A" w:rsidRPr="008D6060" w:rsidP="00FA7C0A" w14:paraId="207B0F36" w14:textId="77777777">
            <w:r w:rsidRPr="008D6060">
              <w:t xml:space="preserve">BSc </w:t>
            </w:r>
          </w:p>
          <w:p w:rsidR="00FA7C0A" w:rsidRPr="008D6060" w:rsidP="00FA7C0A" w14:paraId="2C034B6F" w14:textId="77777777">
            <w:r w:rsidRPr="008D6060">
              <w:t xml:space="preserve">SB </w:t>
            </w:r>
          </w:p>
          <w:p w:rsidR="00FA7C0A" w:rsidRPr="008D6060" w:rsidP="00FA7C0A" w14:paraId="15719960" w14:textId="77777777">
            <w:r w:rsidRPr="008D6060">
              <w:t xml:space="preserve">ScB </w:t>
            </w:r>
          </w:p>
          <w:p w:rsidR="00FA7C0A" w:rsidRPr="008D6060" w:rsidP="00FA7C0A" w14:paraId="7D8B65CC" w14:textId="4215A641">
            <w:pPr>
              <w:spacing w:after="0" w:line="240" w:lineRule="auto"/>
              <w:rPr>
                <w:rFonts w:ascii="Calibri" w:eastAsia="Times New Roman" w:hAnsi="Calibri" w:cs="Calibri"/>
                <w:color w:val="000000"/>
                <w:sz w:val="12"/>
                <w:szCs w:val="12"/>
              </w:rPr>
            </w:pPr>
            <w:r w:rsidRPr="008D6060">
              <w:t>Other</w:t>
            </w: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372EC1">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50FF9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B</w:t>
            </w:r>
          </w:p>
          <w:p w:rsidR="00CB24C2" w:rsidRPr="008D6060" w:rsidP="004B6231" w14:paraId="77F270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w:t>
            </w:r>
          </w:p>
          <w:p w:rsidR="00CB24C2" w:rsidRPr="008D6060" w:rsidP="004B6231" w14:paraId="2AC5C2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A</w:t>
            </w:r>
          </w:p>
          <w:p w:rsidR="00CB24C2" w:rsidRPr="008D6060" w:rsidP="004B6231" w14:paraId="7FC9D1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w:t>
            </w:r>
          </w:p>
          <w:p w:rsidR="00CB24C2" w:rsidRPr="008D6060" w:rsidP="004B6231" w14:paraId="7C7C71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BA</w:t>
            </w:r>
          </w:p>
          <w:p w:rsidR="00CB24C2" w:rsidRPr="008D6060" w:rsidP="004B6231" w14:paraId="4D1245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Sc</w:t>
            </w:r>
          </w:p>
          <w:p w:rsidR="00CB24C2" w:rsidRPr="008D6060" w:rsidP="004B6231" w14:paraId="50F1B2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w:t>
            </w:r>
          </w:p>
          <w:p w:rsidR="00CB24C2" w:rsidRPr="008D6060" w:rsidP="004B6231" w14:paraId="635E05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Sc</w:t>
            </w:r>
          </w:p>
          <w:p w:rsidR="00CB24C2" w:rsidRPr="008D6060" w:rsidP="004B6231" w14:paraId="29022E7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NSc</w:t>
            </w:r>
          </w:p>
          <w:p w:rsidR="00CB24C2" w:rsidRPr="008D6060" w:rsidP="004B6231" w14:paraId="53BE44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w:t>
            </w:r>
          </w:p>
          <w:p w:rsidR="00CB24C2" w:rsidRPr="008D6060" w:rsidP="004B6231" w14:paraId="455F932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Phil</w:t>
            </w:r>
          </w:p>
          <w:p w:rsidR="00CB24C2" w:rsidRPr="008D6060" w:rsidP="004B6231" w14:paraId="7E9DE5A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PH</w:t>
            </w:r>
          </w:p>
          <w:p w:rsidR="00CB24C2" w:rsidRPr="008D6060" w:rsidP="004B6231" w14:paraId="0A7F723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w:t>
            </w:r>
          </w:p>
          <w:p w:rsidR="00CB24C2" w:rsidRPr="008D6060" w:rsidP="004B6231" w14:paraId="564D4CE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rSc</w:t>
            </w:r>
          </w:p>
          <w:p w:rsidR="00CB24C2" w:rsidRPr="008D6060" w:rsidP="004B6231" w14:paraId="6E8CC24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dD</w:t>
            </w:r>
          </w:p>
          <w:p w:rsidR="00CB24C2" w:rsidRPr="008D6060" w:rsidP="004B6231" w14:paraId="29057DF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w:t>
            </w:r>
          </w:p>
          <w:p w:rsidR="00CB24C2" w:rsidRPr="008D6060" w:rsidP="004B6231" w14:paraId="52BDA59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w:t>
            </w:r>
          </w:p>
          <w:p w:rsidR="00CB24C2" w:rsidRPr="008D6060" w:rsidP="004B6231" w14:paraId="5087B68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w:t>
            </w:r>
          </w:p>
          <w:p w:rsidR="00CB24C2" w:rsidRPr="008D6060" w:rsidP="004B6231" w14:paraId="0171425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c</w:t>
            </w:r>
          </w:p>
          <w:p w:rsidR="00CB24C2" w:rsidRPr="008D6060" w:rsidP="004B6231" w14:paraId="710BB8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HSE</w:t>
            </w:r>
          </w:p>
          <w:p w:rsidR="00CB24C2" w:rsidRPr="008D6060" w:rsidP="004B6231" w14:paraId="69C1954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N</w:t>
            </w:r>
          </w:p>
          <w:p w:rsidR="00CB24C2" w:rsidRPr="008D6060" w:rsidP="004B6231" w14:paraId="42892AC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w:t>
            </w:r>
          </w:p>
          <w:p w:rsidR="00CB24C2" w:rsidRPr="008D6060" w:rsidP="004B6231" w14:paraId="2339CCB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il</w:t>
            </w:r>
          </w:p>
          <w:p w:rsidR="00CB24C2" w:rsidRPr="008D6060" w:rsidP="004B6231" w14:paraId="7B6E339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HTM</w:t>
            </w:r>
          </w:p>
          <w:p w:rsidR="00CB24C2" w:rsidRPr="008D6060" w:rsidP="004B6231" w14:paraId="4DBEBF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PVM</w:t>
            </w:r>
          </w:p>
          <w:p w:rsidR="00CB24C2" w:rsidRPr="008D6060" w:rsidP="004B6231" w14:paraId="29D633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w:t>
            </w:r>
          </w:p>
          <w:p w:rsidR="00CB24C2" w:rsidRPr="008D6060" w:rsidP="004B6231" w14:paraId="197443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VPH</w:t>
            </w:r>
          </w:p>
          <w:p w:rsidR="00CB24C2" w:rsidRPr="008D6060" w:rsidP="004B6231" w14:paraId="1C589AA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w:t>
            </w:r>
          </w:p>
          <w:p w:rsidR="00CB24C2" w:rsidRPr="008D6060" w:rsidP="004B6231" w14:paraId="0E32F54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cPH</w:t>
            </w:r>
          </w:p>
          <w:p w:rsidR="00CB24C2" w:rsidRPr="008D6060" w:rsidP="004B6231" w14:paraId="53F980F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SPH</w:t>
            </w:r>
          </w:p>
          <w:p w:rsidR="00CB24C2" w:rsidRPr="008D6060" w:rsidP="004B6231" w14:paraId="25D6209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TM&amp;H</w:t>
            </w:r>
          </w:p>
          <w:p w:rsidR="00CB24C2" w:rsidRPr="008D6060" w:rsidP="004B6231" w14:paraId="22ADCB1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D</w:t>
            </w:r>
          </w:p>
          <w:p w:rsidR="00CB24C2" w:rsidRPr="008D6060" w:rsidP="004B6231" w14:paraId="00547F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B</w:t>
            </w:r>
          </w:p>
          <w:p w:rsidR="00CB24C2" w:rsidRPr="008D6060" w:rsidP="004B6231" w14:paraId="44BB9F4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B</w:t>
            </w:r>
          </w:p>
          <w:p w:rsidR="00CB24C2" w:rsidRPr="008D6060" w:rsidP="004B6231" w14:paraId="6CD94E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D</w:t>
            </w:r>
          </w:p>
          <w:p w:rsidR="00CB24C2" w:rsidRPr="008D6060" w:rsidP="004B6231" w14:paraId="67A129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cM</w:t>
            </w:r>
          </w:p>
          <w:p w:rsidR="00CB24C2" w:rsidRPr="008D6060" w:rsidP="004B6231" w14:paraId="2CAF84C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M</w:t>
            </w:r>
          </w:p>
          <w:p w:rsidR="00CB24C2" w:rsidRPr="008D6060" w:rsidP="004B6231" w14:paraId="64867A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1606F1D1"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DDB871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Graduate degree list for EEP</w:t>
            </w:r>
          </w:p>
          <w:p w:rsidR="00FB26E6" w:rsidRPr="008D6060" w:rsidP="00FB26E6" w14:paraId="0755706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AM </w:t>
            </w:r>
          </w:p>
          <w:p w:rsidR="00FB26E6" w:rsidRPr="008D6060" w:rsidP="00FB26E6" w14:paraId="73C56A9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BA </w:t>
            </w:r>
          </w:p>
          <w:p w:rsidR="00FB26E6" w:rsidRPr="008D6060" w:rsidP="00FB26E6" w14:paraId="779720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HS </w:t>
            </w:r>
          </w:p>
          <w:p w:rsidR="00FB26E6" w:rsidRPr="008D6060" w:rsidP="00FB26E6" w14:paraId="7BD56C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HSc</w:t>
            </w:r>
            <w:r w:rsidRPr="008D6060">
              <w:rPr>
                <w:rFonts w:ascii="Calibri" w:eastAsia="Times New Roman" w:hAnsi="Calibri" w:cs="Calibri"/>
                <w:color w:val="000000"/>
                <w:sz w:val="18"/>
                <w:szCs w:val="18"/>
              </w:rPr>
              <w:t xml:space="preserve"> </w:t>
            </w:r>
          </w:p>
          <w:p w:rsidR="00FB26E6" w:rsidRPr="008D6060" w:rsidP="00FB26E6" w14:paraId="459DE7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NSc</w:t>
            </w:r>
            <w:r w:rsidRPr="008D6060">
              <w:rPr>
                <w:rFonts w:ascii="Calibri" w:eastAsia="Times New Roman" w:hAnsi="Calibri" w:cs="Calibri"/>
                <w:color w:val="000000"/>
                <w:sz w:val="18"/>
                <w:szCs w:val="18"/>
              </w:rPr>
              <w:t xml:space="preserve"> </w:t>
            </w:r>
          </w:p>
          <w:p w:rsidR="00FB26E6" w:rsidRPr="008D6060" w:rsidP="00FB26E6" w14:paraId="55CC40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PH </w:t>
            </w:r>
          </w:p>
          <w:p w:rsidR="00FB26E6" w:rsidRPr="008D6060" w:rsidP="00FB26E6" w14:paraId="17DC7B6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Phil </w:t>
            </w:r>
          </w:p>
          <w:p w:rsidR="00FB26E6" w:rsidRPr="008D6060" w:rsidP="00FB26E6" w14:paraId="007742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DrPH </w:t>
            </w:r>
          </w:p>
          <w:p w:rsidR="00FB26E6" w:rsidRPr="008D6060" w:rsidP="00FB26E6" w14:paraId="7A3C8D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S</w:t>
            </w:r>
            <w:r w:rsidRPr="008D6060">
              <w:rPr>
                <w:rFonts w:ascii="Calibri" w:eastAsia="Times New Roman" w:hAnsi="Calibri" w:cs="Calibri"/>
                <w:color w:val="000000"/>
                <w:sz w:val="18"/>
                <w:szCs w:val="18"/>
              </w:rPr>
              <w:t xml:space="preserve"> </w:t>
            </w:r>
          </w:p>
          <w:p w:rsidR="00FB26E6" w:rsidRPr="008D6060" w:rsidP="00FB26E6" w14:paraId="0011B27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Sc</w:t>
            </w:r>
            <w:r w:rsidRPr="008D6060">
              <w:rPr>
                <w:rFonts w:ascii="Calibri" w:eastAsia="Times New Roman" w:hAnsi="Calibri" w:cs="Calibri"/>
                <w:color w:val="000000"/>
                <w:sz w:val="18"/>
                <w:szCs w:val="18"/>
              </w:rPr>
              <w:t xml:space="preserve"> </w:t>
            </w:r>
          </w:p>
          <w:p w:rsidR="00FB26E6" w:rsidRPr="008D6060" w:rsidP="00FB26E6" w14:paraId="41F7D9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EdD </w:t>
            </w:r>
          </w:p>
          <w:p w:rsidR="00FB26E6" w:rsidRPr="008D6060" w:rsidP="00FB26E6" w14:paraId="5C55F5D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A </w:t>
            </w:r>
          </w:p>
          <w:p w:rsidR="00FB26E6" w:rsidRPr="008D6060" w:rsidP="00FB26E6" w14:paraId="68C52A2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Ed </w:t>
            </w:r>
          </w:p>
          <w:p w:rsidR="00FB26E6" w:rsidRPr="008D6060" w:rsidP="00FB26E6" w14:paraId="6EEFB7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HS </w:t>
            </w:r>
          </w:p>
          <w:p w:rsidR="00FB26E6" w:rsidRPr="008D6060" w:rsidP="00FB26E6" w14:paraId="7D5F50F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MHSc</w:t>
            </w:r>
            <w:r w:rsidRPr="008D6060">
              <w:rPr>
                <w:rFonts w:ascii="Calibri" w:eastAsia="Times New Roman" w:hAnsi="Calibri" w:cs="Calibri"/>
                <w:color w:val="000000"/>
                <w:sz w:val="18"/>
                <w:szCs w:val="18"/>
              </w:rPr>
              <w:t xml:space="preserve"> </w:t>
            </w:r>
          </w:p>
          <w:p w:rsidR="00FB26E6" w:rsidRPr="008D6060" w:rsidP="00FB26E6" w14:paraId="4CB2C94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HSE </w:t>
            </w:r>
          </w:p>
          <w:p w:rsidR="00FB26E6" w:rsidRPr="008D6060" w:rsidP="00FB26E6" w14:paraId="01DFD09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N </w:t>
            </w:r>
          </w:p>
          <w:p w:rsidR="00FB26E6" w:rsidRPr="008D6060" w:rsidP="00FB26E6" w14:paraId="025285C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 </w:t>
            </w:r>
          </w:p>
          <w:p w:rsidR="00FB26E6" w:rsidRPr="008D6060" w:rsidP="00FB26E6" w14:paraId="32E3EBD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il </w:t>
            </w:r>
          </w:p>
          <w:p w:rsidR="00FB26E6" w:rsidRPr="008D6060" w:rsidP="00FB26E6" w14:paraId="6CDC0D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HTM </w:t>
            </w:r>
          </w:p>
          <w:p w:rsidR="00FB26E6" w:rsidRPr="008D6060" w:rsidP="00FB26E6" w14:paraId="5111888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PVM </w:t>
            </w:r>
          </w:p>
          <w:p w:rsidR="00FB26E6" w:rsidRPr="008D6060" w:rsidP="00FB26E6" w14:paraId="28AEEF1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 </w:t>
            </w:r>
          </w:p>
          <w:p w:rsidR="00FB26E6" w:rsidRPr="008D6060" w:rsidP="00FB26E6" w14:paraId="5A18307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VPH </w:t>
            </w:r>
          </w:p>
          <w:p w:rsidR="00FB26E6" w:rsidRPr="008D6060" w:rsidP="00FB26E6" w14:paraId="6D07DB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c </w:t>
            </w:r>
          </w:p>
          <w:p w:rsidR="00FB26E6" w:rsidRPr="008D6060" w:rsidP="00FB26E6" w14:paraId="61707C6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MScPH</w:t>
            </w:r>
            <w:r w:rsidRPr="008D6060">
              <w:rPr>
                <w:rFonts w:ascii="Calibri" w:eastAsia="Times New Roman" w:hAnsi="Calibri" w:cs="Calibri"/>
                <w:color w:val="000000"/>
                <w:sz w:val="18"/>
                <w:szCs w:val="18"/>
              </w:rPr>
              <w:t xml:space="preserve"> </w:t>
            </w:r>
          </w:p>
          <w:p w:rsidR="00FB26E6" w:rsidRPr="008D6060" w:rsidP="00FB26E6" w14:paraId="33607B1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SPH </w:t>
            </w:r>
          </w:p>
          <w:p w:rsidR="00FB26E6" w:rsidRPr="008D6060" w:rsidP="00FB26E6" w14:paraId="175E0F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MTM&amp;H </w:t>
            </w:r>
          </w:p>
          <w:p w:rsidR="00FB26E6" w:rsidRPr="008D6060" w:rsidP="00FB26E6" w14:paraId="0E7BB6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PhD </w:t>
            </w:r>
          </w:p>
          <w:p w:rsidR="00FB26E6" w:rsidRPr="008D6060" w:rsidP="00FB26E6" w14:paraId="3B0527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B </w:t>
            </w:r>
          </w:p>
          <w:p w:rsidR="00FB26E6" w:rsidRPr="008D6060" w:rsidP="00FB26E6" w14:paraId="4FC6A51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cB </w:t>
            </w:r>
          </w:p>
          <w:p w:rsidR="00FB26E6" w:rsidRPr="008D6060" w:rsidP="00FB26E6" w14:paraId="12B74B8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cD </w:t>
            </w:r>
          </w:p>
          <w:p w:rsidR="00FB26E6" w:rsidRPr="008D6060" w:rsidP="00FB26E6" w14:paraId="1CDA39E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cM</w:t>
            </w:r>
            <w:r w:rsidRPr="008D6060">
              <w:rPr>
                <w:rFonts w:ascii="Calibri" w:eastAsia="Times New Roman" w:hAnsi="Calibri" w:cs="Calibri"/>
                <w:color w:val="000000"/>
                <w:sz w:val="18"/>
                <w:szCs w:val="18"/>
              </w:rPr>
              <w:t xml:space="preserve"> </w:t>
            </w:r>
          </w:p>
          <w:p w:rsidR="00FB26E6" w:rsidRPr="008D6060" w:rsidP="00FB26E6" w14:paraId="7AEC8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SM </w:t>
            </w:r>
          </w:p>
          <w:p w:rsidR="00FB26E6" w:rsidRPr="008D6060" w:rsidP="00FB26E6" w14:paraId="2377A583" w14:textId="5F6D1FA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ther</w:t>
            </w: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372EC1">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372EC1">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RPr="008D6060" w:rsidP="004B6231" w14:paraId="51E9897B" w14:textId="10D28240">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4B6231"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372EC1">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CB24C2" w:rsidRPr="008D6060" w:rsidP="004B6231" w14:paraId="3C440BF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ACN Fellowship</w:t>
            </w:r>
          </w:p>
          <w:p w:rsidR="00CB24C2" w:rsidRPr="008D6060" w:rsidP="004B6231" w14:paraId="198B2B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AMC Public Health Policy Fellowship</w:t>
            </w:r>
          </w:p>
          <w:p w:rsidR="00CB24C2" w:rsidRPr="008D6060" w:rsidP="004B6231" w14:paraId="0B0E50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pplied Public Health Informatics Fellowship (APHIF)</w:t>
            </w:r>
          </w:p>
          <w:p w:rsidR="00CB24C2" w:rsidRPr="008D6060" w:rsidP="004B6231" w14:paraId="3F30AFF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PTR Preventive Medicine and Public Health Fellowship</w:t>
            </w:r>
          </w:p>
          <w:p w:rsidR="00CB24C2" w:rsidRPr="008D6060" w:rsidP="004B6231" w14:paraId="49DBFB1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A/NCHS Research Fellowship Program</w:t>
            </w:r>
          </w:p>
          <w:p w:rsidR="00CB24C2" w:rsidRPr="008D6060" w:rsidP="004B6231" w14:paraId="173D53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M Program in Infectious Disease and Public Health Microbiology</w:t>
            </w:r>
          </w:p>
          <w:p w:rsidR="00CB24C2" w:rsidRPr="008D6060" w:rsidP="004B6231" w14:paraId="26BC89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PH Allan Rosenfield Global Health Fellowship Program</w:t>
            </w:r>
          </w:p>
          <w:p w:rsidR="00CB24C2" w:rsidRPr="008D6060" w:rsidP="004B6231" w14:paraId="29EDC55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SPPH Public Health Fellowship Program</w:t>
            </w:r>
          </w:p>
          <w:p w:rsidR="00CB24C2" w:rsidRPr="008D6060" w:rsidP="004B6231" w14:paraId="21B97D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chemical Markers Fellowship</w:t>
            </w:r>
          </w:p>
          <w:p w:rsidR="00CB24C2" w:rsidRPr="008D6060" w:rsidP="004B6231" w14:paraId="6403A2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iate Leaders in Environmental Health (CLEH)</w:t>
            </w:r>
          </w:p>
          <w:p w:rsidR="00CB24C2" w:rsidRPr="008D6060" w:rsidP="004B6231" w14:paraId="7A7184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STE Applied Epidemiology Fellowship Program</w:t>
            </w:r>
          </w:p>
          <w:p w:rsidR="00CB24C2" w:rsidRPr="008D6060" w:rsidP="004B6231" w14:paraId="6FE56E3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ntal Public Health Residency</w:t>
            </w:r>
          </w:p>
          <w:p w:rsidR="00CB24C2" w:rsidRPr="008D6060" w:rsidP="004B6231" w14:paraId="4FC1808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PE Health Equity Fellowship Program</w:t>
            </w:r>
          </w:p>
          <w:p w:rsidR="00CB24C2" w:rsidRPr="008D6060" w:rsidP="004B6231" w14:paraId="4D6BB6F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HPE Internship Program for Public Health Practice Emory Rollins Earn and Learn (REAL) Program</w:t>
            </w:r>
          </w:p>
          <w:p w:rsidR="00CB24C2" w:rsidRPr="008D6060" w:rsidP="004B6231" w14:paraId="385632D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learning Institute (ELI)</w:t>
            </w:r>
          </w:p>
          <w:p w:rsidR="00CB24C2" w:rsidRPr="008D6060" w:rsidP="004B6231" w14:paraId="5DE91C2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Health Traineeship and Fellowship Program</w:t>
            </w:r>
          </w:p>
          <w:p w:rsidR="00CB24C2" w:rsidRPr="008D6060" w:rsidP="004B6231" w14:paraId="52EABB6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c Intelligence Service (EIS)</w:t>
            </w:r>
          </w:p>
          <w:p w:rsidR="00CB24C2" w:rsidRPr="008D6060" w:rsidP="004B6231" w14:paraId="1224E6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 Elective Program (EEP)</w:t>
            </w:r>
          </w:p>
          <w:p w:rsidR="00CB24C2" w:rsidRPr="008D6060" w:rsidP="004B6231" w14:paraId="2CA1A15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valuation Fellowship</w:t>
            </w:r>
          </w:p>
          <w:p w:rsidR="00CB24C2" w:rsidRPr="008D6060" w:rsidP="004B6231" w14:paraId="4FB7E8D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ederal Work-Study Program (FWS)</w:t>
            </w:r>
          </w:p>
          <w:p w:rsidR="00CB24C2" w:rsidRPr="008D6060" w:rsidP="004B6231" w14:paraId="5D6B5BB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 Epidemiology Training Program (FETP)</w:t>
            </w:r>
          </w:p>
          <w:p w:rsidR="00CB24C2" w:rsidRPr="008D6060" w:rsidP="004B6231" w14:paraId="7AAA41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Leaders in Infections and Global Health Threats (FLIGHT)</w:t>
            </w:r>
          </w:p>
          <w:p w:rsidR="00CB24C2" w:rsidRPr="008D6060" w:rsidP="004B6231" w14:paraId="709B5E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Public Health Leaders Program (FPHLP)</w:t>
            </w:r>
          </w:p>
          <w:p w:rsidR="00CB24C2" w:rsidRPr="008D6060" w:rsidP="004B6231" w14:paraId="13930D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CU National Internship Program (HNIP)</w:t>
            </w:r>
          </w:p>
          <w:p w:rsidR="00CB24C2" w:rsidRPr="008D6060" w:rsidP="004B6231" w14:paraId="0B73A05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ystems Integration Program</w:t>
            </w:r>
          </w:p>
          <w:p w:rsidR="00CB24C2" w:rsidRPr="008D6060" w:rsidP="004B6231" w14:paraId="6DDB0C5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ubert Global Health Fellowship</w:t>
            </w:r>
          </w:p>
          <w:p w:rsidR="00CB24C2" w:rsidRPr="008D6060" w:rsidP="004B6231" w14:paraId="07760EB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Training in Place Program (I-TIPP)</w:t>
            </w:r>
          </w:p>
          <w:p w:rsidR="00CB24C2" w:rsidRPr="008D6060" w:rsidP="004B6231" w14:paraId="571EA47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tional Emerging Infectious Diseases (IEID) Laboratory Fellowship Program</w:t>
            </w:r>
          </w:p>
          <w:p w:rsidR="00CB24C2" w:rsidRPr="008D6060" w:rsidP="004B6231" w14:paraId="4D9784D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ships and Externships in Public Health Law</w:t>
            </w:r>
          </w:p>
          <w:p w:rsidR="00CB24C2" w:rsidRPr="008D6060" w:rsidP="004B6231" w14:paraId="48CF839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A Ferguson Emerging Infectious Diseases Fellowship</w:t>
            </w:r>
          </w:p>
          <w:p w:rsidR="00CB24C2" w:rsidRPr="008D6060" w:rsidP="004B6231" w14:paraId="5BF747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or Commissioned Officer Student Training and Extern Program (JRCOSTEP)</w:t>
            </w:r>
          </w:p>
          <w:p w:rsidR="00CB24C2" w:rsidRPr="008D6060" w:rsidP="004B6231" w14:paraId="388328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Animal Medicine Residency Program (LAMRP)</w:t>
            </w:r>
          </w:p>
          <w:p w:rsidR="00CB24C2" w:rsidRPr="008D6060" w:rsidP="004B6231" w14:paraId="1AA748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Leadership Service (LLS)</w:t>
            </w:r>
          </w:p>
          <w:p w:rsidR="00CB24C2" w:rsidRPr="008D6060" w:rsidP="004B6231" w14:paraId="1E95B13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Child Health Careers/Research Initiatives for Student Enhancement – Undergraduate Program (MCHC/RISE-UP)</w:t>
            </w:r>
          </w:p>
          <w:p w:rsidR="00CB24C2" w:rsidRPr="008D6060" w:rsidP="004B6231" w14:paraId="6FBC6CD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ist Fellowship Program</w:t>
            </w:r>
          </w:p>
          <w:p w:rsidR="00CB24C2" w:rsidRPr="008D6060" w:rsidP="004B6231" w14:paraId="2AA8302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Project IHMOTEP Program</w:t>
            </w:r>
          </w:p>
          <w:p w:rsidR="00CB24C2" w:rsidRPr="008D6060" w:rsidP="004B6231" w14:paraId="114B02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enter for Health Statistics (NCHS) Academy Health Policy Fellowship</w:t>
            </w:r>
          </w:p>
          <w:p w:rsidR="00CB24C2" w:rsidRPr="008D6060" w:rsidP="004B6231" w14:paraId="059DA94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enter for Health Statistics (NCHS) Postdoctoral Research Program</w:t>
            </w:r>
          </w:p>
        </w:tc>
        <w:tc>
          <w:tcPr>
            <w:tcW w:w="680" w:type="pct"/>
            <w:shd w:val="clear" w:color="DDEBF7" w:fill="FFFFFF" w:themeFill="background1"/>
          </w:tcPr>
          <w:p w:rsidR="00CB24C2" w:rsidRPr="008D6060" w:rsidP="004B6231" w14:paraId="0C738A85"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2"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8" w:name="_Toc24482730"/>
      <w:bookmarkStart w:id="299" w:name="_Toc96432005"/>
      <w:r w:rsidRPr="008D6060">
        <w:rPr>
          <w:rFonts w:ascii="Calibri" w:hAnsi="Calibri" w:eastAsiaTheme="majorEastAsia" w:cstheme="majorBidi"/>
          <w:b/>
          <w:bCs/>
          <w:color w:val="44546A" w:themeColor="text2"/>
          <w:sz w:val="28"/>
          <w:szCs w:val="26"/>
        </w:rPr>
        <w:t>II. Lookup Tables</w:t>
      </w:r>
      <w:bookmarkEnd w:id="298"/>
      <w:bookmarkEnd w:id="299"/>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032"/>
        <w:gridCol w:w="1876"/>
        <w:gridCol w:w="1646"/>
        <w:gridCol w:w="1672"/>
        <w:gridCol w:w="1672"/>
        <w:gridCol w:w="1669"/>
      </w:tblGrid>
      <w:tr w14:paraId="589DC783" w14:textId="77777777" w:rsidTr="00372EC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07"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820"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760"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671"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681"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68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680"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372EC1">
        <w:tblPrEx>
          <w:tblW w:w="5000" w:type="pct"/>
          <w:tblLook w:val="04A0"/>
        </w:tblPrEx>
        <w:trPr>
          <w:trHeight w:val="359"/>
        </w:trPr>
        <w:tc>
          <w:tcPr>
            <w:tcW w:w="707" w:type="pct"/>
            <w:shd w:val="clear" w:color="auto" w:fill="FFFFFF" w:themeFill="background1"/>
          </w:tcPr>
          <w:p w:rsidR="00CB24C2" w:rsidRPr="008D6060" w:rsidP="004B6231"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820" w:type="pct"/>
            <w:shd w:val="clear" w:color="auto" w:fill="FFFFFF" w:themeFill="background1"/>
          </w:tcPr>
          <w:p w:rsidR="00CB24C2" w:rsidRPr="008D6060" w:rsidP="004B6231"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760" w:type="pct"/>
            <w:shd w:val="clear" w:color="auto" w:fill="FFFFFF" w:themeFill="background1"/>
          </w:tcPr>
          <w:p w:rsidR="00CB24C2" w:rsidRPr="008D6060" w:rsidP="004B6231" w14:paraId="5DD655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DC E-learning Institute Fellowship Program (ELI)</w:t>
            </w:r>
          </w:p>
          <w:p w:rsidR="00CB24C2" w:rsidRPr="008D6060" w:rsidP="004B6231" w14:paraId="0288C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DC Steven M. </w:t>
            </w:r>
            <w:r w:rsidRPr="008D6060">
              <w:rPr>
                <w:rFonts w:ascii="Calibri" w:eastAsia="Times New Roman" w:hAnsi="Calibri" w:cs="Calibri"/>
                <w:color w:val="000000"/>
                <w:sz w:val="12"/>
                <w:szCs w:val="12"/>
              </w:rPr>
              <w:t>Teutsch</w:t>
            </w:r>
            <w:r w:rsidRPr="008D6060">
              <w:rPr>
                <w:rFonts w:ascii="Calibri" w:eastAsia="Times New Roman" w:hAnsi="Calibri" w:cs="Calibri"/>
                <w:color w:val="000000"/>
                <w:sz w:val="12"/>
                <w:szCs w:val="12"/>
              </w:rPr>
              <w:t xml:space="preserve"> Prevention Effectiveness (PE) Fellowship</w:t>
            </w:r>
          </w:p>
          <w:p w:rsidR="00CB24C2" w:rsidRPr="008D6060" w:rsidP="004B6231" w14:paraId="5424EE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c Intelligence Service (EIS)</w:t>
            </w:r>
          </w:p>
          <w:p w:rsidR="00CB24C2" w:rsidRPr="008D6060" w:rsidP="004B6231" w14:paraId="27D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 Elective Program (EEP)</w:t>
            </w:r>
          </w:p>
          <w:p w:rsidR="00CB24C2" w:rsidRPr="008D6060" w:rsidP="004B6231" w14:paraId="745274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ture Leaders in Infections and Global Health Threats (FLIGHT)</w:t>
            </w:r>
          </w:p>
          <w:p w:rsidR="00CB24C2" w:rsidRPr="008D6060" w:rsidP="004B6231" w14:paraId="1A3BA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Leadership Service (LLS)</w:t>
            </w:r>
          </w:p>
          <w:p w:rsidR="00CB24C2" w:rsidRPr="008D6060" w:rsidP="004B6231" w14:paraId="7EAB0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pulation Health Training in Place Program (PH-TIPP)</w:t>
            </w:r>
          </w:p>
          <w:p w:rsidR="00CB24C2" w:rsidRPr="008D6060" w:rsidP="004B6231" w14:paraId="033E6C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pulation Health Workforce Initiative (PHWI)</w:t>
            </w:r>
          </w:p>
          <w:p w:rsidR="00CB24C2" w:rsidRPr="008D6060" w:rsidP="004B6231" w14:paraId="0CCDFA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Residency and Fellowship (PMR/F)</w:t>
            </w:r>
          </w:p>
          <w:p w:rsidR="00CB24C2" w:rsidRPr="008D6060" w:rsidP="004B6231" w14:paraId="552022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Associate Program (PHAP)</w:t>
            </w:r>
          </w:p>
          <w:p w:rsidR="00CB24C2" w:rsidRPr="008D6060" w:rsidP="004B6231" w14:paraId="4CEA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Health Informatics Fellowship Program (PHIFP)</w:t>
            </w:r>
          </w:p>
          <w:p w:rsidR="00CB24C2" w:rsidRPr="008D6060" w:rsidP="004B6231" w14:paraId="616AED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ience Ambassador Fellowship (SAF)</w:t>
            </w:r>
          </w:p>
        </w:tc>
        <w:tc>
          <w:tcPr>
            <w:tcW w:w="671" w:type="pct"/>
            <w:shd w:val="clear" w:color="auto" w:fill="FFFFFF" w:themeFill="background1"/>
          </w:tcPr>
          <w:p w:rsidR="00CB24C2" w:rsidRPr="008D6060" w:rsidP="004B6231" w14:paraId="5E269374"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08F3B351"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0832ECAB"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24ADFF1D" w14:textId="77777777">
            <w:pPr>
              <w:rPr>
                <w:rFonts w:ascii="Calibri" w:eastAsia="Times New Roman" w:hAnsi="Calibri" w:cs="Calibri"/>
                <w:color w:val="000000"/>
                <w:sz w:val="12"/>
                <w:szCs w:val="12"/>
              </w:rPr>
            </w:pPr>
          </w:p>
        </w:tc>
      </w:tr>
      <w:tr w14:paraId="7B618372" w14:textId="77777777" w:rsidTr="00372EC1">
        <w:tblPrEx>
          <w:tblW w:w="5000" w:type="pct"/>
          <w:tblLook w:val="04A0"/>
        </w:tblPrEx>
        <w:trPr>
          <w:trHeight w:val="359"/>
        </w:trPr>
        <w:tc>
          <w:tcPr>
            <w:tcW w:w="707" w:type="pct"/>
            <w:shd w:val="clear" w:color="auto" w:fill="FFFFFF" w:themeFill="background1"/>
          </w:tcPr>
          <w:p w:rsidR="00CB24C2" w:rsidRPr="008D6060" w:rsidP="004B6231" w14:paraId="7FA6C10E" w14:textId="77777777">
            <w:pPr>
              <w:rPr>
                <w:rFonts w:ascii="Calibri" w:eastAsia="Times New Roman" w:hAnsi="Calibri" w:cs="Calibri"/>
                <w:bCs w:val="0"/>
                <w:color w:val="000000"/>
              </w:rPr>
            </w:pPr>
            <w:r w:rsidRPr="008D6060">
              <w:rPr>
                <w:rFonts w:ascii="Calibri" w:eastAsia="Times New Roman" w:hAnsi="Calibri" w:cs="Calibri"/>
                <w:bCs w:val="0"/>
                <w:color w:val="000000"/>
              </w:rPr>
              <w:t>Phone Code Lookup</w:t>
            </w:r>
          </w:p>
        </w:tc>
        <w:tc>
          <w:tcPr>
            <w:tcW w:w="820"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760"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372EC1">
        <w:tblPrEx>
          <w:tblW w:w="5000" w:type="pct"/>
          <w:tblLook w:val="04A0"/>
        </w:tblPrEx>
        <w:trPr>
          <w:trHeight w:val="359"/>
        </w:trPr>
        <w:tc>
          <w:tcPr>
            <w:tcW w:w="707"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820"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760"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372EC1">
        <w:tblPrEx>
          <w:tblW w:w="5000" w:type="pct"/>
          <w:tblLook w:val="04A0"/>
        </w:tblPrEx>
        <w:trPr>
          <w:trHeight w:val="359"/>
        </w:trPr>
        <w:tc>
          <w:tcPr>
            <w:tcW w:w="707"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820"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760"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681"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372EC1">
        <w:tblPrEx>
          <w:tblW w:w="5000" w:type="pct"/>
          <w:tblLook w:val="04A0"/>
        </w:tblPrEx>
        <w:trPr>
          <w:trHeight w:val="359"/>
        </w:trPr>
        <w:tc>
          <w:tcPr>
            <w:tcW w:w="707" w:type="pct"/>
            <w:shd w:val="clear" w:color="auto" w:fill="FFFFFF" w:themeFill="background1"/>
          </w:tcPr>
          <w:p w:rsidR="00CB24C2"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820" w:type="pct"/>
            <w:shd w:val="clear" w:color="auto" w:fill="FFFFFF" w:themeFill="background1"/>
          </w:tcPr>
          <w:p w:rsidR="00CB24C2"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CB24C2"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6BBF5D50" w14:textId="77777777">
            <w:pPr>
              <w:rPr>
                <w:rFonts w:ascii="Calibri" w:eastAsia="Times New Roman" w:hAnsi="Calibri" w:cs="Calibri"/>
                <w:color w:val="000000"/>
              </w:rPr>
            </w:pPr>
          </w:p>
        </w:tc>
        <w:tc>
          <w:tcPr>
            <w:tcW w:w="760" w:type="pct"/>
            <w:shd w:val="clear" w:color="auto" w:fill="FFFFFF" w:themeFill="background1"/>
          </w:tcPr>
          <w:p w:rsidR="00CB24C2" w:rsidRPr="008D6060" w:rsidP="004B6231" w14:paraId="276BA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Office of the Director / Administrative </w:t>
            </w:r>
            <w:r w:rsidRPr="008D6060">
              <w:rPr>
                <w:rFonts w:ascii="Calibri" w:eastAsia="Times New Roman" w:hAnsi="Calibri" w:cs="Calibri"/>
                <w:color w:val="000000"/>
                <w:sz w:val="12"/>
                <w:szCs w:val="12"/>
              </w:rPr>
              <w:t>Svcs</w:t>
            </w:r>
            <w:r w:rsidRPr="008D6060">
              <w:rPr>
                <w:rFonts w:ascii="Calibri" w:eastAsia="Times New Roman" w:hAnsi="Calibri" w:cs="Calibri"/>
                <w:color w:val="000000"/>
                <w:sz w:val="12"/>
                <w:szCs w:val="12"/>
              </w:rPr>
              <w:t xml:space="preserve"> Branch (Cincinnati)</w:t>
            </w:r>
          </w:p>
          <w:p w:rsidR="00CB24C2" w:rsidRPr="008D6060" w:rsidP="004B6231" w14:paraId="682FA3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Office of the Director / Administrative </w:t>
            </w:r>
            <w:r w:rsidRPr="008D6060">
              <w:rPr>
                <w:rFonts w:ascii="Calibri" w:eastAsia="Times New Roman" w:hAnsi="Calibri" w:cs="Calibri"/>
                <w:color w:val="000000"/>
                <w:sz w:val="12"/>
                <w:szCs w:val="12"/>
              </w:rPr>
              <w:t>Svcs</w:t>
            </w:r>
            <w:r w:rsidRPr="008D6060">
              <w:rPr>
                <w:rFonts w:ascii="Calibri" w:eastAsia="Times New Roman" w:hAnsi="Calibri" w:cs="Calibri"/>
                <w:color w:val="000000"/>
                <w:sz w:val="12"/>
                <w:szCs w:val="12"/>
              </w:rPr>
              <w:t xml:space="preserve"> Branch (Morgantown)</w:t>
            </w:r>
          </w:p>
          <w:p w:rsidR="00CB24C2" w:rsidRPr="008D6060" w:rsidP="004B6231" w14:paraId="06A6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Office of the Director / Administrative </w:t>
            </w:r>
            <w:r w:rsidRPr="008D6060">
              <w:rPr>
                <w:rFonts w:ascii="Calibri" w:eastAsia="Times New Roman" w:hAnsi="Calibri" w:cs="Calibri"/>
                <w:color w:val="000000"/>
                <w:sz w:val="12"/>
                <w:szCs w:val="12"/>
              </w:rPr>
              <w:t>Svcs</w:t>
            </w:r>
            <w:r w:rsidRPr="008D6060">
              <w:rPr>
                <w:rFonts w:ascii="Calibri" w:eastAsia="Times New Roman" w:hAnsi="Calibri" w:cs="Calibri"/>
                <w:color w:val="000000"/>
                <w:sz w:val="12"/>
                <w:szCs w:val="12"/>
              </w:rPr>
              <w:t xml:space="preserve"> Branch (Spokane)</w:t>
            </w:r>
          </w:p>
          <w:p w:rsidR="00CB24C2" w:rsidRPr="008D6060" w:rsidP="004B6231" w14:paraId="3C7394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Office of the Director / Administrative </w:t>
            </w:r>
            <w:r w:rsidRPr="008D6060">
              <w:rPr>
                <w:rFonts w:ascii="Calibri" w:eastAsia="Times New Roman" w:hAnsi="Calibri" w:cs="Calibri"/>
                <w:color w:val="000000"/>
                <w:sz w:val="12"/>
                <w:szCs w:val="12"/>
              </w:rPr>
              <w:t>Svrcs</w:t>
            </w:r>
            <w:r w:rsidRPr="008D6060">
              <w:rPr>
                <w:rFonts w:ascii="Calibri" w:eastAsia="Times New Roman" w:hAnsi="Calibri" w:cs="Calibri"/>
                <w:color w:val="000000"/>
                <w:sz w:val="12"/>
                <w:szCs w:val="12"/>
              </w:rPr>
              <w:t xml:space="preserve"> Branch (Pittsburgh)</w:t>
            </w:r>
          </w:p>
          <w:p w:rsidR="00CB24C2" w:rsidRPr="008D6060" w:rsidP="004B6231" w14:paraId="3915B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Aging &amp; Chronic Disease Statistics Branch</w:t>
            </w:r>
          </w:p>
          <w:p w:rsidR="00CB24C2" w:rsidRPr="008D6060" w:rsidP="004B6231" w14:paraId="1065CA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Allergy &amp; Clinical Immunology Branch</w:t>
            </w:r>
          </w:p>
          <w:p w:rsidR="00CB24C2" w:rsidRPr="008D6060" w:rsidP="004B6231" w14:paraId="2C11AA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Ambulatory and Hospital Care Statistics Branch</w:t>
            </w:r>
          </w:p>
          <w:p w:rsidR="00CB24C2" w:rsidRPr="008D6060" w:rsidP="004B6231" w14:paraId="3CCBAF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Analysis &amp; Field Branch</w:t>
            </w:r>
          </w:p>
          <w:p w:rsidR="00CB24C2" w:rsidRPr="008D6060" w:rsidP="004B6231" w14:paraId="6D1C0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Analysis Branch</w:t>
            </w:r>
          </w:p>
          <w:p w:rsidR="00CB24C2" w:rsidRPr="008D6060" w:rsidP="004B6231" w14:paraId="67BF1D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Analytic Studies Branch</w:t>
            </w:r>
          </w:p>
          <w:p w:rsidR="00CB24C2" w:rsidRPr="008D6060" w:rsidP="004B6231" w14:paraId="29D846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Animal Resources Branch</w:t>
            </w:r>
          </w:p>
          <w:p w:rsidR="00CB24C2" w:rsidRPr="008D6060" w:rsidP="004B6231" w14:paraId="6922B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Applied Research and Evaluation Branch</w:t>
            </w:r>
          </w:p>
          <w:p w:rsidR="00CB24C2" w:rsidRPr="008D6060" w:rsidP="004B6231" w14:paraId="73BCF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Applied Research and Translation Branch</w:t>
            </w:r>
          </w:p>
          <w:p w:rsidR="00CB24C2" w:rsidRPr="008D6060" w:rsidP="004B6231" w14:paraId="33E562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Applied Science and Evaluation Branch</w:t>
            </w:r>
          </w:p>
          <w:p w:rsidR="00CB24C2" w:rsidRPr="008D6060" w:rsidP="004B6231" w14:paraId="01FC8E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Applied Sciences Branch</w:t>
            </w:r>
          </w:p>
          <w:p w:rsidR="00CB24C2" w:rsidRPr="008D6060" w:rsidP="004B6231" w14:paraId="50FCBE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Arboviral Diseases Branch</w:t>
            </w:r>
          </w:p>
          <w:p w:rsidR="00CB24C2" w:rsidRPr="008D6060" w:rsidP="004B6231" w14:paraId="0B262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Arctic Investigations Program</w:t>
            </w:r>
          </w:p>
          <w:p w:rsidR="00CB24C2" w:rsidRPr="008D6060" w:rsidP="004B6231" w14:paraId="50CDE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Arthritis, Epilepsy and Well-Being Branch</w:t>
            </w:r>
          </w:p>
          <w:p w:rsidR="00CB24C2" w:rsidRPr="008D6060" w:rsidP="004B6231" w14:paraId="0736E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Assessment Branch</w:t>
            </w:r>
          </w:p>
          <w:p w:rsidR="00CB24C2" w:rsidRPr="008D6060" w:rsidP="004B6231" w14:paraId="6014FF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Asthma and Community Health Branch</w:t>
            </w:r>
          </w:p>
          <w:p w:rsidR="00CB24C2" w:rsidRPr="008D6060" w:rsidP="004B6231" w14:paraId="208A59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Bacterial Diseases Branch</w:t>
            </w:r>
          </w:p>
          <w:p w:rsidR="00CB24C2" w:rsidRPr="008D6060" w:rsidP="004B6231" w14:paraId="76A084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Bacterial Special Pathogens Branch</w:t>
            </w:r>
          </w:p>
          <w:p w:rsidR="00CB24C2" w:rsidRPr="008D6060" w:rsidP="004B6231" w14:paraId="07151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HSTP / Division of HIV/AIDS Prevention Surveillance &amp; Epidemiology / Behavioral </w:t>
            </w:r>
            <w:r w:rsidRPr="008D6060">
              <w:rPr>
                <w:rFonts w:ascii="Calibri" w:eastAsia="Times New Roman" w:hAnsi="Calibri" w:cs="Calibri"/>
                <w:color w:val="000000"/>
                <w:sz w:val="12"/>
                <w:szCs w:val="12"/>
              </w:rPr>
              <w:t>And</w:t>
            </w:r>
            <w:r w:rsidRPr="008D6060">
              <w:rPr>
                <w:rFonts w:ascii="Calibri" w:eastAsia="Times New Roman" w:hAnsi="Calibri" w:cs="Calibri"/>
                <w:color w:val="000000"/>
                <w:sz w:val="12"/>
                <w:szCs w:val="12"/>
              </w:rPr>
              <w:t xml:space="preserve"> Clinical S...</w:t>
            </w:r>
          </w:p>
          <w:p w:rsidR="00CB24C2" w:rsidRPr="008D6060" w:rsidP="004B6231" w14:paraId="4E43F3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Biomonitoring &amp; Health Assessment Branch</w:t>
            </w:r>
          </w:p>
          <w:p w:rsidR="00CB24C2" w:rsidRPr="008D6060" w:rsidP="004B6231" w14:paraId="1FD617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Biostatistics &amp; Epidemiology Branch</w:t>
            </w:r>
          </w:p>
          <w:p w:rsidR="00CB24C2" w:rsidRPr="008D6060" w:rsidP="004B6231" w14:paraId="73418B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Biostatistics and Informa...</w:t>
            </w:r>
          </w:p>
          <w:p w:rsidR="00CB24C2" w:rsidRPr="008D6060" w:rsidP="004B6231" w14:paraId="349A3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Biotechnology Core Facility Branch</w:t>
            </w:r>
          </w:p>
          <w:p w:rsidR="00CB24C2" w:rsidRPr="008D6060" w:rsidP="004B6231" w14:paraId="1A3F5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Birth Defects Branch</w:t>
            </w:r>
          </w:p>
          <w:p w:rsidR="00CB24C2" w:rsidRPr="008D6060" w:rsidP="004B6231" w14:paraId="0A791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Building Operations &amp; Services Staff</w:t>
            </w:r>
          </w:p>
          <w:p w:rsidR="00CB24C2" w:rsidRPr="008D6060" w:rsidP="004B6231" w14:paraId="62E7D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Business Logistics Staff</w:t>
            </w:r>
          </w:p>
          <w:p w:rsidR="00CB24C2" w:rsidRPr="008D6060" w:rsidP="004B6231" w14:paraId="73549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Cancer Surveillance Branch</w:t>
            </w:r>
          </w:p>
          <w:p w:rsidR="00CB24C2" w:rsidRPr="008D6060" w:rsidP="004B6231" w14:paraId="0F2F5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Capacity Building Branch</w:t>
            </w:r>
          </w:p>
          <w:p w:rsidR="00CB24C2" w:rsidRPr="008D6060" w:rsidP="004B6231" w14:paraId="2598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Capacity Building Branch</w:t>
            </w:r>
          </w:p>
          <w:p w:rsidR="00CB24C2" w:rsidRPr="008D6060" w:rsidP="004B6231" w14:paraId="67F4CE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Central Branch</w:t>
            </w:r>
          </w:p>
          <w:p w:rsidR="00CB24C2" w:rsidRPr="008D6060" w:rsidP="004B6231" w14:paraId="35943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Chemical Exposure &amp; Monitoring</w:t>
            </w:r>
          </w:p>
          <w:p w:rsidR="00CB24C2" w:rsidRPr="008D6060" w:rsidP="004B6231" w14:paraId="119B1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Human Development and Disability / Child Development and Disability Branch</w:t>
            </w:r>
          </w:p>
          <w:p w:rsidR="00CB24C2" w:rsidRPr="008D6060" w:rsidP="004B6231" w14:paraId="04F2BC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Chronic Viral Diseases Branch</w:t>
            </w:r>
          </w:p>
          <w:p w:rsidR="00CB24C2" w:rsidRPr="008D6060" w:rsidP="004B6231" w14:paraId="6F3ABB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Classification &amp; Public Health Data Standards Staff / Classification &amp; Public Health Data ...</w:t>
            </w:r>
          </w:p>
          <w:p w:rsidR="00CB24C2" w:rsidRPr="008D6060" w:rsidP="004B6231" w14:paraId="3B3765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Clinical &amp; Environmental Microbiology Branch</w:t>
            </w:r>
          </w:p>
          <w:p w:rsidR="00CB24C2" w:rsidRPr="008D6060" w:rsidP="004B6231" w14:paraId="574A51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Clinical chemistry branch</w:t>
            </w:r>
          </w:p>
          <w:p w:rsidR="00CB24C2" w:rsidRPr="008D6060" w:rsidP="004B6231" w14:paraId="592593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Clinical Research Branch</w:t>
            </w:r>
          </w:p>
          <w:p w:rsidR="00CB24C2" w:rsidRPr="008D6060" w:rsidP="004B6231" w14:paraId="11940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S / Division of Research &amp; Methodology / Collaborating Center for Questionnaire Design &amp; </w:t>
            </w:r>
            <w:r w:rsidRPr="008D6060">
              <w:rPr>
                <w:rFonts w:ascii="Calibri" w:eastAsia="Times New Roman" w:hAnsi="Calibri" w:cs="Calibri"/>
                <w:color w:val="000000"/>
                <w:sz w:val="12"/>
                <w:szCs w:val="12"/>
              </w:rPr>
              <w:t>Evalu</w:t>
            </w:r>
            <w:r w:rsidRPr="008D6060">
              <w:rPr>
                <w:rFonts w:ascii="Calibri" w:eastAsia="Times New Roman" w:hAnsi="Calibri" w:cs="Calibri"/>
                <w:color w:val="000000"/>
                <w:sz w:val="12"/>
                <w:szCs w:val="12"/>
              </w:rPr>
              <w:t>...</w:t>
            </w:r>
          </w:p>
          <w:p w:rsidR="00CB24C2" w:rsidRPr="008D6060" w:rsidP="004B6231" w14:paraId="7713C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S / Division of Research &amp; Methodology / Collaborating Center for Statistical Research &amp; </w:t>
            </w:r>
            <w:r w:rsidRPr="008D6060">
              <w:rPr>
                <w:rFonts w:ascii="Calibri" w:eastAsia="Times New Roman" w:hAnsi="Calibri" w:cs="Calibri"/>
                <w:color w:val="000000"/>
                <w:sz w:val="12"/>
                <w:szCs w:val="12"/>
              </w:rPr>
              <w:t>Surve</w:t>
            </w:r>
            <w:r w:rsidRPr="008D6060">
              <w:rPr>
                <w:rFonts w:ascii="Calibri" w:eastAsia="Times New Roman" w:hAnsi="Calibri" w:cs="Calibri"/>
                <w:color w:val="000000"/>
                <w:sz w:val="12"/>
                <w:szCs w:val="12"/>
              </w:rPr>
              <w:t>...</w:t>
            </w:r>
          </w:p>
          <w:p w:rsidR="00CB24C2" w:rsidRPr="008D6060" w:rsidP="004B6231" w14:paraId="4CD31F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Communication and Education Branch</w:t>
            </w:r>
          </w:p>
          <w:p w:rsidR="00CB24C2" w:rsidRPr="008D6060" w:rsidP="004B6231" w14:paraId="5A7076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HSTP / Division of Tuberculosis Elimination / Communications, Education, and Behavioral </w:t>
            </w:r>
            <w:r w:rsidRPr="008D6060">
              <w:rPr>
                <w:rFonts w:ascii="Calibri" w:eastAsia="Times New Roman" w:hAnsi="Calibri" w:cs="Calibri"/>
                <w:color w:val="000000"/>
                <w:sz w:val="12"/>
                <w:szCs w:val="12"/>
              </w:rPr>
              <w:t>Studie</w:t>
            </w:r>
            <w:r w:rsidRPr="008D6060">
              <w:rPr>
                <w:rFonts w:ascii="Calibri" w:eastAsia="Times New Roman" w:hAnsi="Calibri" w:cs="Calibri"/>
                <w:color w:val="000000"/>
                <w:sz w:val="12"/>
                <w:szCs w:val="12"/>
              </w:rPr>
              <w:t>...</w:t>
            </w:r>
          </w:p>
          <w:p w:rsidR="00CB24C2" w:rsidRPr="008D6060" w:rsidP="004B6231" w14:paraId="278927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Community Guide Branch</w:t>
            </w:r>
          </w:p>
          <w:p w:rsidR="00CB24C2" w:rsidRPr="008D6060" w:rsidP="004B6231" w14:paraId="53CC95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Comprehensive Cancer Control Branch</w:t>
            </w:r>
          </w:p>
          <w:p w:rsidR="00CB24C2" w:rsidRPr="008D6060" w:rsidP="004B6231" w14:paraId="6A92D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Computational Toxicology and Methods D...</w:t>
            </w:r>
          </w:p>
          <w:p w:rsidR="00CB24C2" w:rsidRPr="008D6060" w:rsidP="004B6231" w14:paraId="1DFEC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Document Development Branch</w:t>
            </w:r>
          </w:p>
          <w:p w:rsidR="00CB24C2" w:rsidRPr="008D6060" w:rsidP="004B6231" w14:paraId="51C2D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Conformity Verification &amp; Standards ...</w:t>
            </w:r>
          </w:p>
          <w:p w:rsidR="00CB24C2" w:rsidRPr="008D6060" w:rsidP="004B6231" w14:paraId="3A8D2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Coordinated State Support Branch</w:t>
            </w:r>
          </w:p>
          <w:p w:rsidR="00CB24C2" w:rsidRPr="008D6060" w:rsidP="004B6231" w14:paraId="54E31B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Dust, Ventilation &amp; Toxic Substances Branch</w:t>
            </w:r>
          </w:p>
          <w:p w:rsidR="00CB24C2" w:rsidRPr="008D6060" w:rsidP="004B6231" w14:paraId="27927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Country Strategy and Implementation Branch</w:t>
            </w:r>
          </w:p>
          <w:p w:rsidR="00CB24C2" w:rsidRPr="008D6060" w:rsidP="004B6231" w14:paraId="382C8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Eastern Branch</w:t>
            </w:r>
          </w:p>
          <w:p w:rsidR="00CB24C2" w:rsidRPr="008D6060" w:rsidP="004B6231" w14:paraId="1EA4D4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Data Acquisition, Classification &amp; Evaluation Branch</w:t>
            </w:r>
          </w:p>
          <w:p w:rsidR="00CB24C2" w:rsidRPr="008D6060" w:rsidP="004B6231" w14:paraId="346669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Economics and Health Services Research Branch</w:t>
            </w:r>
          </w:p>
          <w:p w:rsidR="00CB24C2" w:rsidRPr="008D6060" w:rsidP="004B6231" w14:paraId="57F30153"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2086B7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Data Analysis &amp; Quality Assurance Branch</w:t>
            </w:r>
          </w:p>
          <w:p w:rsidR="00CB24C2" w:rsidRPr="008D6060" w:rsidP="004B6231" w14:paraId="6B3C7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Scientific Education and Professional Development / Education and Training Se...</w:t>
            </w:r>
          </w:p>
          <w:p w:rsidR="00CB24C2" w:rsidRPr="008D6060" w:rsidP="004B6231" w14:paraId="09229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Data Management and Statistics Branch</w:t>
            </w:r>
          </w:p>
          <w:p w:rsidR="00CB24C2" w:rsidRPr="008D6060" w:rsidP="004B6231" w14:paraId="0F802B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Electrical &amp; Mechanical Systems Safety Branch</w:t>
            </w:r>
          </w:p>
          <w:p w:rsidR="00CB24C2" w:rsidRPr="008D6060" w:rsidP="004B6231" w14:paraId="431282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Data Production &amp; Systems Branch</w:t>
            </w:r>
          </w:p>
          <w:p w:rsidR="00CB24C2" w:rsidRPr="008D6060" w:rsidP="004B6231" w14:paraId="381FA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Emergency and Risk Communications Branch</w:t>
            </w:r>
          </w:p>
          <w:p w:rsidR="00CB24C2" w:rsidRPr="008D6060" w:rsidP="004B6231" w14:paraId="322039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Vector-Borne Diseases / Dengue Branch</w:t>
            </w:r>
          </w:p>
          <w:p w:rsidR="00CB24C2" w:rsidRPr="008D6060" w:rsidP="004B6231" w14:paraId="194E38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Emergency Management, Radiation, a...</w:t>
            </w:r>
          </w:p>
          <w:p w:rsidR="00CB24C2" w:rsidRPr="008D6060" w:rsidP="004B6231" w14:paraId="68ED01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Developmental Disabilities Branch</w:t>
            </w:r>
          </w:p>
          <w:p w:rsidR="00CB24C2" w:rsidRPr="008D6060" w:rsidP="004B6231" w14:paraId="6757B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Emergency Preparedness and Response B...</w:t>
            </w:r>
          </w:p>
          <w:p w:rsidR="00CB24C2" w:rsidRPr="008D6060" w:rsidP="004B6231" w14:paraId="2AA413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Human Development and Disability / Disability and Health Branch</w:t>
            </w:r>
          </w:p>
          <w:p w:rsidR="00CB24C2" w:rsidRPr="008D6060" w:rsidP="004B6231" w14:paraId="73822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Emergency Response and Recovery Branch</w:t>
            </w:r>
          </w:p>
          <w:p w:rsidR="00CB24C2" w:rsidRPr="008D6060" w:rsidP="004B6231" w14:paraId="64493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Compensation Analysis &amp; Support / Division of Compensation Analysis &amp; Support</w:t>
            </w:r>
          </w:p>
          <w:p w:rsidR="00CB24C2" w:rsidRPr="008D6060" w:rsidP="004B6231" w14:paraId="68BD63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Emergency response branch</w:t>
            </w:r>
          </w:p>
          <w:p w:rsidR="00CB24C2" w:rsidRPr="008D6060" w:rsidP="004B6231" w14:paraId="44AF87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Oral Health / Division of Oral Health</w:t>
            </w:r>
          </w:p>
          <w:p w:rsidR="00CB24C2" w:rsidRPr="008D6060" w:rsidP="004B6231" w14:paraId="1CE316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mergency Response Program</w:t>
            </w:r>
          </w:p>
          <w:p w:rsidR="00CB24C2" w:rsidRPr="008D6060" w:rsidP="004B6231" w14:paraId="4ED2F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Engineering &amp; Control Branch</w:t>
            </w:r>
          </w:p>
          <w:p w:rsidR="00CB24C2" w:rsidRPr="008D6060" w:rsidP="004B6231" w14:paraId="0ECB9C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Engineering &amp; Physical Hazards Branch</w:t>
            </w:r>
          </w:p>
          <w:p w:rsidR="00CB24C2" w:rsidRPr="008D6060" w:rsidP="004B6231" w14:paraId="3439B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EZID / Division of Foodborne, Waterborne and Environmental Diseases / Enteric Diseases </w:t>
            </w:r>
            <w:r w:rsidRPr="008D6060">
              <w:rPr>
                <w:rFonts w:ascii="Calibri" w:eastAsia="Times New Roman" w:hAnsi="Calibri" w:cs="Calibri"/>
                <w:color w:val="000000"/>
                <w:sz w:val="12"/>
                <w:szCs w:val="12"/>
              </w:rPr>
              <w:t>Epidemio</w:t>
            </w:r>
            <w:r w:rsidRPr="008D6060">
              <w:rPr>
                <w:rFonts w:ascii="Calibri" w:eastAsia="Times New Roman" w:hAnsi="Calibri" w:cs="Calibri"/>
                <w:color w:val="000000"/>
                <w:sz w:val="12"/>
                <w:szCs w:val="12"/>
              </w:rPr>
              <w:t>...</w:t>
            </w:r>
          </w:p>
          <w:p w:rsidR="00CB24C2" w:rsidRPr="008D6060" w:rsidP="004B6231" w14:paraId="253735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EZID / Division of Foodborne, Waterborne and Environmental Diseases / Enteric Diseases </w:t>
            </w:r>
            <w:r w:rsidRPr="008D6060">
              <w:rPr>
                <w:rFonts w:ascii="Calibri" w:eastAsia="Times New Roman" w:hAnsi="Calibri" w:cs="Calibri"/>
                <w:color w:val="000000"/>
                <w:sz w:val="12"/>
                <w:szCs w:val="12"/>
              </w:rPr>
              <w:t>Laborato</w:t>
            </w:r>
            <w:r w:rsidRPr="008D6060">
              <w:rPr>
                <w:rFonts w:ascii="Calibri" w:eastAsia="Times New Roman" w:hAnsi="Calibri" w:cs="Calibri"/>
                <w:color w:val="000000"/>
                <w:sz w:val="12"/>
                <w:szCs w:val="12"/>
              </w:rPr>
              <w:t>...</w:t>
            </w:r>
          </w:p>
          <w:p w:rsidR="00CB24C2" w:rsidRPr="008D6060" w:rsidP="004B6231" w14:paraId="5208FB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Entomology Branch</w:t>
            </w:r>
          </w:p>
          <w:p w:rsidR="00CB24C2" w:rsidRPr="008D6060" w:rsidP="004B6231" w14:paraId="3D9E7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Epidemiology Branch</w:t>
            </w:r>
          </w:p>
          <w:p w:rsidR="00CB24C2" w:rsidRPr="008D6060" w:rsidP="004B6231" w14:paraId="02E8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Epidemiology and Surveillance Branch</w:t>
            </w:r>
          </w:p>
          <w:p w:rsidR="00CB24C2" w:rsidRPr="008D6060" w:rsidP="004B6231" w14:paraId="199640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Environmental Health Services Br...</w:t>
            </w:r>
          </w:p>
          <w:p w:rsidR="00CB24C2" w:rsidRPr="008D6060" w:rsidP="004B6231" w14:paraId="34433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Health Surveillance Branch</w:t>
            </w:r>
          </w:p>
          <w:p w:rsidR="00CB24C2" w:rsidRPr="008D6060" w:rsidP="004B6231" w14:paraId="1270E4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Epidemiology and Surveillance Branch</w:t>
            </w:r>
          </w:p>
          <w:p w:rsidR="00CB24C2" w:rsidRPr="008D6060" w:rsidP="004B6231" w14:paraId="100B4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Medicine Branch</w:t>
            </w:r>
          </w:p>
          <w:p w:rsidR="00CB24C2" w:rsidRPr="008D6060" w:rsidP="004B6231" w14:paraId="1C252C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Epidemiology Branch</w:t>
            </w:r>
          </w:p>
          <w:p w:rsidR="00CB24C2" w:rsidRPr="008D6060" w:rsidP="004B6231" w14:paraId="591E23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Environmental Public Health Read...</w:t>
            </w:r>
          </w:p>
          <w:p w:rsidR="00CB24C2" w:rsidRPr="008D6060" w:rsidP="004B6231" w14:paraId="743596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Epidemiology Branch</w:t>
            </w:r>
          </w:p>
          <w:p w:rsidR="00CB24C2" w:rsidRPr="008D6060" w:rsidP="004B6231" w14:paraId="46DE88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Environmental Toxicology Branch</w:t>
            </w:r>
          </w:p>
          <w:p w:rsidR="00CB24C2" w:rsidRPr="008D6060" w:rsidP="004B6231" w14:paraId="6225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Epidemiology Research and Innovations Branch</w:t>
            </w:r>
          </w:p>
          <w:p w:rsidR="00CB24C2" w:rsidRPr="008D6060" w:rsidP="004B6231" w14:paraId="574A7A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Epidemiology and Applied Research Branch</w:t>
            </w:r>
          </w:p>
          <w:p w:rsidR="00CB24C2" w:rsidRPr="008D6060" w:rsidP="004B6231" w14:paraId="5F424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Scientific Education and Professional Development / Epidemiology Workforce Br...</w:t>
            </w:r>
          </w:p>
          <w:p w:rsidR="00CB24C2" w:rsidRPr="008D6060" w:rsidP="004B6231" w14:paraId="0BCD0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Epidemiology and Prevention Branch</w:t>
            </w:r>
          </w:p>
          <w:p w:rsidR="00CB24C2" w:rsidRPr="008D6060" w:rsidP="004B6231" w14:paraId="53A43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Epidemiology, Informatics, Surveillance and Lab Branch</w:t>
            </w:r>
          </w:p>
          <w:p w:rsidR="00CB24C2" w:rsidRPr="008D6060" w:rsidP="004B6231" w14:paraId="5F1DC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Epidemiology and Statistics Branch</w:t>
            </w:r>
          </w:p>
          <w:p w:rsidR="00CB24C2" w:rsidRPr="008D6060" w:rsidP="004B6231" w14:paraId="15546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Evaluation &amp; Testing Branch</w:t>
            </w:r>
          </w:p>
          <w:p w:rsidR="00CB24C2" w:rsidRPr="008D6060" w:rsidP="004B6231" w14:paraId="61745C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Epidemiology and Statistics Branch</w:t>
            </w:r>
          </w:p>
          <w:p w:rsidR="00CB24C2" w:rsidRPr="008D6060" w:rsidP="004B6231" w14:paraId="47FFD9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Exposure Assessment Branch</w:t>
            </w:r>
          </w:p>
          <w:p w:rsidR="00CB24C2" w:rsidRPr="008D6060" w:rsidP="004B6231" w14:paraId="3D3D3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Epidemiology and Surveillance Branch</w:t>
            </w:r>
          </w:p>
          <w:p w:rsidR="00CB24C2" w:rsidRPr="008D6060" w:rsidP="004B6231" w14:paraId="7111DE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Field Services Branch</w:t>
            </w:r>
          </w:p>
          <w:p w:rsidR="00CB24C2" w:rsidRPr="008D6060" w:rsidP="004B6231" w14:paraId="559DC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Blood Disorders / Epidemiology and Surveillance Branch</w:t>
            </w:r>
          </w:p>
          <w:p w:rsidR="00CB24C2" w:rsidRPr="008D6060" w:rsidP="004B6231" w14:paraId="20FB4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Field Services Branch</w:t>
            </w:r>
          </w:p>
          <w:p w:rsidR="00CB24C2" w:rsidRPr="008D6060" w:rsidP="004B6231" w14:paraId="642F0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Epidemiology and Surveillance Branch</w:t>
            </w:r>
          </w:p>
          <w:p w:rsidR="00CB24C2" w:rsidRPr="008D6060" w:rsidP="004B6231" w14:paraId="7B655C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Field Services Branch</w:t>
            </w:r>
          </w:p>
          <w:p w:rsidR="00CB24C2" w:rsidRPr="008D6060" w:rsidP="004B6231" w14:paraId="7A97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Respiratory Health Division / Field Studies Branch</w:t>
            </w:r>
          </w:p>
          <w:p w:rsidR="00CB24C2" w:rsidRPr="008D6060" w:rsidP="004B6231" w14:paraId="2C42F8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Field Support Branch</w:t>
            </w:r>
          </w:p>
          <w:p w:rsidR="00CB24C2" w:rsidRPr="008D6060" w:rsidP="004B6231" w14:paraId="2031751E"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2466B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Fires and Explosions Branch</w:t>
            </w:r>
          </w:p>
          <w:p w:rsidR="00CB24C2" w:rsidRPr="008D6060" w:rsidP="004B6231" w14:paraId="131BDA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Food Safety Office</w:t>
            </w:r>
          </w:p>
          <w:p w:rsidR="00CB24C2" w:rsidRPr="008D6060" w:rsidP="004B6231" w14:paraId="2E8BD0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Geographic Medicine and Health Promotion B...</w:t>
            </w:r>
          </w:p>
          <w:p w:rsidR="00CB24C2" w:rsidRPr="008D6060" w:rsidP="004B6231" w14:paraId="44B92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Health Promotion Statistics Branch</w:t>
            </w:r>
          </w:p>
          <w:p w:rsidR="00CB24C2" w:rsidRPr="008D6060" w:rsidP="004B6231" w14:paraId="0F41A1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Toxicology and Human Health Sciences / Geospatial Research, Analysis, and Ser...</w:t>
            </w:r>
          </w:p>
          <w:p w:rsidR="00CB24C2" w:rsidRPr="008D6060" w:rsidP="004B6231" w14:paraId="63CF64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Global Non-communicable Disease Branch</w:t>
            </w:r>
          </w:p>
          <w:p w:rsidR="00CB24C2" w:rsidRPr="008D6060" w:rsidP="004B6231" w14:paraId="265C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Global Tobacco Control Branch</w:t>
            </w:r>
          </w:p>
          <w:p w:rsidR="00CB24C2" w:rsidRPr="008D6060" w:rsidP="004B6231" w14:paraId="5163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Health Services Research and Eval...</w:t>
            </w:r>
          </w:p>
          <w:p w:rsidR="00CB24C2" w:rsidRPr="008D6060" w:rsidP="004B6231" w14:paraId="025873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Global Tuberculosis Branch</w:t>
            </w:r>
          </w:p>
          <w:p w:rsidR="00CB24C2" w:rsidRPr="008D6060" w:rsidP="004B6231" w14:paraId="1656B3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Unintentional Injury Prevention / Health Systems and Trauma Systems Branch</w:t>
            </w:r>
          </w:p>
          <w:p w:rsidR="00CB24C2" w:rsidRPr="008D6060" w:rsidP="004B6231" w14:paraId="173BD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Ground Control Branch</w:t>
            </w:r>
          </w:p>
          <w:p w:rsidR="00CB24C2" w:rsidRPr="008D6060" w:rsidP="004B6231" w14:paraId="6CB235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Healthy Community Design Initiative</w:t>
            </w:r>
          </w:p>
          <w:p w:rsidR="00CB24C2" w:rsidRPr="008D6060" w:rsidP="004B6231" w14:paraId="0BC3AC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Division of Surveillance, Hazard Evaluations &amp; Field Studies / Hazard Evaluations &amp; </w:t>
            </w:r>
            <w:r w:rsidRPr="008D6060">
              <w:rPr>
                <w:rFonts w:ascii="Calibri" w:eastAsia="Times New Roman" w:hAnsi="Calibri" w:cs="Calibri"/>
                <w:color w:val="000000"/>
                <w:sz w:val="12"/>
                <w:szCs w:val="12"/>
              </w:rPr>
              <w:t>Techn</w:t>
            </w:r>
            <w:r w:rsidRPr="008D6060">
              <w:rPr>
                <w:rFonts w:ascii="Calibri" w:eastAsia="Times New Roman" w:hAnsi="Calibri" w:cs="Calibri"/>
                <w:color w:val="000000"/>
                <w:sz w:val="12"/>
                <w:szCs w:val="12"/>
              </w:rPr>
              <w:t>...</w:t>
            </w:r>
          </w:p>
          <w:p w:rsidR="00CB24C2" w:rsidRPr="008D6060" w:rsidP="004B6231" w14:paraId="6CB726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mergency and Environmental Health Services / Healthy Homes and Lead Poisoning...</w:t>
            </w:r>
          </w:p>
          <w:p w:rsidR="00CB24C2" w:rsidRPr="008D6060" w:rsidP="004B6231" w14:paraId="49528C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Health Communication Research Branch</w:t>
            </w:r>
          </w:p>
          <w:p w:rsidR="00CB24C2" w:rsidRPr="008D6060" w:rsidP="004B6231" w14:paraId="7ED61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Blood Disorders / Hemostasis Laboratory Branch</w:t>
            </w:r>
          </w:p>
          <w:p w:rsidR="00CB24C2" w:rsidRPr="008D6060" w:rsidP="004B6231" w14:paraId="7753AF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Health Communication Science Office</w:t>
            </w:r>
          </w:p>
          <w:p w:rsidR="00CB24C2" w:rsidRPr="008D6060" w:rsidP="004B6231" w14:paraId="607267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Health Communication Science Office</w:t>
            </w:r>
          </w:p>
          <w:p w:rsidR="00CB24C2" w:rsidRPr="008D6060" w:rsidP="004B6231" w14:paraId="1FEEA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IV Care and Treatment Branch</w:t>
            </w:r>
          </w:p>
          <w:p w:rsidR="00CB24C2" w:rsidRPr="008D6060" w:rsidP="004B6231" w14:paraId="22A0B8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Health Communication Science Office</w:t>
            </w:r>
          </w:p>
          <w:p w:rsidR="00CB24C2" w:rsidRPr="008D6060" w:rsidP="004B6231" w14:paraId="0AE43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HSTP / Division of HIV/AIDS Prevention Surveillance &amp; Epidemiology / HIV Incidence and Case </w:t>
            </w:r>
            <w:r w:rsidRPr="008D6060">
              <w:rPr>
                <w:rFonts w:ascii="Calibri" w:eastAsia="Times New Roman" w:hAnsi="Calibri" w:cs="Calibri"/>
                <w:color w:val="000000"/>
                <w:sz w:val="12"/>
                <w:szCs w:val="12"/>
              </w:rPr>
              <w:t>Su</w:t>
            </w:r>
            <w:r w:rsidRPr="008D6060">
              <w:rPr>
                <w:rFonts w:ascii="Calibri" w:eastAsia="Times New Roman" w:hAnsi="Calibri" w:cs="Calibri"/>
                <w:color w:val="000000"/>
                <w:sz w:val="12"/>
                <w:szCs w:val="12"/>
              </w:rPr>
              <w:t>...</w:t>
            </w:r>
          </w:p>
          <w:p w:rsidR="00CB24C2" w:rsidRPr="008D6060" w:rsidP="004B6231" w14:paraId="70058F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Pittsburgh Mining Research Division / Health Communication, Surveillance, Research </w:t>
            </w:r>
            <w:r w:rsidRPr="008D6060">
              <w:rPr>
                <w:rFonts w:ascii="Calibri" w:eastAsia="Times New Roman" w:hAnsi="Calibri" w:cs="Calibri"/>
                <w:color w:val="000000"/>
                <w:sz w:val="12"/>
                <w:szCs w:val="12"/>
              </w:rPr>
              <w:t>Suppor</w:t>
            </w:r>
            <w:r w:rsidRPr="008D6060">
              <w:rPr>
                <w:rFonts w:ascii="Calibri" w:eastAsia="Times New Roman" w:hAnsi="Calibri" w:cs="Calibri"/>
                <w:color w:val="000000"/>
                <w:sz w:val="12"/>
                <w:szCs w:val="12"/>
              </w:rPr>
              <w:t>...</w:t>
            </w:r>
          </w:p>
          <w:p w:rsidR="00CB24C2" w:rsidRPr="008D6060" w:rsidP="004B6231" w14:paraId="20578C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IV Prevention Branch</w:t>
            </w:r>
          </w:p>
          <w:p w:rsidR="00CB24C2" w:rsidRPr="008D6060" w:rsidP="004B6231" w14:paraId="59A8DF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Health Communications Branch</w:t>
            </w:r>
          </w:p>
          <w:p w:rsidR="00CB24C2" w:rsidRPr="008D6060" w:rsidP="004B6231" w14:paraId="3E88A8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Unintentional Injury Prevention / Home, Recreation, and Transportation Branch</w:t>
            </w:r>
          </w:p>
          <w:p w:rsidR="00CB24C2" w:rsidRPr="008D6060" w:rsidP="004B6231" w14:paraId="1BA9E7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Health Informatics, Data Management, and Statistics Branch</w:t>
            </w:r>
          </w:p>
          <w:p w:rsidR="00CB24C2" w:rsidRPr="008D6060" w:rsidP="004B6231" w14:paraId="60332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Human Factors Branch</w:t>
            </w:r>
          </w:p>
          <w:p w:rsidR="00CB24C2" w:rsidRPr="008D6060" w:rsidP="004B6231" w14:paraId="266300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Immigrant, Refugee, and Migrant Health Branch</w:t>
            </w:r>
          </w:p>
          <w:p w:rsidR="00CB24C2" w:rsidRPr="008D6060" w:rsidP="004B6231" w14:paraId="3F103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Immunization Information System Support Branch</w:t>
            </w:r>
          </w:p>
          <w:p w:rsidR="00CB24C2" w:rsidRPr="008D6060" w:rsidP="004B6231" w14:paraId="6B922D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Immunization Safety Office</w:t>
            </w:r>
          </w:p>
          <w:p w:rsidR="00CB24C2" w:rsidRPr="008D6060" w:rsidP="004B6231" w14:paraId="61F6AA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Immunization System Branch</w:t>
            </w:r>
          </w:p>
          <w:p w:rsidR="00CB24C2" w:rsidRPr="008D6060" w:rsidP="004B6231" w14:paraId="4EECD0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Immunology and Pathogenesis Branch</w:t>
            </w:r>
          </w:p>
          <w:p w:rsidR="00CB24C2" w:rsidRPr="008D6060" w:rsidP="004B6231" w14:paraId="6E08A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Industrywide Studies Branch</w:t>
            </w:r>
          </w:p>
          <w:p w:rsidR="00CB24C2" w:rsidRPr="008D6060" w:rsidP="004B6231" w14:paraId="5E2E52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S / Office of Analysis &amp; Epidemiology / Infant, Child, &amp; </w:t>
            </w:r>
            <w:r w:rsidRPr="008D6060">
              <w:rPr>
                <w:rFonts w:ascii="Calibri" w:eastAsia="Times New Roman" w:hAnsi="Calibri" w:cs="Calibri"/>
                <w:color w:val="000000"/>
                <w:sz w:val="12"/>
                <w:szCs w:val="12"/>
              </w:rPr>
              <w:t>Women?s</w:t>
            </w:r>
            <w:r w:rsidRPr="008D6060">
              <w:rPr>
                <w:rFonts w:ascii="Calibri" w:eastAsia="Times New Roman" w:hAnsi="Calibri" w:cs="Calibri"/>
                <w:color w:val="000000"/>
                <w:sz w:val="12"/>
                <w:szCs w:val="12"/>
              </w:rPr>
              <w:t xml:space="preserve"> Health Statistics Branch</w:t>
            </w:r>
          </w:p>
          <w:p w:rsidR="00CB24C2" w:rsidRPr="008D6060" w:rsidP="004B6231" w14:paraId="3218B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Infectious Diseases Pathology Branch</w:t>
            </w:r>
          </w:p>
          <w:p w:rsidR="00CB24C2" w:rsidRPr="008D6060" w:rsidP="004B6231" w14:paraId="78B02F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Influenza Coordination Unit</w:t>
            </w:r>
          </w:p>
          <w:p w:rsidR="00CB24C2" w:rsidRPr="008D6060" w:rsidP="004B6231" w14:paraId="1A11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International Laboratory Branch</w:t>
            </w:r>
          </w:p>
          <w:p w:rsidR="00CB24C2" w:rsidRPr="008D6060" w:rsidP="004B6231" w14:paraId="39482A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Informatics Branch</w:t>
            </w:r>
          </w:p>
          <w:p w:rsidR="00CB24C2" w:rsidRPr="008D6060" w:rsidP="004B6231" w14:paraId="20A1C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Informatics Innovation Unit</w:t>
            </w:r>
          </w:p>
          <w:p w:rsidR="00CB24C2" w:rsidRPr="008D6060" w:rsidP="004B6231" w14:paraId="7A784F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Laboratory Branch</w:t>
            </w:r>
          </w:p>
          <w:p w:rsidR="00CB24C2" w:rsidRPr="008D6060" w:rsidP="004B6231" w14:paraId="74896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Informatics Office</w:t>
            </w:r>
          </w:p>
          <w:p w:rsidR="00CB24C2" w:rsidRPr="008D6060" w:rsidP="004B6231" w14:paraId="560C5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Tuberculosis Elimination / Laboratory Branch</w:t>
            </w:r>
          </w:p>
          <w:p w:rsidR="00CB24C2" w:rsidRPr="008D6060" w:rsidP="004B6231" w14:paraId="33B88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Services / Information Design &amp; Publishing Staff</w:t>
            </w:r>
          </w:p>
          <w:p w:rsidR="00CB24C2" w:rsidRPr="008D6060" w:rsidP="004B6231" w14:paraId="49985C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Laboratory Branch</w:t>
            </w:r>
          </w:p>
          <w:p w:rsidR="00CB24C2" w:rsidRPr="008D6060" w:rsidP="004B6231" w14:paraId="751B9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Services / Information Dissemination Staff</w:t>
            </w:r>
          </w:p>
          <w:p w:rsidR="00CB24C2" w:rsidRPr="008D6060" w:rsidP="004B6231" w14:paraId="3D93E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Information Resources and Dissemination Branch</w:t>
            </w:r>
          </w:p>
          <w:p w:rsidR="00CB24C2" w:rsidRPr="008D6060" w:rsidP="004B6231" w14:paraId="6E609B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Laboratory Systems / Laboratory Practice Standards Branch</w:t>
            </w:r>
          </w:p>
          <w:p w:rsidR="00CB24C2" w:rsidRPr="008D6060" w:rsidP="004B6231" w14:paraId="0B4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Laboratory Preparedness and Response ...</w:t>
            </w:r>
          </w:p>
          <w:p w:rsidR="00CB24C2" w:rsidRPr="008D6060" w:rsidP="004B6231" w14:paraId="30F65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Information Systems Branch</w:t>
            </w:r>
          </w:p>
          <w:p w:rsidR="00CB24C2" w:rsidRPr="008D6060" w:rsidP="004B6231" w14:paraId="749E6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Laboratory Reference and Research...</w:t>
            </w:r>
          </w:p>
          <w:p w:rsidR="00CB24C2" w:rsidRPr="008D6060" w:rsidP="004B6231" w14:paraId="7BA94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Information Technology Branch</w:t>
            </w:r>
          </w:p>
          <w:p w:rsidR="00CB24C2" w:rsidRPr="008D6060" w:rsidP="004B6231" w14:paraId="27CEDF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Information Technology / Information Technology Solutions &amp; Services Staff</w:t>
            </w:r>
          </w:p>
          <w:p w:rsidR="00CB24C2" w:rsidRPr="008D6060" w:rsidP="004B6231" w14:paraId="464F05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SELS / Division of Laboratory Systems / Laboratory </w:t>
            </w:r>
          </w:p>
          <w:p w:rsidR="00CB24C2" w:rsidRPr="008D6060" w:rsidP="004B6231" w14:paraId="6083B66C"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37FA3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search and Evaluation Branch</w:t>
            </w:r>
          </w:p>
          <w:p w:rsidR="00CB24C2" w:rsidRPr="008D6060" w:rsidP="004B6231" w14:paraId="141E45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Inorganic and radiation analytical toxicology branch</w:t>
            </w:r>
          </w:p>
          <w:p w:rsidR="00CB24C2" w:rsidRPr="008D6060" w:rsidP="004B6231" w14:paraId="685E8C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Laboratory Systems / Laboratory Training and Services Branch</w:t>
            </w:r>
          </w:p>
          <w:p w:rsidR="00CB24C2" w:rsidRPr="008D6060" w:rsidP="004B6231" w14:paraId="0E36B0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Lead Poisoning Prevention and Envi...</w:t>
            </w:r>
          </w:p>
          <w:p w:rsidR="00CB24C2" w:rsidRPr="008D6060" w:rsidP="004B6231" w14:paraId="630F2B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Library Science Branch</w:t>
            </w:r>
          </w:p>
          <w:p w:rsidR="00CB24C2" w:rsidRPr="008D6060" w:rsidP="004B6231" w14:paraId="58167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Logistics Branch</w:t>
            </w:r>
          </w:p>
          <w:p w:rsidR="00CB24C2" w:rsidRPr="008D6060" w:rsidP="004B6231" w14:paraId="71EC5C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Logistics Support Branch</w:t>
            </w:r>
          </w:p>
          <w:p w:rsidR="00CB24C2" w:rsidRPr="008D6060" w:rsidP="004B6231" w14:paraId="139C01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Long-Term Care Statistics Branch</w:t>
            </w:r>
          </w:p>
          <w:p w:rsidR="00CB24C2" w:rsidRPr="008D6060" w:rsidP="004B6231" w14:paraId="62EFAE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Malaria Branch</w:t>
            </w:r>
          </w:p>
          <w:p w:rsidR="00CB24C2" w:rsidRPr="008D6060" w:rsidP="004B6231" w14:paraId="1FFEBB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anagement and Operations Branch</w:t>
            </w:r>
          </w:p>
          <w:p w:rsidR="00CB24C2" w:rsidRPr="008D6060" w:rsidP="004B6231" w14:paraId="0A7B77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Management Systems Branch</w:t>
            </w:r>
          </w:p>
          <w:p w:rsidR="00CB24C2" w:rsidRPr="008D6060" w:rsidP="004B6231" w14:paraId="3DA015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aternal and Child Health Branch</w:t>
            </w:r>
          </w:p>
          <w:p w:rsidR="00CB24C2" w:rsidRPr="008D6060" w:rsidP="004B6231" w14:paraId="416348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Maternal and Infant Health Branch</w:t>
            </w:r>
          </w:p>
          <w:p w:rsidR="00CB24C2" w:rsidRPr="008D6060" w:rsidP="004B6231" w14:paraId="18F15A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Bacterial Branch / Meningitis and Vaccine Preventable Diseases Branch</w:t>
            </w:r>
          </w:p>
          <w:p w:rsidR="00CB24C2" w:rsidRPr="008D6060" w:rsidP="004B6231" w14:paraId="7E260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Monitoring, Evaluation, and Data Analysis Branch</w:t>
            </w:r>
          </w:p>
          <w:p w:rsidR="00CB24C2" w:rsidRPr="008D6060" w:rsidP="004B6231" w14:paraId="139A93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Office of the Director / Office of Extramural Coordination &amp; Special Projects</w:t>
            </w:r>
          </w:p>
          <w:p w:rsidR="00CB24C2" w:rsidRPr="008D6060" w:rsidP="004B6231" w14:paraId="2C2653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Mortality Statistics Branch</w:t>
            </w:r>
          </w:p>
          <w:p w:rsidR="00CB24C2" w:rsidRPr="008D6060" w:rsidP="004B6231" w14:paraId="555D6E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Mycotic Diseases Branch</w:t>
            </w:r>
          </w:p>
          <w:p w:rsidR="00CB24C2" w:rsidRPr="008D6060" w:rsidP="004B6231" w14:paraId="7C5B5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Financial, Administrative, and Information Services</w:t>
            </w:r>
          </w:p>
          <w:p w:rsidR="00CB24C2" w:rsidRPr="008D6060" w:rsidP="004B6231" w14:paraId="57D402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Newborn screening and molecular biology branch</w:t>
            </w:r>
          </w:p>
          <w:p w:rsidR="00CB24C2" w:rsidRPr="008D6060" w:rsidP="004B6231" w14:paraId="7B81C5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Health Communication Science</w:t>
            </w:r>
          </w:p>
          <w:p w:rsidR="00CB24C2" w:rsidRPr="008D6060" w:rsidP="004B6231" w14:paraId="3C8CF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Nutrition Branch</w:t>
            </w:r>
          </w:p>
          <w:p w:rsidR="00CB24C2" w:rsidRPr="008D6060" w:rsidP="004B6231" w14:paraId="070C2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Health Equity</w:t>
            </w:r>
          </w:p>
          <w:p w:rsidR="00CB24C2" w:rsidRPr="008D6060" w:rsidP="004B6231" w14:paraId="78D2C9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Nutritional biomarkers branch</w:t>
            </w:r>
          </w:p>
          <w:p w:rsidR="00CB24C2" w:rsidRPr="008D6060" w:rsidP="004B6231" w14:paraId="498705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Informatics</w:t>
            </w:r>
          </w:p>
          <w:p w:rsidR="00CB24C2" w:rsidRPr="008D6060" w:rsidP="004B6231" w14:paraId="5BEA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Obesity Prevention and Control Br...</w:t>
            </w:r>
          </w:p>
          <w:p w:rsidR="00CB24C2" w:rsidRPr="008D6060" w:rsidP="004B6231" w14:paraId="47E35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Laboratory Science</w:t>
            </w:r>
          </w:p>
          <w:p w:rsidR="00CB24C2" w:rsidRPr="008D6060" w:rsidP="004B6231" w14:paraId="770C4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IOSH / Office of the Director / Office of Administrative &amp; Management </w:t>
            </w:r>
            <w:r w:rsidRPr="008D6060">
              <w:rPr>
                <w:rFonts w:ascii="Calibri" w:eastAsia="Times New Roman" w:hAnsi="Calibri" w:cs="Calibri"/>
                <w:color w:val="000000"/>
                <w:sz w:val="12"/>
                <w:szCs w:val="12"/>
              </w:rPr>
              <w:t>Svcs</w:t>
            </w:r>
          </w:p>
          <w:p w:rsidR="00CB24C2" w:rsidRPr="008D6060" w:rsidP="004B6231" w14:paraId="2C35AD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Management and Operations</w:t>
            </w:r>
          </w:p>
          <w:p w:rsidR="00CB24C2" w:rsidRPr="008D6060" w:rsidP="004B6231" w14:paraId="225AC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Communication</w:t>
            </w:r>
          </w:p>
          <w:p w:rsidR="00CB24C2" w:rsidRPr="008D6060" w:rsidP="004B6231" w14:paraId="0F4B58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Management and Program Support</w:t>
            </w:r>
          </w:p>
          <w:p w:rsidR="00CB24C2" w:rsidRPr="008D6060" w:rsidP="004B6231" w14:paraId="58993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Communication</w:t>
            </w:r>
          </w:p>
          <w:p w:rsidR="00CB24C2" w:rsidRPr="008D6060" w:rsidP="004B6231" w14:paraId="08B8F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Planning Budget and Legislation / Office of Planning Budget and Legislation</w:t>
            </w:r>
          </w:p>
          <w:p w:rsidR="00CB24C2" w:rsidRPr="008D6060" w:rsidP="004B6231" w14:paraId="3BAD7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Policy</w:t>
            </w:r>
          </w:p>
          <w:p w:rsidR="00CB24C2" w:rsidRPr="008D6060" w:rsidP="004B6231" w14:paraId="09397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Policy and Partnerships</w:t>
            </w:r>
          </w:p>
          <w:p w:rsidR="00CB24C2" w:rsidRPr="008D6060" w:rsidP="004B6231" w14:paraId="7C784C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Office of the Director / Office of Policy, Planning, and Evaluation</w:t>
            </w:r>
          </w:p>
          <w:p w:rsidR="00CB24C2" w:rsidRPr="008D6060" w:rsidP="004B6231" w14:paraId="2E09B0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Program Management and Operations</w:t>
            </w:r>
          </w:p>
          <w:p w:rsidR="00CB24C2" w:rsidRPr="008D6060" w:rsidP="004B6231" w14:paraId="44B24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Program Planning &amp; Policy Coordination</w:t>
            </w:r>
          </w:p>
          <w:p w:rsidR="00CB24C2" w:rsidRPr="008D6060" w:rsidP="004B6231" w14:paraId="072E2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Office of Public Health Genomics</w:t>
            </w:r>
          </w:p>
          <w:p w:rsidR="00CB24C2" w:rsidRPr="008D6060" w:rsidP="004B6231" w14:paraId="118A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Office of Public Health Practice</w:t>
            </w:r>
          </w:p>
          <w:p w:rsidR="00CB24C2" w:rsidRPr="008D6060" w:rsidP="004B6231" w14:paraId="7B6D86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Office of the Director / Office of Science and Integrated Programs</w:t>
            </w:r>
          </w:p>
          <w:p w:rsidR="00CB24C2" w:rsidRPr="008D6060" w:rsidP="004B6231" w14:paraId="33CACB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the Associate Director for Laboratory Science</w:t>
            </w:r>
          </w:p>
          <w:p w:rsidR="00CB24C2" w:rsidRPr="008D6060" w:rsidP="004B6231" w14:paraId="05F78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Office of the Associate Director for Science</w:t>
            </w:r>
          </w:p>
          <w:p w:rsidR="00CB24C2" w:rsidRPr="008D6060" w:rsidP="004B6231" w14:paraId="03415B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Office of the Director / Office of the Associate Director for Science</w:t>
            </w:r>
          </w:p>
          <w:p w:rsidR="00CB24C2" w:rsidRPr="008D6060" w:rsidP="004B6231" w14:paraId="7D5F88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the Director / Office of the Director</w:t>
            </w:r>
          </w:p>
          <w:p w:rsidR="00CB24C2" w:rsidRPr="008D6060" w:rsidP="004B6231" w14:paraId="5510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Office of the Director</w:t>
            </w:r>
          </w:p>
          <w:p w:rsidR="00CB24C2" w:rsidRPr="008D6060" w:rsidP="004B6231" w14:paraId="054476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Office of the Director</w:t>
            </w:r>
          </w:p>
          <w:p w:rsidR="00CB24C2" w:rsidRPr="008D6060" w:rsidP="004B6231" w14:paraId="2E781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Office of the Director / Office of the Director</w:t>
            </w:r>
          </w:p>
          <w:p w:rsidR="00CB24C2" w:rsidRPr="008D6060" w:rsidP="004B6231" w14:paraId="5142A4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Office of the Director</w:t>
            </w:r>
          </w:p>
          <w:p w:rsidR="00CB24C2" w:rsidRPr="008D6060" w:rsidP="004B6231" w14:paraId="04A2D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EZID / Division of Healthcare Quality Promotion / Office of the Director/International </w:t>
            </w:r>
            <w:r w:rsidRPr="008D6060">
              <w:rPr>
                <w:rFonts w:ascii="Calibri" w:eastAsia="Times New Roman" w:hAnsi="Calibri" w:cs="Calibri"/>
                <w:color w:val="000000"/>
                <w:sz w:val="12"/>
                <w:szCs w:val="12"/>
              </w:rPr>
              <w:t>Infectio</w:t>
            </w:r>
            <w:r w:rsidRPr="008D6060">
              <w:rPr>
                <w:rFonts w:ascii="Calibri" w:eastAsia="Times New Roman" w:hAnsi="Calibri" w:cs="Calibri"/>
                <w:color w:val="000000"/>
                <w:sz w:val="12"/>
                <w:szCs w:val="12"/>
              </w:rPr>
              <w:t>...</w:t>
            </w:r>
          </w:p>
          <w:p w:rsidR="00CB24C2" w:rsidRPr="008D6060" w:rsidP="004B6231" w14:paraId="76B67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Reproductive Health / Office of the Director</w:t>
            </w:r>
          </w:p>
          <w:p w:rsidR="00CB24C2" w:rsidRPr="008D6060" w:rsidP="004B6231" w14:paraId="5117AB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CDPHP / Division of Cancer Prevention and Control / Office of the Director/Office of </w:t>
            </w:r>
            <w:r w:rsidRPr="008D6060">
              <w:rPr>
                <w:rFonts w:ascii="Calibri" w:eastAsia="Times New Roman" w:hAnsi="Calibri" w:cs="Calibri"/>
                <w:color w:val="000000"/>
                <w:sz w:val="12"/>
                <w:szCs w:val="12"/>
              </w:rPr>
              <w:t>Internatio</w:t>
            </w:r>
            <w:r w:rsidRPr="008D6060">
              <w:rPr>
                <w:rFonts w:ascii="Calibri" w:eastAsia="Times New Roman" w:hAnsi="Calibri" w:cs="Calibri"/>
                <w:color w:val="000000"/>
                <w:sz w:val="12"/>
                <w:szCs w:val="12"/>
              </w:rPr>
              <w:t>...</w:t>
            </w:r>
          </w:p>
          <w:p w:rsidR="00CB24C2" w:rsidRPr="008D6060" w:rsidP="004B6231" w14:paraId="142DB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Office of the Director</w:t>
            </w:r>
          </w:p>
          <w:p w:rsidR="00CB24C2" w:rsidRPr="008D6060" w:rsidP="004B6231" w14:paraId="38BAFD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Office of the Director / One Health Office</w:t>
            </w:r>
          </w:p>
          <w:p w:rsidR="00CB24C2" w:rsidRPr="008D6060" w:rsidP="004B6231" w14:paraId="78AE76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Office of the Director</w:t>
            </w:r>
          </w:p>
          <w:p w:rsidR="00CB24C2" w:rsidRPr="008D6060" w:rsidP="004B6231" w14:paraId="57FF3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Operations Branch</w:t>
            </w:r>
          </w:p>
          <w:p w:rsidR="00CB24C2" w:rsidRPr="008D6060" w:rsidP="004B6231" w14:paraId="7413A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Office of the Director / Office of the Director</w:t>
            </w:r>
          </w:p>
          <w:p w:rsidR="00CB24C2" w:rsidRPr="008D6060" w:rsidP="004B6231" w14:paraId="306128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Operations Branch</w:t>
            </w:r>
          </w:p>
          <w:p w:rsidR="00CB24C2" w:rsidRPr="008D6060" w:rsidP="004B6231" w14:paraId="1A4DD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Office of the Director / Office of the Director</w:t>
            </w:r>
          </w:p>
          <w:p w:rsidR="00CB24C2" w:rsidRPr="008D6060" w:rsidP="004B6231" w14:paraId="3672E46C"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0B1C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Operations Branch</w:t>
            </w:r>
          </w:p>
          <w:p w:rsidR="00CB24C2" w:rsidRPr="008D6060" w:rsidP="004B6231" w14:paraId="6FB7D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Office of the Director / Office of the Director</w:t>
            </w:r>
          </w:p>
          <w:p w:rsidR="00CB24C2" w:rsidRPr="008D6060" w:rsidP="004B6231" w14:paraId="7A3566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Organic analytical toxicology branch</w:t>
            </w:r>
          </w:p>
          <w:p w:rsidR="00CB24C2" w:rsidRPr="008D6060" w:rsidP="004B6231" w14:paraId="6DB153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the Director / Office of the Director</w:t>
            </w:r>
          </w:p>
          <w:p w:rsidR="00CB24C2" w:rsidRPr="008D6060" w:rsidP="004B6231" w14:paraId="46D05B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Applied Research &amp; Technology / Organizational Science &amp; Human Factors Branch</w:t>
            </w:r>
          </w:p>
          <w:p w:rsidR="00CB24C2" w:rsidRPr="008D6060" w:rsidP="004B6231" w14:paraId="424E92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Foodborne, Waterborne and Environmental Diseases / Outbreak Response and Pre...</w:t>
            </w:r>
          </w:p>
          <w:p w:rsidR="00CB24C2" w:rsidRPr="008D6060" w:rsidP="004B6231" w14:paraId="5B550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Overseas Business Operations Branch</w:t>
            </w:r>
          </w:p>
          <w:p w:rsidR="00CB24C2" w:rsidRPr="008D6060" w:rsidP="004B6231" w14:paraId="676393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Overseas Strategy and Management Branch</w:t>
            </w:r>
          </w:p>
          <w:p w:rsidR="00CB24C2" w:rsidRPr="008D6060" w:rsidP="004B6231" w14:paraId="72186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Parasitic Diseases and Malaria / Parasitic Diseases Branch</w:t>
            </w:r>
          </w:p>
          <w:p w:rsidR="00CB24C2" w:rsidRPr="008D6060" w:rsidP="004B6231" w14:paraId="2E30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Partnerships and Evaluation Branch</w:t>
            </w:r>
          </w:p>
          <w:p w:rsidR="00CB24C2" w:rsidRPr="008D6060" w:rsidP="004B6231" w14:paraId="25EB2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Pathology &amp; Physiological Research Branch</w:t>
            </w:r>
          </w:p>
          <w:p w:rsidR="00CB24C2" w:rsidRPr="008D6060" w:rsidP="004B6231" w14:paraId="49978E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Nutrition, Physical Activity, &amp; Obesity / Physical Activity and Health Branch</w:t>
            </w:r>
          </w:p>
          <w:p w:rsidR="00CB24C2" w:rsidRPr="008D6060" w:rsidP="004B6231" w14:paraId="564DED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Planning and Analysis Branch</w:t>
            </w:r>
          </w:p>
          <w:p w:rsidR="00CB24C2" w:rsidRPr="008D6060" w:rsidP="004B6231" w14:paraId="06A57B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amp; Nutrition Examination Surveys / Planning Branch</w:t>
            </w:r>
          </w:p>
          <w:p w:rsidR="00CB24C2" w:rsidRPr="008D6060" w:rsidP="004B6231" w14:paraId="158DC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Emergency Operations / Plans, Training, Exercise and Evaluation Branch</w:t>
            </w:r>
          </w:p>
          <w:p w:rsidR="00CB24C2" w:rsidRPr="008D6060" w:rsidP="004B6231" w14:paraId="7C058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Prevention Practice and Translation Branch</w:t>
            </w:r>
          </w:p>
          <w:p w:rsidR="00CB24C2" w:rsidRPr="008D6060" w:rsidP="004B6231" w14:paraId="7B0985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Policy, Planning, and Evaluation Team</w:t>
            </w:r>
          </w:p>
          <w:p w:rsidR="00CB24C2" w:rsidRPr="008D6060" w:rsidP="004B6231" w14:paraId="3751A6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Program Branch</w:t>
            </w:r>
          </w:p>
          <w:p w:rsidR="00CB24C2" w:rsidRPr="008D6060" w:rsidP="004B6231" w14:paraId="5265D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Polio and Picornavirus Laboratory Branch</w:t>
            </w:r>
          </w:p>
          <w:p w:rsidR="00CB24C2" w:rsidRPr="008D6060" w:rsidP="004B6231" w14:paraId="29313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Prevention Research and Translation...</w:t>
            </w:r>
          </w:p>
          <w:p w:rsidR="00CB24C2" w:rsidRPr="008D6060" w:rsidP="004B6231" w14:paraId="60D262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Polio Eradication</w:t>
            </w:r>
          </w:p>
          <w:p w:rsidR="00CB24C2" w:rsidRPr="008D6060" w:rsidP="004B6231" w14:paraId="022A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Population Health Surveillance Branch</w:t>
            </w:r>
          </w:p>
          <w:p w:rsidR="00CB24C2" w:rsidRPr="008D6060" w:rsidP="004B6231" w14:paraId="22A2FB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Research Branch</w:t>
            </w:r>
          </w:p>
          <w:p w:rsidR="00CB24C2" w:rsidRPr="008D6060" w:rsidP="004B6231" w14:paraId="6188B3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SELS / Division of Scientific Education and Professional Development / Population Health </w:t>
            </w:r>
            <w:r w:rsidRPr="008D6060">
              <w:rPr>
                <w:rFonts w:ascii="Calibri" w:eastAsia="Times New Roman" w:hAnsi="Calibri" w:cs="Calibri"/>
                <w:color w:val="000000"/>
                <w:sz w:val="12"/>
                <w:szCs w:val="12"/>
              </w:rPr>
              <w:t>Workfor</w:t>
            </w:r>
            <w:r w:rsidRPr="008D6060">
              <w:rPr>
                <w:rFonts w:ascii="Calibri" w:eastAsia="Times New Roman" w:hAnsi="Calibri" w:cs="Calibri"/>
                <w:color w:val="000000"/>
                <w:sz w:val="12"/>
                <w:szCs w:val="12"/>
              </w:rPr>
              <w:t>...</w:t>
            </w:r>
          </w:p>
          <w:p w:rsidR="00CB24C2" w:rsidRPr="008D6060" w:rsidP="004B6231" w14:paraId="54695A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Prion &amp; Public Health Office</w:t>
            </w:r>
          </w:p>
          <w:p w:rsidR="00CB24C2" w:rsidRPr="008D6060" w:rsidP="004B6231" w14:paraId="68B4C3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Poxvirus and Rabies Branch</w:t>
            </w:r>
          </w:p>
          <w:p w:rsidR="00CB24C2" w:rsidRPr="008D6060" w:rsidP="004B6231" w14:paraId="79B00E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Office of the Director / Program and Performance Improvement Office</w:t>
            </w:r>
          </w:p>
          <w:p w:rsidR="00CB24C2" w:rsidRPr="008D6060" w:rsidP="004B6231" w14:paraId="721BD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IPC / Division of Analysis, Research, and Practice Integration / Practice Integration and </w:t>
            </w:r>
            <w:r w:rsidRPr="008D6060">
              <w:rPr>
                <w:rFonts w:ascii="Calibri" w:eastAsia="Times New Roman" w:hAnsi="Calibri" w:cs="Calibri"/>
                <w:color w:val="000000"/>
                <w:sz w:val="12"/>
                <w:szCs w:val="12"/>
              </w:rPr>
              <w:t>Evalu</w:t>
            </w:r>
            <w:r w:rsidRPr="008D6060">
              <w:rPr>
                <w:rFonts w:ascii="Calibri" w:eastAsia="Times New Roman" w:hAnsi="Calibri" w:cs="Calibri"/>
                <w:color w:val="000000"/>
                <w:sz w:val="12"/>
                <w:szCs w:val="12"/>
              </w:rPr>
              <w:t>...</w:t>
            </w:r>
          </w:p>
          <w:p w:rsidR="00CB24C2" w:rsidRPr="008D6060" w:rsidP="004B6231" w14:paraId="3210A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Program Budget and Extramural Management Branch</w:t>
            </w:r>
          </w:p>
          <w:p w:rsidR="00CB24C2" w:rsidRPr="008D6060" w:rsidP="004B6231" w14:paraId="43061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Prevention &amp; Response Branch</w:t>
            </w:r>
          </w:p>
          <w:p w:rsidR="00CB24C2" w:rsidRPr="008D6060" w:rsidP="004B6231" w14:paraId="5AC33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CDPHP / Division of Nutrition, Physical Activity, &amp; Obesity / Program Development and </w:t>
            </w:r>
            <w:r w:rsidRPr="008D6060">
              <w:rPr>
                <w:rFonts w:ascii="Calibri" w:eastAsia="Times New Roman" w:hAnsi="Calibri" w:cs="Calibri"/>
                <w:color w:val="000000"/>
                <w:sz w:val="12"/>
                <w:szCs w:val="12"/>
              </w:rPr>
              <w:t>Evaluatio</w:t>
            </w:r>
            <w:r w:rsidRPr="008D6060">
              <w:rPr>
                <w:rFonts w:ascii="Calibri" w:eastAsia="Times New Roman" w:hAnsi="Calibri" w:cs="Calibri"/>
                <w:color w:val="000000"/>
                <w:sz w:val="12"/>
                <w:szCs w:val="12"/>
              </w:rPr>
              <w:t>...</w:t>
            </w:r>
          </w:p>
          <w:p w:rsidR="00CB24C2" w:rsidRPr="008D6060" w:rsidP="004B6231" w14:paraId="0E406A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Viral Hepatitis / Prevention Branch</w:t>
            </w:r>
          </w:p>
          <w:p w:rsidR="00CB24C2" w:rsidRPr="008D6060" w:rsidP="004B6231" w14:paraId="584A03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for Heart Disease and Stroke Prevention / Program Development and Services Branch</w:t>
            </w:r>
          </w:p>
          <w:p w:rsidR="00CB24C2" w:rsidRPr="008D6060" w:rsidP="004B6231" w14:paraId="2A74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evention Communications Branch</w:t>
            </w:r>
          </w:p>
          <w:p w:rsidR="00CB24C2" w:rsidRPr="008D6060" w:rsidP="004B6231" w14:paraId="510DC0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Program Development and Services Branch</w:t>
            </w:r>
          </w:p>
          <w:p w:rsidR="00CB24C2" w:rsidRPr="008D6060" w:rsidP="004B6231" w14:paraId="179E30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Intervention &amp; Support / Program Evaluation Branch</w:t>
            </w:r>
          </w:p>
          <w:p w:rsidR="00CB24C2" w:rsidRPr="008D6060" w:rsidP="004B6231" w14:paraId="2AB8C9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Program Implementation Branch</w:t>
            </w:r>
          </w:p>
          <w:p w:rsidR="00CB24C2" w:rsidRPr="008D6060" w:rsidP="004B6231" w14:paraId="0E0F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Program Management and Operations Branch</w:t>
            </w:r>
          </w:p>
          <w:p w:rsidR="00CB24C2" w:rsidRPr="008D6060" w:rsidP="004B6231" w14:paraId="728D62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Program Operations Branch</w:t>
            </w:r>
          </w:p>
          <w:p w:rsidR="00CB24C2" w:rsidRPr="008D6060" w:rsidP="004B6231" w14:paraId="35086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Cancer Prevention and Control / Program Services Branch</w:t>
            </w:r>
          </w:p>
          <w:p w:rsidR="00CB24C2" w:rsidRPr="008D6060" w:rsidP="004B6231" w14:paraId="1F4FD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elect Agents and Toxins / Program Services Branch</w:t>
            </w:r>
          </w:p>
          <w:p w:rsidR="00CB24C2" w:rsidRPr="008D6060" w:rsidP="004B6231" w14:paraId="54186F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ate and Local Readiness / Program Services Branch</w:t>
            </w:r>
          </w:p>
          <w:p w:rsidR="00CB24C2" w:rsidRPr="008D6060" w:rsidP="004B6231" w14:paraId="48815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f the Director / Program Services Branch</w:t>
            </w:r>
          </w:p>
          <w:p w:rsidR="00CB24C2" w:rsidRPr="008D6060" w:rsidP="004B6231" w14:paraId="2548D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Program Services Branch</w:t>
            </w:r>
          </w:p>
          <w:p w:rsidR="00CB24C2" w:rsidRPr="008D6060" w:rsidP="004B6231" w14:paraId="76B76B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Programs Development and Quality ...</w:t>
            </w:r>
          </w:p>
          <w:p w:rsidR="00CB24C2" w:rsidRPr="008D6060" w:rsidP="004B6231" w14:paraId="759DE7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Protective Technology Branch</w:t>
            </w:r>
          </w:p>
          <w:p w:rsidR="00CB24C2" w:rsidRPr="008D6060" w:rsidP="004B6231" w14:paraId="45D980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Respiratory Viruses Branch</w:t>
            </w:r>
          </w:p>
          <w:p w:rsidR="00CB24C2" w:rsidRPr="008D6060" w:rsidP="004B6231" w14:paraId="441B9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HIV/AIDS Prevention Surveillance &amp; Epidemiology / Quantitative Sciences and...</w:t>
            </w:r>
          </w:p>
          <w:p w:rsidR="00CB24C2" w:rsidRPr="008D6060" w:rsidP="004B6231" w14:paraId="727CED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Quarantine and Border Health Services Branch</w:t>
            </w:r>
          </w:p>
          <w:p w:rsidR="00CB24C2" w:rsidRPr="008D6060" w:rsidP="004B6231" w14:paraId="3DA7D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PR / Division of Strategic National Stockpile / Response Branch</w:t>
            </w:r>
          </w:p>
          <w:p w:rsidR="00CB24C2" w:rsidRPr="008D6060" w:rsidP="004B6231" w14:paraId="6A1DF0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Vital Statistics / Reproductive Statistics Branch</w:t>
            </w:r>
          </w:p>
          <w:p w:rsidR="00CB24C2" w:rsidRPr="008D6060" w:rsidP="004B6231" w14:paraId="19B16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EZID / Division of Vector-Borne Diseases / </w:t>
            </w:r>
            <w:r w:rsidRPr="008D6060">
              <w:rPr>
                <w:rFonts w:ascii="Calibri" w:eastAsia="Times New Roman" w:hAnsi="Calibri" w:cs="Calibri"/>
                <w:color w:val="000000"/>
                <w:sz w:val="12"/>
                <w:szCs w:val="12"/>
              </w:rPr>
              <w:t>Rickettsial</w:t>
            </w:r>
            <w:r w:rsidRPr="008D6060">
              <w:rPr>
                <w:rFonts w:ascii="Calibri" w:eastAsia="Times New Roman" w:hAnsi="Calibri" w:cs="Calibri"/>
                <w:color w:val="000000"/>
                <w:sz w:val="12"/>
                <w:szCs w:val="12"/>
              </w:rPr>
              <w:t xml:space="preserve"> Zoonoses Branch</w:t>
            </w:r>
          </w:p>
          <w:p w:rsidR="00CB24C2" w:rsidRPr="008D6060" w:rsidP="004B6231" w14:paraId="463C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Research and Evaluation Branch</w:t>
            </w:r>
          </w:p>
          <w:p w:rsidR="00CB24C2" w:rsidRPr="008D6060" w:rsidP="004B6231" w14:paraId="162307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Risk Evaluation Branch</w:t>
            </w:r>
          </w:p>
          <w:p w:rsidR="00CB24C2" w:rsidRPr="008D6060" w:rsidP="004B6231" w14:paraId="58D7A4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Research Application and Evaluation Branch</w:t>
            </w:r>
          </w:p>
          <w:p w:rsidR="00CB24C2" w:rsidRPr="008D6060" w:rsidP="004B6231" w14:paraId="63DA9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Population Health / School Health Branch</w:t>
            </w:r>
          </w:p>
          <w:p w:rsidR="00CB24C2" w:rsidRPr="008D6060" w:rsidP="004B6231" w14:paraId="546134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National Personal Protective Technology Laboratory / Research Branch</w:t>
            </w:r>
          </w:p>
          <w:p w:rsidR="00CB24C2" w:rsidRPr="008D6060" w:rsidP="004B6231" w14:paraId="30246A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Research &amp; Methodology / Research Data Center</w:t>
            </w:r>
          </w:p>
          <w:p w:rsidR="00CB24C2" w:rsidRPr="008D6060" w:rsidP="004B6231" w14:paraId="000FC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Adolescent and School Health / School-Based Surveillance Branch</w:t>
            </w:r>
          </w:p>
          <w:p w:rsidR="00CB24C2" w:rsidRPr="008D6060" w:rsidP="004B6231" w14:paraId="780EEC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Resource Management Office</w:t>
            </w:r>
          </w:p>
          <w:p w:rsidR="00CB24C2" w:rsidRPr="008D6060" w:rsidP="004B6231" w14:paraId="6F9703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Office of the Director / Science and Public Health Team</w:t>
            </w:r>
          </w:p>
          <w:p w:rsidR="00CB24C2" w:rsidRPr="008D6060" w:rsidP="004B6231" w14:paraId="0F608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Bacterial Branch / Respiratory Diseases Branch</w:t>
            </w:r>
          </w:p>
          <w:p w:rsidR="00CB24C2" w:rsidRPr="008D6060" w:rsidP="004B6231" w14:paraId="048F5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cience Integrity Branch</w:t>
            </w:r>
          </w:p>
          <w:p w:rsidR="00CB24C2" w:rsidRPr="008D6060" w:rsidP="004B6231" w14:paraId="0AD36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Science Support Branch</w:t>
            </w:r>
          </w:p>
          <w:p w:rsidR="00CB24C2" w:rsidRPr="008D6060" w:rsidP="004B6231" w14:paraId="6A9A8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Preparedness and Emerging Infections / Scientific and Program Services Branch</w:t>
            </w:r>
          </w:p>
          <w:p w:rsidR="00CB24C2" w:rsidRPr="008D6060" w:rsidP="004B6231" w14:paraId="44F2C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Scientific Products and Support Branch</w:t>
            </w:r>
          </w:p>
          <w:p w:rsidR="00CB24C2" w:rsidRPr="008D6060" w:rsidP="004B6231" w14:paraId="30784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Public Health Information and Dissemination / Scientific Publications Branch</w:t>
            </w:r>
          </w:p>
          <w:p w:rsidR="00CB24C2" w:rsidRPr="008D6060" w:rsidP="004B6231" w14:paraId="10537C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Social and Behavioral Research an...</w:t>
            </w:r>
          </w:p>
          <w:p w:rsidR="00CB24C2" w:rsidRPr="008D6060" w:rsidP="004B6231" w14:paraId="6DCC2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pecial Initiatives Branch</w:t>
            </w:r>
          </w:p>
          <w:p w:rsidR="00CB24C2" w:rsidRPr="008D6060" w:rsidP="004B6231" w14:paraId="4B562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Analysis &amp; Epidemiology / Special Projects Branch</w:t>
            </w:r>
          </w:p>
          <w:p w:rsidR="00CB24C2" w:rsidRPr="008D6060" w:rsidP="004B6231" w14:paraId="42C08C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Special Surveys &amp; Prevention Initiatives Branch (proposed)</w:t>
            </w:r>
          </w:p>
          <w:p w:rsidR="00CB24C2" w:rsidRPr="008D6060" w:rsidP="004B6231" w14:paraId="6FDD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Scientific Resources / Specimen Management Branch</w:t>
            </w:r>
          </w:p>
          <w:p w:rsidR="00CB24C2" w:rsidRPr="008D6060" w:rsidP="004B6231" w14:paraId="1D96E5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Spokane Mining Research Division / Spokane Mining Research Division</w:t>
            </w:r>
          </w:p>
          <w:p w:rsidR="00CB24C2" w:rsidRPr="008D6060" w:rsidP="004B6231" w14:paraId="40DFD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Statistical Support Most E...</w:t>
            </w:r>
          </w:p>
          <w:p w:rsidR="00CB24C2" w:rsidRPr="008D6060" w:rsidP="004B6231" w14:paraId="65A5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Analysis, Research, and Practice Integration / Statistics, Programming, and E...</w:t>
            </w:r>
          </w:p>
          <w:p w:rsidR="00CB24C2" w:rsidRPr="008D6060" w:rsidP="004B6231" w14:paraId="15262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Strategic Information and Workforce Development Branch</w:t>
            </w:r>
          </w:p>
          <w:p w:rsidR="00CB24C2" w:rsidRPr="008D6060" w:rsidP="004B6231" w14:paraId="72FD85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Interview Statistics / Survey Planning &amp; Special Surveys Branch</w:t>
            </w:r>
          </w:p>
          <w:p w:rsidR="00CB24C2" w:rsidRPr="008D6060" w:rsidP="004B6231" w14:paraId="02E961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IV and TB / Strategy, Policy, and Communication Branch</w:t>
            </w:r>
          </w:p>
          <w:p w:rsidR="00CB24C2" w:rsidRPr="008D6060" w:rsidP="004B6231" w14:paraId="4E5E0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SELS / Division of Health Informatics and Surveillance Systems / Surveillance and Data Branch</w:t>
            </w:r>
          </w:p>
          <w:p w:rsidR="00CB24C2" w:rsidRPr="008D6060" w:rsidP="004B6231" w14:paraId="08ECF2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Division of Health Care Statistics / Technical Services Branch</w:t>
            </w:r>
          </w:p>
          <w:p w:rsidR="00CB24C2" w:rsidRPr="008D6060" w:rsidP="004B6231" w14:paraId="051BC7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HSTP / Division of Sexually Transmitted Disease Prevention / Surveillance and Data Management ...</w:t>
            </w:r>
          </w:p>
          <w:p w:rsidR="00CB24C2" w:rsidRPr="008D6060" w:rsidP="004B6231" w14:paraId="15C496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Laboratory Science / Tobacco and volatiles branch</w:t>
            </w:r>
          </w:p>
          <w:p w:rsidR="00CB24C2" w:rsidRPr="008D6060" w:rsidP="004B6231" w14:paraId="31CE2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Health Effects Laboratory Division / Toxicology &amp; Molecular Biology Branch</w:t>
            </w:r>
          </w:p>
          <w:p w:rsidR="00CB24C2" w:rsidRPr="008D6060" w:rsidP="004B6231" w14:paraId="4BCD98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afety Research / Surveillance and Field Investigations Branch</w:t>
            </w:r>
          </w:p>
          <w:p w:rsidR="00CB24C2" w:rsidRPr="008D6060" w:rsidP="004B6231" w14:paraId="2960C8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Education &amp; Information Division / Training Research &amp; Evaluation Branch</w:t>
            </w:r>
          </w:p>
          <w:p w:rsidR="00CB24C2" w:rsidRPr="008D6060" w:rsidP="004B6231" w14:paraId="00F25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ealthcare Quality Promotion / Surveillance Branch</w:t>
            </w:r>
          </w:p>
          <w:p w:rsidR="00CB24C2" w:rsidRPr="008D6060" w:rsidP="004B6231" w14:paraId="6B090B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Division of Diabetes Translation / Translation, Health Education and Evaluation Branch</w:t>
            </w:r>
          </w:p>
          <w:p w:rsidR="00CB24C2" w:rsidRPr="008D6060" w:rsidP="004B6231" w14:paraId="55141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Division of Surveillance, Hazard Evaluations &amp; Field Studies / Surveillance Branch</w:t>
            </w:r>
          </w:p>
          <w:p w:rsidR="00CB24C2" w:rsidRPr="008D6060" w:rsidP="004B6231" w14:paraId="7E82D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Global Migration and Quarantine / U.S. - Mexico Unit</w:t>
            </w:r>
          </w:p>
          <w:p w:rsidR="00CB24C2" w:rsidRPr="008D6060" w:rsidP="004B6231" w14:paraId="7B9B50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PC / Division of Violence Prevention / Surveillance Branch</w:t>
            </w:r>
          </w:p>
          <w:p w:rsidR="00CB24C2" w:rsidRPr="008D6060" w:rsidP="004B6231" w14:paraId="107376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mmunization Services Division / Vaccine Supply and Assurance Branch</w:t>
            </w:r>
          </w:p>
          <w:p w:rsidR="00CB24C2" w:rsidRPr="008D6060" w:rsidP="004B6231" w14:paraId="3887D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Respiratory Health Division / Surveillance Branch</w:t>
            </w:r>
          </w:p>
          <w:p w:rsidR="00CB24C2" w:rsidRPr="008D6060" w:rsidP="004B6231" w14:paraId="4F2224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Viral Gastroenteritis Branch</w:t>
            </w:r>
          </w:p>
          <w:p w:rsidR="00CB24C2" w:rsidRPr="008D6060" w:rsidP="004B6231" w14:paraId="6BD60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HHSTP / Division of Tuberculosis Elimination / Surveillance, Epidemiology, &amp; Outbreak </w:t>
            </w:r>
            <w:r w:rsidRPr="008D6060">
              <w:rPr>
                <w:rFonts w:ascii="Calibri" w:eastAsia="Times New Roman" w:hAnsi="Calibri" w:cs="Calibri"/>
                <w:color w:val="000000"/>
                <w:sz w:val="12"/>
                <w:szCs w:val="12"/>
              </w:rPr>
              <w:t>Investiga</w:t>
            </w:r>
            <w:r w:rsidRPr="008D6060">
              <w:rPr>
                <w:rFonts w:ascii="Calibri" w:eastAsia="Times New Roman" w:hAnsi="Calibri" w:cs="Calibri"/>
                <w:color w:val="000000"/>
                <w:sz w:val="12"/>
                <w:szCs w:val="12"/>
              </w:rPr>
              <w:t>...</w:t>
            </w:r>
          </w:p>
          <w:p w:rsidR="00CB24C2" w:rsidRPr="008D6060" w:rsidP="004B6231" w14:paraId="0CC0F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ZID / Division of High Consequence Pathogens &amp; Pathology / Viral Special Pathogens Branch</w:t>
            </w:r>
          </w:p>
          <w:p w:rsidR="00CB24C2" w:rsidRPr="008D6060" w:rsidP="004B6231" w14:paraId="61A2F6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Division of Viral Diseases / Viral Vaccine Preventable Diseases Branch</w:t>
            </w:r>
          </w:p>
          <w:p w:rsidR="00CB24C2" w:rsidRPr="008D6060" w:rsidP="004B6231" w14:paraId="43CC8B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IRD / Influenza Division / Virology, Surveillance and Diagnosis Branch</w:t>
            </w:r>
          </w:p>
          <w:p w:rsidR="00CB24C2" w:rsidRPr="008D6060" w:rsidP="004B6231" w14:paraId="18FE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EH / Division of Environmental Health Science and Practice / Water, Food, and Environmental Hea...</w:t>
            </w:r>
          </w:p>
          <w:p w:rsidR="00CB24C2" w:rsidRPr="008D6060" w:rsidP="004B6231" w14:paraId="6DDE2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EZID / Division of Foodborne, Waterborne and Environmental Diseases / Waterborne Diseases </w:t>
            </w:r>
            <w:r w:rsidRPr="008D6060">
              <w:rPr>
                <w:rFonts w:ascii="Calibri" w:eastAsia="Times New Roman" w:hAnsi="Calibri" w:cs="Calibri"/>
                <w:color w:val="000000"/>
                <w:sz w:val="12"/>
                <w:szCs w:val="12"/>
              </w:rPr>
              <w:t>Preve</w:t>
            </w:r>
            <w:r w:rsidRPr="008D6060">
              <w:rPr>
                <w:rFonts w:ascii="Calibri" w:eastAsia="Times New Roman" w:hAnsi="Calibri" w:cs="Calibri"/>
                <w:color w:val="000000"/>
                <w:sz w:val="12"/>
                <w:szCs w:val="12"/>
              </w:rPr>
              <w:t>...</w:t>
            </w:r>
          </w:p>
          <w:p w:rsidR="00CB24C2" w:rsidRPr="008D6060" w:rsidP="004B6231" w14:paraId="7EAA42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SDR / Division of Community Health Investigations / Western Branch</w:t>
            </w:r>
          </w:p>
          <w:p w:rsidR="00CB24C2" w:rsidRPr="008D6060" w:rsidP="004B6231" w14:paraId="64B612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Western States Division / Western States Division</w:t>
            </w:r>
          </w:p>
          <w:p w:rsidR="00CB24C2" w:rsidRPr="008D6060" w:rsidP="004B6231" w14:paraId="37F616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CCDPHP / Division of Reproductive Health / </w:t>
            </w:r>
            <w:r w:rsidRPr="008D6060">
              <w:rPr>
                <w:rFonts w:ascii="Calibri" w:eastAsia="Times New Roman" w:hAnsi="Calibri" w:cs="Calibri"/>
                <w:color w:val="000000"/>
                <w:sz w:val="12"/>
                <w:szCs w:val="12"/>
              </w:rPr>
              <w:t>Women?s</w:t>
            </w:r>
            <w:r w:rsidRPr="008D6060">
              <w:rPr>
                <w:rFonts w:ascii="Calibri" w:eastAsia="Times New Roman" w:hAnsi="Calibri" w:cs="Calibri"/>
                <w:color w:val="000000"/>
                <w:sz w:val="12"/>
                <w:szCs w:val="12"/>
              </w:rPr>
              <w:t xml:space="preserve"> Health and Fertility Branch</w:t>
            </w:r>
          </w:p>
          <w:p w:rsidR="00CB24C2" w:rsidRPr="008D6060" w:rsidP="004B6231" w14:paraId="76D8D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HS / Office of Management &amp; Operations / Workforce &amp; Career Development Staff</w:t>
            </w:r>
          </w:p>
          <w:p w:rsidR="00CB24C2" w:rsidRPr="008D6060" w:rsidP="004B6231" w14:paraId="78F88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Division of Global Health Protection / Workforce and Institute Development Branch</w:t>
            </w:r>
          </w:p>
          <w:p w:rsidR="00CB24C2" w:rsidRPr="008D6060" w:rsidP="004B6231" w14:paraId="71AB3D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Pittsburgh Mining Research Division / Workplace Health Branch</w:t>
            </w:r>
          </w:p>
          <w:p w:rsidR="00CB24C2" w:rsidRPr="008D6060" w:rsidP="004B6231" w14:paraId="517390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OSH / World Trade Center Health Program / World Trade Center Health Program</w:t>
            </w:r>
          </w:p>
          <w:p w:rsidR="00CB24C2" w:rsidRPr="008D6060" w:rsidP="004B6231" w14:paraId="598DA5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BDDD / Division of Congenital and Developmental Disorders / Zika Transition Unit</w:t>
            </w:r>
          </w:p>
          <w:p w:rsidR="00CB24C2" w:rsidRPr="008D6060" w:rsidP="004B6231" w14:paraId="2A16F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GH / Global Immunization Division / Accelerated Disease Control and Vaccine Preventable Diseases...</w:t>
            </w:r>
          </w:p>
          <w:p w:rsidR="00CB24C2" w:rsidRPr="008D6060" w:rsidP="004B6231" w14:paraId="4EE2C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CCDPHP / Office on Smoking and Health / Office of the Director</w:t>
            </w:r>
          </w:p>
        </w:tc>
      </w:tr>
      <w:tr w14:paraId="0A610CC1" w14:textId="77777777" w:rsidTr="00372EC1">
        <w:tblPrEx>
          <w:tblW w:w="5000" w:type="pct"/>
          <w:tblLook w:val="04A0"/>
        </w:tblPrEx>
        <w:trPr>
          <w:trHeight w:val="359"/>
        </w:trPr>
        <w:tc>
          <w:tcPr>
            <w:tcW w:w="707"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820"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760"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underbird, The Garvin School of International 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ranspersonal 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alifornia Institute of 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e </w:t>
            </w:r>
            <w:r w:rsidRPr="008D6060">
              <w:rPr>
                <w:rFonts w:ascii="Calibri" w:eastAsia="Times New Roman" w:hAnsi="Calibri" w:cs="Calibri"/>
                <w:color w:val="000000"/>
                <w:sz w:val="12"/>
                <w:szCs w:val="12"/>
              </w:rPr>
              <w:t>Master's</w:t>
            </w:r>
            <w:r w:rsidRPr="008D6060">
              <w:rPr>
                <w:rFonts w:ascii="Calibri" w:eastAsia="Times New Roman" w:hAnsi="Calibri" w:cs="Calibri"/>
                <w:color w:val="000000"/>
                <w:sz w:val="12"/>
                <w:szCs w:val="12"/>
              </w:rPr>
              <w:t xml:space="preserve">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e </w:t>
            </w:r>
            <w:r w:rsidRPr="008D6060">
              <w:rPr>
                <w:rFonts w:ascii="Calibri" w:eastAsia="Times New Roman" w:hAnsi="Calibri" w:cs="Calibri"/>
                <w:color w:val="000000"/>
                <w:sz w:val="12"/>
                <w:szCs w:val="12"/>
              </w:rPr>
              <w:t>Master's</w:t>
            </w:r>
            <w:r w:rsidRPr="008D6060">
              <w:rPr>
                <w:rFonts w:ascii="Calibri" w:eastAsia="Times New Roman" w:hAnsi="Calibri" w:cs="Calibri"/>
                <w:color w:val="000000"/>
                <w:sz w:val="12"/>
                <w:szCs w:val="12"/>
              </w:rPr>
              <w:t xml:space="preserve">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Florida Bible College &amp; 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w:t>
            </w:r>
            <w:r w:rsidRPr="008D6060">
              <w:rPr>
                <w:rFonts w:ascii="Calibri" w:eastAsia="Times New Roman" w:hAnsi="Calibri" w:cs="Calibri"/>
                <w:color w:val="000000"/>
                <w:sz w:val="12"/>
                <w:szCs w:val="12"/>
              </w:rPr>
              <w:t xml:space="preserv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w:t>
            </w:r>
            <w:r w:rsidRPr="008D6060">
              <w:rPr>
                <w:rFonts w:ascii="Calibri" w:eastAsia="Times New Roman" w:hAnsi="Calibri" w:cs="Calibri"/>
                <w:color w:val="000000"/>
                <w:sz w:val="12"/>
                <w:szCs w:val="12"/>
              </w:rPr>
              <w:t xml:space="preserve">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w:t>
            </w:r>
            <w:r w:rsidRPr="008D6060">
              <w:rPr>
                <w:rFonts w:ascii="Calibri" w:eastAsia="Times New Roman" w:hAnsi="Calibri" w:cs="Calibri"/>
                <w:color w:val="000000"/>
                <w:sz w:val="12"/>
                <w:szCs w:val="12"/>
              </w:rPr>
              <w:t xml:space="preserve"> de </w:t>
            </w:r>
            <w:r w:rsidRPr="008D6060">
              <w:rPr>
                <w:rFonts w:ascii="Calibri" w:eastAsia="Times New Roman" w:hAnsi="Calibri" w:cs="Calibri"/>
                <w:color w:val="000000"/>
                <w:sz w:val="12"/>
                <w:szCs w:val="12"/>
              </w:rPr>
              <w:t>Musica</w:t>
            </w:r>
            <w:r w:rsidRPr="008D6060">
              <w:rPr>
                <w:rFonts w:ascii="Calibri" w:eastAsia="Times New Roman" w:hAnsi="Calibri" w:cs="Calibri"/>
                <w:color w:val="000000"/>
                <w:sz w:val="12"/>
                <w:szCs w:val="12"/>
              </w:rPr>
              <w:t xml:space="preserve">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680"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Eau</w:t>
            </w:r>
            <w:r w:rsidRPr="008D6060">
              <w:rPr>
                <w:rFonts w:ascii="Calibri" w:eastAsia="Times New Roman" w:hAnsi="Calibri" w:cs="Calibri"/>
                <w:color w:val="000000"/>
                <w:sz w:val="12"/>
                <w:szCs w:val="12"/>
              </w:rPr>
              <w:t xml:space="preserve">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w:t>
            </w:r>
            <w:r w:rsidRPr="008D6060">
              <w:rPr>
                <w:rFonts w:ascii="Calibri" w:eastAsia="Times New Roman" w:hAnsi="Calibri" w:cs="Calibri"/>
                <w:color w:val="000000"/>
                <w:sz w:val="12"/>
                <w:szCs w:val="12"/>
              </w:rPr>
              <w:t xml:space="preserve">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372EC1">
        <w:tblPrEx>
          <w:tblW w:w="5000" w:type="pct"/>
          <w:tblLook w:val="04A0"/>
        </w:tblPrEx>
        <w:trPr>
          <w:trHeight w:val="359"/>
        </w:trPr>
        <w:tc>
          <w:tcPr>
            <w:tcW w:w="707"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820"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760"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680"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372EC1">
        <w:tblPrEx>
          <w:tblW w:w="5000" w:type="pct"/>
          <w:tblLook w:val="04A0"/>
        </w:tblPrEx>
        <w:trPr>
          <w:trHeight w:val="359"/>
        </w:trPr>
        <w:tc>
          <w:tcPr>
            <w:tcW w:w="707"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820"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760"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671"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68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680"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4"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202E"/>
    <w:rsid w:val="000237C2"/>
    <w:rsid w:val="00024391"/>
    <w:rsid w:val="00024C17"/>
    <w:rsid w:val="00025607"/>
    <w:rsid w:val="00031B31"/>
    <w:rsid w:val="00034BBA"/>
    <w:rsid w:val="00034FE5"/>
    <w:rsid w:val="00035202"/>
    <w:rsid w:val="00036453"/>
    <w:rsid w:val="000364BC"/>
    <w:rsid w:val="0003732E"/>
    <w:rsid w:val="00037ADA"/>
    <w:rsid w:val="00045CE6"/>
    <w:rsid w:val="000465B0"/>
    <w:rsid w:val="0005191E"/>
    <w:rsid w:val="000617A7"/>
    <w:rsid w:val="00062F31"/>
    <w:rsid w:val="00063236"/>
    <w:rsid w:val="000636A5"/>
    <w:rsid w:val="00063FBE"/>
    <w:rsid w:val="000672E3"/>
    <w:rsid w:val="00071C4E"/>
    <w:rsid w:val="0007270A"/>
    <w:rsid w:val="00073B1A"/>
    <w:rsid w:val="00073D1A"/>
    <w:rsid w:val="0007790E"/>
    <w:rsid w:val="00077C15"/>
    <w:rsid w:val="0008249C"/>
    <w:rsid w:val="00084423"/>
    <w:rsid w:val="0008512B"/>
    <w:rsid w:val="00086288"/>
    <w:rsid w:val="00092445"/>
    <w:rsid w:val="000A5B66"/>
    <w:rsid w:val="000A7831"/>
    <w:rsid w:val="000B0E47"/>
    <w:rsid w:val="000B0F87"/>
    <w:rsid w:val="000B181E"/>
    <w:rsid w:val="000C1436"/>
    <w:rsid w:val="000C1F30"/>
    <w:rsid w:val="000C5699"/>
    <w:rsid w:val="000C75C3"/>
    <w:rsid w:val="000D2EF3"/>
    <w:rsid w:val="000E0867"/>
    <w:rsid w:val="000E17C6"/>
    <w:rsid w:val="000E2D4A"/>
    <w:rsid w:val="000E2DB1"/>
    <w:rsid w:val="000E302F"/>
    <w:rsid w:val="000E475A"/>
    <w:rsid w:val="000E4DE1"/>
    <w:rsid w:val="000F2D67"/>
    <w:rsid w:val="000F6D9B"/>
    <w:rsid w:val="00101346"/>
    <w:rsid w:val="00104F47"/>
    <w:rsid w:val="001062A5"/>
    <w:rsid w:val="00111E29"/>
    <w:rsid w:val="00112F6D"/>
    <w:rsid w:val="00113C6C"/>
    <w:rsid w:val="00116F2A"/>
    <w:rsid w:val="00124CCC"/>
    <w:rsid w:val="00124D56"/>
    <w:rsid w:val="00125619"/>
    <w:rsid w:val="001264A2"/>
    <w:rsid w:val="001269DA"/>
    <w:rsid w:val="00126B88"/>
    <w:rsid w:val="0012701E"/>
    <w:rsid w:val="0013332B"/>
    <w:rsid w:val="001340A1"/>
    <w:rsid w:val="00136674"/>
    <w:rsid w:val="0014229A"/>
    <w:rsid w:val="00145585"/>
    <w:rsid w:val="0015016B"/>
    <w:rsid w:val="001520E8"/>
    <w:rsid w:val="00156984"/>
    <w:rsid w:val="00156BDE"/>
    <w:rsid w:val="00167B15"/>
    <w:rsid w:val="00177E0B"/>
    <w:rsid w:val="00181A11"/>
    <w:rsid w:val="00184676"/>
    <w:rsid w:val="00190406"/>
    <w:rsid w:val="001975DA"/>
    <w:rsid w:val="001A10B8"/>
    <w:rsid w:val="001A1EDC"/>
    <w:rsid w:val="001A38B9"/>
    <w:rsid w:val="001B2B04"/>
    <w:rsid w:val="001B2D47"/>
    <w:rsid w:val="001B30E3"/>
    <w:rsid w:val="001B3DE8"/>
    <w:rsid w:val="001D1642"/>
    <w:rsid w:val="001D183D"/>
    <w:rsid w:val="001D27AB"/>
    <w:rsid w:val="001D38E0"/>
    <w:rsid w:val="001D3CBA"/>
    <w:rsid w:val="001D486F"/>
    <w:rsid w:val="001D5547"/>
    <w:rsid w:val="001E218B"/>
    <w:rsid w:val="001F6D98"/>
    <w:rsid w:val="001F7004"/>
    <w:rsid w:val="002013C2"/>
    <w:rsid w:val="002023F7"/>
    <w:rsid w:val="00202546"/>
    <w:rsid w:val="00203D6D"/>
    <w:rsid w:val="00204A12"/>
    <w:rsid w:val="00206317"/>
    <w:rsid w:val="002064A7"/>
    <w:rsid w:val="0021018E"/>
    <w:rsid w:val="00210BCF"/>
    <w:rsid w:val="00212821"/>
    <w:rsid w:val="00213687"/>
    <w:rsid w:val="0021581A"/>
    <w:rsid w:val="00215EE0"/>
    <w:rsid w:val="002230AF"/>
    <w:rsid w:val="00230795"/>
    <w:rsid w:val="00236804"/>
    <w:rsid w:val="00237F22"/>
    <w:rsid w:val="0024087B"/>
    <w:rsid w:val="00245C27"/>
    <w:rsid w:val="002460B4"/>
    <w:rsid w:val="002536A6"/>
    <w:rsid w:val="00271639"/>
    <w:rsid w:val="00271FD2"/>
    <w:rsid w:val="00276233"/>
    <w:rsid w:val="00276B15"/>
    <w:rsid w:val="00280862"/>
    <w:rsid w:val="00286EAF"/>
    <w:rsid w:val="00287A65"/>
    <w:rsid w:val="002937D2"/>
    <w:rsid w:val="00293CD7"/>
    <w:rsid w:val="00293D9E"/>
    <w:rsid w:val="00295A6D"/>
    <w:rsid w:val="002A49A7"/>
    <w:rsid w:val="002B2549"/>
    <w:rsid w:val="002B4611"/>
    <w:rsid w:val="002B549E"/>
    <w:rsid w:val="002B572A"/>
    <w:rsid w:val="002B7727"/>
    <w:rsid w:val="002C01EE"/>
    <w:rsid w:val="002C11CB"/>
    <w:rsid w:val="002C3C3C"/>
    <w:rsid w:val="002C51A2"/>
    <w:rsid w:val="002C6067"/>
    <w:rsid w:val="002D0AE3"/>
    <w:rsid w:val="002D0C9F"/>
    <w:rsid w:val="002D0F32"/>
    <w:rsid w:val="002D4E72"/>
    <w:rsid w:val="002D5ADD"/>
    <w:rsid w:val="002D7EE8"/>
    <w:rsid w:val="002E33C4"/>
    <w:rsid w:val="002E60A2"/>
    <w:rsid w:val="002E7F9B"/>
    <w:rsid w:val="002F031B"/>
    <w:rsid w:val="002F0715"/>
    <w:rsid w:val="002F2537"/>
    <w:rsid w:val="00302334"/>
    <w:rsid w:val="0030682A"/>
    <w:rsid w:val="0032138E"/>
    <w:rsid w:val="00325BD0"/>
    <w:rsid w:val="00335C35"/>
    <w:rsid w:val="00340AC7"/>
    <w:rsid w:val="00343E84"/>
    <w:rsid w:val="00345D08"/>
    <w:rsid w:val="003467A7"/>
    <w:rsid w:val="003518C1"/>
    <w:rsid w:val="00352887"/>
    <w:rsid w:val="00352FDC"/>
    <w:rsid w:val="00354028"/>
    <w:rsid w:val="0036165C"/>
    <w:rsid w:val="003643CB"/>
    <w:rsid w:val="00367DD4"/>
    <w:rsid w:val="00372EC1"/>
    <w:rsid w:val="00373691"/>
    <w:rsid w:val="003804C0"/>
    <w:rsid w:val="00382076"/>
    <w:rsid w:val="003835A9"/>
    <w:rsid w:val="003837A9"/>
    <w:rsid w:val="00385DC9"/>
    <w:rsid w:val="003872A7"/>
    <w:rsid w:val="003908D2"/>
    <w:rsid w:val="00390A74"/>
    <w:rsid w:val="00391494"/>
    <w:rsid w:val="00391982"/>
    <w:rsid w:val="00393B91"/>
    <w:rsid w:val="00395BC0"/>
    <w:rsid w:val="00396A28"/>
    <w:rsid w:val="00397942"/>
    <w:rsid w:val="003A481A"/>
    <w:rsid w:val="003A6274"/>
    <w:rsid w:val="003B762D"/>
    <w:rsid w:val="003C0912"/>
    <w:rsid w:val="003C39A7"/>
    <w:rsid w:val="003C7FB9"/>
    <w:rsid w:val="003D0060"/>
    <w:rsid w:val="003D15D5"/>
    <w:rsid w:val="003D2818"/>
    <w:rsid w:val="003D5990"/>
    <w:rsid w:val="003D7754"/>
    <w:rsid w:val="003E2D10"/>
    <w:rsid w:val="003E35F3"/>
    <w:rsid w:val="003E5A88"/>
    <w:rsid w:val="003E5C6A"/>
    <w:rsid w:val="003F4A21"/>
    <w:rsid w:val="003F7EF3"/>
    <w:rsid w:val="00400D04"/>
    <w:rsid w:val="00404C4A"/>
    <w:rsid w:val="00416006"/>
    <w:rsid w:val="00423A7E"/>
    <w:rsid w:val="00427AD0"/>
    <w:rsid w:val="00427D59"/>
    <w:rsid w:val="00430C4E"/>
    <w:rsid w:val="00435E06"/>
    <w:rsid w:val="004401A5"/>
    <w:rsid w:val="00442E2E"/>
    <w:rsid w:val="004433F9"/>
    <w:rsid w:val="00446EF7"/>
    <w:rsid w:val="00447E47"/>
    <w:rsid w:val="004664AE"/>
    <w:rsid w:val="00467CC8"/>
    <w:rsid w:val="00471241"/>
    <w:rsid w:val="004734E0"/>
    <w:rsid w:val="00477075"/>
    <w:rsid w:val="00477216"/>
    <w:rsid w:val="0048076F"/>
    <w:rsid w:val="00490209"/>
    <w:rsid w:val="00492951"/>
    <w:rsid w:val="0049514E"/>
    <w:rsid w:val="004A4C48"/>
    <w:rsid w:val="004A5956"/>
    <w:rsid w:val="004A7532"/>
    <w:rsid w:val="004B3E31"/>
    <w:rsid w:val="004B6231"/>
    <w:rsid w:val="004B76F4"/>
    <w:rsid w:val="004C13F3"/>
    <w:rsid w:val="004C450B"/>
    <w:rsid w:val="004D1107"/>
    <w:rsid w:val="004D2518"/>
    <w:rsid w:val="004D26A5"/>
    <w:rsid w:val="004D57D7"/>
    <w:rsid w:val="004E1D7E"/>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10FCE"/>
    <w:rsid w:val="00511092"/>
    <w:rsid w:val="00511C0C"/>
    <w:rsid w:val="0052067D"/>
    <w:rsid w:val="00530E91"/>
    <w:rsid w:val="005314E6"/>
    <w:rsid w:val="00531F9C"/>
    <w:rsid w:val="0053277F"/>
    <w:rsid w:val="00532D11"/>
    <w:rsid w:val="00533404"/>
    <w:rsid w:val="005334C6"/>
    <w:rsid w:val="005376B3"/>
    <w:rsid w:val="00540A72"/>
    <w:rsid w:val="00541A52"/>
    <w:rsid w:val="0054425B"/>
    <w:rsid w:val="005443B1"/>
    <w:rsid w:val="00545174"/>
    <w:rsid w:val="005543FE"/>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6728"/>
    <w:rsid w:val="005A6B21"/>
    <w:rsid w:val="005A6EBD"/>
    <w:rsid w:val="005B387C"/>
    <w:rsid w:val="005B503A"/>
    <w:rsid w:val="005C3FB3"/>
    <w:rsid w:val="005C5267"/>
    <w:rsid w:val="005C5BD1"/>
    <w:rsid w:val="005D12B1"/>
    <w:rsid w:val="005D1836"/>
    <w:rsid w:val="005D1BBC"/>
    <w:rsid w:val="005D31AC"/>
    <w:rsid w:val="005E03F2"/>
    <w:rsid w:val="005E294A"/>
    <w:rsid w:val="005E4401"/>
    <w:rsid w:val="005E507A"/>
    <w:rsid w:val="005F2939"/>
    <w:rsid w:val="005F35D1"/>
    <w:rsid w:val="00603803"/>
    <w:rsid w:val="00603A0D"/>
    <w:rsid w:val="0061061B"/>
    <w:rsid w:val="00616334"/>
    <w:rsid w:val="00616E77"/>
    <w:rsid w:val="00621C1E"/>
    <w:rsid w:val="00622B79"/>
    <w:rsid w:val="0062373D"/>
    <w:rsid w:val="0062580F"/>
    <w:rsid w:val="0063594C"/>
    <w:rsid w:val="006372F6"/>
    <w:rsid w:val="0064002D"/>
    <w:rsid w:val="00641B57"/>
    <w:rsid w:val="00645490"/>
    <w:rsid w:val="00645515"/>
    <w:rsid w:val="00650FAB"/>
    <w:rsid w:val="0065313C"/>
    <w:rsid w:val="00653828"/>
    <w:rsid w:val="00653DA9"/>
    <w:rsid w:val="006550D1"/>
    <w:rsid w:val="006630AC"/>
    <w:rsid w:val="00667BC6"/>
    <w:rsid w:val="0067105A"/>
    <w:rsid w:val="0067311C"/>
    <w:rsid w:val="0068114F"/>
    <w:rsid w:val="00684A01"/>
    <w:rsid w:val="0069161F"/>
    <w:rsid w:val="006941F9"/>
    <w:rsid w:val="0069685F"/>
    <w:rsid w:val="00696899"/>
    <w:rsid w:val="006A035A"/>
    <w:rsid w:val="006A1DDA"/>
    <w:rsid w:val="006A38E0"/>
    <w:rsid w:val="006B0563"/>
    <w:rsid w:val="006B086F"/>
    <w:rsid w:val="006B2C2A"/>
    <w:rsid w:val="006B3B43"/>
    <w:rsid w:val="006B4486"/>
    <w:rsid w:val="006B7211"/>
    <w:rsid w:val="006C4165"/>
    <w:rsid w:val="006E01E3"/>
    <w:rsid w:val="006E3015"/>
    <w:rsid w:val="006F31E9"/>
    <w:rsid w:val="006F6179"/>
    <w:rsid w:val="006F6A86"/>
    <w:rsid w:val="007039AD"/>
    <w:rsid w:val="007060DB"/>
    <w:rsid w:val="00706109"/>
    <w:rsid w:val="00707E4F"/>
    <w:rsid w:val="0072449A"/>
    <w:rsid w:val="00724C4C"/>
    <w:rsid w:val="00727D3D"/>
    <w:rsid w:val="007338A6"/>
    <w:rsid w:val="0074238A"/>
    <w:rsid w:val="00746178"/>
    <w:rsid w:val="0074735E"/>
    <w:rsid w:val="007521D8"/>
    <w:rsid w:val="007577AC"/>
    <w:rsid w:val="0076498D"/>
    <w:rsid w:val="00766809"/>
    <w:rsid w:val="00766B8F"/>
    <w:rsid w:val="00777CA1"/>
    <w:rsid w:val="0079171B"/>
    <w:rsid w:val="00791E97"/>
    <w:rsid w:val="0079494F"/>
    <w:rsid w:val="00794A0B"/>
    <w:rsid w:val="007958DA"/>
    <w:rsid w:val="007A01CC"/>
    <w:rsid w:val="007B3C22"/>
    <w:rsid w:val="007D240B"/>
    <w:rsid w:val="007D2FE7"/>
    <w:rsid w:val="007D7858"/>
    <w:rsid w:val="007D7D15"/>
    <w:rsid w:val="007E7DC6"/>
    <w:rsid w:val="007F1CF1"/>
    <w:rsid w:val="007F603D"/>
    <w:rsid w:val="007F75F4"/>
    <w:rsid w:val="0080125D"/>
    <w:rsid w:val="00801362"/>
    <w:rsid w:val="00802816"/>
    <w:rsid w:val="00803C49"/>
    <w:rsid w:val="00803EED"/>
    <w:rsid w:val="0080402A"/>
    <w:rsid w:val="00804776"/>
    <w:rsid w:val="008048A4"/>
    <w:rsid w:val="00805EA2"/>
    <w:rsid w:val="00807376"/>
    <w:rsid w:val="008145A0"/>
    <w:rsid w:val="0081E694"/>
    <w:rsid w:val="008216CA"/>
    <w:rsid w:val="00822340"/>
    <w:rsid w:val="0082640E"/>
    <w:rsid w:val="00827C25"/>
    <w:rsid w:val="008355DF"/>
    <w:rsid w:val="00836347"/>
    <w:rsid w:val="00837F07"/>
    <w:rsid w:val="008408A2"/>
    <w:rsid w:val="00843B40"/>
    <w:rsid w:val="00845596"/>
    <w:rsid w:val="00845DBB"/>
    <w:rsid w:val="00846DF2"/>
    <w:rsid w:val="00850E5E"/>
    <w:rsid w:val="0085425D"/>
    <w:rsid w:val="00854D3B"/>
    <w:rsid w:val="008601D6"/>
    <w:rsid w:val="0086063E"/>
    <w:rsid w:val="00861CC1"/>
    <w:rsid w:val="00863A48"/>
    <w:rsid w:val="00865378"/>
    <w:rsid w:val="00872669"/>
    <w:rsid w:val="008729DC"/>
    <w:rsid w:val="00873F27"/>
    <w:rsid w:val="00875E96"/>
    <w:rsid w:val="008769EA"/>
    <w:rsid w:val="00876BB1"/>
    <w:rsid w:val="008777D4"/>
    <w:rsid w:val="0088454E"/>
    <w:rsid w:val="008902E1"/>
    <w:rsid w:val="008929BD"/>
    <w:rsid w:val="008929DE"/>
    <w:rsid w:val="00893B5B"/>
    <w:rsid w:val="008950FE"/>
    <w:rsid w:val="008A05E7"/>
    <w:rsid w:val="008A1837"/>
    <w:rsid w:val="008B18A3"/>
    <w:rsid w:val="008B216A"/>
    <w:rsid w:val="008B481C"/>
    <w:rsid w:val="008B4E7E"/>
    <w:rsid w:val="008B67EC"/>
    <w:rsid w:val="008C1ECC"/>
    <w:rsid w:val="008C201B"/>
    <w:rsid w:val="008C3217"/>
    <w:rsid w:val="008C3E3D"/>
    <w:rsid w:val="008C6D10"/>
    <w:rsid w:val="008C6F98"/>
    <w:rsid w:val="008D383B"/>
    <w:rsid w:val="008D43B7"/>
    <w:rsid w:val="008D493D"/>
    <w:rsid w:val="008D6060"/>
    <w:rsid w:val="008E45D4"/>
    <w:rsid w:val="008E701A"/>
    <w:rsid w:val="008F2AB5"/>
    <w:rsid w:val="008F2B2C"/>
    <w:rsid w:val="008F4CC5"/>
    <w:rsid w:val="008F7927"/>
    <w:rsid w:val="00901966"/>
    <w:rsid w:val="00903073"/>
    <w:rsid w:val="009059B6"/>
    <w:rsid w:val="009079EB"/>
    <w:rsid w:val="00908439"/>
    <w:rsid w:val="00911E7D"/>
    <w:rsid w:val="00912438"/>
    <w:rsid w:val="009142F0"/>
    <w:rsid w:val="00915393"/>
    <w:rsid w:val="0092076F"/>
    <w:rsid w:val="009215AB"/>
    <w:rsid w:val="00923839"/>
    <w:rsid w:val="0092609C"/>
    <w:rsid w:val="0092651D"/>
    <w:rsid w:val="009300BB"/>
    <w:rsid w:val="00931AE6"/>
    <w:rsid w:val="00933B95"/>
    <w:rsid w:val="009358BD"/>
    <w:rsid w:val="0094065D"/>
    <w:rsid w:val="009407F1"/>
    <w:rsid w:val="00943133"/>
    <w:rsid w:val="009478BC"/>
    <w:rsid w:val="009502A4"/>
    <w:rsid w:val="009503C4"/>
    <w:rsid w:val="009505D7"/>
    <w:rsid w:val="009534D9"/>
    <w:rsid w:val="00955651"/>
    <w:rsid w:val="009564F6"/>
    <w:rsid w:val="00956CCC"/>
    <w:rsid w:val="00961F3E"/>
    <w:rsid w:val="00963BFC"/>
    <w:rsid w:val="00963D01"/>
    <w:rsid w:val="00964689"/>
    <w:rsid w:val="00964F65"/>
    <w:rsid w:val="009707DB"/>
    <w:rsid w:val="00974EB5"/>
    <w:rsid w:val="0097529C"/>
    <w:rsid w:val="00976613"/>
    <w:rsid w:val="0097741B"/>
    <w:rsid w:val="0098224C"/>
    <w:rsid w:val="00990D00"/>
    <w:rsid w:val="00992154"/>
    <w:rsid w:val="00996188"/>
    <w:rsid w:val="009964E2"/>
    <w:rsid w:val="00996CB4"/>
    <w:rsid w:val="00997ADA"/>
    <w:rsid w:val="009A0123"/>
    <w:rsid w:val="009A10D7"/>
    <w:rsid w:val="009A17AD"/>
    <w:rsid w:val="009A297C"/>
    <w:rsid w:val="009A2B10"/>
    <w:rsid w:val="009A2D65"/>
    <w:rsid w:val="009A46C0"/>
    <w:rsid w:val="009A6EC0"/>
    <w:rsid w:val="009A7DC2"/>
    <w:rsid w:val="009B07AB"/>
    <w:rsid w:val="009B1A28"/>
    <w:rsid w:val="009B1C0F"/>
    <w:rsid w:val="009B3F80"/>
    <w:rsid w:val="009C09A0"/>
    <w:rsid w:val="009C0D81"/>
    <w:rsid w:val="009C2D10"/>
    <w:rsid w:val="009C516A"/>
    <w:rsid w:val="009C6FE9"/>
    <w:rsid w:val="009D2E0D"/>
    <w:rsid w:val="009D39CC"/>
    <w:rsid w:val="009D3CD1"/>
    <w:rsid w:val="009D3ECB"/>
    <w:rsid w:val="009D54C9"/>
    <w:rsid w:val="009E2299"/>
    <w:rsid w:val="009E4C0C"/>
    <w:rsid w:val="009E5633"/>
    <w:rsid w:val="009E6B6A"/>
    <w:rsid w:val="009F13A9"/>
    <w:rsid w:val="009F2E00"/>
    <w:rsid w:val="009F4488"/>
    <w:rsid w:val="00A0537C"/>
    <w:rsid w:val="00A10AC5"/>
    <w:rsid w:val="00A11D9E"/>
    <w:rsid w:val="00A1231A"/>
    <w:rsid w:val="00A123E0"/>
    <w:rsid w:val="00A1285A"/>
    <w:rsid w:val="00A13E07"/>
    <w:rsid w:val="00A15D1B"/>
    <w:rsid w:val="00A1638D"/>
    <w:rsid w:val="00A20D48"/>
    <w:rsid w:val="00A223B4"/>
    <w:rsid w:val="00A25479"/>
    <w:rsid w:val="00A379F0"/>
    <w:rsid w:val="00A4716C"/>
    <w:rsid w:val="00A4735C"/>
    <w:rsid w:val="00A51557"/>
    <w:rsid w:val="00A51BC7"/>
    <w:rsid w:val="00A54C4F"/>
    <w:rsid w:val="00A55824"/>
    <w:rsid w:val="00A56F0D"/>
    <w:rsid w:val="00A56FA3"/>
    <w:rsid w:val="00A60892"/>
    <w:rsid w:val="00A624EA"/>
    <w:rsid w:val="00A63110"/>
    <w:rsid w:val="00A64181"/>
    <w:rsid w:val="00A65A95"/>
    <w:rsid w:val="00A662E8"/>
    <w:rsid w:val="00A70E0E"/>
    <w:rsid w:val="00A70F28"/>
    <w:rsid w:val="00A7260C"/>
    <w:rsid w:val="00A734A7"/>
    <w:rsid w:val="00A73B82"/>
    <w:rsid w:val="00A73F49"/>
    <w:rsid w:val="00A74A4D"/>
    <w:rsid w:val="00A7678E"/>
    <w:rsid w:val="00A81336"/>
    <w:rsid w:val="00A85961"/>
    <w:rsid w:val="00A87BF2"/>
    <w:rsid w:val="00A92E66"/>
    <w:rsid w:val="00A93044"/>
    <w:rsid w:val="00A94AA9"/>
    <w:rsid w:val="00A9710B"/>
    <w:rsid w:val="00A972EB"/>
    <w:rsid w:val="00A97BAB"/>
    <w:rsid w:val="00AA2CC4"/>
    <w:rsid w:val="00AB0090"/>
    <w:rsid w:val="00AB062C"/>
    <w:rsid w:val="00AB098E"/>
    <w:rsid w:val="00AB16FD"/>
    <w:rsid w:val="00AB1BF6"/>
    <w:rsid w:val="00AB38C4"/>
    <w:rsid w:val="00AB5B84"/>
    <w:rsid w:val="00AC03F8"/>
    <w:rsid w:val="00AC1DBF"/>
    <w:rsid w:val="00AC2D18"/>
    <w:rsid w:val="00AC654F"/>
    <w:rsid w:val="00AC7195"/>
    <w:rsid w:val="00AD5452"/>
    <w:rsid w:val="00AE0457"/>
    <w:rsid w:val="00AE20A9"/>
    <w:rsid w:val="00AF2C06"/>
    <w:rsid w:val="00AF4C0F"/>
    <w:rsid w:val="00AF548B"/>
    <w:rsid w:val="00AF5D4B"/>
    <w:rsid w:val="00AF77B6"/>
    <w:rsid w:val="00B01B2A"/>
    <w:rsid w:val="00B02BE3"/>
    <w:rsid w:val="00B02C6F"/>
    <w:rsid w:val="00B03060"/>
    <w:rsid w:val="00B04799"/>
    <w:rsid w:val="00B11132"/>
    <w:rsid w:val="00B13381"/>
    <w:rsid w:val="00B14246"/>
    <w:rsid w:val="00B14F4D"/>
    <w:rsid w:val="00B154DB"/>
    <w:rsid w:val="00B20BC1"/>
    <w:rsid w:val="00B211FF"/>
    <w:rsid w:val="00B27206"/>
    <w:rsid w:val="00B331A5"/>
    <w:rsid w:val="00B36ADA"/>
    <w:rsid w:val="00B42AF8"/>
    <w:rsid w:val="00B43D97"/>
    <w:rsid w:val="00B43ED1"/>
    <w:rsid w:val="00B446A6"/>
    <w:rsid w:val="00B45AE4"/>
    <w:rsid w:val="00B568A9"/>
    <w:rsid w:val="00B56AD1"/>
    <w:rsid w:val="00B576BB"/>
    <w:rsid w:val="00B64BA6"/>
    <w:rsid w:val="00B65744"/>
    <w:rsid w:val="00B65B55"/>
    <w:rsid w:val="00B65DC2"/>
    <w:rsid w:val="00B75CCC"/>
    <w:rsid w:val="00B76B36"/>
    <w:rsid w:val="00B83A7E"/>
    <w:rsid w:val="00B85908"/>
    <w:rsid w:val="00B922B9"/>
    <w:rsid w:val="00B96CEC"/>
    <w:rsid w:val="00B97145"/>
    <w:rsid w:val="00BA1848"/>
    <w:rsid w:val="00BA2208"/>
    <w:rsid w:val="00BA26D3"/>
    <w:rsid w:val="00BA4686"/>
    <w:rsid w:val="00BA4F0A"/>
    <w:rsid w:val="00BA4FD2"/>
    <w:rsid w:val="00BB057B"/>
    <w:rsid w:val="00BB2E81"/>
    <w:rsid w:val="00BB42B6"/>
    <w:rsid w:val="00BC1A3D"/>
    <w:rsid w:val="00BC27AC"/>
    <w:rsid w:val="00BC3F0B"/>
    <w:rsid w:val="00BC78B2"/>
    <w:rsid w:val="00BD63A4"/>
    <w:rsid w:val="00BE4CA2"/>
    <w:rsid w:val="00BE67B4"/>
    <w:rsid w:val="00BE6EC7"/>
    <w:rsid w:val="00BF1CE3"/>
    <w:rsid w:val="00BF3CDC"/>
    <w:rsid w:val="00BF675B"/>
    <w:rsid w:val="00C0207D"/>
    <w:rsid w:val="00C026F4"/>
    <w:rsid w:val="00C034C5"/>
    <w:rsid w:val="00C10FB8"/>
    <w:rsid w:val="00C11B54"/>
    <w:rsid w:val="00C123B2"/>
    <w:rsid w:val="00C12445"/>
    <w:rsid w:val="00C1358F"/>
    <w:rsid w:val="00C13C46"/>
    <w:rsid w:val="00C203B1"/>
    <w:rsid w:val="00C30454"/>
    <w:rsid w:val="00C30527"/>
    <w:rsid w:val="00C30F1C"/>
    <w:rsid w:val="00C35468"/>
    <w:rsid w:val="00C36A93"/>
    <w:rsid w:val="00C37F9C"/>
    <w:rsid w:val="00C42701"/>
    <w:rsid w:val="00C47ABB"/>
    <w:rsid w:val="00C51FF7"/>
    <w:rsid w:val="00C53BC3"/>
    <w:rsid w:val="00C54EA6"/>
    <w:rsid w:val="00C61698"/>
    <w:rsid w:val="00C62A2A"/>
    <w:rsid w:val="00C64288"/>
    <w:rsid w:val="00C66EDA"/>
    <w:rsid w:val="00C70B68"/>
    <w:rsid w:val="00C714C1"/>
    <w:rsid w:val="00C73874"/>
    <w:rsid w:val="00C8193D"/>
    <w:rsid w:val="00C87B37"/>
    <w:rsid w:val="00C9147B"/>
    <w:rsid w:val="00C937CE"/>
    <w:rsid w:val="00C94F66"/>
    <w:rsid w:val="00CA1D6D"/>
    <w:rsid w:val="00CA3450"/>
    <w:rsid w:val="00CA492E"/>
    <w:rsid w:val="00CA6B51"/>
    <w:rsid w:val="00CB24C2"/>
    <w:rsid w:val="00CB3680"/>
    <w:rsid w:val="00CB4530"/>
    <w:rsid w:val="00CB6FD6"/>
    <w:rsid w:val="00CC07E8"/>
    <w:rsid w:val="00CC23B3"/>
    <w:rsid w:val="00CC5148"/>
    <w:rsid w:val="00CC5777"/>
    <w:rsid w:val="00CC79CD"/>
    <w:rsid w:val="00CD06AD"/>
    <w:rsid w:val="00CD22E9"/>
    <w:rsid w:val="00CE6ECC"/>
    <w:rsid w:val="00CF3C3D"/>
    <w:rsid w:val="00CF41D9"/>
    <w:rsid w:val="00D02BF0"/>
    <w:rsid w:val="00D06CE7"/>
    <w:rsid w:val="00D12C47"/>
    <w:rsid w:val="00D14042"/>
    <w:rsid w:val="00D201BE"/>
    <w:rsid w:val="00D2055E"/>
    <w:rsid w:val="00D22EAB"/>
    <w:rsid w:val="00D303C9"/>
    <w:rsid w:val="00D317A6"/>
    <w:rsid w:val="00D346BC"/>
    <w:rsid w:val="00D40F1C"/>
    <w:rsid w:val="00D4125D"/>
    <w:rsid w:val="00D4717A"/>
    <w:rsid w:val="00D60271"/>
    <w:rsid w:val="00D7064A"/>
    <w:rsid w:val="00D72789"/>
    <w:rsid w:val="00D73C59"/>
    <w:rsid w:val="00D74E1B"/>
    <w:rsid w:val="00D82651"/>
    <w:rsid w:val="00D92AC5"/>
    <w:rsid w:val="00D93C72"/>
    <w:rsid w:val="00D93FC3"/>
    <w:rsid w:val="00D951D2"/>
    <w:rsid w:val="00D9597E"/>
    <w:rsid w:val="00DA4686"/>
    <w:rsid w:val="00DA53E2"/>
    <w:rsid w:val="00DA6CA6"/>
    <w:rsid w:val="00DB0E85"/>
    <w:rsid w:val="00DB22CD"/>
    <w:rsid w:val="00DB2D8B"/>
    <w:rsid w:val="00DB5AFF"/>
    <w:rsid w:val="00DB6868"/>
    <w:rsid w:val="00DC0404"/>
    <w:rsid w:val="00DC114D"/>
    <w:rsid w:val="00DC4304"/>
    <w:rsid w:val="00DC64A2"/>
    <w:rsid w:val="00DC65C3"/>
    <w:rsid w:val="00DD23ED"/>
    <w:rsid w:val="00DD260B"/>
    <w:rsid w:val="00DD3AC7"/>
    <w:rsid w:val="00DD5F47"/>
    <w:rsid w:val="00DD6965"/>
    <w:rsid w:val="00DE141F"/>
    <w:rsid w:val="00DE42B0"/>
    <w:rsid w:val="00DE718C"/>
    <w:rsid w:val="00DF26B2"/>
    <w:rsid w:val="00DF667D"/>
    <w:rsid w:val="00E023E2"/>
    <w:rsid w:val="00E0353C"/>
    <w:rsid w:val="00E06EEB"/>
    <w:rsid w:val="00E075CA"/>
    <w:rsid w:val="00E10A7C"/>
    <w:rsid w:val="00E11CE0"/>
    <w:rsid w:val="00E11F87"/>
    <w:rsid w:val="00E12008"/>
    <w:rsid w:val="00E17EC4"/>
    <w:rsid w:val="00E2035A"/>
    <w:rsid w:val="00E21543"/>
    <w:rsid w:val="00E23E01"/>
    <w:rsid w:val="00E25449"/>
    <w:rsid w:val="00E255A9"/>
    <w:rsid w:val="00E25F55"/>
    <w:rsid w:val="00E272DB"/>
    <w:rsid w:val="00E27975"/>
    <w:rsid w:val="00E367A0"/>
    <w:rsid w:val="00E4031C"/>
    <w:rsid w:val="00E45AE0"/>
    <w:rsid w:val="00E51323"/>
    <w:rsid w:val="00E54C37"/>
    <w:rsid w:val="00E55DD8"/>
    <w:rsid w:val="00E613C8"/>
    <w:rsid w:val="00E62784"/>
    <w:rsid w:val="00E6279B"/>
    <w:rsid w:val="00E73119"/>
    <w:rsid w:val="00E74D30"/>
    <w:rsid w:val="00E77E35"/>
    <w:rsid w:val="00E82EA9"/>
    <w:rsid w:val="00E87222"/>
    <w:rsid w:val="00E9146C"/>
    <w:rsid w:val="00E916EF"/>
    <w:rsid w:val="00E92C6E"/>
    <w:rsid w:val="00E93D7D"/>
    <w:rsid w:val="00E9633C"/>
    <w:rsid w:val="00EA4816"/>
    <w:rsid w:val="00EA49B6"/>
    <w:rsid w:val="00EB23D8"/>
    <w:rsid w:val="00EB517F"/>
    <w:rsid w:val="00EB749C"/>
    <w:rsid w:val="00EB7AFB"/>
    <w:rsid w:val="00EC2924"/>
    <w:rsid w:val="00EC30CC"/>
    <w:rsid w:val="00ED1DEB"/>
    <w:rsid w:val="00ED2F09"/>
    <w:rsid w:val="00ED2FB6"/>
    <w:rsid w:val="00ED314B"/>
    <w:rsid w:val="00ED32AE"/>
    <w:rsid w:val="00EE18D3"/>
    <w:rsid w:val="00EE3B72"/>
    <w:rsid w:val="00EE49CC"/>
    <w:rsid w:val="00EE4E21"/>
    <w:rsid w:val="00EE585D"/>
    <w:rsid w:val="00EE5E0D"/>
    <w:rsid w:val="00EE6153"/>
    <w:rsid w:val="00EE631E"/>
    <w:rsid w:val="00EF2BBD"/>
    <w:rsid w:val="00EF6956"/>
    <w:rsid w:val="00F00863"/>
    <w:rsid w:val="00F00D5E"/>
    <w:rsid w:val="00F0297F"/>
    <w:rsid w:val="00F056C5"/>
    <w:rsid w:val="00F06BEB"/>
    <w:rsid w:val="00F11C6E"/>
    <w:rsid w:val="00F143E0"/>
    <w:rsid w:val="00F238BB"/>
    <w:rsid w:val="00F24A53"/>
    <w:rsid w:val="00F255B4"/>
    <w:rsid w:val="00F31A01"/>
    <w:rsid w:val="00F3454E"/>
    <w:rsid w:val="00F36015"/>
    <w:rsid w:val="00F36725"/>
    <w:rsid w:val="00F3772A"/>
    <w:rsid w:val="00F42ACD"/>
    <w:rsid w:val="00F45E2C"/>
    <w:rsid w:val="00F46CD9"/>
    <w:rsid w:val="00F52698"/>
    <w:rsid w:val="00F54CD4"/>
    <w:rsid w:val="00F563E9"/>
    <w:rsid w:val="00F65DA7"/>
    <w:rsid w:val="00F6762E"/>
    <w:rsid w:val="00F736F7"/>
    <w:rsid w:val="00F763F3"/>
    <w:rsid w:val="00F769E7"/>
    <w:rsid w:val="00F77BAE"/>
    <w:rsid w:val="00F80A53"/>
    <w:rsid w:val="00F841EA"/>
    <w:rsid w:val="00F87330"/>
    <w:rsid w:val="00FA220E"/>
    <w:rsid w:val="00FA7C0A"/>
    <w:rsid w:val="00FB07BF"/>
    <w:rsid w:val="00FB1D64"/>
    <w:rsid w:val="00FB2597"/>
    <w:rsid w:val="00FB26E6"/>
    <w:rsid w:val="00FB343A"/>
    <w:rsid w:val="00FB4284"/>
    <w:rsid w:val="00FB6002"/>
    <w:rsid w:val="00FC0871"/>
    <w:rsid w:val="00FC22FC"/>
    <w:rsid w:val="00FC2A8F"/>
    <w:rsid w:val="00FC4A69"/>
    <w:rsid w:val="00FC5A5F"/>
    <w:rsid w:val="00FC5FBA"/>
    <w:rsid w:val="00FC683A"/>
    <w:rsid w:val="00FC76D1"/>
    <w:rsid w:val="00FD6910"/>
    <w:rsid w:val="00FE1726"/>
    <w:rsid w:val="00FE4632"/>
    <w:rsid w:val="00FE7E92"/>
    <w:rsid w:val="00FF00DA"/>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58AC07D0-023B-47CF-9682-7C151DD9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CB24C2"/>
    <w:pPr>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HIFP@cdc.gov" TargetMode="External" /><Relationship Id="rId6" Type="http://schemas.openxmlformats.org/officeDocument/2006/relationships/hyperlink" Target="https://www.nlm.nih.gov/bsd/policy/cit_format.html"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state.gov/j/ct/list/c14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3300</Words>
  <Characters>189816</Characters>
  <Application>Microsoft Office Word</Application>
  <DocSecurity>0</DocSecurity>
  <Lines>1581</Lines>
  <Paragraphs>445</Paragraphs>
  <ScaleCrop>false</ScaleCrop>
  <Company/>
  <LinksUpToDate>false</LinksUpToDate>
  <CharactersWithSpaces>2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DDPHSS/CSELS/DSEPD) (CTR)</cp:lastModifiedBy>
  <cp:revision>4</cp:revision>
  <dcterms:created xsi:type="dcterms:W3CDTF">2023-07-28T13:38:00Z</dcterms:created>
  <dcterms:modified xsi:type="dcterms:W3CDTF">2023-07-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407429c-6069-48f5-b12e-6b02c9d9ee7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25T20:13:41Z</vt:lpwstr>
  </property>
  <property fmtid="{D5CDD505-2E9C-101B-9397-08002B2CF9AE}" pid="8" name="MSIP_Label_7b94a7b8-f06c-4dfe-bdcc-9b548fd58c31_SiteId">
    <vt:lpwstr>9ce70869-60db-44fd-abe8-d2767077fc8f</vt:lpwstr>
  </property>
</Properties>
</file>